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D4E9A" w14:textId="77777777" w:rsidR="00A32043" w:rsidRPr="00B923C2" w:rsidRDefault="00A32043" w:rsidP="00A32043">
      <w:pPr>
        <w:pStyle w:val="Title"/>
        <w:jc w:val="center"/>
        <w:rPr>
          <w:lang w:val="sk-SK"/>
        </w:rPr>
      </w:pPr>
    </w:p>
    <w:p w14:paraId="3E7D1D59" w14:textId="77777777" w:rsidR="00A32043" w:rsidRPr="00B923C2" w:rsidRDefault="00A32043" w:rsidP="00A32043">
      <w:pPr>
        <w:pStyle w:val="Title"/>
        <w:jc w:val="center"/>
        <w:rPr>
          <w:lang w:val="sk-SK"/>
        </w:rPr>
      </w:pPr>
    </w:p>
    <w:p w14:paraId="60DBAA09" w14:textId="77777777" w:rsidR="00A32043" w:rsidRPr="00B923C2" w:rsidRDefault="00A32043" w:rsidP="00A32043">
      <w:pPr>
        <w:pStyle w:val="Title"/>
        <w:jc w:val="center"/>
        <w:rPr>
          <w:lang w:val="sk-SK"/>
        </w:rPr>
      </w:pPr>
    </w:p>
    <w:p w14:paraId="6616F8C7" w14:textId="77777777" w:rsidR="00A32043" w:rsidRPr="00B923C2" w:rsidRDefault="00A32043" w:rsidP="00A32043">
      <w:pPr>
        <w:pStyle w:val="Title"/>
        <w:jc w:val="center"/>
        <w:rPr>
          <w:lang w:val="sk-SK"/>
        </w:rPr>
      </w:pPr>
    </w:p>
    <w:p w14:paraId="1A52DE82" w14:textId="65249632" w:rsidR="00A32043" w:rsidRPr="00B923C2" w:rsidRDefault="009D000A" w:rsidP="009D000A">
      <w:pPr>
        <w:pStyle w:val="Subtitle"/>
        <w:jc w:val="center"/>
        <w:rPr>
          <w:sz w:val="32"/>
          <w:lang w:val="sk-SK"/>
        </w:rPr>
      </w:pPr>
      <w:r w:rsidRPr="00B923C2">
        <w:rPr>
          <w:sz w:val="32"/>
          <w:lang w:val="sk-SK"/>
        </w:rPr>
        <w:t>Univerzita Pavla Jozefa Šafárika v Košiciach</w:t>
      </w:r>
    </w:p>
    <w:p w14:paraId="782EF07F" w14:textId="37087B01" w:rsidR="00A32043" w:rsidRPr="00B923C2" w:rsidRDefault="009D000A" w:rsidP="009D000A">
      <w:pPr>
        <w:pStyle w:val="Subtitle"/>
        <w:jc w:val="center"/>
        <w:rPr>
          <w:sz w:val="32"/>
          <w:lang w:val="sk-SK"/>
        </w:rPr>
      </w:pPr>
      <w:r w:rsidRPr="00B923C2">
        <w:rPr>
          <w:sz w:val="32"/>
          <w:lang w:val="sk-SK"/>
        </w:rPr>
        <w:t>Prírodovedecká fakulta</w:t>
      </w:r>
    </w:p>
    <w:p w14:paraId="3BCD3F15" w14:textId="77777777" w:rsidR="00A32043" w:rsidRPr="00B923C2" w:rsidRDefault="00A32043" w:rsidP="00A32043">
      <w:pPr>
        <w:pStyle w:val="Title"/>
        <w:jc w:val="center"/>
        <w:rPr>
          <w:lang w:val="sk-SK"/>
        </w:rPr>
      </w:pPr>
    </w:p>
    <w:p w14:paraId="420AFBA3" w14:textId="557021BE" w:rsidR="00A32043" w:rsidRPr="00B923C2" w:rsidRDefault="00A32043" w:rsidP="00A32043">
      <w:pPr>
        <w:pStyle w:val="Title"/>
        <w:jc w:val="center"/>
        <w:rPr>
          <w:b/>
          <w:lang w:val="sk-SK"/>
        </w:rPr>
      </w:pPr>
      <w:r w:rsidRPr="00B923C2">
        <w:rPr>
          <w:b/>
          <w:lang w:val="sk-SK"/>
        </w:rPr>
        <w:t>WEBOVÝ SCRAPER V ROZŠÍRENÍ PREHLIADAČA S POLOAUTOMATICKOU ANOTÁCIOU</w:t>
      </w:r>
    </w:p>
    <w:p w14:paraId="1400FDAB" w14:textId="00AA06F5" w:rsidR="00AF29DF" w:rsidRPr="00B923C2" w:rsidRDefault="00E451CF" w:rsidP="00732C47">
      <w:pPr>
        <w:jc w:val="center"/>
        <w:rPr>
          <w:sz w:val="44"/>
          <w:lang w:val="sk-SK"/>
        </w:rPr>
      </w:pPr>
      <w:r w:rsidRPr="00B923C2">
        <w:rPr>
          <w:sz w:val="44"/>
          <w:lang w:val="sk-SK"/>
        </w:rPr>
        <w:t>Analýza a návrh riešenia</w:t>
      </w:r>
    </w:p>
    <w:p w14:paraId="6AD440C7" w14:textId="77777777" w:rsidR="007D4F69" w:rsidRPr="00B923C2" w:rsidRDefault="007D4F69" w:rsidP="00732C47">
      <w:pPr>
        <w:jc w:val="center"/>
        <w:rPr>
          <w:sz w:val="28"/>
          <w:lang w:val="sk-SK"/>
        </w:rPr>
      </w:pPr>
      <w:r w:rsidRPr="00B923C2">
        <w:rPr>
          <w:sz w:val="28"/>
          <w:lang w:val="sk-SK"/>
        </w:rPr>
        <w:t>Bc. Dávid Varga</w:t>
      </w:r>
    </w:p>
    <w:p w14:paraId="67565759" w14:textId="77777777" w:rsidR="00732C47" w:rsidRPr="00B923C2" w:rsidRDefault="00732C47" w:rsidP="00732C47">
      <w:pPr>
        <w:jc w:val="center"/>
        <w:rPr>
          <w:lang w:val="sk-SK"/>
        </w:rPr>
      </w:pPr>
    </w:p>
    <w:p w14:paraId="7661CFF7" w14:textId="77777777" w:rsidR="00732C47" w:rsidRPr="00B923C2" w:rsidRDefault="00732C47" w:rsidP="00732C47">
      <w:pPr>
        <w:jc w:val="center"/>
        <w:rPr>
          <w:lang w:val="sk-SK"/>
        </w:rPr>
      </w:pPr>
    </w:p>
    <w:p w14:paraId="21742062" w14:textId="77777777" w:rsidR="00732C47" w:rsidRPr="00B923C2" w:rsidRDefault="00732C47" w:rsidP="00732C47">
      <w:pPr>
        <w:jc w:val="center"/>
        <w:rPr>
          <w:lang w:val="sk-SK"/>
        </w:rPr>
      </w:pPr>
    </w:p>
    <w:p w14:paraId="7F0B0792" w14:textId="77777777" w:rsidR="00732C47" w:rsidRPr="00B923C2" w:rsidRDefault="00732C47" w:rsidP="00732C47">
      <w:pPr>
        <w:jc w:val="center"/>
        <w:rPr>
          <w:lang w:val="sk-SK"/>
        </w:rPr>
      </w:pPr>
    </w:p>
    <w:p w14:paraId="652E602D" w14:textId="77777777" w:rsidR="00732C47" w:rsidRPr="00B923C2" w:rsidRDefault="00732C47" w:rsidP="00732C47">
      <w:pPr>
        <w:jc w:val="center"/>
        <w:rPr>
          <w:lang w:val="sk-SK"/>
        </w:rPr>
      </w:pPr>
    </w:p>
    <w:p w14:paraId="62BF1000" w14:textId="77777777" w:rsidR="00E451CF" w:rsidRPr="00B923C2" w:rsidRDefault="00E451CF" w:rsidP="00732C47">
      <w:pPr>
        <w:jc w:val="center"/>
        <w:rPr>
          <w:lang w:val="sk-SK"/>
        </w:rPr>
      </w:pPr>
    </w:p>
    <w:p w14:paraId="61D26162" w14:textId="77777777" w:rsidR="00E451CF" w:rsidRPr="00B923C2" w:rsidRDefault="00E451CF" w:rsidP="00732C47">
      <w:pPr>
        <w:jc w:val="center"/>
        <w:rPr>
          <w:lang w:val="sk-SK"/>
        </w:rPr>
      </w:pPr>
    </w:p>
    <w:p w14:paraId="3F2C8D2B" w14:textId="77777777" w:rsidR="00732C47" w:rsidRPr="00B923C2" w:rsidRDefault="00732C47" w:rsidP="00732C47">
      <w:pPr>
        <w:jc w:val="center"/>
        <w:rPr>
          <w:lang w:val="sk-SK"/>
        </w:rPr>
      </w:pPr>
    </w:p>
    <w:p w14:paraId="2B3076E6" w14:textId="77777777" w:rsidR="00732C47" w:rsidRPr="00B923C2" w:rsidRDefault="00732C47" w:rsidP="00732C47">
      <w:pPr>
        <w:jc w:val="center"/>
        <w:rPr>
          <w:lang w:val="sk-SK"/>
        </w:rPr>
      </w:pPr>
    </w:p>
    <w:p w14:paraId="12D5C476" w14:textId="77777777" w:rsidR="00E451CF" w:rsidRPr="00B923C2" w:rsidRDefault="00E451CF" w:rsidP="00732C47">
      <w:pPr>
        <w:jc w:val="center"/>
        <w:rPr>
          <w:lang w:val="sk-SK"/>
        </w:rPr>
      </w:pPr>
    </w:p>
    <w:p w14:paraId="7D4E2BF2" w14:textId="77777777" w:rsidR="00732C47" w:rsidRPr="00B923C2" w:rsidRDefault="00732C47" w:rsidP="00732C47">
      <w:pPr>
        <w:jc w:val="center"/>
        <w:rPr>
          <w:lang w:val="sk-SK"/>
        </w:rPr>
      </w:pPr>
    </w:p>
    <w:p w14:paraId="1B5D12DC" w14:textId="58ED0809" w:rsidR="00732C47" w:rsidRPr="00B923C2" w:rsidRDefault="00732C47" w:rsidP="00732C47">
      <w:pPr>
        <w:rPr>
          <w:b/>
          <w:lang w:val="sk-SK"/>
        </w:rPr>
      </w:pPr>
      <w:r w:rsidRPr="00B923C2">
        <w:rPr>
          <w:b/>
          <w:lang w:val="sk-SK"/>
        </w:rPr>
        <w:t xml:space="preserve">Študijný program: </w:t>
      </w:r>
      <w:r w:rsidRPr="00B923C2">
        <w:rPr>
          <w:lang w:val="sk-SK"/>
        </w:rPr>
        <w:t>Informatika</w:t>
      </w:r>
    </w:p>
    <w:p w14:paraId="3FEA7DF8" w14:textId="77777777" w:rsidR="00E451CF" w:rsidRPr="00B923C2" w:rsidRDefault="00732C47" w:rsidP="00732C47">
      <w:pPr>
        <w:rPr>
          <w:b/>
          <w:lang w:val="sk-SK"/>
        </w:rPr>
      </w:pPr>
      <w:r w:rsidRPr="00B923C2">
        <w:rPr>
          <w:b/>
          <w:lang w:val="sk-SK"/>
        </w:rPr>
        <w:t xml:space="preserve">Školiace pracovisko: </w:t>
      </w:r>
      <w:r w:rsidRPr="00B923C2">
        <w:rPr>
          <w:lang w:val="sk-SK"/>
        </w:rPr>
        <w:t>Ústav informatiky</w:t>
      </w:r>
      <w:r w:rsidRPr="00B923C2">
        <w:rPr>
          <w:b/>
          <w:lang w:val="sk-SK"/>
        </w:rPr>
        <w:t xml:space="preserve"> </w:t>
      </w:r>
    </w:p>
    <w:p w14:paraId="7B43C6B2" w14:textId="77777777" w:rsidR="00E451CF" w:rsidRPr="00B923C2" w:rsidRDefault="00732C47" w:rsidP="00732C47">
      <w:pPr>
        <w:rPr>
          <w:b/>
          <w:lang w:val="sk-SK"/>
        </w:rPr>
      </w:pPr>
      <w:r w:rsidRPr="00B923C2">
        <w:rPr>
          <w:b/>
          <w:lang w:val="sk-SK"/>
        </w:rPr>
        <w:t xml:space="preserve">Vedúci záverečnej práce: </w:t>
      </w:r>
      <w:r w:rsidRPr="00B923C2">
        <w:rPr>
          <w:lang w:val="sk-SK"/>
        </w:rPr>
        <w:t>RNDr. Peter Gurský, PhD.</w:t>
      </w:r>
      <w:r w:rsidRPr="00B923C2">
        <w:rPr>
          <w:b/>
          <w:lang w:val="sk-SK"/>
        </w:rPr>
        <w:t xml:space="preserve"> </w:t>
      </w:r>
    </w:p>
    <w:p w14:paraId="60073465" w14:textId="77777777" w:rsidR="0023049A" w:rsidRPr="00B923C2" w:rsidRDefault="00E451CF">
      <w:pPr>
        <w:rPr>
          <w:lang w:val="sk-SK"/>
        </w:rPr>
      </w:pPr>
      <w:r w:rsidRPr="00B923C2">
        <w:rPr>
          <w:b/>
          <w:lang w:val="sk-SK"/>
        </w:rPr>
        <w:t>Košice 2019</w:t>
      </w:r>
      <w:r w:rsidR="00732C47" w:rsidRPr="00B923C2">
        <w:rPr>
          <w:lang w:val="sk-SK"/>
        </w:rPr>
        <w:t xml:space="preserve"> </w:t>
      </w:r>
    </w:p>
    <w:p w14:paraId="1EE7D145" w14:textId="77777777" w:rsidR="0023049A" w:rsidRPr="00B923C2" w:rsidRDefault="0023049A">
      <w:pPr>
        <w:jc w:val="left"/>
        <w:rPr>
          <w:lang w:val="sk-SK"/>
        </w:rPr>
      </w:pPr>
      <w:r w:rsidRPr="00B923C2">
        <w:rPr>
          <w:lang w:val="sk-SK"/>
        </w:rPr>
        <w:br w:type="page"/>
      </w:r>
    </w:p>
    <w:p w14:paraId="33EC94AA" w14:textId="2CC39E5E" w:rsidR="00695CCE" w:rsidRPr="00B923C2" w:rsidRDefault="00D2123F" w:rsidP="00D2123F">
      <w:pPr>
        <w:pStyle w:val="Heading1"/>
        <w:numPr>
          <w:ilvl w:val="0"/>
          <w:numId w:val="5"/>
        </w:numPr>
        <w:rPr>
          <w:lang w:val="sk-SK"/>
        </w:rPr>
      </w:pPr>
      <w:r w:rsidRPr="00B923C2">
        <w:rPr>
          <w:lang w:val="sk-SK"/>
        </w:rPr>
        <w:lastRenderedPageBreak/>
        <w:t>Hlavné prístupy anotovania</w:t>
      </w:r>
    </w:p>
    <w:p w14:paraId="20C84A80" w14:textId="3EDEC2C7" w:rsidR="00017F5F" w:rsidRPr="00B923C2" w:rsidRDefault="00D2123F" w:rsidP="00D2123F">
      <w:pPr>
        <w:rPr>
          <w:lang w:val="sk-SK"/>
        </w:rPr>
      </w:pPr>
      <w:r w:rsidRPr="00B923C2">
        <w:rPr>
          <w:lang w:val="sk-SK"/>
        </w:rPr>
        <w:t xml:space="preserve">V tejto kapitole si rozdelíme scraper-e do troch hlavných skupín podľa prístupu anotovania, ktoré sme identifikovali počas testovania týchto scraper-ov. Niektoré scraper-e sa nachádzajú vo viacerých skupinách, pretože </w:t>
      </w:r>
      <w:r w:rsidR="00A32043" w:rsidRPr="00B923C2">
        <w:rPr>
          <w:lang w:val="sk-SK"/>
        </w:rPr>
        <w:t>tieto prístupy kombinujú.</w:t>
      </w:r>
    </w:p>
    <w:p w14:paraId="5C41AF92" w14:textId="3DB98FAB" w:rsidR="0033176F" w:rsidRPr="00B923C2" w:rsidRDefault="0033176F" w:rsidP="00D2123F">
      <w:pPr>
        <w:pStyle w:val="Heading2"/>
        <w:rPr>
          <w:lang w:val="sk-SK"/>
        </w:rPr>
      </w:pPr>
      <w:r w:rsidRPr="00B923C2">
        <w:rPr>
          <w:lang w:val="sk-SK"/>
        </w:rPr>
        <w:t xml:space="preserve">Anotovanie pomocou </w:t>
      </w:r>
      <w:r w:rsidR="00EA3F49" w:rsidRPr="00B923C2">
        <w:rPr>
          <w:lang w:val="sk-SK"/>
        </w:rPr>
        <w:t xml:space="preserve">uložených </w:t>
      </w:r>
      <w:r w:rsidRPr="00B923C2">
        <w:rPr>
          <w:lang w:val="sk-SK"/>
        </w:rPr>
        <w:t>schém</w:t>
      </w:r>
    </w:p>
    <w:p w14:paraId="5EF9597E" w14:textId="698528FB" w:rsidR="0033176F" w:rsidRPr="00B923C2" w:rsidRDefault="0033176F" w:rsidP="00686F4F">
      <w:pPr>
        <w:rPr>
          <w:lang w:val="sk-SK"/>
        </w:rPr>
      </w:pPr>
      <w:r w:rsidRPr="00B923C2">
        <w:rPr>
          <w:lang w:val="sk-SK"/>
        </w:rPr>
        <w:t>Schémy sú niečo ako vzory</w:t>
      </w:r>
      <w:r w:rsidR="00686F4F" w:rsidRPr="00B923C2">
        <w:rPr>
          <w:lang w:val="sk-SK"/>
        </w:rPr>
        <w:t>,</w:t>
      </w:r>
      <w:r w:rsidRPr="00B923C2">
        <w:rPr>
          <w:lang w:val="sk-SK"/>
        </w:rPr>
        <w:t xml:space="preserve"> podľa ktorých vieme anotovať </w:t>
      </w:r>
      <w:r w:rsidR="00B94613" w:rsidRPr="00B923C2">
        <w:rPr>
          <w:lang w:val="sk-SK"/>
        </w:rPr>
        <w:t>rôzne</w:t>
      </w:r>
      <w:r w:rsidR="007A685D" w:rsidRPr="00B923C2">
        <w:rPr>
          <w:lang w:val="sk-SK"/>
        </w:rPr>
        <w:t xml:space="preserve"> typy objektov, či už viacero zobrazených na jednej stránke, alebo objektov, ktorých informácie sa nachádzajú na viacerých stránkach. Tieto schémy </w:t>
      </w:r>
      <w:r w:rsidR="00E61B46" w:rsidRPr="00B923C2">
        <w:rPr>
          <w:lang w:val="sk-SK"/>
        </w:rPr>
        <w:t>je možné editovať a</w:t>
      </w:r>
      <w:r w:rsidR="00686F4F" w:rsidRPr="00B923C2">
        <w:rPr>
          <w:lang w:val="sk-SK"/>
        </w:rPr>
        <w:t>lebo</w:t>
      </w:r>
      <w:r w:rsidR="007A685D" w:rsidRPr="00B923C2">
        <w:rPr>
          <w:lang w:val="sk-SK"/>
        </w:rPr>
        <w:t xml:space="preserve"> vytvárať nové, čím je možné vytvoriť si schému </w:t>
      </w:r>
      <w:r w:rsidR="00E61B46" w:rsidRPr="00B923C2">
        <w:rPr>
          <w:lang w:val="sk-SK"/>
        </w:rPr>
        <w:t xml:space="preserve">podľa vlastných potrieb. Ak </w:t>
      </w:r>
      <w:r w:rsidR="003442C1" w:rsidRPr="00B923C2">
        <w:rPr>
          <w:lang w:val="sk-SK"/>
        </w:rPr>
        <w:t>nastane situácia, že bude</w:t>
      </w:r>
      <w:r w:rsidR="00E61B46" w:rsidRPr="00B923C2">
        <w:rPr>
          <w:lang w:val="sk-SK"/>
        </w:rPr>
        <w:t xml:space="preserve"> potrebné anotovať viac</w:t>
      </w:r>
      <w:r w:rsidR="00686F4F" w:rsidRPr="00B923C2">
        <w:rPr>
          <w:lang w:val="sk-SK"/>
        </w:rPr>
        <w:t>ero objektov z nejakého zoznamu</w:t>
      </w:r>
      <w:r w:rsidR="00E61B46" w:rsidRPr="00B923C2">
        <w:rPr>
          <w:lang w:val="sk-SK"/>
        </w:rPr>
        <w:t xml:space="preserve"> a</w:t>
      </w:r>
      <w:r w:rsidR="00686F4F" w:rsidRPr="00B923C2">
        <w:rPr>
          <w:lang w:val="sk-SK"/>
        </w:rPr>
        <w:t> pre každý objekt</w:t>
      </w:r>
      <w:r w:rsidR="00E61B46" w:rsidRPr="00B923C2">
        <w:rPr>
          <w:lang w:val="sk-SK"/>
        </w:rPr>
        <w:t xml:space="preserve"> </w:t>
      </w:r>
      <w:r w:rsidR="003442C1" w:rsidRPr="00B923C2">
        <w:rPr>
          <w:lang w:val="sk-SK"/>
        </w:rPr>
        <w:t xml:space="preserve">budeme chcieť </w:t>
      </w:r>
      <w:r w:rsidR="00E61B46" w:rsidRPr="00B923C2">
        <w:rPr>
          <w:lang w:val="sk-SK"/>
        </w:rPr>
        <w:t>pr</w:t>
      </w:r>
      <w:r w:rsidR="003442C1" w:rsidRPr="00B923C2">
        <w:rPr>
          <w:lang w:val="sk-SK"/>
        </w:rPr>
        <w:t xml:space="preserve">ejsť na jeho detailovú stránku, tak </w:t>
      </w:r>
      <w:r w:rsidR="00E61B46" w:rsidRPr="00B923C2">
        <w:rPr>
          <w:lang w:val="sk-SK"/>
        </w:rPr>
        <w:t>je možné dať do</w:t>
      </w:r>
      <w:r w:rsidR="003442E6" w:rsidRPr="00B923C2">
        <w:rPr>
          <w:lang w:val="sk-SK"/>
        </w:rPr>
        <w:t xml:space="preserve"> schémy </w:t>
      </w:r>
      <w:r w:rsidR="003442C1" w:rsidRPr="00B923C2">
        <w:rPr>
          <w:lang w:val="sk-SK"/>
        </w:rPr>
        <w:t xml:space="preserve">typ </w:t>
      </w:r>
      <w:r w:rsidR="003442E6" w:rsidRPr="00B923C2">
        <w:rPr>
          <w:lang w:val="sk-SK"/>
        </w:rPr>
        <w:t>atribút</w:t>
      </w:r>
      <w:r w:rsidR="003442C1" w:rsidRPr="00B923C2">
        <w:rPr>
          <w:lang w:val="sk-SK"/>
        </w:rPr>
        <w:t>u</w:t>
      </w:r>
      <w:r w:rsidR="003442E6" w:rsidRPr="00B923C2">
        <w:rPr>
          <w:lang w:val="sk-SK"/>
        </w:rPr>
        <w:t xml:space="preserve"> „klik“</w:t>
      </w:r>
      <w:r w:rsidR="003442C1" w:rsidRPr="00B923C2">
        <w:rPr>
          <w:lang w:val="sk-SK"/>
        </w:rPr>
        <w:t>. Tento typ atribútu</w:t>
      </w:r>
      <w:r w:rsidR="003442E6" w:rsidRPr="00B923C2">
        <w:rPr>
          <w:lang w:val="sk-SK"/>
        </w:rPr>
        <w:t xml:space="preserve"> prepojí schému pre detailovú strá</w:t>
      </w:r>
      <w:r w:rsidR="003442C1" w:rsidRPr="00B923C2">
        <w:rPr>
          <w:lang w:val="sk-SK"/>
        </w:rPr>
        <w:t>nku objektu s pôvodnou schémou.</w:t>
      </w:r>
    </w:p>
    <w:p w14:paraId="1EEB0E5E" w14:textId="77777777" w:rsidR="006940E3" w:rsidRPr="00B923C2" w:rsidRDefault="006940E3" w:rsidP="009E771F">
      <w:pPr>
        <w:pStyle w:val="Heading3"/>
        <w:rPr>
          <w:lang w:val="sk-SK"/>
        </w:rPr>
      </w:pPr>
      <w:r w:rsidRPr="00B923C2">
        <w:rPr>
          <w:lang w:val="sk-SK"/>
        </w:rPr>
        <w:t>Zozna</w:t>
      </w:r>
      <w:r w:rsidR="005B1DA2" w:rsidRPr="00B923C2">
        <w:rPr>
          <w:lang w:val="sk-SK"/>
        </w:rPr>
        <w:t>m scraper</w:t>
      </w:r>
      <w:r w:rsidR="003442C1" w:rsidRPr="00B923C2">
        <w:rPr>
          <w:lang w:val="sk-SK"/>
        </w:rPr>
        <w:t>-</w:t>
      </w:r>
      <w:r w:rsidR="004D5697" w:rsidRPr="00B923C2">
        <w:rPr>
          <w:lang w:val="sk-SK"/>
        </w:rPr>
        <w:t>ov</w:t>
      </w:r>
      <w:r w:rsidRPr="00B923C2">
        <w:rPr>
          <w:lang w:val="sk-SK"/>
        </w:rPr>
        <w:t xml:space="preserve"> využívajúcich </w:t>
      </w:r>
      <w:r w:rsidR="0055060B" w:rsidRPr="00B923C2">
        <w:rPr>
          <w:lang w:val="sk-SK"/>
        </w:rPr>
        <w:t xml:space="preserve">uložené </w:t>
      </w:r>
      <w:r w:rsidRPr="00B923C2">
        <w:rPr>
          <w:lang w:val="sk-SK"/>
        </w:rPr>
        <w:t>schémy</w:t>
      </w:r>
    </w:p>
    <w:p w14:paraId="3A92EC96" w14:textId="77777777" w:rsidR="006940E3" w:rsidRPr="00B923C2" w:rsidRDefault="006940E3" w:rsidP="006940E3">
      <w:pPr>
        <w:rPr>
          <w:lang w:val="sk-SK"/>
        </w:rPr>
      </w:pPr>
      <w:r w:rsidRPr="00B923C2">
        <w:rPr>
          <w:lang w:val="sk-SK"/>
        </w:rPr>
        <w:t>Connotate</w:t>
      </w:r>
      <w:r w:rsidR="00350BAB" w:rsidRPr="00B923C2">
        <w:rPr>
          <w:lang w:val="sk-SK"/>
        </w:rPr>
        <w:t>, Agenty</w:t>
      </w:r>
      <w:r w:rsidR="004E16D4" w:rsidRPr="00B923C2">
        <w:rPr>
          <w:lang w:val="sk-SK"/>
        </w:rPr>
        <w:t xml:space="preserve">, </w:t>
      </w:r>
      <w:r w:rsidR="00BD26FE" w:rsidRPr="00B923C2">
        <w:rPr>
          <w:lang w:val="sk-SK"/>
        </w:rPr>
        <w:t xml:space="preserve">Content Grabber, </w:t>
      </w:r>
      <w:r w:rsidR="004E16D4" w:rsidRPr="00B923C2">
        <w:rPr>
          <w:lang w:val="sk-SK"/>
        </w:rPr>
        <w:t xml:space="preserve">Data Miner, </w:t>
      </w:r>
      <w:r w:rsidR="00630CC8" w:rsidRPr="00B923C2">
        <w:rPr>
          <w:lang w:val="sk-SK"/>
        </w:rPr>
        <w:t>Data Toolbar,</w:t>
      </w:r>
      <w:r w:rsidR="00B3004C" w:rsidRPr="00B923C2">
        <w:rPr>
          <w:lang w:val="sk-SK"/>
        </w:rPr>
        <w:t xml:space="preserve"> E</w:t>
      </w:r>
      <w:r w:rsidR="00884919" w:rsidRPr="00B923C2">
        <w:rPr>
          <w:lang w:val="sk-SK"/>
        </w:rPr>
        <w:t>asy Web Extract, Helium Scraper.</w:t>
      </w:r>
    </w:p>
    <w:p w14:paraId="318B186D" w14:textId="77777777" w:rsidR="00884919" w:rsidRPr="00B923C2" w:rsidRDefault="00884919" w:rsidP="006940E3">
      <w:pPr>
        <w:rPr>
          <w:lang w:val="sk-SK"/>
        </w:rPr>
      </w:pPr>
    </w:p>
    <w:p w14:paraId="4034D095" w14:textId="77777777" w:rsidR="006940E3" w:rsidRPr="00B923C2" w:rsidRDefault="00884919" w:rsidP="00D2123F">
      <w:pPr>
        <w:pStyle w:val="Heading2"/>
        <w:rPr>
          <w:lang w:val="sk-SK"/>
        </w:rPr>
      </w:pPr>
      <w:r w:rsidRPr="00B923C2">
        <w:rPr>
          <w:lang w:val="sk-SK"/>
        </w:rPr>
        <w:t>Anotovanie pomocou postupného vytvárania pravidiel</w:t>
      </w:r>
    </w:p>
    <w:p w14:paraId="4532CCCE" w14:textId="02E32191" w:rsidR="00884919" w:rsidRPr="00B923C2" w:rsidRDefault="001F409A" w:rsidP="00884919">
      <w:pPr>
        <w:rPr>
          <w:lang w:val="sk-SK"/>
        </w:rPr>
      </w:pPr>
      <w:r w:rsidRPr="00B923C2">
        <w:rPr>
          <w:lang w:val="sk-SK"/>
        </w:rPr>
        <w:t>Pri tomto spôsobe anotovania</w:t>
      </w:r>
      <w:r w:rsidR="003442C1" w:rsidRPr="00B923C2">
        <w:rPr>
          <w:lang w:val="sk-SK"/>
        </w:rPr>
        <w:t xml:space="preserve"> si</w:t>
      </w:r>
      <w:r w:rsidR="00884919" w:rsidRPr="00B923C2">
        <w:rPr>
          <w:lang w:val="sk-SK"/>
        </w:rPr>
        <w:t xml:space="preserve"> </w:t>
      </w:r>
      <w:r w:rsidRPr="00B923C2">
        <w:rPr>
          <w:lang w:val="sk-SK"/>
        </w:rPr>
        <w:t>scraper</w:t>
      </w:r>
      <w:r w:rsidR="00884919" w:rsidRPr="00B923C2">
        <w:rPr>
          <w:lang w:val="sk-SK"/>
        </w:rPr>
        <w:t xml:space="preserve"> postupne spolu s používateľom vytvára sadu pravidiel pre anotovanie objektov. </w:t>
      </w:r>
      <w:r w:rsidRPr="00B923C2">
        <w:rPr>
          <w:lang w:val="sk-SK"/>
        </w:rPr>
        <w:t>Zároveň</w:t>
      </w:r>
      <w:r w:rsidR="00884919" w:rsidRPr="00B923C2">
        <w:rPr>
          <w:lang w:val="sk-SK"/>
        </w:rPr>
        <w:t xml:space="preserve"> sa vytvárajú schémy, avšak nie sú tak univerzálne</w:t>
      </w:r>
      <w:r w:rsidRPr="00B923C2">
        <w:rPr>
          <w:lang w:val="sk-SK"/>
        </w:rPr>
        <w:t>,</w:t>
      </w:r>
      <w:r w:rsidR="00884919" w:rsidRPr="00B923C2">
        <w:rPr>
          <w:lang w:val="sk-SK"/>
        </w:rPr>
        <w:t xml:space="preserve"> aby sa dali použiť na rôznych stránkach súčasne. Taktiež sa takto vytvorené pravidlá väčšinou uložia ako projekt prislúchajúci k</w:t>
      </w:r>
      <w:r w:rsidR="00180012" w:rsidRPr="00B923C2">
        <w:rPr>
          <w:lang w:val="sk-SK"/>
        </w:rPr>
        <w:t xml:space="preserve"> webovej stránke. Niektoré </w:t>
      </w:r>
      <w:r w:rsidRPr="00B923C2">
        <w:rPr>
          <w:lang w:val="sk-SK"/>
        </w:rPr>
        <w:t>scraper-</w:t>
      </w:r>
      <w:r w:rsidR="00180012" w:rsidRPr="00B923C2">
        <w:rPr>
          <w:lang w:val="sk-SK"/>
        </w:rPr>
        <w:t xml:space="preserve">y využívajúce tento spôsob </w:t>
      </w:r>
      <w:r w:rsidRPr="00B923C2">
        <w:rPr>
          <w:lang w:val="sk-SK"/>
        </w:rPr>
        <w:t>sú</w:t>
      </w:r>
      <w:r w:rsidR="00180012" w:rsidRPr="00B923C2">
        <w:rPr>
          <w:lang w:val="sk-SK"/>
        </w:rPr>
        <w:t xml:space="preserve"> veľmi používateľsky prívetivé, avšak </w:t>
      </w:r>
      <w:r w:rsidRPr="00B923C2">
        <w:rPr>
          <w:lang w:val="sk-SK"/>
        </w:rPr>
        <w:t>obsahujú</w:t>
      </w:r>
      <w:r w:rsidR="00180012" w:rsidRPr="00B923C2">
        <w:rPr>
          <w:lang w:val="sk-SK"/>
        </w:rPr>
        <w:t xml:space="preserve"> menej funkcionalít. </w:t>
      </w:r>
      <w:r w:rsidR="00CE6063" w:rsidRPr="00B923C2">
        <w:rPr>
          <w:lang w:val="sk-SK"/>
        </w:rPr>
        <w:t>Pre používateľov, ktor</w:t>
      </w:r>
      <w:r w:rsidRPr="00B923C2">
        <w:rPr>
          <w:lang w:val="sk-SK"/>
        </w:rPr>
        <w:t>í</w:t>
      </w:r>
      <w:r w:rsidR="00CE6063" w:rsidRPr="00B923C2">
        <w:rPr>
          <w:lang w:val="sk-SK"/>
        </w:rPr>
        <w:t xml:space="preserve"> nepotrebovali často anotovať zložité objekty, bol tento spôsob najvhodnejší. Program</w:t>
      </w:r>
      <w:r w:rsidR="00BB4E51" w:rsidRPr="00B923C2">
        <w:rPr>
          <w:lang w:val="sk-SK"/>
        </w:rPr>
        <w:t>y Data Miner</w:t>
      </w:r>
      <w:r w:rsidR="00FA391A" w:rsidRPr="00B923C2">
        <w:rPr>
          <w:lang w:val="sk-SK"/>
        </w:rPr>
        <w:t xml:space="preserve"> a</w:t>
      </w:r>
      <w:r w:rsidR="00BB4E51" w:rsidRPr="00B923C2">
        <w:rPr>
          <w:lang w:val="sk-SK"/>
        </w:rPr>
        <w:t xml:space="preserve"> Mozenda </w:t>
      </w:r>
      <w:r w:rsidR="00FA391A" w:rsidRPr="00B923C2">
        <w:rPr>
          <w:lang w:val="sk-SK"/>
        </w:rPr>
        <w:t>popri anotovaní veľmi kvalitne popisujú</w:t>
      </w:r>
      <w:r w:rsidRPr="00B923C2">
        <w:rPr>
          <w:lang w:val="sk-SK"/>
        </w:rPr>
        <w:t>,</w:t>
      </w:r>
      <w:r w:rsidR="00F964C0" w:rsidRPr="00B923C2">
        <w:rPr>
          <w:lang w:val="sk-SK"/>
        </w:rPr>
        <w:t xml:space="preserve"> čo má používateľ robiť a </w:t>
      </w:r>
      <w:r w:rsidR="00FA391A" w:rsidRPr="00B923C2">
        <w:rPr>
          <w:lang w:val="sk-SK"/>
        </w:rPr>
        <w:t>vedú</w:t>
      </w:r>
      <w:r w:rsidR="00F964C0" w:rsidRPr="00B923C2">
        <w:rPr>
          <w:lang w:val="sk-SK"/>
        </w:rPr>
        <w:t xml:space="preserve"> ho tak, že nie je potrebné študovať tutoriály alebo návody</w:t>
      </w:r>
      <w:r w:rsidRPr="00B923C2">
        <w:rPr>
          <w:lang w:val="sk-SK"/>
        </w:rPr>
        <w:t xml:space="preserve"> k</w:t>
      </w:r>
      <w:r w:rsidR="005B1DA2" w:rsidRPr="00B923C2">
        <w:rPr>
          <w:lang w:val="sk-SK"/>
        </w:rPr>
        <w:t> </w:t>
      </w:r>
      <w:r w:rsidRPr="00B923C2">
        <w:rPr>
          <w:lang w:val="sk-SK"/>
        </w:rPr>
        <w:t>týmto</w:t>
      </w:r>
      <w:r w:rsidR="005B1DA2" w:rsidRPr="00B923C2">
        <w:rPr>
          <w:lang w:val="sk-SK"/>
        </w:rPr>
        <w:t xml:space="preserve"> scraper-om</w:t>
      </w:r>
      <w:r w:rsidR="00F964C0" w:rsidRPr="00B923C2">
        <w:rPr>
          <w:lang w:val="sk-SK"/>
        </w:rPr>
        <w:t>.</w:t>
      </w:r>
    </w:p>
    <w:p w14:paraId="48E7CB29" w14:textId="77777777" w:rsidR="004D5697" w:rsidRPr="00B923C2" w:rsidRDefault="005B1DA2" w:rsidP="009E771F">
      <w:pPr>
        <w:pStyle w:val="Heading3"/>
        <w:rPr>
          <w:lang w:val="sk-SK"/>
        </w:rPr>
      </w:pPr>
      <w:r w:rsidRPr="00B923C2">
        <w:rPr>
          <w:lang w:val="sk-SK"/>
        </w:rPr>
        <w:t>Zoznam scraper-ov</w:t>
      </w:r>
      <w:r w:rsidR="004D5697" w:rsidRPr="00B923C2">
        <w:rPr>
          <w:lang w:val="sk-SK"/>
        </w:rPr>
        <w:t xml:space="preserve"> využívajúcich postupné vytváranie pravidiel</w:t>
      </w:r>
    </w:p>
    <w:p w14:paraId="7F69B2F1" w14:textId="0B755123" w:rsidR="004D5697" w:rsidRPr="00B923C2" w:rsidRDefault="004D5697" w:rsidP="004D5697">
      <w:pPr>
        <w:rPr>
          <w:lang w:val="sk-SK"/>
        </w:rPr>
      </w:pPr>
      <w:r w:rsidRPr="00B923C2">
        <w:rPr>
          <w:lang w:val="sk-SK"/>
        </w:rPr>
        <w:t>ParseHub, Agenty, Content Grabber, Data Miner, Data Toolbar,</w:t>
      </w:r>
      <w:r w:rsidR="00071670" w:rsidRPr="00B923C2">
        <w:rPr>
          <w:lang w:val="sk-SK"/>
        </w:rPr>
        <w:t xml:space="preserve"> Dexi.io, Easy Web Extract, FMiner, GetData.IO</w:t>
      </w:r>
      <w:r w:rsidR="00FA546D" w:rsidRPr="00B923C2">
        <w:rPr>
          <w:lang w:val="sk-SK"/>
        </w:rPr>
        <w:t>, Grepsr, Helium Scraper</w:t>
      </w:r>
      <w:r w:rsidR="004B63F7" w:rsidRPr="00B923C2">
        <w:rPr>
          <w:lang w:val="sk-SK"/>
        </w:rPr>
        <w:t xml:space="preserve">, </w:t>
      </w:r>
      <w:r w:rsidR="00D2123F" w:rsidRPr="00B923C2">
        <w:rPr>
          <w:lang w:val="sk-SK"/>
        </w:rPr>
        <w:t xml:space="preserve">Import.IO, </w:t>
      </w:r>
      <w:r w:rsidR="004B63F7" w:rsidRPr="00B923C2">
        <w:rPr>
          <w:lang w:val="sk-SK"/>
        </w:rPr>
        <w:t>Mozenda, Visual Web Ripper, Web Scraper, Web Sundew, Scrape.it, Web Content Extractor, WebHarvy.</w:t>
      </w:r>
    </w:p>
    <w:p w14:paraId="1502B998" w14:textId="77777777" w:rsidR="00DA5340" w:rsidRPr="00B923C2" w:rsidRDefault="00DA5340" w:rsidP="004D5697">
      <w:pPr>
        <w:rPr>
          <w:lang w:val="sk-SK"/>
        </w:rPr>
      </w:pPr>
    </w:p>
    <w:p w14:paraId="2496C161" w14:textId="77777777" w:rsidR="0055060B" w:rsidRPr="00B923C2" w:rsidRDefault="00980270" w:rsidP="00D2123F">
      <w:pPr>
        <w:pStyle w:val="Heading2"/>
        <w:rPr>
          <w:lang w:val="sk-SK"/>
        </w:rPr>
      </w:pPr>
      <w:r w:rsidRPr="00B923C2">
        <w:rPr>
          <w:lang w:val="sk-SK"/>
        </w:rPr>
        <w:t>Anotovanie pomocou umelej inteligencie</w:t>
      </w:r>
    </w:p>
    <w:p w14:paraId="468572D1" w14:textId="27EB6989" w:rsidR="00DA5340" w:rsidRPr="00B923C2" w:rsidRDefault="001F5BE4" w:rsidP="00DA5340">
      <w:pPr>
        <w:rPr>
          <w:lang w:val="sk-SK"/>
        </w:rPr>
      </w:pPr>
      <w:r w:rsidRPr="00B923C2">
        <w:rPr>
          <w:lang w:val="sk-SK"/>
        </w:rPr>
        <w:t xml:space="preserve">Tento spôsob anotovania využíva umelú inteligenciu. Prvý krok je vloženie URL </w:t>
      </w:r>
      <w:r w:rsidR="005B1DA2" w:rsidRPr="00B923C2">
        <w:rPr>
          <w:lang w:val="sk-SK"/>
        </w:rPr>
        <w:t>adresy webovej stránky</w:t>
      </w:r>
      <w:r w:rsidRPr="00B923C2">
        <w:rPr>
          <w:lang w:val="sk-SK"/>
        </w:rPr>
        <w:t>, ktorá má byť extrahovaná</w:t>
      </w:r>
      <w:r w:rsidR="005B1DA2" w:rsidRPr="00B923C2">
        <w:rPr>
          <w:lang w:val="sk-SK"/>
        </w:rPr>
        <w:t>.</w:t>
      </w:r>
      <w:r w:rsidRPr="00B923C2">
        <w:rPr>
          <w:lang w:val="sk-SK"/>
        </w:rPr>
        <w:t xml:space="preserve"> </w:t>
      </w:r>
      <w:r w:rsidR="005B1DA2" w:rsidRPr="00B923C2">
        <w:rPr>
          <w:lang w:val="sk-SK"/>
        </w:rPr>
        <w:t>U</w:t>
      </w:r>
      <w:r w:rsidRPr="00B923C2">
        <w:rPr>
          <w:lang w:val="sk-SK"/>
        </w:rPr>
        <w:t xml:space="preserve">melá inteligencia automaticky anotuje objekty </w:t>
      </w:r>
      <w:r w:rsidR="005B1DA2" w:rsidRPr="00B923C2">
        <w:rPr>
          <w:lang w:val="sk-SK"/>
        </w:rPr>
        <w:t>vyskutujúce sa na danej webovej</w:t>
      </w:r>
      <w:r w:rsidRPr="00B923C2">
        <w:rPr>
          <w:lang w:val="sk-SK"/>
        </w:rPr>
        <w:t xml:space="preserve"> stránke a vloží ich do tabuľky. </w:t>
      </w:r>
      <w:r w:rsidR="00C74431" w:rsidRPr="00B923C2">
        <w:rPr>
          <w:lang w:val="sk-SK"/>
        </w:rPr>
        <w:t>V prípade, ak</w:t>
      </w:r>
      <w:r w:rsidR="002B1AEB" w:rsidRPr="00B923C2">
        <w:rPr>
          <w:lang w:val="sk-SK"/>
        </w:rPr>
        <w:t xml:space="preserve"> </w:t>
      </w:r>
      <w:r w:rsidR="00D31F80" w:rsidRPr="00B923C2">
        <w:rPr>
          <w:lang w:val="sk-SK"/>
        </w:rPr>
        <w:t xml:space="preserve">sú </w:t>
      </w:r>
      <w:r w:rsidR="002B1AEB" w:rsidRPr="00B923C2">
        <w:rPr>
          <w:lang w:val="sk-SK"/>
        </w:rPr>
        <w:t xml:space="preserve">objekty </w:t>
      </w:r>
      <w:r w:rsidR="00D31F80" w:rsidRPr="00B923C2">
        <w:rPr>
          <w:lang w:val="sk-SK"/>
        </w:rPr>
        <w:t>zle anotované, tak</w:t>
      </w:r>
      <w:r w:rsidR="002B1AEB" w:rsidRPr="00B923C2">
        <w:rPr>
          <w:lang w:val="sk-SK"/>
        </w:rPr>
        <w:t xml:space="preserve"> </w:t>
      </w:r>
      <w:r w:rsidR="005B1DA2" w:rsidRPr="00B923C2">
        <w:rPr>
          <w:lang w:val="sk-SK"/>
        </w:rPr>
        <w:t>scraper</w:t>
      </w:r>
      <w:r w:rsidRPr="00B923C2">
        <w:rPr>
          <w:lang w:val="sk-SK"/>
        </w:rPr>
        <w:t xml:space="preserve"> </w:t>
      </w:r>
      <w:r w:rsidR="002B1AEB" w:rsidRPr="00B923C2">
        <w:rPr>
          <w:lang w:val="sk-SK"/>
        </w:rPr>
        <w:t xml:space="preserve">Import.io </w:t>
      </w:r>
      <w:r w:rsidR="00C74431" w:rsidRPr="00B923C2">
        <w:rPr>
          <w:lang w:val="sk-SK"/>
        </w:rPr>
        <w:t>môže využiť svoju</w:t>
      </w:r>
      <w:r w:rsidR="00D31F80" w:rsidRPr="00B923C2">
        <w:rPr>
          <w:lang w:val="sk-SK"/>
        </w:rPr>
        <w:t xml:space="preserve"> funkcionalitu úpravy vytvorených pravidiel pre extrakciu.</w:t>
      </w:r>
      <w:r w:rsidR="002B1AEB" w:rsidRPr="00B923C2">
        <w:rPr>
          <w:lang w:val="sk-SK"/>
        </w:rPr>
        <w:t xml:space="preserve"> </w:t>
      </w:r>
      <w:r w:rsidR="00D31F80" w:rsidRPr="00B923C2">
        <w:rPr>
          <w:lang w:val="sk-SK"/>
        </w:rPr>
        <w:t>P</w:t>
      </w:r>
      <w:r w:rsidR="002B1AEB" w:rsidRPr="00B923C2">
        <w:rPr>
          <w:lang w:val="sk-SK"/>
        </w:rPr>
        <w:t xml:space="preserve">o automatickej anotácii </w:t>
      </w:r>
      <w:r w:rsidR="00D31F80" w:rsidRPr="00B923C2">
        <w:rPr>
          <w:lang w:val="sk-SK"/>
        </w:rPr>
        <w:t>si vie používateľ tieto pravid</w:t>
      </w:r>
      <w:r w:rsidR="00C74431" w:rsidRPr="00B923C2">
        <w:rPr>
          <w:lang w:val="sk-SK"/>
        </w:rPr>
        <w:t>l</w:t>
      </w:r>
      <w:r w:rsidR="00D31F80" w:rsidRPr="00B923C2">
        <w:rPr>
          <w:lang w:val="sk-SK"/>
        </w:rPr>
        <w:t xml:space="preserve">á vyladiť podľa vlastných potrieb. </w:t>
      </w:r>
      <w:r w:rsidR="00C322A6" w:rsidRPr="00B923C2">
        <w:rPr>
          <w:lang w:val="sk-SK"/>
        </w:rPr>
        <w:t xml:space="preserve">Pravidlá vytvorené </w:t>
      </w:r>
      <w:r w:rsidR="00C74431" w:rsidRPr="00B923C2">
        <w:rPr>
          <w:lang w:val="sk-SK"/>
        </w:rPr>
        <w:t>scraper-</w:t>
      </w:r>
      <w:r w:rsidR="00C322A6" w:rsidRPr="00B923C2">
        <w:rPr>
          <w:lang w:val="sk-SK"/>
        </w:rPr>
        <w:t>om</w:t>
      </w:r>
      <w:r w:rsidR="00D31F80" w:rsidRPr="00B923C2">
        <w:rPr>
          <w:lang w:val="sk-SK"/>
        </w:rPr>
        <w:t xml:space="preserve"> Instant Data Scraper nie je možné upravovať</w:t>
      </w:r>
      <w:r w:rsidR="00C322A6" w:rsidRPr="00B923C2">
        <w:rPr>
          <w:lang w:val="sk-SK"/>
        </w:rPr>
        <w:t xml:space="preserve"> a používateľ k nim </w:t>
      </w:r>
      <w:r w:rsidR="00C74431" w:rsidRPr="00B923C2">
        <w:rPr>
          <w:lang w:val="sk-SK"/>
        </w:rPr>
        <w:t>nemá prístup</w:t>
      </w:r>
      <w:r w:rsidR="00C322A6" w:rsidRPr="00B923C2">
        <w:rPr>
          <w:lang w:val="sk-SK"/>
        </w:rPr>
        <w:t xml:space="preserve">. </w:t>
      </w:r>
      <w:r w:rsidR="00C74431" w:rsidRPr="00B923C2">
        <w:rPr>
          <w:lang w:val="sk-SK"/>
        </w:rPr>
        <w:t>Používateľ môže zvoliť možnosť vygenerovania</w:t>
      </w:r>
      <w:r w:rsidR="00C322A6" w:rsidRPr="00B923C2">
        <w:rPr>
          <w:lang w:val="sk-SK"/>
        </w:rPr>
        <w:t xml:space="preserve"> iných pravidiel</w:t>
      </w:r>
      <w:r w:rsidR="00C74431" w:rsidRPr="00B923C2">
        <w:rPr>
          <w:lang w:val="sk-SK"/>
        </w:rPr>
        <w:t>,</w:t>
      </w:r>
      <w:r w:rsidR="00C322A6" w:rsidRPr="00B923C2">
        <w:rPr>
          <w:lang w:val="sk-SK"/>
        </w:rPr>
        <w:t xml:space="preserve"> čím </w:t>
      </w:r>
      <w:r w:rsidR="00C74431" w:rsidRPr="00B923C2">
        <w:rPr>
          <w:lang w:val="sk-SK"/>
        </w:rPr>
        <w:t xml:space="preserve">získa inú sadu pravidiel pre anotovanie, ktorá môže </w:t>
      </w:r>
      <w:r w:rsidR="00C322A6" w:rsidRPr="00B923C2">
        <w:rPr>
          <w:lang w:val="sk-SK"/>
        </w:rPr>
        <w:t xml:space="preserve">presnejšie </w:t>
      </w:r>
      <w:r w:rsidR="00C74431" w:rsidRPr="00B923C2">
        <w:rPr>
          <w:lang w:val="sk-SK"/>
        </w:rPr>
        <w:t>anotovať</w:t>
      </w:r>
      <w:r w:rsidR="00C322A6" w:rsidRPr="00B923C2">
        <w:rPr>
          <w:lang w:val="sk-SK"/>
        </w:rPr>
        <w:t xml:space="preserve"> objekt</w:t>
      </w:r>
      <w:r w:rsidR="00C74431" w:rsidRPr="00B923C2">
        <w:rPr>
          <w:lang w:val="sk-SK"/>
        </w:rPr>
        <w:t>y</w:t>
      </w:r>
      <w:r w:rsidR="00C322A6" w:rsidRPr="00B923C2">
        <w:rPr>
          <w:lang w:val="sk-SK"/>
        </w:rPr>
        <w:t xml:space="preserve">. Tento </w:t>
      </w:r>
      <w:r w:rsidR="007B13DC" w:rsidRPr="00B923C2">
        <w:rPr>
          <w:lang w:val="sk-SK"/>
        </w:rPr>
        <w:t>spôsob často vedie k nepostačujúcim</w:t>
      </w:r>
      <w:r w:rsidR="00F01F4E" w:rsidRPr="00B923C2">
        <w:rPr>
          <w:lang w:val="sk-SK"/>
        </w:rPr>
        <w:t xml:space="preserve"> </w:t>
      </w:r>
      <w:r w:rsidR="007B13DC" w:rsidRPr="00B923C2">
        <w:rPr>
          <w:lang w:val="sk-SK"/>
        </w:rPr>
        <w:t>výsledkom</w:t>
      </w:r>
      <w:r w:rsidR="006E1E21" w:rsidRPr="00B923C2">
        <w:rPr>
          <w:lang w:val="sk-SK"/>
        </w:rPr>
        <w:t>.</w:t>
      </w:r>
    </w:p>
    <w:p w14:paraId="089287D5" w14:textId="77777777" w:rsidR="00980270" w:rsidRPr="00B923C2" w:rsidRDefault="00980270" w:rsidP="009E771F">
      <w:pPr>
        <w:pStyle w:val="Heading3"/>
        <w:rPr>
          <w:lang w:val="sk-SK"/>
        </w:rPr>
      </w:pPr>
      <w:r w:rsidRPr="00B923C2">
        <w:rPr>
          <w:lang w:val="sk-SK"/>
        </w:rPr>
        <w:t xml:space="preserve">Zoznam </w:t>
      </w:r>
      <w:r w:rsidR="00D419D5" w:rsidRPr="00B923C2">
        <w:rPr>
          <w:lang w:val="sk-SK"/>
        </w:rPr>
        <w:t xml:space="preserve">scraper-ov </w:t>
      </w:r>
      <w:r w:rsidRPr="00B923C2">
        <w:rPr>
          <w:lang w:val="sk-SK"/>
        </w:rPr>
        <w:t>využívajúcich umelú inteligenciu</w:t>
      </w:r>
    </w:p>
    <w:p w14:paraId="7871A9ED" w14:textId="77777777" w:rsidR="00DA5340" w:rsidRPr="00B923C2" w:rsidRDefault="00980270" w:rsidP="004D5697">
      <w:pPr>
        <w:rPr>
          <w:lang w:val="sk-SK"/>
        </w:rPr>
      </w:pPr>
      <w:r w:rsidRPr="00B923C2">
        <w:rPr>
          <w:lang w:val="sk-SK"/>
        </w:rPr>
        <w:t>Import.io, Instant Data Scraper.</w:t>
      </w:r>
    </w:p>
    <w:p w14:paraId="3B90E81A" w14:textId="77777777" w:rsidR="00BF3030" w:rsidRPr="00B923C2" w:rsidRDefault="00BF3030" w:rsidP="004D5697">
      <w:pPr>
        <w:rPr>
          <w:lang w:val="sk-SK"/>
        </w:rPr>
      </w:pPr>
    </w:p>
    <w:p w14:paraId="412502CA" w14:textId="145C4C6C" w:rsidR="00BF3030" w:rsidRPr="00B923C2" w:rsidRDefault="000509D4" w:rsidP="00D2123F">
      <w:pPr>
        <w:pStyle w:val="Heading1"/>
        <w:numPr>
          <w:ilvl w:val="0"/>
          <w:numId w:val="5"/>
        </w:numPr>
        <w:rPr>
          <w:lang w:val="sk-SK"/>
        </w:rPr>
      </w:pPr>
      <w:r w:rsidRPr="00B923C2">
        <w:rPr>
          <w:lang w:val="sk-SK"/>
        </w:rPr>
        <w:t xml:space="preserve">Anotovanie </w:t>
      </w:r>
      <w:r w:rsidR="00DA44DD" w:rsidRPr="00B923C2">
        <w:rPr>
          <w:lang w:val="sk-SK"/>
        </w:rPr>
        <w:t>zoznamu</w:t>
      </w:r>
      <w:r w:rsidR="00695CCE" w:rsidRPr="00B923C2">
        <w:rPr>
          <w:lang w:val="sk-SK"/>
        </w:rPr>
        <w:t xml:space="preserve"> objektov</w:t>
      </w:r>
    </w:p>
    <w:p w14:paraId="079099BA" w14:textId="37706135" w:rsidR="00FB6488" w:rsidRPr="00B923C2" w:rsidRDefault="00FB6488" w:rsidP="00FB6488">
      <w:pPr>
        <w:rPr>
          <w:lang w:val="sk-SK"/>
        </w:rPr>
      </w:pPr>
      <w:r w:rsidRPr="00B923C2">
        <w:rPr>
          <w:lang w:val="sk-SK"/>
        </w:rPr>
        <w:t xml:space="preserve">V praxi sa veľmi často vyskytuje, že objekty spolu s ich atribútmi sa nachádzajú v nejakom </w:t>
      </w:r>
      <w:r w:rsidR="003F7176" w:rsidRPr="00B923C2">
        <w:rPr>
          <w:lang w:val="sk-SK"/>
        </w:rPr>
        <w:t>zozname. Ako zoznam objektov si môžeme predstaviť napríklad zoznam produktov v nejakom e-shop-e, pričom pri každom objekte je jeho názov, cena a krátky popis.</w:t>
      </w:r>
    </w:p>
    <w:p w14:paraId="43E8D4F3" w14:textId="77777777" w:rsidR="000509D4" w:rsidRPr="00B923C2" w:rsidRDefault="000509D4" w:rsidP="000509D4">
      <w:pPr>
        <w:pStyle w:val="Heading2"/>
        <w:rPr>
          <w:lang w:val="sk-SK"/>
        </w:rPr>
      </w:pPr>
      <w:r w:rsidRPr="00B923C2">
        <w:rPr>
          <w:lang w:val="sk-SK"/>
        </w:rPr>
        <w:lastRenderedPageBreak/>
        <w:t>Connotate</w:t>
      </w:r>
    </w:p>
    <w:p w14:paraId="563E58C0" w14:textId="77777777" w:rsidR="00563C53" w:rsidRPr="00B923C2" w:rsidRDefault="00703FD4" w:rsidP="004D5697">
      <w:pPr>
        <w:rPr>
          <w:lang w:val="sk-SK"/>
        </w:rPr>
      </w:pPr>
      <w:r w:rsidRPr="00B923C2">
        <w:rPr>
          <w:lang w:val="sk-SK"/>
        </w:rPr>
        <w:t>Pred začiatkom akéhokoľvek anotovania v programe Connotate si používateľ vyberie</w:t>
      </w:r>
      <w:r w:rsidR="00D419D5" w:rsidRPr="00B923C2">
        <w:rPr>
          <w:lang w:val="sk-SK"/>
        </w:rPr>
        <w:t xml:space="preserve"> zo zoznamu hotových schém</w:t>
      </w:r>
      <w:r w:rsidRPr="00B923C2">
        <w:rPr>
          <w:lang w:val="sk-SK"/>
        </w:rPr>
        <w:t>. Ak chce anotovať viacero objektov</w:t>
      </w:r>
      <w:r w:rsidR="006F03B8" w:rsidRPr="00B923C2">
        <w:rPr>
          <w:lang w:val="sk-SK"/>
        </w:rPr>
        <w:t xml:space="preserve"> na jednej stránke, tak si vyberie schému, ktorá túto možnosť podporuje. </w:t>
      </w:r>
    </w:p>
    <w:p w14:paraId="30DF9BDC" w14:textId="7C1C9250" w:rsidR="00A47E06" w:rsidRPr="00B923C2" w:rsidRDefault="006F03B8" w:rsidP="004D5697">
      <w:pPr>
        <w:rPr>
          <w:lang w:val="sk-SK"/>
        </w:rPr>
      </w:pPr>
      <w:r w:rsidRPr="00B923C2">
        <w:rPr>
          <w:lang w:val="sk-SK"/>
        </w:rPr>
        <w:t>Na nasledujúcom obrázku</w:t>
      </w:r>
      <w:r w:rsidR="00D419D5" w:rsidRPr="00B923C2">
        <w:rPr>
          <w:lang w:val="sk-SK"/>
        </w:rPr>
        <w:t xml:space="preserve"> </w:t>
      </w:r>
      <w:r w:rsidRPr="00B923C2">
        <w:rPr>
          <w:lang w:val="sk-SK"/>
        </w:rPr>
        <w:t xml:space="preserve">je zoznam kávovarov </w:t>
      </w:r>
      <w:r w:rsidR="00563C53" w:rsidRPr="00B923C2">
        <w:rPr>
          <w:lang w:val="sk-SK"/>
        </w:rPr>
        <w:t>n</w:t>
      </w:r>
      <w:r w:rsidR="00D419D5" w:rsidRPr="00B923C2">
        <w:rPr>
          <w:lang w:val="sk-SK"/>
        </w:rPr>
        <w:t>a internetovom obchode</w:t>
      </w:r>
      <w:r w:rsidR="00563C53" w:rsidRPr="00B923C2">
        <w:rPr>
          <w:lang w:val="sk-SK"/>
        </w:rPr>
        <w:t xml:space="preserve"> </w:t>
      </w:r>
      <w:hyperlink r:id="rId6" w:history="1">
        <w:r w:rsidR="00563C53" w:rsidRPr="00B923C2">
          <w:rPr>
            <w:rStyle w:val="Hyperlink"/>
            <w:lang w:val="sk-SK"/>
          </w:rPr>
          <w:t>www.bedbathandbeyond.com</w:t>
        </w:r>
      </w:hyperlink>
      <w:r w:rsidR="00D419D5" w:rsidRPr="00B923C2">
        <w:rPr>
          <w:lang w:val="sk-SK"/>
        </w:rPr>
        <w:t>. P</w:t>
      </w:r>
      <w:r w:rsidRPr="00B923C2">
        <w:rPr>
          <w:lang w:val="sk-SK"/>
        </w:rPr>
        <w:t>oužívateľ sa snaží anotovať tieto kávovary, pričom chce získať cenu, nadpis a</w:t>
      </w:r>
      <w:r w:rsidR="00760EC3" w:rsidRPr="00B923C2">
        <w:rPr>
          <w:lang w:val="sk-SK"/>
        </w:rPr>
        <w:t> obrázok kávovaru</w:t>
      </w:r>
      <w:r w:rsidR="00D419D5" w:rsidRPr="00B923C2">
        <w:rPr>
          <w:lang w:val="sk-SK"/>
        </w:rPr>
        <w:t xml:space="preserve"> </w:t>
      </w:r>
      <w:r w:rsidR="00760EC3" w:rsidRPr="00B923C2">
        <w:rPr>
          <w:lang w:val="sk-SK"/>
        </w:rPr>
        <w:t>(objektu)</w:t>
      </w:r>
      <w:r w:rsidRPr="00B923C2">
        <w:rPr>
          <w:lang w:val="sk-SK"/>
        </w:rPr>
        <w:t xml:space="preserve">. </w:t>
      </w:r>
      <w:r w:rsidR="00563C53" w:rsidRPr="00B923C2">
        <w:rPr>
          <w:lang w:val="sk-SK"/>
        </w:rPr>
        <w:t>V</w:t>
      </w:r>
      <w:r w:rsidRPr="00B923C2">
        <w:rPr>
          <w:lang w:val="sk-SK"/>
        </w:rPr>
        <w:t xml:space="preserve">ybral </w:t>
      </w:r>
      <w:r w:rsidR="00563C53" w:rsidRPr="00B923C2">
        <w:rPr>
          <w:lang w:val="sk-SK"/>
        </w:rPr>
        <w:t xml:space="preserve">si </w:t>
      </w:r>
      <w:r w:rsidRPr="00B923C2">
        <w:rPr>
          <w:lang w:val="sk-SK"/>
        </w:rPr>
        <w:t>schému Product Listings</w:t>
      </w:r>
      <w:r w:rsidR="004309DC" w:rsidRPr="00B923C2">
        <w:rPr>
          <w:lang w:val="sk-SK"/>
        </w:rPr>
        <w:t xml:space="preserve">, ktorá vyhovuje </w:t>
      </w:r>
      <w:r w:rsidR="00CF16C8" w:rsidRPr="00B923C2">
        <w:rPr>
          <w:lang w:val="sk-SK"/>
        </w:rPr>
        <w:t>pre anotovanie kávovarov alebo rôznych produktov nachádzajúcich sa na jednej stránke. Používateľ následne potrebuje určiť, kde sa nachádzajú vlastnosti</w:t>
      </w:r>
      <w:r w:rsidR="004E32A1" w:rsidRPr="00B923C2">
        <w:rPr>
          <w:lang w:val="sk-SK"/>
        </w:rPr>
        <w:t>, ktoré chce anotovať, a</w:t>
      </w:r>
      <w:r w:rsidR="003E547C" w:rsidRPr="00B923C2">
        <w:rPr>
          <w:lang w:val="sk-SK"/>
        </w:rPr>
        <w:t> </w:t>
      </w:r>
      <w:r w:rsidR="004E32A1" w:rsidRPr="00B923C2">
        <w:rPr>
          <w:lang w:val="sk-SK"/>
        </w:rPr>
        <w:t>to</w:t>
      </w:r>
      <w:r w:rsidR="003E547C" w:rsidRPr="00B923C2">
        <w:rPr>
          <w:lang w:val="sk-SK"/>
        </w:rPr>
        <w:t xml:space="preserve"> pomocou klikania</w:t>
      </w:r>
      <w:r w:rsidR="004E32A1" w:rsidRPr="00B923C2">
        <w:rPr>
          <w:lang w:val="sk-SK"/>
        </w:rPr>
        <w:t xml:space="preserve"> pravým tlačidlom myši na atribút jedného objektu</w:t>
      </w:r>
      <w:r w:rsidR="00563C53" w:rsidRPr="00B923C2">
        <w:rPr>
          <w:lang w:val="sk-SK"/>
        </w:rPr>
        <w:t xml:space="preserve"> </w:t>
      </w:r>
      <w:r w:rsidR="004E32A1" w:rsidRPr="00B923C2">
        <w:rPr>
          <w:lang w:val="sk-SK"/>
        </w:rPr>
        <w:t>(produktu) a</w:t>
      </w:r>
      <w:r w:rsidR="00563C53" w:rsidRPr="00B923C2">
        <w:rPr>
          <w:lang w:val="sk-SK"/>
        </w:rPr>
        <w:t xml:space="preserve"> výberom typu </w:t>
      </w:r>
      <w:r w:rsidR="004E32A1" w:rsidRPr="00B923C2">
        <w:rPr>
          <w:lang w:val="sk-SK"/>
        </w:rPr>
        <w:t>atribútu.</w:t>
      </w:r>
      <w:r w:rsidR="008D0489" w:rsidRPr="00B923C2">
        <w:rPr>
          <w:lang w:val="sk-SK"/>
        </w:rPr>
        <w:t xml:space="preserve"> </w:t>
      </w:r>
    </w:p>
    <w:p w14:paraId="1533DE5A" w14:textId="77777777" w:rsidR="009479D7" w:rsidRPr="00B923C2" w:rsidRDefault="008D0489" w:rsidP="009479D7">
      <w:pPr>
        <w:keepNext/>
        <w:jc w:val="center"/>
        <w:rPr>
          <w:lang w:val="sk-SK"/>
        </w:rPr>
      </w:pPr>
      <w:r w:rsidRPr="00B923C2">
        <w:rPr>
          <w:noProof/>
        </w:rPr>
        <w:drawing>
          <wp:inline distT="0" distB="0" distL="0" distR="0" wp14:anchorId="385D70D7" wp14:editId="73BEAE03">
            <wp:extent cx="6471158" cy="5658928"/>
            <wp:effectExtent l="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142" t="8321" r="35580" b="19734"/>
                    <a:stretch/>
                  </pic:blipFill>
                  <pic:spPr bwMode="auto">
                    <a:xfrm>
                      <a:off x="0" y="0"/>
                      <a:ext cx="6520618" cy="5702180"/>
                    </a:xfrm>
                    <a:prstGeom prst="rect">
                      <a:avLst/>
                    </a:prstGeom>
                    <a:ln>
                      <a:noFill/>
                    </a:ln>
                    <a:extLst>
                      <a:ext uri="{53640926-AAD7-44D8-BBD7-CCE9431645EC}">
                        <a14:shadowObscured xmlns:a14="http://schemas.microsoft.com/office/drawing/2010/main"/>
                      </a:ext>
                    </a:extLst>
                  </pic:spPr>
                </pic:pic>
              </a:graphicData>
            </a:graphic>
          </wp:inline>
        </w:drawing>
      </w:r>
    </w:p>
    <w:p w14:paraId="0D6B2629" w14:textId="092361C1" w:rsidR="0055060B"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w:t>
      </w:r>
      <w:r w:rsidR="009352DA" w:rsidRPr="00B923C2">
        <w:rPr>
          <w:lang w:val="sk-SK"/>
        </w:rPr>
        <w:fldChar w:fldCharType="end"/>
      </w:r>
      <w:r w:rsidRPr="00B923C2">
        <w:rPr>
          <w:lang w:val="sk-SK"/>
        </w:rPr>
        <w:t xml:space="preserve"> Anotovanie </w:t>
      </w:r>
      <w:r w:rsidR="003976DF" w:rsidRPr="00B923C2">
        <w:rPr>
          <w:lang w:val="sk-SK"/>
        </w:rPr>
        <w:t xml:space="preserve">zoznamu kávovarov </w:t>
      </w:r>
      <w:r w:rsidRPr="00B923C2">
        <w:rPr>
          <w:lang w:val="sk-SK"/>
        </w:rPr>
        <w:t>pomocou scraper-u Connotate</w:t>
      </w:r>
    </w:p>
    <w:p w14:paraId="3A6C051C" w14:textId="589C37FC" w:rsidR="004A6CEA" w:rsidRPr="00B923C2" w:rsidRDefault="00760EC3" w:rsidP="004D5697">
      <w:pPr>
        <w:rPr>
          <w:lang w:val="sk-SK"/>
        </w:rPr>
      </w:pPr>
      <w:r w:rsidRPr="00B923C2">
        <w:rPr>
          <w:lang w:val="sk-SK"/>
        </w:rPr>
        <w:t xml:space="preserve">V ďalšom </w:t>
      </w:r>
      <w:r w:rsidR="00D010EF" w:rsidRPr="00B923C2">
        <w:rPr>
          <w:lang w:val="sk-SK"/>
        </w:rPr>
        <w:t>kroku</w:t>
      </w:r>
      <w:r w:rsidR="00CD425D" w:rsidRPr="00B923C2">
        <w:rPr>
          <w:lang w:val="sk-SK"/>
        </w:rPr>
        <w:t xml:space="preserve"> scraper identifikuje</w:t>
      </w:r>
      <w:r w:rsidR="00D010EF" w:rsidRPr="00B923C2">
        <w:rPr>
          <w:lang w:val="sk-SK"/>
        </w:rPr>
        <w:t xml:space="preserve"> </w:t>
      </w:r>
      <w:r w:rsidR="00CD425D" w:rsidRPr="00B923C2">
        <w:rPr>
          <w:lang w:val="sk-SK"/>
        </w:rPr>
        <w:t xml:space="preserve">všetky podobné objekty na danej stránke a farebne ich </w:t>
      </w:r>
      <w:r w:rsidRPr="00B923C2">
        <w:rPr>
          <w:lang w:val="sk-SK"/>
        </w:rPr>
        <w:t>zvýrazní</w:t>
      </w:r>
      <w:r w:rsidR="00C8319E" w:rsidRPr="00B923C2">
        <w:rPr>
          <w:lang w:val="sk-SK"/>
        </w:rPr>
        <w:t>.</w:t>
      </w:r>
      <w:r w:rsidR="00A15A10" w:rsidRPr="00B923C2">
        <w:rPr>
          <w:lang w:val="sk-SK"/>
        </w:rPr>
        <w:t xml:space="preserve"> </w:t>
      </w:r>
      <w:r w:rsidR="00CD425D" w:rsidRPr="00B923C2">
        <w:rPr>
          <w:lang w:val="sk-SK"/>
        </w:rPr>
        <w:t xml:space="preserve">Scraper </w:t>
      </w:r>
      <w:r w:rsidR="00A15A10" w:rsidRPr="00B923C2">
        <w:rPr>
          <w:lang w:val="sk-SK"/>
        </w:rPr>
        <w:t xml:space="preserve">Connotate </w:t>
      </w:r>
      <w:r w:rsidR="00CD425D" w:rsidRPr="00B923C2">
        <w:rPr>
          <w:lang w:val="sk-SK"/>
        </w:rPr>
        <w:t>má funkcionalitu</w:t>
      </w:r>
      <w:r w:rsidR="00A15A10" w:rsidRPr="00B923C2">
        <w:rPr>
          <w:lang w:val="sk-SK"/>
        </w:rPr>
        <w:t xml:space="preserve"> prehliadania anotovaných objektov</w:t>
      </w:r>
      <w:r w:rsidR="00C33290" w:rsidRPr="00B923C2">
        <w:rPr>
          <w:lang w:val="sk-SK"/>
        </w:rPr>
        <w:t>, ktorou sa tiež dá ľahko overiť, či sa podarilo správne anotovať potrebné objekty. Zvýraznenie a prehliadanie anotovaných objektov, v našom prípade kávovarov</w:t>
      </w:r>
      <w:r w:rsidR="00CD425D" w:rsidRPr="00B923C2">
        <w:rPr>
          <w:lang w:val="sk-SK"/>
        </w:rPr>
        <w:t>,</w:t>
      </w:r>
      <w:r w:rsidR="004A6CEA" w:rsidRPr="00B923C2">
        <w:rPr>
          <w:lang w:val="sk-SK"/>
        </w:rPr>
        <w:t xml:space="preserve"> je zobrazené na nasledujúcom obrázku. </w:t>
      </w:r>
    </w:p>
    <w:p w14:paraId="33DB6948" w14:textId="77777777" w:rsidR="009479D7" w:rsidRPr="00B923C2" w:rsidRDefault="004A6CEA" w:rsidP="009479D7">
      <w:pPr>
        <w:keepNext/>
        <w:jc w:val="center"/>
        <w:rPr>
          <w:lang w:val="sk-SK"/>
        </w:rPr>
      </w:pPr>
      <w:r w:rsidRPr="00B923C2">
        <w:rPr>
          <w:noProof/>
        </w:rPr>
        <w:lastRenderedPageBreak/>
        <w:drawing>
          <wp:inline distT="0" distB="0" distL="0" distR="0" wp14:anchorId="752694FC" wp14:editId="642E76F7">
            <wp:extent cx="6800768" cy="365760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43" t="30636" r="20000" b="10316"/>
                    <a:stretch/>
                  </pic:blipFill>
                  <pic:spPr bwMode="auto">
                    <a:xfrm>
                      <a:off x="0" y="0"/>
                      <a:ext cx="6823983" cy="3670085"/>
                    </a:xfrm>
                    <a:prstGeom prst="rect">
                      <a:avLst/>
                    </a:prstGeom>
                    <a:ln>
                      <a:noFill/>
                    </a:ln>
                    <a:extLst>
                      <a:ext uri="{53640926-AAD7-44D8-BBD7-CCE9431645EC}">
                        <a14:shadowObscured xmlns:a14="http://schemas.microsoft.com/office/drawing/2010/main"/>
                      </a:ext>
                    </a:extLst>
                  </pic:spPr>
                </pic:pic>
              </a:graphicData>
            </a:graphic>
          </wp:inline>
        </w:drawing>
      </w:r>
    </w:p>
    <w:p w14:paraId="5D0CC602" w14:textId="4E92C485" w:rsidR="00C33290"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2</w:t>
      </w:r>
      <w:r w:rsidR="009352DA" w:rsidRPr="00B923C2">
        <w:rPr>
          <w:lang w:val="sk-SK"/>
        </w:rPr>
        <w:fldChar w:fldCharType="end"/>
      </w:r>
      <w:r w:rsidRPr="00B923C2">
        <w:rPr>
          <w:lang w:val="sk-SK"/>
        </w:rPr>
        <w:t xml:space="preserve"> </w:t>
      </w:r>
      <w:r w:rsidR="00F004A0" w:rsidRPr="00B923C2">
        <w:rPr>
          <w:lang w:val="sk-SK"/>
        </w:rPr>
        <w:t>Zobrazenie anotovaných objektov scraper-u Connotate</w:t>
      </w:r>
    </w:p>
    <w:p w14:paraId="19E54ECC" w14:textId="77777777" w:rsidR="00AE4FD2" w:rsidRPr="00B923C2" w:rsidRDefault="00AE4FD2" w:rsidP="004D5697">
      <w:pPr>
        <w:rPr>
          <w:lang w:val="sk-SK"/>
        </w:rPr>
      </w:pPr>
      <w:r w:rsidRPr="00B923C2">
        <w:rPr>
          <w:lang w:val="sk-SK"/>
        </w:rPr>
        <w:t>Ak nastane prípad, keď nechceme objekty, ktoré boli automaticky označené, tak je potrebné kliknúť pravým tlačidlom myši na nechcený objekt a vybrať akciu „Ignore“</w:t>
      </w:r>
      <w:r w:rsidR="00491923" w:rsidRPr="00B923C2">
        <w:rPr>
          <w:lang w:val="sk-SK"/>
        </w:rPr>
        <w:t xml:space="preserve">. Následne sa objekt odstráni a nebude </w:t>
      </w:r>
      <w:r w:rsidR="00CD425D" w:rsidRPr="00B923C2">
        <w:rPr>
          <w:lang w:val="sk-SK"/>
        </w:rPr>
        <w:t>extrahovaný</w:t>
      </w:r>
      <w:r w:rsidR="00491923" w:rsidRPr="00B923C2">
        <w:rPr>
          <w:lang w:val="sk-SK"/>
        </w:rPr>
        <w:t>.</w:t>
      </w:r>
    </w:p>
    <w:p w14:paraId="0D0CB66A" w14:textId="7A0C879A" w:rsidR="004D7B6D" w:rsidRPr="00B923C2" w:rsidRDefault="006E2D87" w:rsidP="004D5697">
      <w:pPr>
        <w:rPr>
          <w:lang w:val="sk-SK"/>
        </w:rPr>
      </w:pPr>
      <w:r w:rsidRPr="00B923C2">
        <w:rPr>
          <w:lang w:val="sk-SK"/>
        </w:rPr>
        <w:t>Vďaka mnohým vopred uloženým schémam, sa týmto spôsobom anotovania dá ušetriť čas. Často sa však stáva, že vo vopred uložených schémach je príliš veľa atribútov, ktoré nie sú potrebné, a preto je potrebné následne mazať takéto atribúty.</w:t>
      </w:r>
      <w:r w:rsidR="00067F48" w:rsidRPr="00B923C2">
        <w:rPr>
          <w:lang w:val="sk-SK"/>
        </w:rPr>
        <w:t xml:space="preserve"> Taktiež nie je možné vytvárať strom</w:t>
      </w:r>
      <w:r w:rsidR="00DC0574" w:rsidRPr="00B923C2">
        <w:rPr>
          <w:lang w:val="sk-SK"/>
        </w:rPr>
        <w:t>ové štruktúry extrahovaných dát</w:t>
      </w:r>
      <w:r w:rsidR="00067F48" w:rsidRPr="00B923C2">
        <w:rPr>
          <w:lang w:val="sk-SK"/>
        </w:rPr>
        <w:t xml:space="preserve"> ako v iných scraper-och. Kladnou stránkou tohto prístupu je aj možnosť zdieľania schém s inými používateľmi.</w:t>
      </w:r>
    </w:p>
    <w:p w14:paraId="3BBEACDE" w14:textId="77777777" w:rsidR="00491923" w:rsidRPr="00B923C2" w:rsidRDefault="00491923" w:rsidP="00491923">
      <w:pPr>
        <w:pStyle w:val="Heading2"/>
        <w:rPr>
          <w:lang w:val="sk-SK"/>
        </w:rPr>
      </w:pPr>
      <w:r w:rsidRPr="00B923C2">
        <w:rPr>
          <w:lang w:val="sk-SK"/>
        </w:rPr>
        <w:t>ParseHub</w:t>
      </w:r>
    </w:p>
    <w:p w14:paraId="1CFA8882" w14:textId="4496648C" w:rsidR="0097540D" w:rsidRPr="00B923C2" w:rsidRDefault="00591B9B" w:rsidP="00491923">
      <w:pPr>
        <w:rPr>
          <w:lang w:val="sk-SK"/>
        </w:rPr>
      </w:pPr>
      <w:r w:rsidRPr="00B923C2">
        <w:rPr>
          <w:lang w:val="sk-SK"/>
        </w:rPr>
        <w:t xml:space="preserve">Anotovanie viacerých objektov v ParseHub je </w:t>
      </w:r>
      <w:r w:rsidR="00CD425D" w:rsidRPr="00B923C2">
        <w:rPr>
          <w:lang w:val="sk-SK"/>
        </w:rPr>
        <w:t>r</w:t>
      </w:r>
      <w:r w:rsidR="00DC0574" w:rsidRPr="00B923C2">
        <w:rPr>
          <w:lang w:val="sk-SK"/>
        </w:rPr>
        <w:t>e</w:t>
      </w:r>
      <w:r w:rsidR="00CD425D" w:rsidRPr="00B923C2">
        <w:rPr>
          <w:lang w:val="sk-SK"/>
        </w:rPr>
        <w:t>alizované</w:t>
      </w:r>
      <w:r w:rsidRPr="00B923C2">
        <w:rPr>
          <w:lang w:val="sk-SK"/>
        </w:rPr>
        <w:t xml:space="preserve"> pomocou výbe</w:t>
      </w:r>
      <w:r w:rsidR="00CD425D" w:rsidRPr="00B923C2">
        <w:rPr>
          <w:lang w:val="sk-SK"/>
        </w:rPr>
        <w:t>ru atribútu viacerých objektov, pričom</w:t>
      </w:r>
      <w:r w:rsidRPr="00B923C2">
        <w:rPr>
          <w:lang w:val="sk-SK"/>
        </w:rPr>
        <w:t xml:space="preserve"> k týmto atribútom sa vytvoria ešte </w:t>
      </w:r>
      <w:r w:rsidR="0020684F" w:rsidRPr="00B923C2">
        <w:rPr>
          <w:lang w:val="sk-SK"/>
        </w:rPr>
        <w:t xml:space="preserve">tzv. </w:t>
      </w:r>
      <w:r w:rsidRPr="00B923C2">
        <w:rPr>
          <w:lang w:val="sk-SK"/>
        </w:rPr>
        <w:t>relatívne výbery</w:t>
      </w:r>
      <w:r w:rsidR="0020684F" w:rsidRPr="00B923C2">
        <w:rPr>
          <w:lang w:val="sk-SK"/>
        </w:rPr>
        <w:t>.</w:t>
      </w:r>
      <w:r w:rsidR="009F09EC" w:rsidRPr="00B923C2">
        <w:rPr>
          <w:lang w:val="sk-SK"/>
        </w:rPr>
        <w:t xml:space="preserve"> Na</w:t>
      </w:r>
      <w:r w:rsidR="00C57062" w:rsidRPr="00B923C2">
        <w:rPr>
          <w:lang w:val="sk-SK"/>
        </w:rPr>
        <w:t> nasledujúc</w:t>
      </w:r>
      <w:r w:rsidR="0006243C" w:rsidRPr="00B923C2">
        <w:rPr>
          <w:lang w:val="sk-SK"/>
        </w:rPr>
        <w:t>ich obrázkoch je zobrazené, ako</w:t>
      </w:r>
      <w:r w:rsidR="00DC0574" w:rsidRPr="00B923C2">
        <w:rPr>
          <w:lang w:val="sk-SK"/>
        </w:rPr>
        <w:t xml:space="preserve"> </w:t>
      </w:r>
      <w:r w:rsidR="00C57062" w:rsidRPr="00B923C2">
        <w:rPr>
          <w:lang w:val="sk-SK"/>
        </w:rPr>
        <w:t>sa používateľ</w:t>
      </w:r>
      <w:r w:rsidR="009F09EC" w:rsidRPr="00B923C2">
        <w:rPr>
          <w:lang w:val="sk-SK"/>
        </w:rPr>
        <w:t xml:space="preserve"> snaží extrahovať </w:t>
      </w:r>
      <w:r w:rsidR="00006EA3" w:rsidRPr="00B923C2">
        <w:rPr>
          <w:lang w:val="sk-SK"/>
        </w:rPr>
        <w:t>filmy zo zoznamu filmov. V prvom kroku</w:t>
      </w:r>
      <w:r w:rsidR="00E15E88" w:rsidRPr="00B923C2">
        <w:rPr>
          <w:lang w:val="sk-SK"/>
        </w:rPr>
        <w:t xml:space="preserve"> si používateľ vyberie atribút, ktorý má každý film. V príklade na obrázku bol </w:t>
      </w:r>
      <w:r w:rsidR="009F09EC" w:rsidRPr="00B923C2">
        <w:rPr>
          <w:lang w:val="sk-SK"/>
        </w:rPr>
        <w:t>v</w:t>
      </w:r>
      <w:r w:rsidR="00E15E88" w:rsidRPr="00B923C2">
        <w:rPr>
          <w:lang w:val="sk-SK"/>
        </w:rPr>
        <w:t>ybraný názov filmu</w:t>
      </w:r>
      <w:r w:rsidR="009F09EC" w:rsidRPr="00B923C2">
        <w:rPr>
          <w:lang w:val="sk-SK"/>
        </w:rPr>
        <w:t>,</w:t>
      </w:r>
      <w:r w:rsidR="00E925F6" w:rsidRPr="00B923C2">
        <w:rPr>
          <w:lang w:val="sk-SK"/>
        </w:rPr>
        <w:t xml:space="preserve"> a to </w:t>
      </w:r>
      <w:r w:rsidR="009F09EC" w:rsidRPr="00B923C2">
        <w:rPr>
          <w:lang w:val="sk-SK"/>
        </w:rPr>
        <w:t>takým spôsobom, že používateľ klikol na názvy dvoch rôznych filmov. ParseHub následne zistil</w:t>
      </w:r>
      <w:r w:rsidR="00E925F6" w:rsidRPr="00B923C2">
        <w:rPr>
          <w:lang w:val="sk-SK"/>
        </w:rPr>
        <w:t>, že sa na stránke nachádza ešte viac podobných objektov</w:t>
      </w:r>
      <w:r w:rsidR="009F09EC" w:rsidRPr="00B923C2">
        <w:rPr>
          <w:lang w:val="sk-SK"/>
        </w:rPr>
        <w:t xml:space="preserve"> </w:t>
      </w:r>
      <w:r w:rsidR="00E925F6" w:rsidRPr="00B923C2">
        <w:rPr>
          <w:lang w:val="sk-SK"/>
        </w:rPr>
        <w:t>(názov filmu)</w:t>
      </w:r>
      <w:r w:rsidR="009F09EC" w:rsidRPr="00B923C2">
        <w:rPr>
          <w:lang w:val="sk-SK"/>
        </w:rPr>
        <w:t xml:space="preserve"> a automaticky označil</w:t>
      </w:r>
      <w:r w:rsidR="00BE2BFC" w:rsidRPr="00B923C2">
        <w:rPr>
          <w:lang w:val="sk-SK"/>
        </w:rPr>
        <w:t xml:space="preserve"> </w:t>
      </w:r>
      <w:r w:rsidR="009F09EC" w:rsidRPr="00B923C2">
        <w:rPr>
          <w:lang w:val="sk-SK"/>
        </w:rPr>
        <w:t>ďalšie názvy filmov</w:t>
      </w:r>
      <w:r w:rsidR="00BE2BFC" w:rsidRPr="00B923C2">
        <w:rPr>
          <w:lang w:val="sk-SK"/>
        </w:rPr>
        <w:t>.</w:t>
      </w:r>
    </w:p>
    <w:p w14:paraId="4E308B81" w14:textId="77777777" w:rsidR="009479D7" w:rsidRPr="00B923C2" w:rsidRDefault="0097540D" w:rsidP="009479D7">
      <w:pPr>
        <w:keepNext/>
        <w:jc w:val="center"/>
        <w:rPr>
          <w:lang w:val="sk-SK"/>
        </w:rPr>
      </w:pPr>
      <w:r w:rsidRPr="00B923C2">
        <w:rPr>
          <w:noProof/>
        </w:rPr>
        <w:lastRenderedPageBreak/>
        <w:drawing>
          <wp:inline distT="0" distB="0" distL="0" distR="0" wp14:anchorId="6596BF77" wp14:editId="633C1AFC">
            <wp:extent cx="6254271" cy="3631720"/>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581" b="29870"/>
                    <a:stretch/>
                  </pic:blipFill>
                  <pic:spPr bwMode="auto">
                    <a:xfrm>
                      <a:off x="0" y="0"/>
                      <a:ext cx="6291949" cy="3653599"/>
                    </a:xfrm>
                    <a:prstGeom prst="rect">
                      <a:avLst/>
                    </a:prstGeom>
                    <a:ln>
                      <a:noFill/>
                    </a:ln>
                    <a:extLst>
                      <a:ext uri="{53640926-AAD7-44D8-BBD7-CCE9431645EC}">
                        <a14:shadowObscured xmlns:a14="http://schemas.microsoft.com/office/drawing/2010/main"/>
                      </a:ext>
                    </a:extLst>
                  </pic:spPr>
                </pic:pic>
              </a:graphicData>
            </a:graphic>
          </wp:inline>
        </w:drawing>
      </w:r>
    </w:p>
    <w:p w14:paraId="52539E1F" w14:textId="1DA25251" w:rsidR="0097540D"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3</w:t>
      </w:r>
      <w:r w:rsidR="009352DA" w:rsidRPr="00B923C2">
        <w:rPr>
          <w:lang w:val="sk-SK"/>
        </w:rPr>
        <w:fldChar w:fldCharType="end"/>
      </w:r>
      <w:r w:rsidR="009031CE" w:rsidRPr="00B923C2">
        <w:rPr>
          <w:lang w:val="sk-SK"/>
        </w:rPr>
        <w:t xml:space="preserve"> Označenie názvov filmov pre relatívny výber scraper-u ParseHub</w:t>
      </w:r>
    </w:p>
    <w:p w14:paraId="493FB761" w14:textId="77777777" w:rsidR="0097540D" w:rsidRPr="00B923C2" w:rsidRDefault="00BE2BFC" w:rsidP="00491923">
      <w:pPr>
        <w:rPr>
          <w:lang w:val="sk-SK"/>
        </w:rPr>
      </w:pPr>
      <w:r w:rsidRPr="00B923C2">
        <w:rPr>
          <w:lang w:val="sk-SK"/>
        </w:rPr>
        <w:t xml:space="preserve">Ďalej používateľ vytvorí relatívny výber </w:t>
      </w:r>
      <w:r w:rsidR="00240791" w:rsidRPr="00B923C2">
        <w:rPr>
          <w:lang w:val="sk-SK"/>
        </w:rPr>
        <w:t>ďalšieho atribútu</w:t>
      </w:r>
      <w:r w:rsidR="009F09EC" w:rsidRPr="00B923C2">
        <w:rPr>
          <w:lang w:val="sk-SK"/>
        </w:rPr>
        <w:t xml:space="preserve"> </w:t>
      </w:r>
      <w:r w:rsidR="00F21210" w:rsidRPr="00B923C2">
        <w:rPr>
          <w:lang w:val="sk-SK"/>
        </w:rPr>
        <w:t xml:space="preserve">k hlavnému atribútu </w:t>
      </w:r>
      <w:r w:rsidR="001B5801" w:rsidRPr="00B923C2">
        <w:rPr>
          <w:lang w:val="sk-SK"/>
        </w:rPr>
        <w:t>pre jeden z</w:t>
      </w:r>
      <w:r w:rsidR="00F21210" w:rsidRPr="00B923C2">
        <w:rPr>
          <w:lang w:val="sk-SK"/>
        </w:rPr>
        <w:t> </w:t>
      </w:r>
      <w:r w:rsidR="001B5801" w:rsidRPr="00B923C2">
        <w:rPr>
          <w:lang w:val="sk-SK"/>
        </w:rPr>
        <w:t>filmov</w:t>
      </w:r>
      <w:r w:rsidR="00F21210" w:rsidRPr="00B923C2">
        <w:rPr>
          <w:lang w:val="sk-SK"/>
        </w:rPr>
        <w:t>, čo v našom prípade znamená, že k vybranému názvu filmu chceme priradiť žáner</w:t>
      </w:r>
      <w:r w:rsidR="00240791" w:rsidRPr="00B923C2">
        <w:rPr>
          <w:lang w:val="sk-SK"/>
        </w:rPr>
        <w:t xml:space="preserve">. Nasledovne sa </w:t>
      </w:r>
      <w:r w:rsidR="00F21210" w:rsidRPr="00B923C2">
        <w:rPr>
          <w:lang w:val="sk-SK"/>
        </w:rPr>
        <w:t xml:space="preserve">na webovej stránke </w:t>
      </w:r>
      <w:r w:rsidR="00240791" w:rsidRPr="00B923C2">
        <w:rPr>
          <w:lang w:val="sk-SK"/>
        </w:rPr>
        <w:t xml:space="preserve">zobrazia </w:t>
      </w:r>
      <w:r w:rsidR="00F21210" w:rsidRPr="00B923C2">
        <w:rPr>
          <w:lang w:val="sk-SK"/>
        </w:rPr>
        <w:t>šípky smerujúce od názv</w:t>
      </w:r>
      <w:r w:rsidR="00BC725D" w:rsidRPr="00B923C2">
        <w:rPr>
          <w:lang w:val="sk-SK"/>
        </w:rPr>
        <w:t>u</w:t>
      </w:r>
      <w:r w:rsidR="00F21210" w:rsidRPr="00B923C2">
        <w:rPr>
          <w:lang w:val="sk-SK"/>
        </w:rPr>
        <w:t xml:space="preserve"> filmu k prislúchajúc</w:t>
      </w:r>
      <w:r w:rsidR="00BC725D" w:rsidRPr="00B923C2">
        <w:rPr>
          <w:lang w:val="sk-SK"/>
        </w:rPr>
        <w:t>e</w:t>
      </w:r>
      <w:r w:rsidR="00F21210" w:rsidRPr="00B923C2">
        <w:rPr>
          <w:lang w:val="sk-SK"/>
        </w:rPr>
        <w:t>m</w:t>
      </w:r>
      <w:r w:rsidR="00BC725D" w:rsidRPr="00B923C2">
        <w:rPr>
          <w:lang w:val="sk-SK"/>
        </w:rPr>
        <w:t>u</w:t>
      </w:r>
      <w:r w:rsidR="00F21210" w:rsidRPr="00B923C2">
        <w:rPr>
          <w:lang w:val="sk-SK"/>
        </w:rPr>
        <w:t xml:space="preserve"> žánr</w:t>
      </w:r>
      <w:r w:rsidR="00BC725D" w:rsidRPr="00B923C2">
        <w:rPr>
          <w:lang w:val="sk-SK"/>
        </w:rPr>
        <w:t>u</w:t>
      </w:r>
      <w:r w:rsidR="00F21210" w:rsidRPr="00B923C2">
        <w:rPr>
          <w:lang w:val="sk-SK"/>
        </w:rPr>
        <w:t xml:space="preserve">. </w:t>
      </w:r>
      <w:r w:rsidR="00BC725D" w:rsidRPr="00B923C2">
        <w:rPr>
          <w:lang w:val="sk-SK"/>
        </w:rPr>
        <w:t>T</w:t>
      </w:r>
      <w:r w:rsidR="0097540D" w:rsidRPr="00B923C2">
        <w:rPr>
          <w:lang w:val="sk-SK"/>
        </w:rPr>
        <w:t>ento relatívn</w:t>
      </w:r>
      <w:r w:rsidR="00BC725D" w:rsidRPr="00B923C2">
        <w:rPr>
          <w:lang w:val="sk-SK"/>
        </w:rPr>
        <w:t>y výber sa uloží do schémy</w:t>
      </w:r>
      <w:r w:rsidR="0097540D" w:rsidRPr="00B923C2">
        <w:rPr>
          <w:lang w:val="sk-SK"/>
        </w:rPr>
        <w:t xml:space="preserve">. </w:t>
      </w:r>
    </w:p>
    <w:p w14:paraId="75BF3C18" w14:textId="77777777" w:rsidR="009479D7" w:rsidRPr="00B923C2" w:rsidRDefault="0097540D" w:rsidP="009479D7">
      <w:pPr>
        <w:keepNext/>
        <w:jc w:val="center"/>
        <w:rPr>
          <w:lang w:val="sk-SK"/>
        </w:rPr>
      </w:pPr>
      <w:r w:rsidRPr="00B923C2">
        <w:rPr>
          <w:noProof/>
        </w:rPr>
        <w:drawing>
          <wp:inline distT="0" distB="0" distL="0" distR="0" wp14:anchorId="13E41ED3" wp14:editId="317F3FFF">
            <wp:extent cx="6250557" cy="3812876"/>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726" b="29870"/>
                    <a:stretch/>
                  </pic:blipFill>
                  <pic:spPr bwMode="auto">
                    <a:xfrm>
                      <a:off x="0" y="0"/>
                      <a:ext cx="6271896" cy="3825893"/>
                    </a:xfrm>
                    <a:prstGeom prst="rect">
                      <a:avLst/>
                    </a:prstGeom>
                    <a:ln>
                      <a:noFill/>
                    </a:ln>
                    <a:extLst>
                      <a:ext uri="{53640926-AAD7-44D8-BBD7-CCE9431645EC}">
                        <a14:shadowObscured xmlns:a14="http://schemas.microsoft.com/office/drawing/2010/main"/>
                      </a:ext>
                    </a:extLst>
                  </pic:spPr>
                </pic:pic>
              </a:graphicData>
            </a:graphic>
          </wp:inline>
        </w:drawing>
      </w:r>
    </w:p>
    <w:p w14:paraId="2C6AD131" w14:textId="70849B15" w:rsidR="00491923"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4</w:t>
      </w:r>
      <w:r w:rsidR="009352DA" w:rsidRPr="00B923C2">
        <w:rPr>
          <w:lang w:val="sk-SK"/>
        </w:rPr>
        <w:fldChar w:fldCharType="end"/>
      </w:r>
      <w:r w:rsidR="009031CE" w:rsidRPr="00B923C2">
        <w:rPr>
          <w:lang w:val="sk-SK"/>
        </w:rPr>
        <w:t xml:space="preserve"> Zobrazenie priradených objektov k názvom filmov pre scraper ParseHub</w:t>
      </w:r>
    </w:p>
    <w:p w14:paraId="194E8963" w14:textId="3C7E64DF" w:rsidR="001B5801" w:rsidRPr="00B923C2" w:rsidRDefault="001B5801" w:rsidP="00491923">
      <w:pPr>
        <w:rPr>
          <w:lang w:val="sk-SK"/>
        </w:rPr>
      </w:pPr>
      <w:r w:rsidRPr="00B923C2">
        <w:rPr>
          <w:lang w:val="sk-SK"/>
        </w:rPr>
        <w:lastRenderedPageBreak/>
        <w:t>Vytvorenú schému</w:t>
      </w:r>
      <w:r w:rsidR="00BC725D" w:rsidRPr="00B923C2">
        <w:rPr>
          <w:lang w:val="sk-SK"/>
        </w:rPr>
        <w:t xml:space="preserve"> </w:t>
      </w:r>
      <w:r w:rsidRPr="00B923C2">
        <w:rPr>
          <w:lang w:val="sk-SK"/>
        </w:rPr>
        <w:t>(template)</w:t>
      </w:r>
      <w:r w:rsidR="00D078DF" w:rsidRPr="00B923C2">
        <w:rPr>
          <w:lang w:val="sk-SK"/>
        </w:rPr>
        <w:t>, ktorú by sme mohli nazvať „zoznam filmov“</w:t>
      </w:r>
      <w:r w:rsidR="00BC725D" w:rsidRPr="00B923C2">
        <w:rPr>
          <w:lang w:val="sk-SK"/>
        </w:rPr>
        <w:t>,</w:t>
      </w:r>
      <w:r w:rsidRPr="00B923C2">
        <w:rPr>
          <w:lang w:val="sk-SK"/>
        </w:rPr>
        <w:t xml:space="preserve"> je možné znova použiť na </w:t>
      </w:r>
      <w:r w:rsidR="00F010F6" w:rsidRPr="00B923C2">
        <w:rPr>
          <w:lang w:val="sk-SK"/>
        </w:rPr>
        <w:t xml:space="preserve">inej webovej stránke, ale je potrebné zmeniť </w:t>
      </w:r>
      <w:r w:rsidR="00701A0C" w:rsidRPr="00B923C2">
        <w:rPr>
          <w:lang w:val="sk-SK"/>
        </w:rPr>
        <w:t>adresovacie hodnoty</w:t>
      </w:r>
      <w:r w:rsidR="00F010F6" w:rsidRPr="00B923C2">
        <w:rPr>
          <w:lang w:val="sk-SK"/>
        </w:rPr>
        <w:t> </w:t>
      </w:r>
      <w:r w:rsidR="00701A0C" w:rsidRPr="00B923C2">
        <w:rPr>
          <w:lang w:val="sk-SK"/>
        </w:rPr>
        <w:t xml:space="preserve">v </w:t>
      </w:r>
      <w:r w:rsidR="00F010F6" w:rsidRPr="00B923C2">
        <w:rPr>
          <w:lang w:val="sk-SK"/>
        </w:rPr>
        <w:t>schéme.</w:t>
      </w:r>
    </w:p>
    <w:p w14:paraId="74F94F1D" w14:textId="1FE44C06" w:rsidR="00BB6000" w:rsidRPr="00B923C2" w:rsidRDefault="00BB6000" w:rsidP="00491923">
      <w:pPr>
        <w:rPr>
          <w:lang w:val="sk-SK"/>
        </w:rPr>
      </w:pPr>
      <w:r w:rsidRPr="00B923C2">
        <w:rPr>
          <w:lang w:val="sk-SK"/>
        </w:rPr>
        <w:t xml:space="preserve">Tento prístup anotovania umožňuje </w:t>
      </w:r>
      <w:r w:rsidR="00BE550E" w:rsidRPr="00B923C2">
        <w:rPr>
          <w:lang w:val="sk-SK"/>
        </w:rPr>
        <w:t xml:space="preserve">priradiť objektu iný objekt alebo zoznam objektov. </w:t>
      </w:r>
      <w:r w:rsidR="00A04414" w:rsidRPr="00B923C2">
        <w:rPr>
          <w:lang w:val="sk-SK"/>
        </w:rPr>
        <w:t>E</w:t>
      </w:r>
      <w:r w:rsidR="00B03F75" w:rsidRPr="00B923C2">
        <w:rPr>
          <w:lang w:val="sk-SK"/>
        </w:rPr>
        <w:t>xtrahované dáta vytvárajú stromovú štruktúru</w:t>
      </w:r>
      <w:r w:rsidR="00BE550E" w:rsidRPr="00B923C2">
        <w:rPr>
          <w:lang w:val="sk-SK"/>
        </w:rPr>
        <w:t xml:space="preserve">, čo </w:t>
      </w:r>
      <w:r w:rsidR="00A04414" w:rsidRPr="00B923C2">
        <w:rPr>
          <w:lang w:val="sk-SK"/>
        </w:rPr>
        <w:t>je vhodné pre rôzne analýzy dát. Scraper ParseHub však pracoval na zložitejších stránkach veľmi pomaly, čo bol</w:t>
      </w:r>
      <w:r w:rsidR="008B440D" w:rsidRPr="00B923C2">
        <w:rPr>
          <w:lang w:val="sk-SK"/>
        </w:rPr>
        <w:t>o</w:t>
      </w:r>
      <w:r w:rsidR="00A04414" w:rsidRPr="00B923C2">
        <w:rPr>
          <w:lang w:val="sk-SK"/>
        </w:rPr>
        <w:t xml:space="preserve"> jeho najväčš</w:t>
      </w:r>
      <w:r w:rsidR="008B440D" w:rsidRPr="00B923C2">
        <w:rPr>
          <w:lang w:val="sk-SK"/>
        </w:rPr>
        <w:t xml:space="preserve">ou </w:t>
      </w:r>
      <w:r w:rsidR="00A04414" w:rsidRPr="00B923C2">
        <w:rPr>
          <w:lang w:val="sk-SK"/>
        </w:rPr>
        <w:t>záporn</w:t>
      </w:r>
      <w:r w:rsidR="008B440D" w:rsidRPr="00B923C2">
        <w:rPr>
          <w:lang w:val="sk-SK"/>
        </w:rPr>
        <w:t>ou</w:t>
      </w:r>
      <w:r w:rsidR="00A04414" w:rsidRPr="00B923C2">
        <w:rPr>
          <w:lang w:val="sk-SK"/>
        </w:rPr>
        <w:t xml:space="preserve"> stránk</w:t>
      </w:r>
      <w:r w:rsidR="008B440D" w:rsidRPr="00B923C2">
        <w:rPr>
          <w:lang w:val="sk-SK"/>
        </w:rPr>
        <w:t>ou</w:t>
      </w:r>
      <w:r w:rsidR="00A04414" w:rsidRPr="00B923C2">
        <w:rPr>
          <w:lang w:val="sk-SK"/>
        </w:rPr>
        <w:t>.</w:t>
      </w:r>
    </w:p>
    <w:p w14:paraId="1B5CF590" w14:textId="77777777" w:rsidR="0056775E" w:rsidRPr="00B923C2" w:rsidRDefault="0056775E" w:rsidP="00491923">
      <w:pPr>
        <w:rPr>
          <w:lang w:val="sk-SK"/>
        </w:rPr>
      </w:pPr>
      <w:r w:rsidRPr="00B923C2">
        <w:rPr>
          <w:b/>
          <w:lang w:val="sk-SK"/>
        </w:rPr>
        <w:t xml:space="preserve">Scraper-e fungujúce na podobnom princípe anotovania: </w:t>
      </w:r>
      <w:r w:rsidRPr="00B923C2">
        <w:rPr>
          <w:lang w:val="sk-SK"/>
        </w:rPr>
        <w:t>Content Grabber</w:t>
      </w:r>
      <w:r w:rsidR="00C236E6" w:rsidRPr="00B923C2">
        <w:rPr>
          <w:lang w:val="sk-SK"/>
        </w:rPr>
        <w:t>, Web Scraper</w:t>
      </w:r>
      <w:r w:rsidRPr="00B923C2">
        <w:rPr>
          <w:lang w:val="sk-SK"/>
        </w:rPr>
        <w:t>.</w:t>
      </w:r>
    </w:p>
    <w:p w14:paraId="584549B0" w14:textId="77777777" w:rsidR="0012004F" w:rsidRPr="00B923C2" w:rsidRDefault="0012004F" w:rsidP="0012004F">
      <w:pPr>
        <w:pStyle w:val="Heading2"/>
        <w:rPr>
          <w:lang w:val="sk-SK"/>
        </w:rPr>
      </w:pPr>
      <w:r w:rsidRPr="00B923C2">
        <w:rPr>
          <w:lang w:val="sk-SK"/>
        </w:rPr>
        <w:t>Agenty</w:t>
      </w:r>
    </w:p>
    <w:p w14:paraId="7528BD80" w14:textId="3354659D" w:rsidR="00B06201" w:rsidRPr="00B923C2" w:rsidRDefault="00545468" w:rsidP="0012004F">
      <w:pPr>
        <w:rPr>
          <w:lang w:val="sk-SK"/>
        </w:rPr>
      </w:pPr>
      <w:r w:rsidRPr="00B923C2">
        <w:rPr>
          <w:lang w:val="sk-SK"/>
        </w:rPr>
        <w:t xml:space="preserve">V </w:t>
      </w:r>
      <w:r w:rsidR="00BC725D" w:rsidRPr="00B923C2">
        <w:rPr>
          <w:lang w:val="sk-SK"/>
        </w:rPr>
        <w:t>scraper-i</w:t>
      </w:r>
      <w:r w:rsidR="0012004F" w:rsidRPr="00B923C2">
        <w:rPr>
          <w:lang w:val="sk-SK"/>
        </w:rPr>
        <w:t xml:space="preserve"> Agenty je sc</w:t>
      </w:r>
      <w:r w:rsidR="0075157A" w:rsidRPr="00B923C2">
        <w:rPr>
          <w:lang w:val="sk-SK"/>
        </w:rPr>
        <w:t xml:space="preserve">héma pre viaceré objekty vytváraná postupne počas anotovania. Cieľom je vytvoriť </w:t>
      </w:r>
      <w:r w:rsidRPr="00B923C2">
        <w:rPr>
          <w:lang w:val="sk-SK"/>
        </w:rPr>
        <w:t>zoznamy</w:t>
      </w:r>
      <w:r w:rsidR="001C411B" w:rsidRPr="00B923C2">
        <w:rPr>
          <w:lang w:val="sk-SK"/>
        </w:rPr>
        <w:t>, v ktorých každý prvok prislúcha jednému z anotovaných objektov, pričom jeden zoznam predstavuje jeden atribút objektu.</w:t>
      </w:r>
      <w:r w:rsidR="00B06201" w:rsidRPr="00B923C2">
        <w:rPr>
          <w:lang w:val="sk-SK"/>
        </w:rPr>
        <w:t xml:space="preserve"> Na</w:t>
      </w:r>
      <w:r w:rsidR="00BB5DA9" w:rsidRPr="00B923C2">
        <w:rPr>
          <w:lang w:val="sk-SK"/>
        </w:rPr>
        <w:t xml:space="preserve"> nasledujúcom </w:t>
      </w:r>
      <w:r w:rsidR="00B06201" w:rsidRPr="00B923C2">
        <w:rPr>
          <w:lang w:val="sk-SK"/>
        </w:rPr>
        <w:t>obrázku</w:t>
      </w:r>
      <w:r w:rsidR="001C411B" w:rsidRPr="00B923C2">
        <w:rPr>
          <w:lang w:val="sk-SK"/>
        </w:rPr>
        <w:t xml:space="preserve"> znázorňujeme anotovanie </w:t>
      </w:r>
      <w:r w:rsidR="00BB5DA9" w:rsidRPr="00B923C2">
        <w:rPr>
          <w:lang w:val="sk-SK"/>
        </w:rPr>
        <w:t>filmov z</w:t>
      </w:r>
      <w:r w:rsidR="00BC725D" w:rsidRPr="00B923C2">
        <w:rPr>
          <w:lang w:val="sk-SK"/>
        </w:rPr>
        <w:t> </w:t>
      </w:r>
      <w:hyperlink r:id="rId11" w:history="1">
        <w:r w:rsidR="00BC725D" w:rsidRPr="00B923C2">
          <w:rPr>
            <w:rStyle w:val="Hyperlink"/>
            <w:lang w:val="sk-SK"/>
          </w:rPr>
          <w:t>www.imdb.com</w:t>
        </w:r>
      </w:hyperlink>
      <w:r w:rsidR="001C411B" w:rsidRPr="00B923C2">
        <w:rPr>
          <w:lang w:val="sk-SK"/>
        </w:rPr>
        <w:t>, pričom chceme získať názov filmu a priradiť mu hodnotenie. Vytvoríme si teda</w:t>
      </w:r>
      <w:r w:rsidR="00BC725D" w:rsidRPr="00B923C2">
        <w:rPr>
          <w:lang w:val="sk-SK"/>
        </w:rPr>
        <w:t xml:space="preserve"> dva</w:t>
      </w:r>
      <w:r w:rsidR="00351228" w:rsidRPr="00B923C2">
        <w:rPr>
          <w:lang w:val="sk-SK"/>
        </w:rPr>
        <w:t xml:space="preserve"> zoznamy, kde prvý bude obsahovať názvy filmov a druhý hodnotenia týchto filmov.</w:t>
      </w:r>
      <w:r w:rsidR="006312B7" w:rsidRPr="00B923C2">
        <w:rPr>
          <w:lang w:val="sk-SK"/>
        </w:rPr>
        <w:t xml:space="preserve"> Označovanie jednotlivých atribútov je vyriešené poloautomaticky, kde používateľovi stačí kliknúť na jeden element, ako napríklad názov filmu</w:t>
      </w:r>
      <w:r w:rsidR="00346118" w:rsidRPr="00B923C2">
        <w:rPr>
          <w:lang w:val="sk-SK"/>
        </w:rPr>
        <w:t>,</w:t>
      </w:r>
      <w:r w:rsidR="006312B7" w:rsidRPr="00B923C2">
        <w:rPr>
          <w:lang w:val="sk-SK"/>
        </w:rPr>
        <w:t xml:space="preserve"> a následne sa automaticky oz</w:t>
      </w:r>
      <w:r w:rsidR="00346118" w:rsidRPr="00B923C2">
        <w:rPr>
          <w:lang w:val="sk-SK"/>
        </w:rPr>
        <w:t>načia všetky názvy filmov. Ak boli označené</w:t>
      </w:r>
      <w:r w:rsidR="006312B7" w:rsidRPr="00B923C2">
        <w:rPr>
          <w:lang w:val="sk-SK"/>
        </w:rPr>
        <w:t xml:space="preserve"> aj elementy, ktoré nie sú žiadúce, tak stačí </w:t>
      </w:r>
      <w:r w:rsidR="007A629C" w:rsidRPr="00B923C2">
        <w:rPr>
          <w:lang w:val="sk-SK"/>
        </w:rPr>
        <w:t xml:space="preserve">znova </w:t>
      </w:r>
      <w:r w:rsidR="006312B7" w:rsidRPr="00B923C2">
        <w:rPr>
          <w:lang w:val="sk-SK"/>
        </w:rPr>
        <w:t xml:space="preserve">kliknúť na </w:t>
      </w:r>
      <w:r w:rsidR="007A629C" w:rsidRPr="00B923C2">
        <w:rPr>
          <w:lang w:val="sk-SK"/>
        </w:rPr>
        <w:t>takéto elementy a</w:t>
      </w:r>
      <w:r w:rsidR="00346118" w:rsidRPr="00B923C2">
        <w:rPr>
          <w:lang w:val="sk-SK"/>
        </w:rPr>
        <w:t xml:space="preserve"> týmto spôsobom ich odstrániť </w:t>
      </w:r>
      <w:r w:rsidR="007A629C" w:rsidRPr="00B923C2">
        <w:rPr>
          <w:lang w:val="sk-SK"/>
        </w:rPr>
        <w:t xml:space="preserve"> zo zoznamu.</w:t>
      </w:r>
    </w:p>
    <w:p w14:paraId="6FADC228" w14:textId="77777777" w:rsidR="009479D7" w:rsidRPr="00B923C2" w:rsidRDefault="00B06201" w:rsidP="009479D7">
      <w:pPr>
        <w:keepNext/>
        <w:jc w:val="center"/>
        <w:rPr>
          <w:lang w:val="sk-SK"/>
        </w:rPr>
      </w:pPr>
      <w:r w:rsidRPr="00B923C2">
        <w:rPr>
          <w:noProof/>
        </w:rPr>
        <w:drawing>
          <wp:inline distT="0" distB="0" distL="0" distR="0" wp14:anchorId="79C6EE14" wp14:editId="5FA86A4D">
            <wp:extent cx="6858000"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74720"/>
                    </a:xfrm>
                    <a:prstGeom prst="rect">
                      <a:avLst/>
                    </a:prstGeom>
                    <a:noFill/>
                    <a:ln>
                      <a:noFill/>
                    </a:ln>
                  </pic:spPr>
                </pic:pic>
              </a:graphicData>
            </a:graphic>
          </wp:inline>
        </w:drawing>
      </w:r>
    </w:p>
    <w:p w14:paraId="36FACC2A" w14:textId="0B1D14C5" w:rsidR="0012004F"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5</w:t>
      </w:r>
      <w:r w:rsidR="009352DA" w:rsidRPr="00B923C2">
        <w:rPr>
          <w:lang w:val="sk-SK"/>
        </w:rPr>
        <w:fldChar w:fldCharType="end"/>
      </w:r>
      <w:r w:rsidR="009031CE" w:rsidRPr="00B923C2">
        <w:rPr>
          <w:lang w:val="sk-SK"/>
        </w:rPr>
        <w:t xml:space="preserve"> Vzhľad scraper-a Agenty</w:t>
      </w:r>
    </w:p>
    <w:p w14:paraId="4EFAF9E9" w14:textId="010AE806" w:rsidR="00912902" w:rsidRPr="00B923C2" w:rsidRDefault="00912902" w:rsidP="0012004F">
      <w:pPr>
        <w:rPr>
          <w:lang w:val="sk-SK"/>
        </w:rPr>
      </w:pPr>
      <w:r w:rsidRPr="00B923C2">
        <w:rPr>
          <w:lang w:val="sk-SK"/>
        </w:rPr>
        <w:t>Takto vytvorené zoznamy sú následne spo</w:t>
      </w:r>
      <w:r w:rsidR="00A4729F" w:rsidRPr="00B923C2">
        <w:rPr>
          <w:lang w:val="sk-SK"/>
        </w:rPr>
        <w:t>jené do jednotlivých objektov vo webovej</w:t>
      </w:r>
      <w:r w:rsidRPr="00B923C2">
        <w:rPr>
          <w:lang w:val="sk-SK"/>
        </w:rPr>
        <w:t xml:space="preserve"> aplikácii určenej na extrahovanie a plánovanie extrahovania.</w:t>
      </w:r>
    </w:p>
    <w:p w14:paraId="0D523CC9" w14:textId="62016494" w:rsidR="001B6A11" w:rsidRPr="00B923C2" w:rsidRDefault="004C395F" w:rsidP="0012004F">
      <w:pPr>
        <w:rPr>
          <w:lang w:val="sk-SK"/>
        </w:rPr>
      </w:pPr>
      <w:r w:rsidRPr="00B923C2">
        <w:rPr>
          <w:lang w:val="sk-SK"/>
        </w:rPr>
        <w:t>Týmto prístupom anotovania je možné extrahovať dáta rýchlo a</w:t>
      </w:r>
      <w:r w:rsidR="00AC1910" w:rsidRPr="00B923C2">
        <w:rPr>
          <w:lang w:val="sk-SK"/>
        </w:rPr>
        <w:t> </w:t>
      </w:r>
      <w:r w:rsidRPr="00B923C2">
        <w:rPr>
          <w:lang w:val="sk-SK"/>
        </w:rPr>
        <w:t>jednoducho</w:t>
      </w:r>
      <w:r w:rsidR="00AC1910" w:rsidRPr="00B923C2">
        <w:rPr>
          <w:lang w:val="sk-SK"/>
        </w:rPr>
        <w:t>. V</w:t>
      </w:r>
      <w:r w:rsidRPr="00B923C2">
        <w:rPr>
          <w:lang w:val="sk-SK"/>
        </w:rPr>
        <w:t xml:space="preserve">eľkým nedostatkom je </w:t>
      </w:r>
      <w:r w:rsidR="00A4729F" w:rsidRPr="00B923C2">
        <w:rPr>
          <w:lang w:val="sk-SK"/>
        </w:rPr>
        <w:t>nefunkčnosť</w:t>
      </w:r>
      <w:r w:rsidRPr="00B923C2">
        <w:rPr>
          <w:lang w:val="sk-SK"/>
        </w:rPr>
        <w:t xml:space="preserve"> </w:t>
      </w:r>
      <w:r w:rsidR="00A4729F" w:rsidRPr="00B923C2">
        <w:rPr>
          <w:lang w:val="sk-SK"/>
        </w:rPr>
        <w:t>upravovania selekcie</w:t>
      </w:r>
      <w:r w:rsidRPr="00B923C2">
        <w:rPr>
          <w:lang w:val="sk-SK"/>
        </w:rPr>
        <w:t xml:space="preserve"> </w:t>
      </w:r>
      <w:r w:rsidR="00696784" w:rsidRPr="00B923C2">
        <w:rPr>
          <w:lang w:val="sk-SK"/>
        </w:rPr>
        <w:t>hodnôt</w:t>
      </w:r>
      <w:r w:rsidR="00AC1910" w:rsidRPr="00B923C2">
        <w:rPr>
          <w:lang w:val="sk-SK"/>
        </w:rPr>
        <w:t xml:space="preserve"> </w:t>
      </w:r>
      <w:r w:rsidRPr="00B923C2">
        <w:rPr>
          <w:lang w:val="sk-SK"/>
        </w:rPr>
        <w:t>v prípade,</w:t>
      </w:r>
      <w:r w:rsidR="00207800" w:rsidRPr="00B923C2">
        <w:rPr>
          <w:lang w:val="sk-SK"/>
        </w:rPr>
        <w:t xml:space="preserve"> že </w:t>
      </w:r>
      <w:r w:rsidR="00696784" w:rsidRPr="00B923C2">
        <w:rPr>
          <w:lang w:val="sk-SK"/>
        </w:rPr>
        <w:t xml:space="preserve">nejaké hodnoty chýbali </w:t>
      </w:r>
      <w:r w:rsidR="00207800" w:rsidRPr="00B923C2">
        <w:rPr>
          <w:lang w:val="sk-SK"/>
        </w:rPr>
        <w:t>v selekcii, alebo sa tam vyskytoval</w:t>
      </w:r>
      <w:r w:rsidR="00696784" w:rsidRPr="00B923C2">
        <w:rPr>
          <w:lang w:val="sk-SK"/>
        </w:rPr>
        <w:t>i také, ktoré</w:t>
      </w:r>
      <w:r w:rsidR="00AC1910" w:rsidRPr="00B923C2">
        <w:rPr>
          <w:lang w:val="sk-SK"/>
        </w:rPr>
        <w:t xml:space="preserve"> sme nechceli. </w:t>
      </w:r>
      <w:r w:rsidR="00A4729F" w:rsidRPr="00B923C2">
        <w:rPr>
          <w:lang w:val="sk-SK"/>
        </w:rPr>
        <w:t xml:space="preserve">Po úprave selekcie sa často stáva, že buď z nej odstránime aj </w:t>
      </w:r>
      <w:r w:rsidR="00696784" w:rsidRPr="00B923C2">
        <w:rPr>
          <w:lang w:val="sk-SK"/>
        </w:rPr>
        <w:t>hodnoty, ktoré sme chceli mať v</w:t>
      </w:r>
      <w:r w:rsidR="008B440D" w:rsidRPr="00B923C2">
        <w:rPr>
          <w:lang w:val="sk-SK"/>
        </w:rPr>
        <w:t> </w:t>
      </w:r>
      <w:r w:rsidR="00696784" w:rsidRPr="00B923C2">
        <w:rPr>
          <w:lang w:val="sk-SK"/>
        </w:rPr>
        <w:t>selekcii</w:t>
      </w:r>
      <w:r w:rsidR="008B440D" w:rsidRPr="00B923C2">
        <w:rPr>
          <w:lang w:val="sk-SK"/>
        </w:rPr>
        <w:t>,</w:t>
      </w:r>
      <w:r w:rsidR="00696784" w:rsidRPr="00B923C2">
        <w:rPr>
          <w:lang w:val="sk-SK"/>
        </w:rPr>
        <w:t xml:space="preserve"> alebo pridáme hodnoty, ktoré sme v nej nechceli mať. </w:t>
      </w:r>
      <w:r w:rsidR="00AC1910" w:rsidRPr="00B923C2">
        <w:rPr>
          <w:lang w:val="sk-SK"/>
        </w:rPr>
        <w:t>Ďalším nedostatkom je</w:t>
      </w:r>
      <w:r w:rsidR="00696784" w:rsidRPr="00B923C2">
        <w:rPr>
          <w:lang w:val="sk-SK"/>
        </w:rPr>
        <w:t>, že chýba</w:t>
      </w:r>
      <w:r w:rsidR="00AC1910" w:rsidRPr="00B923C2">
        <w:rPr>
          <w:lang w:val="sk-SK"/>
        </w:rPr>
        <w:t xml:space="preserve"> možnosť extrahovania dát do stromovej štruktúry.</w:t>
      </w:r>
    </w:p>
    <w:p w14:paraId="26F29608" w14:textId="31F1F542" w:rsidR="0056775E" w:rsidRPr="00B923C2" w:rsidRDefault="0056775E" w:rsidP="0012004F">
      <w:pPr>
        <w:rPr>
          <w:lang w:val="sk-SK"/>
        </w:rPr>
      </w:pPr>
      <w:r w:rsidRPr="00B923C2">
        <w:rPr>
          <w:b/>
          <w:lang w:val="sk-SK"/>
        </w:rPr>
        <w:t xml:space="preserve">Scraper-e fungujúce na podobnom princípe anotovania: </w:t>
      </w:r>
      <w:r w:rsidRPr="00B923C2">
        <w:rPr>
          <w:lang w:val="sk-SK"/>
        </w:rPr>
        <w:t>GetData.IO</w:t>
      </w:r>
      <w:r w:rsidR="00C40590" w:rsidRPr="00B923C2">
        <w:rPr>
          <w:lang w:val="sk-SK"/>
        </w:rPr>
        <w:t>, Visual Web Ripper</w:t>
      </w:r>
      <w:r w:rsidRPr="00B923C2">
        <w:rPr>
          <w:lang w:val="sk-SK"/>
        </w:rPr>
        <w:t>.</w:t>
      </w:r>
    </w:p>
    <w:p w14:paraId="43726E6C" w14:textId="77777777" w:rsidR="000D7A44" w:rsidRPr="00B923C2" w:rsidRDefault="00FC353C" w:rsidP="005D36BC">
      <w:pPr>
        <w:pStyle w:val="Heading2"/>
        <w:rPr>
          <w:lang w:val="sk-SK"/>
        </w:rPr>
      </w:pPr>
      <w:r w:rsidRPr="00B923C2">
        <w:rPr>
          <w:lang w:val="sk-SK"/>
        </w:rPr>
        <w:lastRenderedPageBreak/>
        <w:t>Data M</w:t>
      </w:r>
      <w:r w:rsidR="005D36BC" w:rsidRPr="00B923C2">
        <w:rPr>
          <w:lang w:val="sk-SK"/>
        </w:rPr>
        <w:t>iner</w:t>
      </w:r>
    </w:p>
    <w:p w14:paraId="180303F2" w14:textId="0DF60CC4" w:rsidR="00013A51" w:rsidRPr="00B923C2" w:rsidRDefault="005B346C" w:rsidP="005D36BC">
      <w:pPr>
        <w:rPr>
          <w:lang w:val="sk-SK"/>
        </w:rPr>
      </w:pPr>
      <w:r w:rsidRPr="00B923C2">
        <w:rPr>
          <w:lang w:val="sk-SK"/>
        </w:rPr>
        <w:t>So scraper-om Data miner si používateľ vytvorí novú schému</w:t>
      </w:r>
      <w:r w:rsidR="00346118" w:rsidRPr="00B923C2">
        <w:rPr>
          <w:lang w:val="sk-SK"/>
        </w:rPr>
        <w:t xml:space="preserve"> </w:t>
      </w:r>
      <w:r w:rsidRPr="00B923C2">
        <w:rPr>
          <w:lang w:val="sk-SK"/>
        </w:rPr>
        <w:t>(nový recept) a ako typ stránky si vyberie List page</w:t>
      </w:r>
      <w:r w:rsidR="00346118" w:rsidRPr="00B923C2">
        <w:rPr>
          <w:lang w:val="sk-SK"/>
        </w:rPr>
        <w:t xml:space="preserve"> </w:t>
      </w:r>
      <w:r w:rsidRPr="00B923C2">
        <w:rPr>
          <w:lang w:val="sk-SK"/>
        </w:rPr>
        <w:t xml:space="preserve">(zoznamová stránka). </w:t>
      </w:r>
      <w:r w:rsidR="005352B8" w:rsidRPr="00B923C2">
        <w:rPr>
          <w:lang w:val="sk-SK"/>
        </w:rPr>
        <w:t>Následne s</w:t>
      </w:r>
      <w:r w:rsidR="00013A51" w:rsidRPr="00B923C2">
        <w:rPr>
          <w:lang w:val="sk-SK"/>
        </w:rPr>
        <w:t>craper</w:t>
      </w:r>
      <w:r w:rsidR="005352B8" w:rsidRPr="00B923C2">
        <w:rPr>
          <w:lang w:val="sk-SK"/>
        </w:rPr>
        <w:t xml:space="preserve"> žiada</w:t>
      </w:r>
      <w:r w:rsidR="00013A51" w:rsidRPr="00B923C2">
        <w:rPr>
          <w:lang w:val="sk-SK"/>
        </w:rPr>
        <w:t>,</w:t>
      </w:r>
      <w:r w:rsidR="005352B8" w:rsidRPr="00B923C2">
        <w:rPr>
          <w:lang w:val="sk-SK"/>
        </w:rPr>
        <w:t xml:space="preserve"> aby používateľ </w:t>
      </w:r>
      <w:r w:rsidR="00B962C2" w:rsidRPr="00B923C2">
        <w:rPr>
          <w:lang w:val="sk-SK"/>
        </w:rPr>
        <w:t xml:space="preserve">prešiel kurzorom myši nad jeden objekt zo zoznamu objektov a klikol na </w:t>
      </w:r>
      <w:r w:rsidR="00013A51" w:rsidRPr="00B923C2">
        <w:rPr>
          <w:lang w:val="sk-SK"/>
        </w:rPr>
        <w:t>klávesu</w:t>
      </w:r>
      <w:r w:rsidR="005352B8" w:rsidRPr="00B923C2">
        <w:rPr>
          <w:lang w:val="sk-SK"/>
        </w:rPr>
        <w:t xml:space="preserve"> SHIFT</w:t>
      </w:r>
      <w:r w:rsidR="00B962C2" w:rsidRPr="00B923C2">
        <w:rPr>
          <w:lang w:val="sk-SK"/>
        </w:rPr>
        <w:t>.</w:t>
      </w:r>
      <w:r w:rsidR="00F106A5" w:rsidRPr="00B923C2">
        <w:rPr>
          <w:lang w:val="sk-SK"/>
        </w:rPr>
        <w:t xml:space="preserve"> Týmto sa označí vybraný objekt </w:t>
      </w:r>
      <w:r w:rsidR="004159CD" w:rsidRPr="00B923C2">
        <w:rPr>
          <w:lang w:val="sk-SK"/>
        </w:rPr>
        <w:t>a</w:t>
      </w:r>
      <w:r w:rsidR="00013A51" w:rsidRPr="00B923C2">
        <w:rPr>
          <w:lang w:val="sk-SK"/>
        </w:rPr>
        <w:t xml:space="preserve"> scraper požaduje od </w:t>
      </w:r>
      <w:r w:rsidR="004159CD" w:rsidRPr="00B923C2">
        <w:rPr>
          <w:lang w:val="sk-SK"/>
        </w:rPr>
        <w:t>používateľa</w:t>
      </w:r>
      <w:r w:rsidR="00013A51" w:rsidRPr="00B923C2">
        <w:rPr>
          <w:lang w:val="sk-SK"/>
        </w:rPr>
        <w:t>,</w:t>
      </w:r>
      <w:r w:rsidR="004159CD" w:rsidRPr="00B923C2">
        <w:rPr>
          <w:lang w:val="sk-SK"/>
        </w:rPr>
        <w:t xml:space="preserve"> aby vybral atribút HTML elementu, ktorý </w:t>
      </w:r>
      <w:r w:rsidR="008814D0" w:rsidRPr="00B923C2">
        <w:rPr>
          <w:lang w:val="sk-SK"/>
        </w:rPr>
        <w:t>má</w:t>
      </w:r>
      <w:r w:rsidR="004159CD" w:rsidRPr="00B923C2">
        <w:rPr>
          <w:lang w:val="sk-SK"/>
        </w:rPr>
        <w:t xml:space="preserve"> označený objekt. Mal by byť vybraný taký atribút, aby sa následne označili všetky objekty, ktoré používateľ chce anotovať. Tento proces je zobrazený na nasledujúcom obrázku.</w:t>
      </w:r>
    </w:p>
    <w:p w14:paraId="730496D5" w14:textId="77777777" w:rsidR="009479D7" w:rsidRPr="00B923C2" w:rsidRDefault="004159CD" w:rsidP="009479D7">
      <w:pPr>
        <w:keepNext/>
        <w:jc w:val="center"/>
        <w:rPr>
          <w:lang w:val="sk-SK"/>
        </w:rPr>
      </w:pPr>
      <w:r w:rsidRPr="00B923C2">
        <w:rPr>
          <w:noProof/>
        </w:rPr>
        <w:drawing>
          <wp:inline distT="0" distB="0" distL="0" distR="0" wp14:anchorId="5B0301AF" wp14:editId="63429360">
            <wp:extent cx="66297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784" cy="3291840"/>
                    </a:xfrm>
                    <a:prstGeom prst="rect">
                      <a:avLst/>
                    </a:prstGeom>
                    <a:noFill/>
                    <a:ln>
                      <a:noFill/>
                    </a:ln>
                  </pic:spPr>
                </pic:pic>
              </a:graphicData>
            </a:graphic>
          </wp:inline>
        </w:drawing>
      </w:r>
    </w:p>
    <w:p w14:paraId="46BB252B" w14:textId="5B8DBF81" w:rsidR="005D36BC"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6</w:t>
      </w:r>
      <w:r w:rsidR="009352DA" w:rsidRPr="00B923C2">
        <w:rPr>
          <w:lang w:val="sk-SK"/>
        </w:rPr>
        <w:fldChar w:fldCharType="end"/>
      </w:r>
      <w:r w:rsidR="009031CE" w:rsidRPr="00B923C2">
        <w:rPr>
          <w:lang w:val="sk-SK"/>
        </w:rPr>
        <w:t xml:space="preserve"> Anotovanie objektov zo zoznamu pomocou scraper-a Data Miner</w:t>
      </w:r>
    </w:p>
    <w:p w14:paraId="1C8C6C27" w14:textId="69982CA8" w:rsidR="00013A51" w:rsidRPr="00B923C2" w:rsidRDefault="00D12DC8" w:rsidP="005D36BC">
      <w:pPr>
        <w:rPr>
          <w:lang w:val="sk-SK"/>
        </w:rPr>
      </w:pPr>
      <w:r w:rsidRPr="00B923C2">
        <w:rPr>
          <w:lang w:val="sk-SK"/>
        </w:rPr>
        <w:t xml:space="preserve">Ďalej je potrebné pre každý objekt vybrať sériu atribútov. Ako príklad si pre každý z vybraných filmov vyberieme názov filmu a rok </w:t>
      </w:r>
      <w:r w:rsidR="00013A51" w:rsidRPr="00B923C2">
        <w:rPr>
          <w:lang w:val="sk-SK"/>
        </w:rPr>
        <w:t>premiéry r</w:t>
      </w:r>
      <w:r w:rsidR="00914139" w:rsidRPr="00B923C2">
        <w:rPr>
          <w:lang w:val="sk-SK"/>
        </w:rPr>
        <w:t>ovnakým spôsobom</w:t>
      </w:r>
      <w:r w:rsidR="00013A51" w:rsidRPr="00B923C2">
        <w:rPr>
          <w:lang w:val="sk-SK"/>
        </w:rPr>
        <w:t>,</w:t>
      </w:r>
      <w:r w:rsidR="00914139" w:rsidRPr="00B923C2">
        <w:rPr>
          <w:lang w:val="sk-SK"/>
        </w:rPr>
        <w:t xml:space="preserve"> ako sme vyberali celé objekty na predchádzajúcom obrázku.</w:t>
      </w:r>
      <w:r w:rsidR="004B0B76" w:rsidRPr="00B923C2">
        <w:rPr>
          <w:lang w:val="sk-SK"/>
        </w:rPr>
        <w:t xml:space="preserve"> Na nasledujúcom obrázku</w:t>
      </w:r>
      <w:r w:rsidR="00B93E6A" w:rsidRPr="00B923C2">
        <w:rPr>
          <w:lang w:val="sk-SK"/>
        </w:rPr>
        <w:t xml:space="preserve"> </w:t>
      </w:r>
      <w:r w:rsidR="004B0B76" w:rsidRPr="00B923C2">
        <w:rPr>
          <w:lang w:val="sk-SK"/>
        </w:rPr>
        <w:t>je vidieť označené roky premiéry pre každý z vybraných filmov</w:t>
      </w:r>
      <w:r w:rsidR="00013A51" w:rsidRPr="00B923C2">
        <w:rPr>
          <w:lang w:val="sk-SK"/>
        </w:rPr>
        <w:t>, pričom scraper</w:t>
      </w:r>
      <w:r w:rsidR="00692E99" w:rsidRPr="00B923C2">
        <w:rPr>
          <w:lang w:val="sk-SK"/>
        </w:rPr>
        <w:t xml:space="preserve"> </w:t>
      </w:r>
      <w:r w:rsidR="00013A51" w:rsidRPr="00B923C2">
        <w:rPr>
          <w:lang w:val="sk-SK"/>
        </w:rPr>
        <w:t xml:space="preserve">zobrazuje </w:t>
      </w:r>
      <w:r w:rsidR="00692E99" w:rsidRPr="00B923C2">
        <w:rPr>
          <w:lang w:val="sk-SK"/>
        </w:rPr>
        <w:t xml:space="preserve">aj </w:t>
      </w:r>
      <w:r w:rsidR="00013A51" w:rsidRPr="00B923C2">
        <w:rPr>
          <w:lang w:val="sk-SK"/>
        </w:rPr>
        <w:t xml:space="preserve">ich </w:t>
      </w:r>
      <w:r w:rsidR="00692E99" w:rsidRPr="00B923C2">
        <w:rPr>
          <w:lang w:val="sk-SK"/>
        </w:rPr>
        <w:t>počet</w:t>
      </w:r>
      <w:r w:rsidR="004B0B76" w:rsidRPr="00B923C2">
        <w:rPr>
          <w:lang w:val="sk-SK"/>
        </w:rPr>
        <w:t>.</w:t>
      </w:r>
    </w:p>
    <w:p w14:paraId="7F23B099" w14:textId="77777777" w:rsidR="009479D7" w:rsidRPr="00B923C2" w:rsidRDefault="004B0B76" w:rsidP="009031CE">
      <w:pPr>
        <w:keepNext/>
        <w:jc w:val="center"/>
        <w:rPr>
          <w:lang w:val="sk-SK"/>
        </w:rPr>
      </w:pPr>
      <w:r w:rsidRPr="00B923C2">
        <w:rPr>
          <w:noProof/>
        </w:rPr>
        <w:drawing>
          <wp:inline distT="0" distB="0" distL="0" distR="0" wp14:anchorId="33476C84" wp14:editId="140810BC">
            <wp:extent cx="6685110" cy="3291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5110" cy="3291840"/>
                    </a:xfrm>
                    <a:prstGeom prst="rect">
                      <a:avLst/>
                    </a:prstGeom>
                    <a:noFill/>
                    <a:ln>
                      <a:noFill/>
                    </a:ln>
                  </pic:spPr>
                </pic:pic>
              </a:graphicData>
            </a:graphic>
          </wp:inline>
        </w:drawing>
      </w:r>
    </w:p>
    <w:p w14:paraId="521DE132" w14:textId="3CD9856D" w:rsidR="00B962C2" w:rsidRPr="00B923C2" w:rsidRDefault="009479D7" w:rsidP="009031CE">
      <w:pPr>
        <w:pStyle w:val="Caption"/>
        <w:jc w:val="center"/>
        <w:rPr>
          <w:lang w:val="sk-SK"/>
        </w:rPr>
      </w:pPr>
      <w:bookmarkStart w:id="0" w:name="_Ref10124486"/>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7</w:t>
      </w:r>
      <w:r w:rsidR="009352DA" w:rsidRPr="00B923C2">
        <w:rPr>
          <w:lang w:val="sk-SK"/>
        </w:rPr>
        <w:fldChar w:fldCharType="end"/>
      </w:r>
      <w:bookmarkEnd w:id="0"/>
      <w:r w:rsidR="009031CE" w:rsidRPr="00B923C2">
        <w:rPr>
          <w:lang w:val="sk-SK"/>
        </w:rPr>
        <w:t xml:space="preserve"> </w:t>
      </w:r>
      <w:r w:rsidR="0006243C" w:rsidRPr="00B923C2">
        <w:rPr>
          <w:lang w:val="sk-SK"/>
        </w:rPr>
        <w:t>Anotovanie atribútov pre objekty</w:t>
      </w:r>
    </w:p>
    <w:p w14:paraId="5C812B24" w14:textId="1476AA3B" w:rsidR="008F7BEE" w:rsidRPr="00B923C2" w:rsidRDefault="008F7BEE" w:rsidP="005D36BC">
      <w:pPr>
        <w:rPr>
          <w:lang w:val="sk-SK"/>
        </w:rPr>
      </w:pPr>
      <w:r w:rsidRPr="00B923C2">
        <w:rPr>
          <w:lang w:val="sk-SK"/>
        </w:rPr>
        <w:lastRenderedPageBreak/>
        <w:t xml:space="preserve">Tento spôsob anotovania je používateľsky prívetivý a </w:t>
      </w:r>
      <w:r w:rsidR="006A6FC5" w:rsidRPr="00B923C2">
        <w:rPr>
          <w:lang w:val="sk-SK"/>
        </w:rPr>
        <w:t>jednoduchý</w:t>
      </w:r>
      <w:r w:rsidR="002C7AF8" w:rsidRPr="00B923C2">
        <w:rPr>
          <w:lang w:val="sk-SK"/>
        </w:rPr>
        <w:t xml:space="preserve">. </w:t>
      </w:r>
      <w:r w:rsidR="006A6FC5" w:rsidRPr="00B923C2">
        <w:rPr>
          <w:lang w:val="sk-SK"/>
        </w:rPr>
        <w:t>Používateľa sprevádza scraper v každom kroku, a popisuje mu</w:t>
      </w:r>
      <w:r w:rsidR="00B93E6A" w:rsidRPr="00B923C2">
        <w:rPr>
          <w:lang w:val="sk-SK"/>
        </w:rPr>
        <w:t>,</w:t>
      </w:r>
      <w:r w:rsidR="006A6FC5" w:rsidRPr="00B923C2">
        <w:rPr>
          <w:lang w:val="sk-SK"/>
        </w:rPr>
        <w:t xml:space="preserve"> čo má robiť. Na uniformných stránkach funguje veľmi dobre, avšak na zložitejších stránkach nie je postačujúci. </w:t>
      </w:r>
      <w:r w:rsidR="00FE0136" w:rsidRPr="00B923C2">
        <w:rPr>
          <w:lang w:val="sk-SK"/>
        </w:rPr>
        <w:t>Ďalšou nevýhodou</w:t>
      </w:r>
      <w:r w:rsidR="002C7AF8" w:rsidRPr="00B923C2">
        <w:rPr>
          <w:lang w:val="sk-SK"/>
        </w:rPr>
        <w:t xml:space="preserve"> je neschopnosť </w:t>
      </w:r>
      <w:r w:rsidR="00FE0136" w:rsidRPr="00B923C2">
        <w:rPr>
          <w:lang w:val="sk-SK"/>
        </w:rPr>
        <w:t>uložiť</w:t>
      </w:r>
      <w:r w:rsidR="00BD13A2" w:rsidRPr="00B923C2">
        <w:rPr>
          <w:lang w:val="sk-SK"/>
        </w:rPr>
        <w:t xml:space="preserve"> dáta do stromovej</w:t>
      </w:r>
      <w:r w:rsidR="002C7AF8" w:rsidRPr="00B923C2">
        <w:rPr>
          <w:lang w:val="sk-SK"/>
        </w:rPr>
        <w:t xml:space="preserve"> štruktúr</w:t>
      </w:r>
      <w:r w:rsidR="00BD13A2" w:rsidRPr="00B923C2">
        <w:rPr>
          <w:lang w:val="sk-SK"/>
        </w:rPr>
        <w:t>y</w:t>
      </w:r>
      <w:r w:rsidR="006A6FC5" w:rsidRPr="00B923C2">
        <w:rPr>
          <w:lang w:val="sk-SK"/>
        </w:rPr>
        <w:t xml:space="preserve"> a</w:t>
      </w:r>
      <w:r w:rsidR="00FE0136" w:rsidRPr="00B923C2">
        <w:rPr>
          <w:lang w:val="sk-SK"/>
        </w:rPr>
        <w:t xml:space="preserve"> úprava selekcie, ak nejaký atribút </w:t>
      </w:r>
      <w:r w:rsidR="00A10278" w:rsidRPr="00B923C2">
        <w:rPr>
          <w:lang w:val="sk-SK"/>
        </w:rPr>
        <w:t xml:space="preserve">HTML elementu </w:t>
      </w:r>
      <w:r w:rsidR="00FE0136" w:rsidRPr="00B923C2">
        <w:rPr>
          <w:lang w:val="sk-SK"/>
        </w:rPr>
        <w:t>nevyhovuje potrebám</w:t>
      </w:r>
      <w:r w:rsidR="00A10278" w:rsidRPr="00B923C2">
        <w:rPr>
          <w:lang w:val="sk-SK"/>
        </w:rPr>
        <w:t xml:space="preserve"> anotovania zoznamu</w:t>
      </w:r>
      <w:r w:rsidR="00C071E5" w:rsidRPr="00B923C2">
        <w:rPr>
          <w:lang w:val="sk-SK"/>
        </w:rPr>
        <w:t>.</w:t>
      </w:r>
    </w:p>
    <w:p w14:paraId="6260DEF7" w14:textId="77777777" w:rsidR="00E74991" w:rsidRPr="00B923C2" w:rsidRDefault="00E74991" w:rsidP="005D36BC">
      <w:pPr>
        <w:rPr>
          <w:lang w:val="sk-SK"/>
        </w:rPr>
      </w:pPr>
      <w:r w:rsidRPr="00B923C2">
        <w:rPr>
          <w:b/>
          <w:lang w:val="sk-SK"/>
        </w:rPr>
        <w:t>Scraper-e fungujúce na podobnom princípe anotovania:</w:t>
      </w:r>
      <w:r w:rsidRPr="00B923C2">
        <w:rPr>
          <w:lang w:val="sk-SK"/>
        </w:rPr>
        <w:t xml:space="preserve"> Easy Web Extract</w:t>
      </w:r>
      <w:r w:rsidR="00213EB5" w:rsidRPr="00B923C2">
        <w:rPr>
          <w:lang w:val="sk-SK"/>
        </w:rPr>
        <w:t>, Grepsr</w:t>
      </w:r>
      <w:r w:rsidR="0057218B" w:rsidRPr="00B923C2">
        <w:rPr>
          <w:lang w:val="sk-SK"/>
        </w:rPr>
        <w:t>, Scrape.it, WebHarvy</w:t>
      </w:r>
      <w:r w:rsidR="0056775E" w:rsidRPr="00B923C2">
        <w:rPr>
          <w:lang w:val="sk-SK"/>
        </w:rPr>
        <w:t>.</w:t>
      </w:r>
    </w:p>
    <w:p w14:paraId="48E813DB" w14:textId="77777777" w:rsidR="00692E99" w:rsidRPr="00B923C2" w:rsidRDefault="00220DC3" w:rsidP="00220DC3">
      <w:pPr>
        <w:pStyle w:val="Heading2"/>
        <w:rPr>
          <w:lang w:val="sk-SK"/>
        </w:rPr>
      </w:pPr>
      <w:r w:rsidRPr="00B923C2">
        <w:rPr>
          <w:lang w:val="sk-SK"/>
        </w:rPr>
        <w:t>Data Toolbar</w:t>
      </w:r>
    </w:p>
    <w:p w14:paraId="0A4E8C08" w14:textId="215EC88A" w:rsidR="00FC353C" w:rsidRPr="00B923C2" w:rsidRDefault="00FC353C" w:rsidP="00FC353C">
      <w:pPr>
        <w:rPr>
          <w:lang w:val="sk-SK"/>
        </w:rPr>
      </w:pPr>
      <w:r w:rsidRPr="00B923C2">
        <w:rPr>
          <w:lang w:val="sk-SK"/>
        </w:rPr>
        <w:t xml:space="preserve">Tento scraper funguje veľmi podobne ako Data Miner, ale </w:t>
      </w:r>
      <w:r w:rsidR="00DE6174" w:rsidRPr="00B923C2">
        <w:rPr>
          <w:lang w:val="sk-SK"/>
        </w:rPr>
        <w:t xml:space="preserve">pri anotovaní stačí </w:t>
      </w:r>
      <w:r w:rsidRPr="00B923C2">
        <w:rPr>
          <w:lang w:val="sk-SK"/>
        </w:rPr>
        <w:t xml:space="preserve">označiť </w:t>
      </w:r>
      <w:r w:rsidR="00B72EE4" w:rsidRPr="00B923C2">
        <w:rPr>
          <w:lang w:val="sk-SK"/>
        </w:rPr>
        <w:t xml:space="preserve">len </w:t>
      </w:r>
      <w:r w:rsidRPr="00B923C2">
        <w:rPr>
          <w:lang w:val="sk-SK"/>
        </w:rPr>
        <w:t xml:space="preserve">atribúty </w:t>
      </w:r>
      <w:r w:rsidR="00B72EE4" w:rsidRPr="00B923C2">
        <w:rPr>
          <w:lang w:val="sk-SK"/>
        </w:rPr>
        <w:t>jedného objektu.</w:t>
      </w:r>
      <w:r w:rsidR="000429D3" w:rsidRPr="00B923C2">
        <w:rPr>
          <w:lang w:val="sk-SK"/>
        </w:rPr>
        <w:t xml:space="preserve"> </w:t>
      </w:r>
      <w:r w:rsidR="004C44C3" w:rsidRPr="00B923C2">
        <w:rPr>
          <w:lang w:val="sk-SK"/>
        </w:rPr>
        <w:t xml:space="preserve">Napríklad pri anotovaní inzerátov </w:t>
      </w:r>
      <w:r w:rsidR="00B93E6A" w:rsidRPr="00B923C2">
        <w:rPr>
          <w:lang w:val="sk-SK"/>
        </w:rPr>
        <w:t>aut</w:t>
      </w:r>
      <w:r w:rsidR="004C44C3" w:rsidRPr="00B923C2">
        <w:rPr>
          <w:lang w:val="sk-SK"/>
        </w:rPr>
        <w:t xml:space="preserve"> zo stránky </w:t>
      </w:r>
      <w:hyperlink r:id="rId15" w:history="1">
        <w:r w:rsidR="004C44C3" w:rsidRPr="00B923C2">
          <w:rPr>
            <w:rStyle w:val="Hyperlink"/>
            <w:lang w:val="sk-SK"/>
          </w:rPr>
          <w:t>www.bazos.sk</w:t>
        </w:r>
      </w:hyperlink>
      <w:r w:rsidR="004C44C3" w:rsidRPr="00B923C2">
        <w:rPr>
          <w:lang w:val="sk-SK"/>
        </w:rPr>
        <w:t xml:space="preserve"> si</w:t>
      </w:r>
      <w:r w:rsidR="00FC44FC" w:rsidRPr="00B923C2">
        <w:rPr>
          <w:lang w:val="sk-SK"/>
        </w:rPr>
        <w:t xml:space="preserve"> </w:t>
      </w:r>
      <w:r w:rsidR="00DE6174" w:rsidRPr="00B923C2">
        <w:rPr>
          <w:lang w:val="sk-SK"/>
        </w:rPr>
        <w:t>používateľ</w:t>
      </w:r>
      <w:r w:rsidR="00FC44FC" w:rsidRPr="00B923C2">
        <w:rPr>
          <w:lang w:val="sk-SK"/>
        </w:rPr>
        <w:t xml:space="preserve"> </w:t>
      </w:r>
      <w:r w:rsidR="000429D3" w:rsidRPr="00B923C2">
        <w:rPr>
          <w:lang w:val="sk-SK"/>
        </w:rPr>
        <w:t>klik</w:t>
      </w:r>
      <w:r w:rsidR="00193C4D" w:rsidRPr="00B923C2">
        <w:rPr>
          <w:lang w:val="sk-SK"/>
        </w:rPr>
        <w:t>ne na</w:t>
      </w:r>
      <w:r w:rsidR="00A103CC" w:rsidRPr="00B923C2">
        <w:rPr>
          <w:lang w:val="sk-SK"/>
        </w:rPr>
        <w:t xml:space="preserve"> telefónne číslo predávajúceho,</w:t>
      </w:r>
      <w:r w:rsidR="00193C4D" w:rsidRPr="00B923C2">
        <w:rPr>
          <w:lang w:val="sk-SK"/>
        </w:rPr>
        <w:t xml:space="preserve"> značku, lokalitu a cenu auta. P</w:t>
      </w:r>
      <w:r w:rsidR="00EC6548" w:rsidRPr="00B923C2">
        <w:rPr>
          <w:lang w:val="sk-SK"/>
        </w:rPr>
        <w:t xml:space="preserve">otom sa </w:t>
      </w:r>
      <w:r w:rsidR="00193C4D" w:rsidRPr="00B923C2">
        <w:rPr>
          <w:lang w:val="sk-SK"/>
        </w:rPr>
        <w:t>tieto štyri</w:t>
      </w:r>
      <w:r w:rsidR="00FC44FC" w:rsidRPr="00B923C2">
        <w:rPr>
          <w:lang w:val="sk-SK"/>
        </w:rPr>
        <w:t xml:space="preserve"> atribúty uložia </w:t>
      </w:r>
      <w:r w:rsidR="00A103CC" w:rsidRPr="00B923C2">
        <w:rPr>
          <w:lang w:val="sk-SK"/>
        </w:rPr>
        <w:t>ako Field1,</w:t>
      </w:r>
      <w:r w:rsidR="00EC6548" w:rsidRPr="00B923C2">
        <w:rPr>
          <w:lang w:val="sk-SK"/>
        </w:rPr>
        <w:t> Field2</w:t>
      </w:r>
      <w:r w:rsidR="00DE6174" w:rsidRPr="00B923C2">
        <w:rPr>
          <w:lang w:val="sk-SK"/>
        </w:rPr>
        <w:t>,</w:t>
      </w:r>
      <w:r w:rsidR="00A103CC" w:rsidRPr="00B923C2">
        <w:rPr>
          <w:lang w:val="sk-SK"/>
        </w:rPr>
        <w:t xml:space="preserve"> atď</w:t>
      </w:r>
      <w:r w:rsidR="00EC6548" w:rsidRPr="00B923C2">
        <w:rPr>
          <w:lang w:val="sk-SK"/>
        </w:rPr>
        <w:t xml:space="preserve">. </w:t>
      </w:r>
      <w:r w:rsidR="00294826" w:rsidRPr="00B923C2">
        <w:rPr>
          <w:lang w:val="sk-SK"/>
        </w:rPr>
        <w:t>N</w:t>
      </w:r>
      <w:r w:rsidR="00CF61EE" w:rsidRPr="00B923C2">
        <w:rPr>
          <w:lang w:val="sk-SK"/>
        </w:rPr>
        <w:t>ázvy</w:t>
      </w:r>
      <w:r w:rsidR="00FC44FC" w:rsidRPr="00B923C2">
        <w:rPr>
          <w:lang w:val="sk-SK"/>
        </w:rPr>
        <w:t xml:space="preserve"> týchto atribútov</w:t>
      </w:r>
      <w:r w:rsidR="00294826" w:rsidRPr="00B923C2">
        <w:rPr>
          <w:lang w:val="sk-SK"/>
        </w:rPr>
        <w:t xml:space="preserve"> je možné zmeniť</w:t>
      </w:r>
      <w:r w:rsidR="00DE6174" w:rsidRPr="00B923C2">
        <w:rPr>
          <w:lang w:val="sk-SK"/>
        </w:rPr>
        <w:t>,</w:t>
      </w:r>
      <w:r w:rsidR="00193C4D" w:rsidRPr="00B923C2">
        <w:rPr>
          <w:lang w:val="sk-SK"/>
        </w:rPr>
        <w:t xml:space="preserve"> ako to </w:t>
      </w:r>
      <w:r w:rsidR="00DE6174" w:rsidRPr="00B923C2">
        <w:rPr>
          <w:lang w:val="sk-SK"/>
        </w:rPr>
        <w:t>vidíme</w:t>
      </w:r>
      <w:r w:rsidR="00193C4D" w:rsidRPr="00B923C2">
        <w:rPr>
          <w:lang w:val="sk-SK"/>
        </w:rPr>
        <w:t xml:space="preserve"> na nasledujúcom obrázku</w:t>
      </w:r>
      <w:r w:rsidR="00FC44FC" w:rsidRPr="00B923C2">
        <w:rPr>
          <w:lang w:val="sk-SK"/>
        </w:rPr>
        <w:t>.</w:t>
      </w:r>
      <w:r w:rsidR="00902DB6" w:rsidRPr="00B923C2">
        <w:rPr>
          <w:lang w:val="sk-SK"/>
        </w:rPr>
        <w:t xml:space="preserve"> </w:t>
      </w:r>
      <w:r w:rsidR="004C44C3" w:rsidRPr="00B923C2">
        <w:rPr>
          <w:lang w:val="sk-SK"/>
        </w:rPr>
        <w:t>Zaškrtnutím políčka „Repaeatable“ a k</w:t>
      </w:r>
      <w:r w:rsidR="00902DB6" w:rsidRPr="00B923C2">
        <w:rPr>
          <w:lang w:val="sk-SK"/>
        </w:rPr>
        <w:t>liknutím na tlačidlo „Get Data“ sa</w:t>
      </w:r>
      <w:r w:rsidR="00CF61EE" w:rsidRPr="00B923C2">
        <w:rPr>
          <w:lang w:val="sk-SK"/>
        </w:rPr>
        <w:t xml:space="preserve"> </w:t>
      </w:r>
      <w:r w:rsidR="00902DB6" w:rsidRPr="00B923C2">
        <w:rPr>
          <w:lang w:val="sk-SK"/>
        </w:rPr>
        <w:t xml:space="preserve">automaticky identifikujú všetky objekty na stránke </w:t>
      </w:r>
      <w:r w:rsidR="00294826" w:rsidRPr="00B923C2">
        <w:rPr>
          <w:lang w:val="sk-SK"/>
        </w:rPr>
        <w:t>a následne sa extrahujú.</w:t>
      </w:r>
    </w:p>
    <w:p w14:paraId="28B6E3B2" w14:textId="77777777" w:rsidR="009479D7" w:rsidRPr="00B923C2" w:rsidRDefault="00FC353C" w:rsidP="009479D7">
      <w:pPr>
        <w:keepNext/>
        <w:jc w:val="center"/>
        <w:rPr>
          <w:lang w:val="sk-SK"/>
        </w:rPr>
      </w:pPr>
      <w:r w:rsidRPr="00B923C2">
        <w:rPr>
          <w:noProof/>
        </w:rPr>
        <w:drawing>
          <wp:inline distT="0" distB="0" distL="0" distR="0" wp14:anchorId="5BE192C6" wp14:editId="56DAE313">
            <wp:extent cx="4316139" cy="41986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883" cy="4218873"/>
                    </a:xfrm>
                    <a:prstGeom prst="rect">
                      <a:avLst/>
                    </a:prstGeom>
                    <a:noFill/>
                    <a:ln>
                      <a:noFill/>
                    </a:ln>
                  </pic:spPr>
                </pic:pic>
              </a:graphicData>
            </a:graphic>
          </wp:inline>
        </w:drawing>
      </w:r>
    </w:p>
    <w:p w14:paraId="025ECFB9" w14:textId="221B8721" w:rsidR="00220DC3"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8</w:t>
      </w:r>
      <w:r w:rsidR="009352DA" w:rsidRPr="00B923C2">
        <w:rPr>
          <w:lang w:val="sk-SK"/>
        </w:rPr>
        <w:fldChar w:fldCharType="end"/>
      </w:r>
      <w:r w:rsidR="0006243C" w:rsidRPr="00B923C2">
        <w:rPr>
          <w:lang w:val="sk-SK"/>
        </w:rPr>
        <w:t xml:space="preserve"> </w:t>
      </w:r>
      <w:r w:rsidR="003976DF" w:rsidRPr="00B923C2">
        <w:rPr>
          <w:lang w:val="sk-SK"/>
        </w:rPr>
        <w:t>Anotovanie zoznamu objektou scraper-om Data Toolbar</w:t>
      </w:r>
    </w:p>
    <w:p w14:paraId="0A53A442" w14:textId="6D3AAA01" w:rsidR="00E11161" w:rsidRPr="00B923C2" w:rsidRDefault="00E11161" w:rsidP="00220DC3">
      <w:pPr>
        <w:rPr>
          <w:lang w:val="sk-SK"/>
        </w:rPr>
      </w:pPr>
      <w:r w:rsidRPr="00B923C2">
        <w:rPr>
          <w:lang w:val="sk-SK"/>
        </w:rPr>
        <w:t>Výhodou tohto riešenia je používateľsky prívetivé prostredie a rýchlosť anotovania, keďže je potrebné anotovať len jeden objekt</w:t>
      </w:r>
      <w:r w:rsidR="008E0D40" w:rsidRPr="00B923C2">
        <w:rPr>
          <w:lang w:val="sk-SK"/>
        </w:rPr>
        <w:t xml:space="preserve"> a netreba anotovať ďalšie objekty zo zoznamu</w:t>
      </w:r>
      <w:r w:rsidRPr="00B923C2">
        <w:rPr>
          <w:lang w:val="sk-SK"/>
        </w:rPr>
        <w:t>. Jednou z nevýhod je neschopnosť uložiť extrahované dáta do stromovej štruktúry. Ďalšou nevýhodou je</w:t>
      </w:r>
      <w:r w:rsidR="007D212D" w:rsidRPr="00B923C2">
        <w:rPr>
          <w:lang w:val="sk-SK"/>
        </w:rPr>
        <w:t xml:space="preserve"> neschopnosť upravovať nesprávne označené atribúty. Používateľ musí poznať syntax XPath-ov</w:t>
      </w:r>
      <w:r w:rsidR="00B93E6A" w:rsidRPr="00B923C2">
        <w:rPr>
          <w:lang w:val="sk-SK"/>
        </w:rPr>
        <w:t>,</w:t>
      </w:r>
      <w:r w:rsidR="007D212D" w:rsidRPr="00B923C2">
        <w:rPr>
          <w:lang w:val="sk-SK"/>
        </w:rPr>
        <w:t xml:space="preserve"> aby vedel upraviť takéto atribúty.</w:t>
      </w:r>
    </w:p>
    <w:p w14:paraId="45D1265C" w14:textId="77777777" w:rsidR="00B30763" w:rsidRPr="00B923C2" w:rsidRDefault="005F3203" w:rsidP="00B30763">
      <w:pPr>
        <w:pStyle w:val="Heading2"/>
        <w:rPr>
          <w:lang w:val="sk-SK"/>
        </w:rPr>
      </w:pPr>
      <w:r w:rsidRPr="00B923C2">
        <w:rPr>
          <w:lang w:val="sk-SK"/>
        </w:rPr>
        <w:t>Dexi.io</w:t>
      </w:r>
    </w:p>
    <w:p w14:paraId="03B9729B" w14:textId="24CFB900" w:rsidR="00EA276B" w:rsidRPr="00B923C2" w:rsidRDefault="00291718" w:rsidP="005F3203">
      <w:pPr>
        <w:rPr>
          <w:lang w:val="sk-SK"/>
        </w:rPr>
      </w:pPr>
      <w:r w:rsidRPr="00B923C2">
        <w:rPr>
          <w:lang w:val="sk-SK"/>
        </w:rPr>
        <w:t xml:space="preserve">Anotovanie </w:t>
      </w:r>
      <w:r w:rsidR="00DE6174" w:rsidRPr="00B923C2">
        <w:rPr>
          <w:lang w:val="sk-SK"/>
        </w:rPr>
        <w:t>scraper-om</w:t>
      </w:r>
      <w:r w:rsidRPr="00B923C2">
        <w:rPr>
          <w:lang w:val="sk-SK"/>
        </w:rPr>
        <w:t xml:space="preserve"> Dexi.io je robené pomocou otázok, na ktoré má používateľ odpovedať. Prvou sadou</w:t>
      </w:r>
      <w:r w:rsidR="00B93E6A" w:rsidRPr="00B923C2">
        <w:rPr>
          <w:lang w:val="sk-SK"/>
        </w:rPr>
        <w:t xml:space="preserve"> otázok sa tento scraper </w:t>
      </w:r>
      <w:r w:rsidRPr="00B923C2">
        <w:rPr>
          <w:lang w:val="sk-SK"/>
        </w:rPr>
        <w:t xml:space="preserve">pýta, či </w:t>
      </w:r>
      <w:r w:rsidR="00B87736" w:rsidRPr="00B923C2">
        <w:rPr>
          <w:lang w:val="sk-SK"/>
        </w:rPr>
        <w:t>používateľ chce</w:t>
      </w:r>
      <w:r w:rsidRPr="00B923C2">
        <w:rPr>
          <w:lang w:val="sk-SK"/>
        </w:rPr>
        <w:t xml:space="preserve"> anotovať zoznam</w:t>
      </w:r>
      <w:r w:rsidR="00BA5D11" w:rsidRPr="00B923C2">
        <w:rPr>
          <w:lang w:val="sk-SK"/>
        </w:rPr>
        <w:t>. Ak áno, tak</w:t>
      </w:r>
      <w:r w:rsidR="00B87736" w:rsidRPr="00B923C2">
        <w:rPr>
          <w:lang w:val="sk-SK"/>
        </w:rPr>
        <w:t xml:space="preserve"> scraper zisťuje, </w:t>
      </w:r>
      <w:r w:rsidRPr="00B923C2">
        <w:rPr>
          <w:lang w:val="sk-SK"/>
        </w:rPr>
        <w:t>či dáta sú rozmiestnené na viacerých stránkach</w:t>
      </w:r>
      <w:r w:rsidR="00B93E6A" w:rsidRPr="00B923C2">
        <w:rPr>
          <w:lang w:val="sk-SK"/>
        </w:rPr>
        <w:t>,</w:t>
      </w:r>
      <w:r w:rsidRPr="00B923C2">
        <w:rPr>
          <w:lang w:val="sk-SK"/>
        </w:rPr>
        <w:t xml:space="preserve"> a či zoznam objektov obsahuje odkaz na detailovú stránku objektu. Podľa toho</w:t>
      </w:r>
      <w:r w:rsidR="00B87736" w:rsidRPr="00B923C2">
        <w:rPr>
          <w:lang w:val="sk-SK"/>
        </w:rPr>
        <w:t>,</w:t>
      </w:r>
      <w:r w:rsidRPr="00B923C2">
        <w:rPr>
          <w:lang w:val="sk-SK"/>
        </w:rPr>
        <w:t xml:space="preserve"> ako používateľ odpovedá, tak</w:t>
      </w:r>
      <w:r w:rsidR="00462F31" w:rsidRPr="00B923C2">
        <w:rPr>
          <w:lang w:val="sk-SK"/>
        </w:rPr>
        <w:t xml:space="preserve"> </w:t>
      </w:r>
      <w:r w:rsidR="00B87736" w:rsidRPr="00B923C2">
        <w:rPr>
          <w:lang w:val="sk-SK"/>
        </w:rPr>
        <w:t xml:space="preserve">sa </w:t>
      </w:r>
      <w:r w:rsidR="00462F31" w:rsidRPr="00B923C2">
        <w:rPr>
          <w:lang w:val="sk-SK"/>
        </w:rPr>
        <w:t>postupne od neho žiada</w:t>
      </w:r>
      <w:r w:rsidR="00B87736" w:rsidRPr="00B923C2">
        <w:rPr>
          <w:lang w:val="sk-SK"/>
        </w:rPr>
        <w:t>,</w:t>
      </w:r>
      <w:r w:rsidR="00462F31" w:rsidRPr="00B923C2">
        <w:rPr>
          <w:lang w:val="sk-SK"/>
        </w:rPr>
        <w:t xml:space="preserve"> aby anotoval potrebné elementy na stránke. </w:t>
      </w:r>
      <w:r w:rsidR="00DE4A5F" w:rsidRPr="00B923C2">
        <w:rPr>
          <w:lang w:val="sk-SK"/>
        </w:rPr>
        <w:t>Samotné anotovanie objektov prebieha formou anotovania jednotlivých atribútov, z ktorých sa vytvorí tabuľka, kde každý ri</w:t>
      </w:r>
      <w:r w:rsidR="00EA276B" w:rsidRPr="00B923C2">
        <w:rPr>
          <w:lang w:val="sk-SK"/>
        </w:rPr>
        <w:t>adok reprezentuje jeden objekt.</w:t>
      </w:r>
    </w:p>
    <w:p w14:paraId="7C6E4AAB" w14:textId="15B1A0F9" w:rsidR="00C2719D" w:rsidRPr="00B923C2" w:rsidRDefault="00DE4A5F" w:rsidP="005F3203">
      <w:pPr>
        <w:rPr>
          <w:lang w:val="sk-SK"/>
        </w:rPr>
      </w:pPr>
      <w:r w:rsidRPr="00B923C2">
        <w:rPr>
          <w:lang w:val="sk-SK"/>
        </w:rPr>
        <w:lastRenderedPageBreak/>
        <w:t>Na nasledujúcom obrázku je znázornené</w:t>
      </w:r>
      <w:r w:rsidR="00B87736" w:rsidRPr="00B923C2">
        <w:rPr>
          <w:lang w:val="sk-SK"/>
        </w:rPr>
        <w:t>, ako sú anotované mobily</w:t>
      </w:r>
      <w:r w:rsidRPr="00B923C2">
        <w:rPr>
          <w:lang w:val="sk-SK"/>
        </w:rPr>
        <w:t xml:space="preserve"> zo zoznamu mobilov na stránke </w:t>
      </w:r>
      <w:hyperlink r:id="rId17" w:history="1">
        <w:r w:rsidR="00B87736" w:rsidRPr="00B923C2">
          <w:rPr>
            <w:rStyle w:val="Hyperlink"/>
            <w:lang w:val="sk-SK"/>
          </w:rPr>
          <w:t>www.heureka.sk</w:t>
        </w:r>
      </w:hyperlink>
      <w:r w:rsidRPr="00B923C2">
        <w:rPr>
          <w:lang w:val="sk-SK"/>
        </w:rPr>
        <w:t xml:space="preserve">. </w:t>
      </w:r>
      <w:r w:rsidR="00746365" w:rsidRPr="00B923C2">
        <w:rPr>
          <w:lang w:val="sk-SK"/>
        </w:rPr>
        <w:t xml:space="preserve">Kliknutím na </w:t>
      </w:r>
      <w:r w:rsidR="00B87736" w:rsidRPr="00B923C2">
        <w:rPr>
          <w:lang w:val="sk-SK"/>
        </w:rPr>
        <w:t>názov</w:t>
      </w:r>
      <w:r w:rsidR="00746365" w:rsidRPr="00B923C2">
        <w:rPr>
          <w:lang w:val="sk-SK"/>
        </w:rPr>
        <w:t xml:space="preserve"> jedného mobilu</w:t>
      </w:r>
      <w:r w:rsidR="0077110C" w:rsidRPr="00B923C2">
        <w:rPr>
          <w:lang w:val="sk-SK"/>
        </w:rPr>
        <w:t xml:space="preserve"> je používateľovi navrhnuté, či si praje označiť</w:t>
      </w:r>
      <w:r w:rsidR="00B87736" w:rsidRPr="00B923C2">
        <w:rPr>
          <w:lang w:val="sk-SK"/>
        </w:rPr>
        <w:t xml:space="preserve"> zvyšné podobné elementy</w:t>
      </w:r>
      <w:r w:rsidR="0077110C" w:rsidRPr="00B923C2">
        <w:rPr>
          <w:lang w:val="sk-SK"/>
        </w:rPr>
        <w:t xml:space="preserve">, ktoré boli nájdené scraper-om na tejto stránke. </w:t>
      </w:r>
      <w:r w:rsidR="00546791" w:rsidRPr="00B923C2">
        <w:rPr>
          <w:lang w:val="sk-SK"/>
        </w:rPr>
        <w:t>Ďalej sa žiada, aby bolo vybrané, čo sa má extrahovať z anotovaných elementov</w:t>
      </w:r>
      <w:r w:rsidR="0031376F" w:rsidRPr="00B923C2">
        <w:rPr>
          <w:lang w:val="sk-SK"/>
        </w:rPr>
        <w:t>,</w:t>
      </w:r>
      <w:r w:rsidR="00546791" w:rsidRPr="00B923C2">
        <w:rPr>
          <w:lang w:val="sk-SK"/>
        </w:rPr>
        <w:t xml:space="preserve"> a ako sa bude nazývať druh týchto elementov. </w:t>
      </w:r>
      <w:r w:rsidR="00C2719D" w:rsidRPr="00B923C2">
        <w:rPr>
          <w:lang w:val="sk-SK"/>
        </w:rPr>
        <w:t>V tomto prípade sme vybrali ako druh vybraného elementu „text“ a pomenovali sme ho „nazov“.</w:t>
      </w:r>
      <w:r w:rsidR="00E352F7" w:rsidRPr="00B923C2">
        <w:rPr>
          <w:lang w:val="sk-SK"/>
        </w:rPr>
        <w:t xml:space="preserve"> Postupne je možné anotovať aj ďalšie atribúty mobilov ako cena, popis či hodnotenie.</w:t>
      </w:r>
    </w:p>
    <w:p w14:paraId="76CBC2C2" w14:textId="77777777" w:rsidR="009479D7" w:rsidRPr="00B923C2" w:rsidRDefault="00C2719D" w:rsidP="009479D7">
      <w:pPr>
        <w:keepNext/>
        <w:jc w:val="center"/>
        <w:rPr>
          <w:lang w:val="sk-SK"/>
        </w:rPr>
      </w:pPr>
      <w:r w:rsidRPr="00B923C2">
        <w:rPr>
          <w:noProof/>
        </w:rPr>
        <w:drawing>
          <wp:inline distT="0" distB="0" distL="0" distR="0" wp14:anchorId="690BB304" wp14:editId="00DF7EF1">
            <wp:extent cx="6858000"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9"/>
                    <a:stretch/>
                  </pic:blipFill>
                  <pic:spPr bwMode="auto">
                    <a:xfrm>
                      <a:off x="0" y="0"/>
                      <a:ext cx="6858000" cy="6838950"/>
                    </a:xfrm>
                    <a:prstGeom prst="rect">
                      <a:avLst/>
                    </a:prstGeom>
                    <a:ln>
                      <a:noFill/>
                    </a:ln>
                    <a:extLst>
                      <a:ext uri="{53640926-AAD7-44D8-BBD7-CCE9431645EC}">
                        <a14:shadowObscured xmlns:a14="http://schemas.microsoft.com/office/drawing/2010/main"/>
                      </a:ext>
                    </a:extLst>
                  </pic:spPr>
                </pic:pic>
              </a:graphicData>
            </a:graphic>
          </wp:inline>
        </w:drawing>
      </w:r>
    </w:p>
    <w:p w14:paraId="2E338253" w14:textId="151BB7F6" w:rsidR="00DE4CEC"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9</w:t>
      </w:r>
      <w:r w:rsidR="009352DA" w:rsidRPr="00B923C2">
        <w:rPr>
          <w:lang w:val="sk-SK"/>
        </w:rPr>
        <w:fldChar w:fldCharType="end"/>
      </w:r>
      <w:r w:rsidR="003976DF" w:rsidRPr="00B923C2">
        <w:rPr>
          <w:lang w:val="sk-SK"/>
        </w:rPr>
        <w:t xml:space="preserve"> Anotovanie jednotlivých atribútov objektov scraper-om Dexi.io</w:t>
      </w:r>
    </w:p>
    <w:p w14:paraId="7E6D06E9" w14:textId="059B9744" w:rsidR="000F5DC7" w:rsidRPr="00B923C2" w:rsidRDefault="00E352F7" w:rsidP="005F3203">
      <w:pPr>
        <w:rPr>
          <w:lang w:val="sk-SK"/>
        </w:rPr>
      </w:pPr>
      <w:r w:rsidRPr="00B923C2">
        <w:rPr>
          <w:lang w:val="sk-SK"/>
        </w:rPr>
        <w:t>Tento spôsob anotovania je používateľsky veľmi prívetivý a pre používateľa aj časovo výhodný. Nie je potrebné študovať tutoriály</w:t>
      </w:r>
      <w:r w:rsidR="0031376F" w:rsidRPr="00B923C2">
        <w:rPr>
          <w:lang w:val="sk-SK"/>
        </w:rPr>
        <w:t>, no</w:t>
      </w:r>
      <w:r w:rsidRPr="00B923C2">
        <w:rPr>
          <w:lang w:val="sk-SK"/>
        </w:rPr>
        <w:t> napriek tomu používateľ vie v každom kroku, čo má robiť. Zápornou stránkou je neschopnosť extrahovať dáta do stromových štruktúr, či upravovať selekcie pri nesprávnom označení.</w:t>
      </w:r>
    </w:p>
    <w:p w14:paraId="37AF091D" w14:textId="77777777" w:rsidR="00054732" w:rsidRPr="00B923C2" w:rsidRDefault="00054732" w:rsidP="00054732">
      <w:pPr>
        <w:pStyle w:val="Heading2"/>
        <w:rPr>
          <w:lang w:val="sk-SK"/>
        </w:rPr>
      </w:pPr>
      <w:r w:rsidRPr="00B923C2">
        <w:rPr>
          <w:lang w:val="sk-SK"/>
        </w:rPr>
        <w:lastRenderedPageBreak/>
        <w:t>FMiner</w:t>
      </w:r>
    </w:p>
    <w:p w14:paraId="50FD69BD" w14:textId="77777777" w:rsidR="00624A01" w:rsidRPr="00B923C2" w:rsidRDefault="00054732" w:rsidP="00054732">
      <w:pPr>
        <w:rPr>
          <w:lang w:val="sk-SK"/>
        </w:rPr>
      </w:pPr>
      <w:r w:rsidRPr="00B923C2">
        <w:rPr>
          <w:lang w:val="sk-SK"/>
        </w:rPr>
        <w:t xml:space="preserve">Anotovanie so scraper-om FMiner </w:t>
      </w:r>
      <w:r w:rsidR="0081028D" w:rsidRPr="00B923C2">
        <w:rPr>
          <w:lang w:val="sk-SK"/>
        </w:rPr>
        <w:t>je tvorené</w:t>
      </w:r>
      <w:r w:rsidRPr="00B923C2">
        <w:rPr>
          <w:lang w:val="sk-SK"/>
        </w:rPr>
        <w:t xml:space="preserve"> pomocou sledu akcií, podľa ktorého </w:t>
      </w:r>
      <w:r w:rsidR="003B302C" w:rsidRPr="00B923C2">
        <w:rPr>
          <w:lang w:val="sk-SK"/>
        </w:rPr>
        <w:t>je</w:t>
      </w:r>
      <w:r w:rsidRPr="00B923C2">
        <w:rPr>
          <w:lang w:val="sk-SK"/>
        </w:rPr>
        <w:t xml:space="preserve"> scraper </w:t>
      </w:r>
      <w:r w:rsidR="003B302C" w:rsidRPr="00B923C2">
        <w:rPr>
          <w:lang w:val="sk-SK"/>
        </w:rPr>
        <w:t>navigovaný</w:t>
      </w:r>
      <w:r w:rsidRPr="00B923C2">
        <w:rPr>
          <w:lang w:val="sk-SK"/>
        </w:rPr>
        <w:t xml:space="preserve"> po webovej stránke a vykonáva extrakciu. </w:t>
      </w:r>
      <w:r w:rsidR="003B302C" w:rsidRPr="00B923C2">
        <w:rPr>
          <w:lang w:val="sk-SK"/>
        </w:rPr>
        <w:t xml:space="preserve">Tento sled akcií sa skladá z rôznych uzlov, ktoré reprezentujú rôzne akcie. Vytvára ho používateľ, pričom prvý uzol je vždy „goto“. V tomto </w:t>
      </w:r>
      <w:r w:rsidR="004854E6" w:rsidRPr="00B923C2">
        <w:rPr>
          <w:lang w:val="sk-SK"/>
        </w:rPr>
        <w:t>uzle je potrebné špecifikovať</w:t>
      </w:r>
      <w:r w:rsidR="003B302C" w:rsidRPr="00B923C2">
        <w:rPr>
          <w:lang w:val="sk-SK"/>
        </w:rPr>
        <w:t xml:space="preserve"> UR</w:t>
      </w:r>
      <w:r w:rsidR="004854E6" w:rsidRPr="00B923C2">
        <w:rPr>
          <w:lang w:val="sk-SK"/>
        </w:rPr>
        <w:t>L adresu</w:t>
      </w:r>
      <w:r w:rsidR="003B302C" w:rsidRPr="00B923C2">
        <w:rPr>
          <w:lang w:val="sk-SK"/>
        </w:rPr>
        <w:t xml:space="preserve">, </w:t>
      </w:r>
      <w:r w:rsidR="00C86D65" w:rsidRPr="00B923C2">
        <w:rPr>
          <w:lang w:val="sk-SK"/>
        </w:rPr>
        <w:t xml:space="preserve">na ktorej sa bude </w:t>
      </w:r>
      <w:r w:rsidR="004854E6" w:rsidRPr="00B923C2">
        <w:rPr>
          <w:lang w:val="sk-SK"/>
        </w:rPr>
        <w:t>vykonávať</w:t>
      </w:r>
      <w:r w:rsidR="00C86D65" w:rsidRPr="00B923C2">
        <w:rPr>
          <w:lang w:val="sk-SK"/>
        </w:rPr>
        <w:t xml:space="preserve"> extrakcia dát.</w:t>
      </w:r>
      <w:r w:rsidR="006913BF" w:rsidRPr="00B923C2">
        <w:rPr>
          <w:lang w:val="sk-SK"/>
        </w:rPr>
        <w:t xml:space="preserve"> </w:t>
      </w:r>
      <w:r w:rsidR="004854E6" w:rsidRPr="00B923C2">
        <w:rPr>
          <w:lang w:val="sk-SK"/>
        </w:rPr>
        <w:t>Používateľ po kliknutí na tlačidlo „Run“ spustí sled akcií, čiže v tomto prípade sa nám len načíta stránka. Pot</w:t>
      </w:r>
      <w:r w:rsidR="006035E9" w:rsidRPr="00B923C2">
        <w:rPr>
          <w:lang w:val="sk-SK"/>
        </w:rPr>
        <w:t>om</w:t>
      </w:r>
      <w:r w:rsidR="004854E6" w:rsidRPr="00B923C2">
        <w:rPr>
          <w:lang w:val="sk-SK"/>
        </w:rPr>
        <w:t xml:space="preserve"> si používateľ vytvorí uzol „scrape page“, </w:t>
      </w:r>
      <w:r w:rsidR="006035E9" w:rsidRPr="00B923C2">
        <w:rPr>
          <w:lang w:val="sk-SK"/>
        </w:rPr>
        <w:t>ktorý vraví o tom, že na tejto stránke sa budú extrahovať dáta.</w:t>
      </w:r>
      <w:r w:rsidR="00FC1EF5" w:rsidRPr="00B923C2">
        <w:rPr>
          <w:lang w:val="sk-SK"/>
        </w:rPr>
        <w:t xml:space="preserve"> Pre tento uzol je potrebné vytvoriť tabuľku a nastaviť jej názvy stĺpcov. </w:t>
      </w:r>
    </w:p>
    <w:p w14:paraId="24CE4716" w14:textId="636D09F8" w:rsidR="00B92EAC" w:rsidRPr="00B923C2" w:rsidRDefault="00624A01" w:rsidP="00054732">
      <w:pPr>
        <w:rPr>
          <w:lang w:val="sk-SK"/>
        </w:rPr>
      </w:pPr>
      <w:r w:rsidRPr="00B923C2">
        <w:rPr>
          <w:lang w:val="sk-SK"/>
        </w:rPr>
        <w:t>Na nasledujúcom obrázku je zobrazené</w:t>
      </w:r>
      <w:r w:rsidR="0031376F" w:rsidRPr="00B923C2">
        <w:rPr>
          <w:lang w:val="sk-SK"/>
        </w:rPr>
        <w:t>,</w:t>
      </w:r>
      <w:r w:rsidRPr="00B923C2">
        <w:rPr>
          <w:lang w:val="sk-SK"/>
        </w:rPr>
        <w:t xml:space="preserve"> </w:t>
      </w:r>
      <w:r w:rsidR="00C05380" w:rsidRPr="00B923C2">
        <w:rPr>
          <w:lang w:val="sk-SK"/>
        </w:rPr>
        <w:t>ako</w:t>
      </w:r>
      <w:r w:rsidR="00FC1EF5" w:rsidRPr="00B923C2">
        <w:rPr>
          <w:lang w:val="sk-SK"/>
        </w:rPr>
        <w:t xml:space="preserve"> používateľ chce extrahovať názvy filmov a ich hodnotenia na stránke </w:t>
      </w:r>
      <w:hyperlink r:id="rId19" w:history="1">
        <w:r w:rsidR="00FC1EF5" w:rsidRPr="00B923C2">
          <w:rPr>
            <w:rStyle w:val="Hyperlink"/>
            <w:lang w:val="sk-SK"/>
          </w:rPr>
          <w:t>www.imdb.com</w:t>
        </w:r>
      </w:hyperlink>
      <w:r w:rsidR="00216709" w:rsidRPr="00B923C2">
        <w:rPr>
          <w:lang w:val="sk-SK"/>
        </w:rPr>
        <w:t xml:space="preserve"> . Vytvorili sme</w:t>
      </w:r>
      <w:r w:rsidR="00FC1EF5" w:rsidRPr="00B923C2">
        <w:rPr>
          <w:lang w:val="sk-SK"/>
        </w:rPr>
        <w:t xml:space="preserve"> teda tabuľku s názvom „Filmy“ a stĺpce „Názov“ a „Hodnotenie“.</w:t>
      </w:r>
      <w:r w:rsidR="00216709" w:rsidRPr="00B923C2">
        <w:rPr>
          <w:lang w:val="sk-SK"/>
        </w:rPr>
        <w:t xml:space="preserve">  Pre anotovanie viacerých </w:t>
      </w:r>
      <w:r w:rsidR="005F781C" w:rsidRPr="00B923C2">
        <w:rPr>
          <w:lang w:val="sk-SK"/>
        </w:rPr>
        <w:t>el</w:t>
      </w:r>
      <w:r w:rsidR="0031376F" w:rsidRPr="00B923C2">
        <w:rPr>
          <w:lang w:val="sk-SK"/>
        </w:rPr>
        <w:t>ementov obsahujúcich hodnotenie</w:t>
      </w:r>
      <w:r w:rsidRPr="00B923C2">
        <w:rPr>
          <w:lang w:val="sk-SK"/>
        </w:rPr>
        <w:t xml:space="preserve"> p</w:t>
      </w:r>
      <w:r w:rsidR="005F781C" w:rsidRPr="00B923C2">
        <w:rPr>
          <w:lang w:val="sk-SK"/>
        </w:rPr>
        <w:t>oužívateľ najprv klikne na jeden</w:t>
      </w:r>
      <w:r w:rsidRPr="00B923C2">
        <w:rPr>
          <w:lang w:val="sk-SK"/>
        </w:rPr>
        <w:t xml:space="preserve"> </w:t>
      </w:r>
      <w:r w:rsidR="005F781C" w:rsidRPr="00B923C2">
        <w:rPr>
          <w:lang w:val="sk-SK"/>
        </w:rPr>
        <w:t>element.</w:t>
      </w:r>
      <w:r w:rsidRPr="00B923C2">
        <w:rPr>
          <w:lang w:val="sk-SK"/>
        </w:rPr>
        <w:t xml:space="preserve"> </w:t>
      </w:r>
      <w:r w:rsidR="005F781C" w:rsidRPr="00B923C2">
        <w:rPr>
          <w:lang w:val="sk-SK"/>
        </w:rPr>
        <w:t>N</w:t>
      </w:r>
      <w:r w:rsidRPr="00B923C2">
        <w:rPr>
          <w:lang w:val="sk-SK"/>
        </w:rPr>
        <w:t>ásledne klikne na tlačidlo „group selection“</w:t>
      </w:r>
      <w:r w:rsidR="0031376F" w:rsidRPr="00B923C2">
        <w:rPr>
          <w:lang w:val="sk-SK"/>
        </w:rPr>
        <w:t>,</w:t>
      </w:r>
      <w:r w:rsidRPr="00B923C2">
        <w:rPr>
          <w:lang w:val="sk-SK"/>
        </w:rPr>
        <w:t xml:space="preserve"> a potom klikne na druhý </w:t>
      </w:r>
      <w:r w:rsidR="00145ED3" w:rsidRPr="00B923C2">
        <w:rPr>
          <w:lang w:val="sk-SK"/>
        </w:rPr>
        <w:t>element</w:t>
      </w:r>
      <w:r w:rsidRPr="00B923C2">
        <w:rPr>
          <w:lang w:val="sk-SK"/>
        </w:rPr>
        <w:t xml:space="preserve">. Tak sa vygeneruje XPath, ktorý označuje aj </w:t>
      </w:r>
      <w:r w:rsidR="005F781C" w:rsidRPr="00B923C2">
        <w:rPr>
          <w:lang w:val="sk-SK"/>
        </w:rPr>
        <w:t xml:space="preserve">všetky </w:t>
      </w:r>
      <w:r w:rsidRPr="00B923C2">
        <w:rPr>
          <w:lang w:val="sk-SK"/>
        </w:rPr>
        <w:t xml:space="preserve">ostatné </w:t>
      </w:r>
      <w:r w:rsidR="005F781C" w:rsidRPr="00B923C2">
        <w:rPr>
          <w:lang w:val="sk-SK"/>
        </w:rPr>
        <w:t>hodnotenia</w:t>
      </w:r>
      <w:r w:rsidRPr="00B923C2">
        <w:rPr>
          <w:lang w:val="sk-SK"/>
        </w:rPr>
        <w:t>.</w:t>
      </w:r>
    </w:p>
    <w:p w14:paraId="557FA4D5" w14:textId="77777777" w:rsidR="009479D7" w:rsidRPr="00B923C2" w:rsidRDefault="00216709" w:rsidP="009479D7">
      <w:pPr>
        <w:keepNext/>
        <w:jc w:val="center"/>
        <w:rPr>
          <w:lang w:val="sk-SK"/>
        </w:rPr>
      </w:pPr>
      <w:r w:rsidRPr="00B923C2">
        <w:rPr>
          <w:noProof/>
        </w:rPr>
        <w:drawing>
          <wp:inline distT="0" distB="0" distL="0" distR="0" wp14:anchorId="191598E7" wp14:editId="6C9795FB">
            <wp:extent cx="6772242" cy="387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6649" b="17243"/>
                    <a:stretch/>
                  </pic:blipFill>
                  <pic:spPr bwMode="auto">
                    <a:xfrm>
                      <a:off x="0" y="0"/>
                      <a:ext cx="6792806" cy="3888446"/>
                    </a:xfrm>
                    <a:prstGeom prst="rect">
                      <a:avLst/>
                    </a:prstGeom>
                    <a:noFill/>
                    <a:ln>
                      <a:noFill/>
                    </a:ln>
                    <a:extLst>
                      <a:ext uri="{53640926-AAD7-44D8-BBD7-CCE9431645EC}">
                        <a14:shadowObscured xmlns:a14="http://schemas.microsoft.com/office/drawing/2010/main"/>
                      </a:ext>
                    </a:extLst>
                  </pic:spPr>
                </pic:pic>
              </a:graphicData>
            </a:graphic>
          </wp:inline>
        </w:drawing>
      </w:r>
    </w:p>
    <w:p w14:paraId="7C428B91" w14:textId="2D69D9D1" w:rsidR="004854E6"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0</w:t>
      </w:r>
      <w:r w:rsidR="009352DA" w:rsidRPr="00B923C2">
        <w:rPr>
          <w:lang w:val="sk-SK"/>
        </w:rPr>
        <w:fldChar w:fldCharType="end"/>
      </w:r>
      <w:r w:rsidR="003976DF" w:rsidRPr="00B923C2">
        <w:rPr>
          <w:lang w:val="sk-SK"/>
        </w:rPr>
        <w:t xml:space="preserve"> Anotovanie zoznamu filmov scraper-om FMiner</w:t>
      </w:r>
    </w:p>
    <w:p w14:paraId="063A67FC" w14:textId="7C814D3A" w:rsidR="00811975" w:rsidRPr="00B923C2" w:rsidRDefault="00811975" w:rsidP="00054732">
      <w:pPr>
        <w:rPr>
          <w:lang w:val="sk-SK"/>
        </w:rPr>
      </w:pPr>
      <w:r w:rsidRPr="00B923C2">
        <w:rPr>
          <w:lang w:val="sk-SK"/>
        </w:rPr>
        <w:t>Výhodou tohto riešenia je</w:t>
      </w:r>
      <w:r w:rsidR="00873F87" w:rsidRPr="00B923C2">
        <w:rPr>
          <w:lang w:val="sk-SK"/>
        </w:rPr>
        <w:t xml:space="preserve"> možnosť vytvoriť viacero tabuliek</w:t>
      </w:r>
      <w:r w:rsidR="0031376F" w:rsidRPr="00B923C2">
        <w:rPr>
          <w:lang w:val="sk-SK"/>
        </w:rPr>
        <w:t xml:space="preserve"> </w:t>
      </w:r>
      <w:r w:rsidR="00E33869" w:rsidRPr="00B923C2">
        <w:rPr>
          <w:lang w:val="sk-SK"/>
        </w:rPr>
        <w:t>(zoznamov)</w:t>
      </w:r>
      <w:r w:rsidR="00873F87" w:rsidRPr="00B923C2">
        <w:rPr>
          <w:lang w:val="sk-SK"/>
        </w:rPr>
        <w:t xml:space="preserve"> rôznych objektov, ktoré nemusia so sebou súvisieť. Postup anotovania je veľmi intuitívny a dáva používateľovi mnoho možností. Ne</w:t>
      </w:r>
      <w:r w:rsidR="00E33869" w:rsidRPr="00B923C2">
        <w:rPr>
          <w:lang w:val="sk-SK"/>
        </w:rPr>
        <w:t>výhodou je, že extrahované dáta sa neukladajú do stromovej štruktúry a</w:t>
      </w:r>
      <w:r w:rsidR="0031376F" w:rsidRPr="00B923C2">
        <w:rPr>
          <w:lang w:val="sk-SK"/>
        </w:rPr>
        <w:t xml:space="preserve"> scraper </w:t>
      </w:r>
      <w:r w:rsidR="005F53CE" w:rsidRPr="00B923C2">
        <w:rPr>
          <w:lang w:val="sk-SK"/>
        </w:rPr>
        <w:t>neumožňuje</w:t>
      </w:r>
      <w:r w:rsidR="00E33869" w:rsidRPr="00B923C2">
        <w:rPr>
          <w:lang w:val="sk-SK"/>
        </w:rPr>
        <w:t xml:space="preserve"> upravovať nesprávne označené atribúty bez znalosti syntaxe jazyka XPath.</w:t>
      </w:r>
      <w:r w:rsidR="00877778" w:rsidRPr="00B923C2">
        <w:rPr>
          <w:lang w:val="sk-SK"/>
        </w:rPr>
        <w:t xml:space="preserve"> Scraper-i FMiner umožňuje písa</w:t>
      </w:r>
      <w:r w:rsidR="00E67597" w:rsidRPr="00B923C2">
        <w:rPr>
          <w:lang w:val="sk-SK"/>
        </w:rPr>
        <w:t>ť aj regulárne výrazy</w:t>
      </w:r>
      <w:r w:rsidR="005F53CE" w:rsidRPr="00B923C2">
        <w:rPr>
          <w:lang w:val="sk-SK"/>
        </w:rPr>
        <w:t>,</w:t>
      </w:r>
      <w:r w:rsidR="00E67597" w:rsidRPr="00B923C2">
        <w:rPr>
          <w:lang w:val="sk-SK"/>
        </w:rPr>
        <w:t xml:space="preserve"> avšak negeneruje ich, čo je ďalšou nevýhodou pre používateľa.</w:t>
      </w:r>
    </w:p>
    <w:p w14:paraId="09B3F462" w14:textId="25EB5B84" w:rsidR="0074709E" w:rsidRPr="00B923C2" w:rsidRDefault="00C236E6" w:rsidP="0074709E">
      <w:pPr>
        <w:rPr>
          <w:lang w:val="sk-SK"/>
        </w:rPr>
      </w:pPr>
      <w:r w:rsidRPr="00B923C2">
        <w:rPr>
          <w:b/>
          <w:lang w:val="sk-SK"/>
        </w:rPr>
        <w:t xml:space="preserve">Scraper-e fungujúce na podobnom princípe anotovania: </w:t>
      </w:r>
      <w:r w:rsidR="0093175A" w:rsidRPr="00B923C2">
        <w:rPr>
          <w:lang w:val="sk-SK"/>
        </w:rPr>
        <w:t xml:space="preserve">Helium Scraper, </w:t>
      </w:r>
      <w:r w:rsidR="002F405C" w:rsidRPr="00B923C2">
        <w:rPr>
          <w:lang w:val="sk-SK"/>
        </w:rPr>
        <w:t>Mozenda</w:t>
      </w:r>
      <w:r w:rsidR="000B4C95" w:rsidRPr="00B923C2">
        <w:rPr>
          <w:lang w:val="sk-SK"/>
        </w:rPr>
        <w:t>,</w:t>
      </w:r>
      <w:r w:rsidR="002F405C" w:rsidRPr="00B923C2">
        <w:rPr>
          <w:lang w:val="sk-SK"/>
        </w:rPr>
        <w:t xml:space="preserve"> </w:t>
      </w:r>
      <w:r w:rsidRPr="00B923C2">
        <w:rPr>
          <w:lang w:val="sk-SK"/>
        </w:rPr>
        <w:t>Web Sundew</w:t>
      </w:r>
      <w:r w:rsidR="0057218B" w:rsidRPr="00B923C2">
        <w:rPr>
          <w:lang w:val="sk-SK"/>
        </w:rPr>
        <w:t>, Web Content Extractor</w:t>
      </w:r>
      <w:r w:rsidRPr="00B923C2">
        <w:rPr>
          <w:lang w:val="sk-SK"/>
        </w:rPr>
        <w:t>.</w:t>
      </w:r>
    </w:p>
    <w:p w14:paraId="1DE1EB2B" w14:textId="7936342C" w:rsidR="00774C9E" w:rsidRPr="00B923C2" w:rsidRDefault="00C3179C" w:rsidP="00D2123F">
      <w:pPr>
        <w:pStyle w:val="Heading1"/>
        <w:numPr>
          <w:ilvl w:val="0"/>
          <w:numId w:val="5"/>
        </w:numPr>
        <w:rPr>
          <w:lang w:val="sk-SK"/>
        </w:rPr>
      </w:pPr>
      <w:r w:rsidRPr="00B923C2">
        <w:rPr>
          <w:lang w:val="sk-SK"/>
        </w:rPr>
        <w:t xml:space="preserve">Anotovanie </w:t>
      </w:r>
      <w:r w:rsidR="00774C9E" w:rsidRPr="00B923C2">
        <w:rPr>
          <w:lang w:val="sk-SK"/>
        </w:rPr>
        <w:t>detailovej stránky</w:t>
      </w:r>
      <w:r w:rsidR="00D07923" w:rsidRPr="00B923C2">
        <w:rPr>
          <w:lang w:val="sk-SK"/>
        </w:rPr>
        <w:t xml:space="preserve"> objektu</w:t>
      </w:r>
    </w:p>
    <w:p w14:paraId="3F32C997" w14:textId="7C8C39C2" w:rsidR="00774C9E" w:rsidRPr="00B923C2" w:rsidRDefault="00774C9E" w:rsidP="00774C9E">
      <w:pPr>
        <w:rPr>
          <w:lang w:val="sk-SK"/>
        </w:rPr>
      </w:pPr>
      <w:r w:rsidRPr="00B923C2">
        <w:rPr>
          <w:lang w:val="sk-SK"/>
        </w:rPr>
        <w:t>Ako detailovú stránku budeme chápať stránku, na ktorej sú zobrazené detaily jedného objektu. Na tejto stránke sa môžu nachádzať rôzne tabuľky prislúchajúce pre</w:t>
      </w:r>
      <w:r w:rsidR="005D2667" w:rsidRPr="00B923C2">
        <w:rPr>
          <w:lang w:val="sk-SK"/>
        </w:rPr>
        <w:t xml:space="preserve"> tento objekt, zoznam obrázkov, názvy atribútov s p</w:t>
      </w:r>
      <w:r w:rsidR="005F53CE" w:rsidRPr="00B923C2">
        <w:rPr>
          <w:lang w:val="sk-SK"/>
        </w:rPr>
        <w:t xml:space="preserve">riradenými hodnotami  a ďalšie </w:t>
      </w:r>
      <w:r w:rsidR="005D2667" w:rsidRPr="00B923C2">
        <w:rPr>
          <w:lang w:val="sk-SK"/>
        </w:rPr>
        <w:t xml:space="preserve">charakteristiky objektu. V tejto kapitole si ukážeme </w:t>
      </w:r>
      <w:r w:rsidR="005E1AE5" w:rsidRPr="00B923C2">
        <w:rPr>
          <w:lang w:val="sk-SK"/>
        </w:rPr>
        <w:t>anotovanie detailovej stránky vo viacerých scraper-och, rozdelených do kategórií podľa podobnosti.</w:t>
      </w:r>
    </w:p>
    <w:p w14:paraId="0BCCC8CD" w14:textId="77777777" w:rsidR="00D824E7" w:rsidRPr="00B923C2" w:rsidRDefault="00D824E7" w:rsidP="004E5B15">
      <w:pPr>
        <w:pStyle w:val="Heading2"/>
        <w:rPr>
          <w:lang w:val="sk-SK"/>
        </w:rPr>
      </w:pPr>
      <w:r w:rsidRPr="00B923C2">
        <w:rPr>
          <w:lang w:val="sk-SK"/>
        </w:rPr>
        <w:lastRenderedPageBreak/>
        <w:t>Connotate</w:t>
      </w:r>
    </w:p>
    <w:p w14:paraId="4A401765" w14:textId="1F904802" w:rsidR="00D824E7" w:rsidRPr="00B923C2" w:rsidRDefault="00D824E7" w:rsidP="00D824E7">
      <w:pPr>
        <w:rPr>
          <w:lang w:val="sk-SK"/>
        </w:rPr>
      </w:pPr>
      <w:r w:rsidRPr="00B923C2">
        <w:rPr>
          <w:lang w:val="sk-SK"/>
        </w:rPr>
        <w:t>Rovnako ako pri anotovaní viacerých objektov zobrazených na jednej webovej stránke, tak aj pri anotovaní jedného objektu zobrazeného na jednej webovej stránke bolo potrebné vybrať schému, podľa ktorej musel používateľ vykonať anotáciu.</w:t>
      </w:r>
      <w:r w:rsidR="00F675C9" w:rsidRPr="00B923C2">
        <w:rPr>
          <w:lang w:val="sk-SK"/>
        </w:rPr>
        <w:t xml:space="preserve"> Vo veľkej väčšine prípadov takáto schéma nebola dostupná a používateľ si ju musel vytvoriť. Veľké pozitívum tohto scraper-a</w:t>
      </w:r>
      <w:r w:rsidR="005F53CE" w:rsidRPr="00B923C2">
        <w:rPr>
          <w:lang w:val="sk-SK"/>
        </w:rPr>
        <w:t xml:space="preserve"> –</w:t>
      </w:r>
      <w:r w:rsidR="00F90F4C" w:rsidRPr="00B923C2">
        <w:rPr>
          <w:lang w:val="sk-SK"/>
        </w:rPr>
        <w:t xml:space="preserve"> použitie vopred uložených schém,</w:t>
      </w:r>
      <w:r w:rsidR="00F675C9" w:rsidRPr="00B923C2">
        <w:rPr>
          <w:lang w:val="sk-SK"/>
        </w:rPr>
        <w:t xml:space="preserve"> bolo v tomto prípade </w:t>
      </w:r>
      <w:r w:rsidR="00F90F4C" w:rsidRPr="00B923C2">
        <w:rPr>
          <w:lang w:val="sk-SK"/>
        </w:rPr>
        <w:t>zanedbateľné.</w:t>
      </w:r>
    </w:p>
    <w:p w14:paraId="17CE5D01" w14:textId="77777777" w:rsidR="00C3179C" w:rsidRPr="00B923C2" w:rsidRDefault="004E5B15" w:rsidP="004E5B15">
      <w:pPr>
        <w:pStyle w:val="Heading2"/>
        <w:rPr>
          <w:lang w:val="sk-SK"/>
        </w:rPr>
      </w:pPr>
      <w:r w:rsidRPr="00B923C2">
        <w:rPr>
          <w:lang w:val="sk-SK"/>
        </w:rPr>
        <w:t>ParseHub</w:t>
      </w:r>
    </w:p>
    <w:p w14:paraId="7D272A12" w14:textId="77777777" w:rsidR="005F53CE" w:rsidRPr="00B923C2" w:rsidRDefault="00974370" w:rsidP="004E5B15">
      <w:pPr>
        <w:rPr>
          <w:lang w:val="sk-SK"/>
        </w:rPr>
      </w:pPr>
      <w:r w:rsidRPr="00B923C2">
        <w:rPr>
          <w:lang w:val="sk-SK"/>
        </w:rPr>
        <w:t>Spôsob anotovania týmto scraper-om funguje na princípe vytvorenia ľubovoľnej selekcie a k tejto selekcii sa priradí nejaká akcia.</w:t>
      </w:r>
      <w:r w:rsidR="00936283" w:rsidRPr="00B923C2">
        <w:rPr>
          <w:lang w:val="sk-SK"/>
        </w:rPr>
        <w:t xml:space="preserve"> Tieto akcie </w:t>
      </w:r>
      <w:r w:rsidR="005E5330" w:rsidRPr="00B923C2">
        <w:rPr>
          <w:lang w:val="sk-SK"/>
        </w:rPr>
        <w:t>sú</w:t>
      </w:r>
      <w:r w:rsidR="00936283" w:rsidRPr="00B923C2">
        <w:rPr>
          <w:lang w:val="sk-SK"/>
        </w:rPr>
        <w:t xml:space="preserve">: </w:t>
      </w:r>
    </w:p>
    <w:p w14:paraId="5A199997" w14:textId="77777777" w:rsidR="005F53CE" w:rsidRPr="00B923C2" w:rsidRDefault="00936283" w:rsidP="005F53CE">
      <w:pPr>
        <w:pStyle w:val="ListParagraph"/>
        <w:numPr>
          <w:ilvl w:val="0"/>
          <w:numId w:val="6"/>
        </w:numPr>
        <w:rPr>
          <w:lang w:val="sk-SK"/>
        </w:rPr>
      </w:pPr>
      <w:r w:rsidRPr="00B923C2">
        <w:rPr>
          <w:lang w:val="sk-SK"/>
        </w:rPr>
        <w:t xml:space="preserve">extrakcia vybranej selekcie, </w:t>
      </w:r>
    </w:p>
    <w:p w14:paraId="05B67708" w14:textId="77777777" w:rsidR="005F53CE" w:rsidRPr="00B923C2" w:rsidRDefault="00936283" w:rsidP="005F53CE">
      <w:pPr>
        <w:pStyle w:val="ListParagraph"/>
        <w:numPr>
          <w:ilvl w:val="0"/>
          <w:numId w:val="6"/>
        </w:numPr>
        <w:rPr>
          <w:lang w:val="sk-SK"/>
        </w:rPr>
      </w:pPr>
      <w:r w:rsidRPr="00B923C2">
        <w:rPr>
          <w:lang w:val="sk-SK"/>
        </w:rPr>
        <w:t xml:space="preserve">vytvorenie relatívnej selekcie k vybranej selekcii, </w:t>
      </w:r>
    </w:p>
    <w:p w14:paraId="78C6D127" w14:textId="77777777" w:rsidR="005F53CE" w:rsidRPr="00B923C2" w:rsidRDefault="00936283" w:rsidP="005F53CE">
      <w:pPr>
        <w:pStyle w:val="ListParagraph"/>
        <w:numPr>
          <w:ilvl w:val="0"/>
          <w:numId w:val="6"/>
        </w:numPr>
        <w:rPr>
          <w:lang w:val="sk-SK"/>
        </w:rPr>
      </w:pPr>
      <w:r w:rsidRPr="00B923C2">
        <w:rPr>
          <w:lang w:val="sk-SK"/>
        </w:rPr>
        <w:t xml:space="preserve">kliknutie na danú selekciu, </w:t>
      </w:r>
    </w:p>
    <w:p w14:paraId="4687B4FC" w14:textId="77777777" w:rsidR="005F53CE" w:rsidRPr="00B923C2" w:rsidRDefault="00936283" w:rsidP="005F53CE">
      <w:pPr>
        <w:pStyle w:val="ListParagraph"/>
        <w:numPr>
          <w:ilvl w:val="0"/>
          <w:numId w:val="6"/>
        </w:numPr>
        <w:rPr>
          <w:lang w:val="sk-SK"/>
        </w:rPr>
      </w:pPr>
      <w:r w:rsidRPr="00B923C2">
        <w:rPr>
          <w:lang w:val="sk-SK"/>
        </w:rPr>
        <w:t xml:space="preserve">vyplnenie formulára, </w:t>
      </w:r>
    </w:p>
    <w:p w14:paraId="5D7EF627" w14:textId="77777777" w:rsidR="005F53CE" w:rsidRPr="00B923C2" w:rsidRDefault="00936283" w:rsidP="005F53CE">
      <w:pPr>
        <w:pStyle w:val="ListParagraph"/>
        <w:numPr>
          <w:ilvl w:val="0"/>
          <w:numId w:val="6"/>
        </w:numPr>
        <w:rPr>
          <w:lang w:val="sk-SK"/>
        </w:rPr>
      </w:pPr>
      <w:r w:rsidRPr="00B923C2">
        <w:rPr>
          <w:lang w:val="sk-SK"/>
        </w:rPr>
        <w:t xml:space="preserve">presunutie myši nad túto selekciu, </w:t>
      </w:r>
    </w:p>
    <w:p w14:paraId="0A097EDA" w14:textId="77777777" w:rsidR="005F53CE" w:rsidRPr="00B923C2" w:rsidRDefault="00936283" w:rsidP="005F53CE">
      <w:pPr>
        <w:pStyle w:val="ListParagraph"/>
        <w:numPr>
          <w:ilvl w:val="0"/>
          <w:numId w:val="6"/>
        </w:numPr>
        <w:rPr>
          <w:lang w:val="sk-SK"/>
        </w:rPr>
      </w:pPr>
      <w:r w:rsidRPr="00B923C2">
        <w:rPr>
          <w:lang w:val="sk-SK"/>
        </w:rPr>
        <w:t>rolovanie myši</w:t>
      </w:r>
      <w:r w:rsidR="005F53CE" w:rsidRPr="00B923C2">
        <w:rPr>
          <w:lang w:val="sk-SK"/>
        </w:rPr>
        <w:t>,</w:t>
      </w:r>
    </w:p>
    <w:p w14:paraId="62D2A4A3" w14:textId="1ED5AC37" w:rsidR="00556C4F" w:rsidRPr="00B923C2" w:rsidRDefault="00556C4F" w:rsidP="005F53CE">
      <w:pPr>
        <w:pStyle w:val="ListParagraph"/>
        <w:numPr>
          <w:ilvl w:val="0"/>
          <w:numId w:val="6"/>
        </w:numPr>
        <w:rPr>
          <w:lang w:val="sk-SK"/>
        </w:rPr>
      </w:pPr>
      <w:r w:rsidRPr="00B923C2">
        <w:rPr>
          <w:lang w:val="sk-SK"/>
        </w:rPr>
        <w:t xml:space="preserve">vytvorenie zoznamu. </w:t>
      </w:r>
    </w:p>
    <w:p w14:paraId="4602E0AC" w14:textId="5A7929A0" w:rsidR="00556C4F" w:rsidRPr="00B923C2" w:rsidRDefault="00556C4F" w:rsidP="004E5B15">
      <w:pPr>
        <w:rPr>
          <w:lang w:val="sk-SK"/>
        </w:rPr>
      </w:pPr>
      <w:r w:rsidRPr="00B923C2">
        <w:rPr>
          <w:lang w:val="sk-SK"/>
        </w:rPr>
        <w:t xml:space="preserve">Na nasledujúcom obrázku je zobrazený postup anotácie konkrétneho filmu z webovej stránky </w:t>
      </w:r>
      <w:hyperlink r:id="rId21" w:history="1">
        <w:r w:rsidRPr="00B923C2">
          <w:rPr>
            <w:rStyle w:val="Hyperlink"/>
            <w:lang w:val="sk-SK"/>
          </w:rPr>
          <w:t>www.imdb.com</w:t>
        </w:r>
      </w:hyperlink>
      <w:r w:rsidRPr="00B923C2">
        <w:rPr>
          <w:lang w:val="sk-SK"/>
        </w:rPr>
        <w:t xml:space="preserve">, kde cieľom bolo </w:t>
      </w:r>
      <w:r w:rsidR="002B2AB6" w:rsidRPr="00B923C2">
        <w:rPr>
          <w:lang w:val="sk-SK"/>
        </w:rPr>
        <w:t>extrahovať názov filmu, zoznam hercov, pre každého herca meno jeho role vo filme a ku každému hercovi zoznam kľúčových slov filmu.</w:t>
      </w:r>
    </w:p>
    <w:p w14:paraId="7383D9DB" w14:textId="77777777" w:rsidR="009479D7" w:rsidRPr="00B923C2" w:rsidRDefault="004E5B15" w:rsidP="009479D7">
      <w:pPr>
        <w:keepNext/>
        <w:jc w:val="center"/>
        <w:rPr>
          <w:lang w:val="sk-SK"/>
        </w:rPr>
      </w:pPr>
      <w:r w:rsidRPr="00B923C2">
        <w:rPr>
          <w:noProof/>
        </w:rPr>
        <w:drawing>
          <wp:inline distT="0" distB="0" distL="0" distR="0" wp14:anchorId="1DC7D55C" wp14:editId="347D3E67">
            <wp:extent cx="669196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65" r="14166"/>
                    <a:stretch/>
                  </pic:blipFill>
                  <pic:spPr bwMode="auto">
                    <a:xfrm>
                      <a:off x="0" y="0"/>
                      <a:ext cx="6691965" cy="4114800"/>
                    </a:xfrm>
                    <a:prstGeom prst="rect">
                      <a:avLst/>
                    </a:prstGeom>
                    <a:ln>
                      <a:noFill/>
                    </a:ln>
                    <a:extLst>
                      <a:ext uri="{53640926-AAD7-44D8-BBD7-CCE9431645EC}">
                        <a14:shadowObscured xmlns:a14="http://schemas.microsoft.com/office/drawing/2010/main"/>
                      </a:ext>
                    </a:extLst>
                  </pic:spPr>
                </pic:pic>
              </a:graphicData>
            </a:graphic>
          </wp:inline>
        </w:drawing>
      </w:r>
    </w:p>
    <w:p w14:paraId="6DDEE6AA" w14:textId="0C96DC3A" w:rsidR="004E5B15"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1</w:t>
      </w:r>
      <w:r w:rsidR="009352DA" w:rsidRPr="00B923C2">
        <w:rPr>
          <w:lang w:val="sk-SK"/>
        </w:rPr>
        <w:fldChar w:fldCharType="end"/>
      </w:r>
      <w:r w:rsidR="00015CA2" w:rsidRPr="00B923C2">
        <w:rPr>
          <w:lang w:val="sk-SK"/>
        </w:rPr>
        <w:t xml:space="preserve"> </w:t>
      </w:r>
      <w:r w:rsidR="00CF11C1" w:rsidRPr="00B923C2">
        <w:rPr>
          <w:lang w:val="sk-SK"/>
        </w:rPr>
        <w:t>Zobrazenie stromovej štruktúry anotovaných dát v scraper-i ParseHub</w:t>
      </w:r>
    </w:p>
    <w:p w14:paraId="1B43F215" w14:textId="43CFBE06" w:rsidR="002B2AB6" w:rsidRPr="00B923C2" w:rsidRDefault="002B2AB6" w:rsidP="004E5B15">
      <w:pPr>
        <w:rPr>
          <w:lang w:val="sk-SK"/>
        </w:rPr>
      </w:pPr>
      <w:r w:rsidRPr="00B923C2">
        <w:rPr>
          <w:lang w:val="sk-SK"/>
        </w:rPr>
        <w:t>Výstup po extrakcii bol uložený do stromovej štruktúry,</w:t>
      </w:r>
      <w:r w:rsidR="005D3830" w:rsidRPr="00B923C2">
        <w:rPr>
          <w:lang w:val="sk-SK"/>
        </w:rPr>
        <w:t xml:space="preserve"> čo je veľkým pozitívom</w:t>
      </w:r>
      <w:r w:rsidR="00025168" w:rsidRPr="00B923C2">
        <w:rPr>
          <w:lang w:val="sk-SK"/>
        </w:rPr>
        <w:t>,</w:t>
      </w:r>
      <w:r w:rsidR="005D3830" w:rsidRPr="00B923C2">
        <w:rPr>
          <w:lang w:val="sk-SK"/>
        </w:rPr>
        <w:t xml:space="preserve"> a množina dostupných akcií je postačujúca pre väčšinu použití. P</w:t>
      </w:r>
      <w:r w:rsidRPr="00B923C2">
        <w:rPr>
          <w:lang w:val="sk-SK"/>
        </w:rPr>
        <w:t xml:space="preserve">ostup anotovania bol zdĺhavý a pre používateľa náročný. </w:t>
      </w:r>
      <w:r w:rsidR="005D3830" w:rsidRPr="00B923C2">
        <w:rPr>
          <w:lang w:val="sk-SK"/>
        </w:rPr>
        <w:t>Na to a</w:t>
      </w:r>
      <w:r w:rsidRPr="00B923C2">
        <w:rPr>
          <w:lang w:val="sk-SK"/>
        </w:rPr>
        <w:t>by používateľ vedel vytv</w:t>
      </w:r>
      <w:r w:rsidR="00FB11B0" w:rsidRPr="00B923C2">
        <w:rPr>
          <w:lang w:val="sk-SK"/>
        </w:rPr>
        <w:t>oriť takýto jednoduchý prí</w:t>
      </w:r>
      <w:r w:rsidR="005D3830" w:rsidRPr="00B923C2">
        <w:rPr>
          <w:lang w:val="sk-SK"/>
        </w:rPr>
        <w:t xml:space="preserve">klad, </w:t>
      </w:r>
      <w:r w:rsidR="00FB11B0" w:rsidRPr="00B923C2">
        <w:rPr>
          <w:lang w:val="sk-SK"/>
        </w:rPr>
        <w:t>potreboval vytvoriť veľké množstvo akcií a selekcií. Týmto prístupom bolo komplikované vytvoriť vzťahy medzi objektmi, ktoré používateľ chcel extrahovať.</w:t>
      </w:r>
    </w:p>
    <w:p w14:paraId="18AADFE1" w14:textId="77777777" w:rsidR="005D3830" w:rsidRPr="00B923C2" w:rsidRDefault="005D3830" w:rsidP="004E5B15">
      <w:pPr>
        <w:rPr>
          <w:lang w:val="sk-SK"/>
        </w:rPr>
      </w:pPr>
      <w:r w:rsidRPr="00B923C2">
        <w:rPr>
          <w:b/>
          <w:lang w:val="sk-SK"/>
        </w:rPr>
        <w:lastRenderedPageBreak/>
        <w:t xml:space="preserve">Scraper-e fungujúce na podobnom princípe anotovania: </w:t>
      </w:r>
      <w:r w:rsidRPr="00B923C2">
        <w:rPr>
          <w:lang w:val="sk-SK"/>
        </w:rPr>
        <w:t>Content Grabber, Web Scraper.</w:t>
      </w:r>
    </w:p>
    <w:p w14:paraId="6E5B82D1" w14:textId="77777777" w:rsidR="007E68FE" w:rsidRPr="00B923C2" w:rsidRDefault="007E68FE" w:rsidP="004E5B15">
      <w:pPr>
        <w:rPr>
          <w:lang w:val="sk-SK"/>
        </w:rPr>
      </w:pPr>
      <w:r w:rsidRPr="00B923C2">
        <w:rPr>
          <w:lang w:val="sk-SK"/>
        </w:rPr>
        <w:t xml:space="preserve">Postup anotovania jedného objektu v scraper-i Content Grabber bol pre používateľa ešte náročnejší, kvôli </w:t>
      </w:r>
      <w:r w:rsidR="00CA6905" w:rsidRPr="00B923C2">
        <w:rPr>
          <w:lang w:val="sk-SK"/>
        </w:rPr>
        <w:t>zastaranému</w:t>
      </w:r>
      <w:r w:rsidRPr="00B923C2">
        <w:rPr>
          <w:lang w:val="sk-SK"/>
        </w:rPr>
        <w:t xml:space="preserve"> vzhľadu a</w:t>
      </w:r>
      <w:r w:rsidR="0051580D" w:rsidRPr="00B923C2">
        <w:rPr>
          <w:lang w:val="sk-SK"/>
        </w:rPr>
        <w:t xml:space="preserve"> ešte väčšiemu počtu akcií </w:t>
      </w:r>
      <w:r w:rsidR="00841717" w:rsidRPr="00B923C2">
        <w:rPr>
          <w:lang w:val="sk-SK"/>
        </w:rPr>
        <w:t xml:space="preserve">používateľa </w:t>
      </w:r>
      <w:r w:rsidR="0051580D" w:rsidRPr="00B923C2">
        <w:rPr>
          <w:lang w:val="sk-SK"/>
        </w:rPr>
        <w:t>potrebných na vykonanie anotovania.</w:t>
      </w:r>
      <w:r w:rsidRPr="00B923C2">
        <w:rPr>
          <w:lang w:val="sk-SK"/>
        </w:rPr>
        <w:t xml:space="preserve"> </w:t>
      </w:r>
    </w:p>
    <w:p w14:paraId="47B68216" w14:textId="77FDC940" w:rsidR="00841717" w:rsidRPr="00B923C2" w:rsidRDefault="00841717" w:rsidP="004E5B15">
      <w:pPr>
        <w:rPr>
          <w:lang w:val="sk-SK"/>
        </w:rPr>
      </w:pPr>
      <w:r w:rsidRPr="00B923C2">
        <w:rPr>
          <w:lang w:val="sk-SK"/>
        </w:rPr>
        <w:t xml:space="preserve">Web Scraper </w:t>
      </w:r>
      <w:r w:rsidR="001145DC" w:rsidRPr="00B923C2">
        <w:rPr>
          <w:lang w:val="sk-SK"/>
        </w:rPr>
        <w:t>bol pre nového používateľa používateľsky neprívetivý, preto</w:t>
      </w:r>
      <w:r w:rsidR="00C973B3" w:rsidRPr="00B923C2">
        <w:rPr>
          <w:lang w:val="sk-SK"/>
        </w:rPr>
        <w:t xml:space="preserve">že neobsahoval žiaden tutoriál alebo </w:t>
      </w:r>
      <w:r w:rsidR="001145DC" w:rsidRPr="00B923C2">
        <w:rPr>
          <w:lang w:val="sk-SK"/>
        </w:rPr>
        <w:t>popis jeho funkcionalít. Nebolo hneď jasné, čo mal používateľ urobiť na vykonanie extrakcie a k výsledkom sa dostal až po zdĺhavom skúmaní tohto scraper-a. Taktiež obsahoval menšie množstvo funkcionalít ako ParseHub.</w:t>
      </w:r>
    </w:p>
    <w:p w14:paraId="3FA97111" w14:textId="77777777" w:rsidR="00CF2F7F" w:rsidRPr="00B923C2" w:rsidRDefault="00CF2F7F" w:rsidP="00CF2F7F">
      <w:pPr>
        <w:pStyle w:val="Heading2"/>
        <w:rPr>
          <w:lang w:val="sk-SK"/>
        </w:rPr>
      </w:pPr>
      <w:r w:rsidRPr="00B923C2">
        <w:rPr>
          <w:lang w:val="sk-SK"/>
        </w:rPr>
        <w:t>Agenty</w:t>
      </w:r>
    </w:p>
    <w:p w14:paraId="6263624E" w14:textId="6A4EDEDF" w:rsidR="00CF2F7F" w:rsidRPr="00B923C2" w:rsidRDefault="00CF2F7F" w:rsidP="00CF2F7F">
      <w:pPr>
        <w:rPr>
          <w:lang w:val="sk-SK"/>
        </w:rPr>
      </w:pPr>
      <w:r w:rsidRPr="00B923C2">
        <w:rPr>
          <w:lang w:val="sk-SK"/>
        </w:rPr>
        <w:t>Anotovanie jedného objektu zobrazeného na jednej stránke v tomto scraper-i sa nelíši od anotovania zoznamu objektov</w:t>
      </w:r>
      <w:r w:rsidR="00C973B3" w:rsidRPr="00B923C2">
        <w:rPr>
          <w:lang w:val="sk-SK"/>
        </w:rPr>
        <w:t xml:space="preserve">. Kkeď </w:t>
      </w:r>
      <w:r w:rsidR="00CB2088" w:rsidRPr="00B923C2">
        <w:rPr>
          <w:lang w:val="sk-SK"/>
        </w:rPr>
        <w:t xml:space="preserve">sme chceli anotovať názov konkrétneho filmu a zoznamu hercov na stránke </w:t>
      </w:r>
      <w:hyperlink r:id="rId23" w:history="1">
        <w:r w:rsidR="00CB2088" w:rsidRPr="00B923C2">
          <w:rPr>
            <w:rStyle w:val="Hyperlink"/>
            <w:lang w:val="sk-SK"/>
          </w:rPr>
          <w:t>www.imdb.com</w:t>
        </w:r>
      </w:hyperlink>
      <w:r w:rsidR="00CB2088" w:rsidRPr="00B923C2">
        <w:rPr>
          <w:lang w:val="sk-SK"/>
        </w:rPr>
        <w:t xml:space="preserve">, tak sa nám vyskytli chyby, ktoré nebolo možné napraviť. Nebolo možné anotovať len názov filmu, </w:t>
      </w:r>
      <w:r w:rsidR="008914C8" w:rsidRPr="00B923C2">
        <w:rPr>
          <w:lang w:val="sk-SK"/>
        </w:rPr>
        <w:t xml:space="preserve">do extrakcie nám scraper uložil aj rok vydania a ešte prázdny objekt. Navyše Agenty nedokázal </w:t>
      </w:r>
      <w:r w:rsidR="00B61522" w:rsidRPr="00B923C2">
        <w:rPr>
          <w:lang w:val="sk-SK"/>
        </w:rPr>
        <w:t xml:space="preserve">ani </w:t>
      </w:r>
      <w:r w:rsidR="008914C8" w:rsidRPr="00B923C2">
        <w:rPr>
          <w:lang w:val="sk-SK"/>
        </w:rPr>
        <w:t xml:space="preserve">vygenerovať </w:t>
      </w:r>
      <w:r w:rsidR="00B61522" w:rsidRPr="00B923C2">
        <w:rPr>
          <w:lang w:val="sk-SK"/>
        </w:rPr>
        <w:t xml:space="preserve">CSS výber </w:t>
      </w:r>
      <w:r w:rsidR="008914C8" w:rsidRPr="00B923C2">
        <w:rPr>
          <w:lang w:val="sk-SK"/>
        </w:rPr>
        <w:t>pre zoznam</w:t>
      </w:r>
      <w:r w:rsidR="00B61522" w:rsidRPr="00B923C2">
        <w:rPr>
          <w:lang w:val="sk-SK"/>
        </w:rPr>
        <w:t xml:space="preserve"> hercov</w:t>
      </w:r>
      <w:r w:rsidR="008914C8" w:rsidRPr="00B923C2">
        <w:rPr>
          <w:lang w:val="sk-SK"/>
        </w:rPr>
        <w:t xml:space="preserve">, ktorý by </w:t>
      </w:r>
      <w:r w:rsidR="00B61522" w:rsidRPr="00B923C2">
        <w:rPr>
          <w:lang w:val="sk-SK"/>
        </w:rPr>
        <w:t xml:space="preserve">ich </w:t>
      </w:r>
      <w:r w:rsidR="008914C8" w:rsidRPr="00B923C2">
        <w:rPr>
          <w:lang w:val="sk-SK"/>
        </w:rPr>
        <w:t xml:space="preserve">vedel </w:t>
      </w:r>
      <w:r w:rsidR="00B61522" w:rsidRPr="00B923C2">
        <w:rPr>
          <w:lang w:val="sk-SK"/>
        </w:rPr>
        <w:t xml:space="preserve">všetkých </w:t>
      </w:r>
      <w:r w:rsidR="008914C8" w:rsidRPr="00B923C2">
        <w:rPr>
          <w:lang w:val="sk-SK"/>
        </w:rPr>
        <w:t>adresovať</w:t>
      </w:r>
      <w:r w:rsidR="00B61522" w:rsidRPr="00B923C2">
        <w:rPr>
          <w:lang w:val="sk-SK"/>
        </w:rPr>
        <w:t xml:space="preserve">. </w:t>
      </w:r>
      <w:r w:rsidR="008649BC" w:rsidRPr="00B923C2">
        <w:rPr>
          <w:lang w:val="sk-SK"/>
        </w:rPr>
        <w:t xml:space="preserve">Taktiež bolo do zoznamu hercov uložených mnoho prázdnych objektov. </w:t>
      </w:r>
      <w:r w:rsidR="00B61522" w:rsidRPr="00B923C2">
        <w:rPr>
          <w:lang w:val="sk-SK"/>
        </w:rPr>
        <w:t>Nebola iná možnosť ako len manuálne upraviť CSS výbery, čo je pre používateľ</w:t>
      </w:r>
      <w:r w:rsidR="00022F01" w:rsidRPr="00B923C2">
        <w:rPr>
          <w:lang w:val="sk-SK"/>
        </w:rPr>
        <w:t>ov</w:t>
      </w:r>
      <w:r w:rsidR="00B61522" w:rsidRPr="00B923C2">
        <w:rPr>
          <w:lang w:val="sk-SK"/>
        </w:rPr>
        <w:t>, ktor</w:t>
      </w:r>
      <w:r w:rsidR="00022F01" w:rsidRPr="00B923C2">
        <w:rPr>
          <w:lang w:val="sk-SK"/>
        </w:rPr>
        <w:t>í</w:t>
      </w:r>
      <w:r w:rsidR="00B61522" w:rsidRPr="00B923C2">
        <w:rPr>
          <w:lang w:val="sk-SK"/>
        </w:rPr>
        <w:t xml:space="preserve"> nepoznajú túto syntax</w:t>
      </w:r>
      <w:r w:rsidR="00022F01" w:rsidRPr="00B923C2">
        <w:rPr>
          <w:lang w:val="sk-SK"/>
        </w:rPr>
        <w:t>,</w:t>
      </w:r>
      <w:r w:rsidR="00B61522" w:rsidRPr="00B923C2">
        <w:rPr>
          <w:lang w:val="sk-SK"/>
        </w:rPr>
        <w:t xml:space="preserve"> náročné.</w:t>
      </w:r>
    </w:p>
    <w:p w14:paraId="19BF2EF8" w14:textId="753ECFAA" w:rsidR="00617434" w:rsidRPr="00B923C2" w:rsidRDefault="00B61522" w:rsidP="00CF2F7F">
      <w:pPr>
        <w:rPr>
          <w:lang w:val="sk-SK"/>
        </w:rPr>
      </w:pPr>
      <w:r w:rsidRPr="00B923C2">
        <w:rPr>
          <w:lang w:val="sk-SK"/>
        </w:rPr>
        <w:t xml:space="preserve">Na nasledujúcom obrázku je zobrazená neúspešná anotácia názvu filmu a zoznamu </w:t>
      </w:r>
      <w:r w:rsidR="008649BC" w:rsidRPr="00B923C2">
        <w:rPr>
          <w:lang w:val="sk-SK"/>
        </w:rPr>
        <w:t xml:space="preserve">hercov. Prázdne objekty v tomto scraper-i sa nazývajú „(empty)“. </w:t>
      </w:r>
    </w:p>
    <w:p w14:paraId="72699E69" w14:textId="77777777" w:rsidR="009479D7" w:rsidRPr="00B923C2" w:rsidRDefault="008649BC" w:rsidP="009479D7">
      <w:pPr>
        <w:keepNext/>
        <w:jc w:val="center"/>
        <w:rPr>
          <w:lang w:val="sk-SK"/>
        </w:rPr>
      </w:pPr>
      <w:r w:rsidRPr="00B923C2">
        <w:rPr>
          <w:noProof/>
        </w:rPr>
        <w:drawing>
          <wp:inline distT="0" distB="0" distL="0" distR="0" wp14:anchorId="396E7A6E" wp14:editId="031DAA4A">
            <wp:extent cx="6748552" cy="4559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00" t="3334"/>
                    <a:stretch/>
                  </pic:blipFill>
                  <pic:spPr bwMode="auto">
                    <a:xfrm>
                      <a:off x="0" y="0"/>
                      <a:ext cx="6754942" cy="4563824"/>
                    </a:xfrm>
                    <a:prstGeom prst="rect">
                      <a:avLst/>
                    </a:prstGeom>
                    <a:ln>
                      <a:noFill/>
                    </a:ln>
                    <a:extLst>
                      <a:ext uri="{53640926-AAD7-44D8-BBD7-CCE9431645EC}">
                        <a14:shadowObscured xmlns:a14="http://schemas.microsoft.com/office/drawing/2010/main"/>
                      </a:ext>
                    </a:extLst>
                  </pic:spPr>
                </pic:pic>
              </a:graphicData>
            </a:graphic>
          </wp:inline>
        </w:drawing>
      </w:r>
    </w:p>
    <w:p w14:paraId="733035AD" w14:textId="279DDECA" w:rsidR="00B61522"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2</w:t>
      </w:r>
      <w:r w:rsidR="009352DA" w:rsidRPr="00B923C2">
        <w:rPr>
          <w:lang w:val="sk-SK"/>
        </w:rPr>
        <w:fldChar w:fldCharType="end"/>
      </w:r>
      <w:r w:rsidR="00056B21" w:rsidRPr="00B923C2">
        <w:rPr>
          <w:lang w:val="sk-SK"/>
        </w:rPr>
        <w:t xml:space="preserve"> Neúspešné anotovanie detailovej stránky filmu pomocou scraper-a Agenty</w:t>
      </w:r>
    </w:p>
    <w:p w14:paraId="1B881793" w14:textId="5D2405C4" w:rsidR="0037651F" w:rsidRPr="00B923C2" w:rsidRDefault="0037651F" w:rsidP="0037651F">
      <w:pPr>
        <w:rPr>
          <w:lang w:val="sk-SK"/>
        </w:rPr>
      </w:pPr>
      <w:r w:rsidRPr="00B923C2">
        <w:rPr>
          <w:b/>
          <w:lang w:val="sk-SK"/>
        </w:rPr>
        <w:t xml:space="preserve">Scraper-e fungujúce na podobnom princípe anotovania: </w:t>
      </w:r>
      <w:r w:rsidRPr="00B923C2">
        <w:rPr>
          <w:lang w:val="sk-SK"/>
        </w:rPr>
        <w:t>GetData.IO, Visual Web Ripper.</w:t>
      </w:r>
    </w:p>
    <w:p w14:paraId="4EFD2144" w14:textId="298A56F8" w:rsidR="0037651F" w:rsidRPr="00B923C2" w:rsidRDefault="0037651F" w:rsidP="0037651F">
      <w:pPr>
        <w:rPr>
          <w:lang w:val="sk-SK"/>
        </w:rPr>
      </w:pPr>
      <w:r w:rsidRPr="00B923C2">
        <w:rPr>
          <w:lang w:val="sk-SK"/>
        </w:rPr>
        <w:t>Scraper</w:t>
      </w:r>
      <w:r w:rsidR="008B7739" w:rsidRPr="00B923C2">
        <w:rPr>
          <w:lang w:val="sk-SK"/>
        </w:rPr>
        <w:t>-e</w:t>
      </w:r>
      <w:r w:rsidRPr="00B923C2">
        <w:rPr>
          <w:lang w:val="sk-SK"/>
        </w:rPr>
        <w:t xml:space="preserve"> GetData.IO</w:t>
      </w:r>
      <w:r w:rsidR="008B7739" w:rsidRPr="00B923C2">
        <w:rPr>
          <w:lang w:val="sk-SK"/>
        </w:rPr>
        <w:t xml:space="preserve"> a Visual Web Ripper ktoré pracujú</w:t>
      </w:r>
      <w:r w:rsidRPr="00B923C2">
        <w:rPr>
          <w:lang w:val="sk-SK"/>
        </w:rPr>
        <w:t xml:space="preserve"> </w:t>
      </w:r>
      <w:r w:rsidR="008B7739" w:rsidRPr="00B923C2">
        <w:rPr>
          <w:lang w:val="sk-SK"/>
        </w:rPr>
        <w:t>podobne</w:t>
      </w:r>
      <w:r w:rsidRPr="00B923C2">
        <w:rPr>
          <w:lang w:val="sk-SK"/>
        </w:rPr>
        <w:t xml:space="preserve"> ako scraper Agenty</w:t>
      </w:r>
      <w:r w:rsidR="00022F01" w:rsidRPr="00B923C2">
        <w:rPr>
          <w:lang w:val="sk-SK"/>
        </w:rPr>
        <w:t>,</w:t>
      </w:r>
      <w:r w:rsidRPr="00B923C2">
        <w:rPr>
          <w:lang w:val="sk-SK"/>
        </w:rPr>
        <w:t xml:space="preserve"> dokázal</w:t>
      </w:r>
      <w:r w:rsidR="008B7739" w:rsidRPr="00B923C2">
        <w:rPr>
          <w:lang w:val="sk-SK"/>
        </w:rPr>
        <w:t>i</w:t>
      </w:r>
      <w:r w:rsidRPr="00B923C2">
        <w:rPr>
          <w:lang w:val="sk-SK"/>
        </w:rPr>
        <w:t xml:space="preserve"> anotovať názov filmu a zoznam hercov bez problémov a extrakcia taktiež prebehla úspešne.</w:t>
      </w:r>
    </w:p>
    <w:p w14:paraId="5FF216C0" w14:textId="77777777" w:rsidR="008B7739" w:rsidRPr="00B923C2" w:rsidRDefault="002566D5" w:rsidP="002566D5">
      <w:pPr>
        <w:pStyle w:val="Heading2"/>
        <w:rPr>
          <w:lang w:val="sk-SK"/>
        </w:rPr>
      </w:pPr>
      <w:r w:rsidRPr="00B923C2">
        <w:rPr>
          <w:lang w:val="sk-SK"/>
        </w:rPr>
        <w:lastRenderedPageBreak/>
        <w:t>Mozenda</w:t>
      </w:r>
    </w:p>
    <w:p w14:paraId="655FB6EA" w14:textId="670BBD9C" w:rsidR="002566D5" w:rsidRPr="00B923C2" w:rsidRDefault="00412290" w:rsidP="002566D5">
      <w:pPr>
        <w:rPr>
          <w:lang w:val="sk-SK"/>
        </w:rPr>
      </w:pPr>
      <w:r w:rsidRPr="00B923C2">
        <w:rPr>
          <w:lang w:val="sk-SK"/>
        </w:rPr>
        <w:t>Postup anotova</w:t>
      </w:r>
      <w:r w:rsidR="00025168" w:rsidRPr="00B923C2">
        <w:rPr>
          <w:lang w:val="sk-SK"/>
        </w:rPr>
        <w:t xml:space="preserve">nia v tomto scraper-i </w:t>
      </w:r>
      <w:r w:rsidR="00022F01" w:rsidRPr="00B923C2">
        <w:rPr>
          <w:lang w:val="sk-SK"/>
        </w:rPr>
        <w:t>pozostáva z</w:t>
      </w:r>
      <w:r w:rsidRPr="00B923C2">
        <w:rPr>
          <w:lang w:val="sk-SK"/>
        </w:rPr>
        <w:t xml:space="preserve"> rôznych akcií.</w:t>
      </w:r>
      <w:r w:rsidR="005E5330" w:rsidRPr="00B923C2">
        <w:rPr>
          <w:lang w:val="sk-SK"/>
        </w:rPr>
        <w:t xml:space="preserve"> Tieto akcie sú: </w:t>
      </w:r>
      <w:r w:rsidR="008A7CEB" w:rsidRPr="00B923C2">
        <w:rPr>
          <w:lang w:val="sk-SK"/>
        </w:rPr>
        <w:t>anotovanie zoznamu, páru meno a hodnota, tabuľky, obrázku a bloku textu. Ďalej je možné vyplniť vstup, kliknúť na objekt, vymazať cookies, zachytiť obsah obrazovky</w:t>
      </w:r>
      <w:r w:rsidR="00022F01" w:rsidRPr="00B923C2">
        <w:rPr>
          <w:lang w:val="sk-SK"/>
        </w:rPr>
        <w:t xml:space="preserve"> </w:t>
      </w:r>
      <w:r w:rsidR="008A7CEB" w:rsidRPr="00B923C2">
        <w:rPr>
          <w:lang w:val="sk-SK"/>
        </w:rPr>
        <w:t>(tzv. screenshot),</w:t>
      </w:r>
      <w:r w:rsidR="00591E5E" w:rsidRPr="00B923C2">
        <w:rPr>
          <w:lang w:val="sk-SK"/>
        </w:rPr>
        <w:t xml:space="preserve"> obnoviť stránku, počkať niekoľko sekúnd, spustiť JavaScript a stiahnuť súbor.</w:t>
      </w:r>
    </w:p>
    <w:p w14:paraId="3D2B6B5B" w14:textId="05B1A638" w:rsidR="00591E5E" w:rsidRPr="00B923C2" w:rsidRDefault="00591E5E" w:rsidP="002566D5">
      <w:pPr>
        <w:rPr>
          <w:lang w:val="sk-SK"/>
        </w:rPr>
      </w:pPr>
      <w:r w:rsidRPr="00B923C2">
        <w:rPr>
          <w:lang w:val="sk-SK"/>
        </w:rPr>
        <w:t xml:space="preserve">Na nasledujúcom obrázku je zobrazené </w:t>
      </w:r>
      <w:r w:rsidR="000331DA" w:rsidRPr="00B923C2">
        <w:rPr>
          <w:lang w:val="sk-SK"/>
        </w:rPr>
        <w:t xml:space="preserve">úspešné </w:t>
      </w:r>
      <w:r w:rsidRPr="00B923C2">
        <w:rPr>
          <w:lang w:val="sk-SK"/>
        </w:rPr>
        <w:t>anotovanie</w:t>
      </w:r>
      <w:r w:rsidR="000331DA" w:rsidRPr="00B923C2">
        <w:rPr>
          <w:lang w:val="sk-SK"/>
        </w:rPr>
        <w:t xml:space="preserve"> názvu filmu a zoznamu hercov.</w:t>
      </w:r>
      <w:r w:rsidR="009C7E1E" w:rsidRPr="00B923C2">
        <w:rPr>
          <w:lang w:val="sk-SK"/>
        </w:rPr>
        <w:t xml:space="preserve"> V dolnej časti obrázka je zobrazená tabuľka s dátami, ktoré boli anotované, pričom výstup po extrakcii dát </w:t>
      </w:r>
      <w:r w:rsidR="00AD3EE3" w:rsidRPr="00B923C2">
        <w:rPr>
          <w:lang w:val="sk-SK"/>
        </w:rPr>
        <w:t>vyzerá rovnako. Nie je možné uložiť dáta do stromovej štruktúry, a teda často sa nám opakujú rovnaké dáta. V tomto príklade sa nám opakuje názov filmu, ktorý je  priradený ku každému hercovi. V stromovej štruktúre by sme mohli k názvu filmu priradiť zoznam hercov a znížiť redundanciu.</w:t>
      </w:r>
      <w:r w:rsidR="00C71D4B" w:rsidRPr="00B923C2">
        <w:rPr>
          <w:lang w:val="sk-SK"/>
        </w:rPr>
        <w:t xml:space="preserve"> Výhody tohto scraper-a je veľký počet akcií, ktoré umožnia používateľovi vykonať ľubovoľnú extrakciu.</w:t>
      </w:r>
    </w:p>
    <w:p w14:paraId="20F804E0" w14:textId="77777777" w:rsidR="009479D7" w:rsidRPr="00B923C2" w:rsidRDefault="00C71D4B" w:rsidP="009479D7">
      <w:pPr>
        <w:keepNext/>
        <w:jc w:val="center"/>
        <w:rPr>
          <w:lang w:val="sk-SK"/>
        </w:rPr>
      </w:pPr>
      <w:r w:rsidRPr="00B923C2">
        <w:rPr>
          <w:noProof/>
        </w:rPr>
        <w:drawing>
          <wp:inline distT="0" distB="0" distL="0" distR="0" wp14:anchorId="04A7B343" wp14:editId="6F61DEB4">
            <wp:extent cx="6858000" cy="5747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5747385"/>
                    </a:xfrm>
                    <a:prstGeom prst="rect">
                      <a:avLst/>
                    </a:prstGeom>
                  </pic:spPr>
                </pic:pic>
              </a:graphicData>
            </a:graphic>
          </wp:inline>
        </w:drawing>
      </w:r>
    </w:p>
    <w:p w14:paraId="07AB2821" w14:textId="1200B609" w:rsidR="00C71D4B"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3</w:t>
      </w:r>
      <w:r w:rsidR="009352DA" w:rsidRPr="00B923C2">
        <w:rPr>
          <w:lang w:val="sk-SK"/>
        </w:rPr>
        <w:fldChar w:fldCharType="end"/>
      </w:r>
      <w:r w:rsidR="00056B21" w:rsidRPr="00B923C2">
        <w:rPr>
          <w:lang w:val="sk-SK"/>
        </w:rPr>
        <w:t xml:space="preserve"> Zobrazenie tabuľky v scraper-I Mozenda</w:t>
      </w:r>
    </w:p>
    <w:p w14:paraId="57A270C4" w14:textId="436FFA1E" w:rsidR="00B069DE" w:rsidRPr="00B923C2" w:rsidRDefault="00B069DE" w:rsidP="002566D5">
      <w:pPr>
        <w:rPr>
          <w:lang w:val="sk-SK"/>
        </w:rPr>
      </w:pPr>
      <w:r w:rsidRPr="00B923C2">
        <w:rPr>
          <w:b/>
          <w:lang w:val="sk-SK"/>
        </w:rPr>
        <w:t xml:space="preserve">Scraper-e fungujúce na podobnom princípe anotovania: </w:t>
      </w:r>
      <w:r w:rsidRPr="00B923C2">
        <w:rPr>
          <w:lang w:val="sk-SK"/>
        </w:rPr>
        <w:t>FMiner,</w:t>
      </w:r>
      <w:r w:rsidRPr="00B923C2">
        <w:rPr>
          <w:b/>
          <w:lang w:val="sk-SK"/>
        </w:rPr>
        <w:t xml:space="preserve"> </w:t>
      </w:r>
      <w:r w:rsidRPr="00B923C2">
        <w:rPr>
          <w:lang w:val="sk-SK"/>
        </w:rPr>
        <w:t xml:space="preserve">Helium Scraper, </w:t>
      </w:r>
      <w:r w:rsidR="004A3BFA" w:rsidRPr="00B923C2">
        <w:rPr>
          <w:lang w:val="sk-SK"/>
        </w:rPr>
        <w:t xml:space="preserve">Web Sundew, </w:t>
      </w:r>
      <w:r w:rsidRPr="00B923C2">
        <w:rPr>
          <w:lang w:val="sk-SK"/>
        </w:rPr>
        <w:t>Web Content Extractor.</w:t>
      </w:r>
    </w:p>
    <w:p w14:paraId="0F12AD3F" w14:textId="57FD1D82" w:rsidR="003240A4" w:rsidRPr="00B923C2" w:rsidRDefault="00B069DE" w:rsidP="002566D5">
      <w:pPr>
        <w:rPr>
          <w:lang w:val="sk-SK"/>
        </w:rPr>
      </w:pPr>
      <w:r w:rsidRPr="00B923C2">
        <w:rPr>
          <w:lang w:val="sk-SK"/>
        </w:rPr>
        <w:t xml:space="preserve">Scraper FMiner </w:t>
      </w:r>
      <w:r w:rsidR="003240A4" w:rsidRPr="00B923C2">
        <w:rPr>
          <w:lang w:val="sk-SK"/>
        </w:rPr>
        <w:t xml:space="preserve">dokázal anotovať ako zoznam hercov, tak aj názov filmu, ale s extrakciou dát mal problémy. Zoznam hercov, ktorý sa mal uložiť do tabuľky, bol uložený nesprávne. </w:t>
      </w:r>
      <w:r w:rsidR="002F405C" w:rsidRPr="00B923C2">
        <w:rPr>
          <w:lang w:val="sk-SK"/>
        </w:rPr>
        <w:t>Namiesto toho</w:t>
      </w:r>
      <w:r w:rsidR="00650307" w:rsidRPr="00B923C2">
        <w:rPr>
          <w:lang w:val="sk-SK"/>
        </w:rPr>
        <w:t>,</w:t>
      </w:r>
      <w:r w:rsidR="002F405C" w:rsidRPr="00B923C2">
        <w:rPr>
          <w:lang w:val="sk-SK"/>
        </w:rPr>
        <w:t xml:space="preserve"> aby v každom riadku tabuľky bolo jedno meno herca, tak do</w:t>
      </w:r>
      <w:r w:rsidR="00A61399" w:rsidRPr="00B923C2">
        <w:rPr>
          <w:lang w:val="sk-SK"/>
        </w:rPr>
        <w:t xml:space="preserve"> jednej bunky </w:t>
      </w:r>
      <w:r w:rsidR="003240A4" w:rsidRPr="00B923C2">
        <w:rPr>
          <w:lang w:val="sk-SK"/>
        </w:rPr>
        <w:t xml:space="preserve">tabuľky </w:t>
      </w:r>
      <w:r w:rsidR="002F405C" w:rsidRPr="00B923C2">
        <w:rPr>
          <w:lang w:val="sk-SK"/>
        </w:rPr>
        <w:t xml:space="preserve">boli vložené </w:t>
      </w:r>
      <w:r w:rsidR="003240A4" w:rsidRPr="00B923C2">
        <w:rPr>
          <w:lang w:val="sk-SK"/>
        </w:rPr>
        <w:t>všetky mená hercov.</w:t>
      </w:r>
    </w:p>
    <w:p w14:paraId="0A1BAB3E" w14:textId="5D70CE3B" w:rsidR="00B069DE" w:rsidRPr="00B923C2" w:rsidRDefault="003F1F0A" w:rsidP="002566D5">
      <w:pPr>
        <w:rPr>
          <w:lang w:val="sk-SK"/>
        </w:rPr>
      </w:pPr>
      <w:r w:rsidRPr="00B923C2">
        <w:rPr>
          <w:lang w:val="sk-SK"/>
        </w:rPr>
        <w:lastRenderedPageBreak/>
        <w:t>Helium Scraper-om sa podarilo anotovať a extrahovať aj názov filmu aj zoznam hercov. Taktiež bolo možné upravovať selekciu dát</w:t>
      </w:r>
      <w:r w:rsidR="00650307" w:rsidRPr="00B923C2">
        <w:rPr>
          <w:lang w:val="sk-SK"/>
        </w:rPr>
        <w:t>,</w:t>
      </w:r>
      <w:r w:rsidRPr="00B923C2">
        <w:rPr>
          <w:lang w:val="sk-SK"/>
        </w:rPr>
        <w:t xml:space="preserve"> ak nejaký element v tejto selekcii chýbal. Výsledky boli </w:t>
      </w:r>
      <w:r w:rsidR="00EA02C6" w:rsidRPr="00B923C2">
        <w:rPr>
          <w:lang w:val="sk-SK"/>
        </w:rPr>
        <w:t>rovnako</w:t>
      </w:r>
      <w:r w:rsidRPr="00B923C2">
        <w:rPr>
          <w:lang w:val="sk-SK"/>
        </w:rPr>
        <w:t xml:space="preserve"> uložené do tabuľky, ktorej štru</w:t>
      </w:r>
      <w:r w:rsidR="00EA02C6" w:rsidRPr="00B923C2">
        <w:rPr>
          <w:lang w:val="sk-SK"/>
        </w:rPr>
        <w:t xml:space="preserve">ktúru navrhol samotný scraper, ale poradie stĺpcov a čo sa malo z anotovaných elementov sa dalo upravovať. Z elementov bolo možné extrahovať: text, OuterHTML, odkaz, </w:t>
      </w:r>
      <w:r w:rsidR="00EC3A82" w:rsidRPr="00B923C2">
        <w:rPr>
          <w:lang w:val="sk-SK"/>
        </w:rPr>
        <w:t>URL</w:t>
      </w:r>
      <w:r w:rsidR="00EA02C6" w:rsidRPr="00B923C2">
        <w:rPr>
          <w:lang w:val="sk-SK"/>
        </w:rPr>
        <w:t xml:space="preserve"> adresu a jedno-riadkový vnútorný text</w:t>
      </w:r>
      <w:r w:rsidR="00650307" w:rsidRPr="00B923C2">
        <w:rPr>
          <w:lang w:val="sk-SK"/>
        </w:rPr>
        <w:t xml:space="preserve"> </w:t>
      </w:r>
      <w:r w:rsidR="00EA02C6" w:rsidRPr="00B923C2">
        <w:rPr>
          <w:lang w:val="sk-SK"/>
        </w:rPr>
        <w:t>(tzv. inner text).</w:t>
      </w:r>
    </w:p>
    <w:p w14:paraId="2A5B6BA6" w14:textId="4BA4A1CC" w:rsidR="000E0A06" w:rsidRPr="00B923C2" w:rsidRDefault="004A3BFA" w:rsidP="002566D5">
      <w:pPr>
        <w:rPr>
          <w:lang w:val="sk-SK"/>
        </w:rPr>
      </w:pPr>
      <w:r w:rsidRPr="00B923C2">
        <w:rPr>
          <w:lang w:val="sk-SK"/>
        </w:rPr>
        <w:t>Scraper Web Sundew a Web Content Extractor boli používateľsky neprívetivé</w:t>
      </w:r>
      <w:r w:rsidR="00E534DB" w:rsidRPr="00B923C2">
        <w:rPr>
          <w:lang w:val="sk-SK"/>
        </w:rPr>
        <w:t xml:space="preserve"> a neobsahovali žiadne ďalšie </w:t>
      </w:r>
      <w:r w:rsidR="00A61399" w:rsidRPr="00B923C2">
        <w:rPr>
          <w:lang w:val="sk-SK"/>
        </w:rPr>
        <w:t>užitočné</w:t>
      </w:r>
      <w:r w:rsidR="00E534DB" w:rsidRPr="00B923C2">
        <w:rPr>
          <w:lang w:val="sk-SK"/>
        </w:rPr>
        <w:t xml:space="preserve"> funkcionality.</w:t>
      </w:r>
    </w:p>
    <w:p w14:paraId="38730F30" w14:textId="7989E173" w:rsidR="00BB0284" w:rsidRPr="00B923C2" w:rsidRDefault="001933ED" w:rsidP="001933ED">
      <w:pPr>
        <w:pStyle w:val="Heading2"/>
        <w:rPr>
          <w:lang w:val="sk-SK"/>
        </w:rPr>
      </w:pPr>
      <w:r w:rsidRPr="00B923C2">
        <w:rPr>
          <w:lang w:val="sk-SK"/>
        </w:rPr>
        <w:t>Data Miner</w:t>
      </w:r>
    </w:p>
    <w:p w14:paraId="081EFDDA" w14:textId="05DFEC53" w:rsidR="00B54398" w:rsidRPr="00B923C2" w:rsidRDefault="001933ED" w:rsidP="001933ED">
      <w:pPr>
        <w:rPr>
          <w:lang w:val="sk-SK"/>
        </w:rPr>
      </w:pPr>
      <w:r w:rsidRPr="00B923C2">
        <w:rPr>
          <w:lang w:val="sk-SK"/>
        </w:rPr>
        <w:t>V prvom kroku anotovania jedného objektu je potrebné zvoliť ako typ stránky detailovú stránku.</w:t>
      </w:r>
      <w:r w:rsidR="00B12B30" w:rsidRPr="00B923C2">
        <w:rPr>
          <w:lang w:val="sk-SK"/>
        </w:rPr>
        <w:t xml:space="preserve"> </w:t>
      </w:r>
      <w:r w:rsidR="004C58B0" w:rsidRPr="00B923C2">
        <w:rPr>
          <w:lang w:val="sk-SK"/>
        </w:rPr>
        <w:t xml:space="preserve">Následne scraper žiada, aby používateľ prešiel kurzorom myši na HTML element, ktorý chce anotovať, a klikol na klávesu SHIFT. Týmto sa označí vybraný element a scraper požaduje od používateľa, aby vybral atribút tohto elementu. Ak </w:t>
      </w:r>
      <w:r w:rsidR="00EC5FD0" w:rsidRPr="00B923C2">
        <w:rPr>
          <w:lang w:val="sk-SK"/>
        </w:rPr>
        <w:t>vybraný HTML element nemá žiaden atribút, tak používateľovi nie je daná žiadna možnosť na výber a musí si vybrať len názov tohto elementu.</w:t>
      </w:r>
      <w:r w:rsidR="005E6C9C" w:rsidRPr="00B923C2">
        <w:rPr>
          <w:lang w:val="sk-SK"/>
        </w:rPr>
        <w:t xml:space="preserve"> Toto je veľký nedostatok tohto scraper-a, kvôli ktorému sme nedokázali anotovať </w:t>
      </w:r>
      <w:r w:rsidR="00B54398" w:rsidRPr="00B923C2">
        <w:rPr>
          <w:lang w:val="sk-SK"/>
        </w:rPr>
        <w:t xml:space="preserve">zoznam hercov pre vybraný film. </w:t>
      </w:r>
    </w:p>
    <w:p w14:paraId="3753612A" w14:textId="14C35FC8" w:rsidR="00D01C1D" w:rsidRPr="00B923C2" w:rsidRDefault="00B54398" w:rsidP="001933ED">
      <w:pPr>
        <w:rPr>
          <w:lang w:val="sk-SK"/>
        </w:rPr>
      </w:pPr>
      <w:r w:rsidRPr="00B923C2">
        <w:rPr>
          <w:lang w:val="sk-SK"/>
        </w:rPr>
        <w:t>Na nasledujúcom obrázku je zobrazené anotovanie zoznamu hercov, kde nám bolo navrhnuté vybrať si len názov elementu „&lt;a&gt;“. Takýto element sa však vyskytoval aj na iných miestach na webovej stránke, nie len pri zozname hercov. Žiadne ďalšie úpravy na spresnenie selekcie neboli k dispozícii.</w:t>
      </w:r>
    </w:p>
    <w:p w14:paraId="6CAFDC6E" w14:textId="77777777" w:rsidR="009479D7" w:rsidRPr="00B923C2" w:rsidRDefault="009E7FB7" w:rsidP="009479D7">
      <w:pPr>
        <w:keepNext/>
        <w:jc w:val="center"/>
        <w:rPr>
          <w:lang w:val="sk-SK"/>
        </w:rPr>
      </w:pPr>
      <w:r w:rsidRPr="00B923C2">
        <w:rPr>
          <w:noProof/>
        </w:rPr>
        <w:drawing>
          <wp:inline distT="0" distB="0" distL="0" distR="0" wp14:anchorId="09DAD93F" wp14:editId="020C9240">
            <wp:extent cx="6858000" cy="49139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949" b="25910"/>
                    <a:stretch/>
                  </pic:blipFill>
                  <pic:spPr bwMode="auto">
                    <a:xfrm>
                      <a:off x="0" y="0"/>
                      <a:ext cx="6858000" cy="4913906"/>
                    </a:xfrm>
                    <a:prstGeom prst="rect">
                      <a:avLst/>
                    </a:prstGeom>
                    <a:ln>
                      <a:noFill/>
                    </a:ln>
                    <a:extLst>
                      <a:ext uri="{53640926-AAD7-44D8-BBD7-CCE9431645EC}">
                        <a14:shadowObscured xmlns:a14="http://schemas.microsoft.com/office/drawing/2010/main"/>
                      </a:ext>
                    </a:extLst>
                  </pic:spPr>
                </pic:pic>
              </a:graphicData>
            </a:graphic>
          </wp:inline>
        </w:drawing>
      </w:r>
    </w:p>
    <w:p w14:paraId="4D9F46A9" w14:textId="605A74E2" w:rsidR="00965D8E"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4</w:t>
      </w:r>
      <w:r w:rsidR="009352DA" w:rsidRPr="00B923C2">
        <w:rPr>
          <w:lang w:val="sk-SK"/>
        </w:rPr>
        <w:fldChar w:fldCharType="end"/>
      </w:r>
      <w:r w:rsidR="00483FE9" w:rsidRPr="00B923C2">
        <w:rPr>
          <w:lang w:val="sk-SK"/>
        </w:rPr>
        <w:t xml:space="preserve"> Neúspešné anotovanie zoznamu atribútov pre </w:t>
      </w:r>
      <w:r w:rsidR="00D532D5" w:rsidRPr="00B923C2">
        <w:rPr>
          <w:lang w:val="sk-SK"/>
        </w:rPr>
        <w:t xml:space="preserve">jeden </w:t>
      </w:r>
      <w:r w:rsidR="009E419D" w:rsidRPr="00B923C2">
        <w:rPr>
          <w:lang w:val="sk-SK"/>
        </w:rPr>
        <w:t>objekt (film)</w:t>
      </w:r>
      <w:r w:rsidR="00483FE9" w:rsidRPr="00B923C2">
        <w:rPr>
          <w:lang w:val="sk-SK"/>
        </w:rPr>
        <w:t xml:space="preserve"> v scraper-i Data Miner</w:t>
      </w:r>
    </w:p>
    <w:p w14:paraId="3FCA0B5C" w14:textId="6190FE93" w:rsidR="007B1EB3" w:rsidRPr="00B923C2" w:rsidRDefault="00965D8E" w:rsidP="001933ED">
      <w:pPr>
        <w:rPr>
          <w:lang w:val="sk-SK"/>
        </w:rPr>
      </w:pPr>
      <w:r w:rsidRPr="00B923C2">
        <w:rPr>
          <w:lang w:val="sk-SK"/>
        </w:rPr>
        <w:t>Pri výbere názvu filmu</w:t>
      </w:r>
      <w:r w:rsidR="008C5F55" w:rsidRPr="00B923C2">
        <w:rPr>
          <w:lang w:val="sk-SK"/>
        </w:rPr>
        <w:t xml:space="preserve"> sme vy</w:t>
      </w:r>
      <w:r w:rsidRPr="00B923C2">
        <w:rPr>
          <w:lang w:val="sk-SK"/>
        </w:rPr>
        <w:t xml:space="preserve">užili </w:t>
      </w:r>
      <w:r w:rsidR="008C5F55" w:rsidRPr="00B923C2">
        <w:rPr>
          <w:lang w:val="sk-SK"/>
        </w:rPr>
        <w:t>možnosť extrahovania textu z</w:t>
      </w:r>
      <w:r w:rsidR="00650307" w:rsidRPr="00B923C2">
        <w:rPr>
          <w:lang w:val="sk-SK"/>
        </w:rPr>
        <w:t> elementu okrem elementov, ktoré</w:t>
      </w:r>
      <w:r w:rsidR="008C5F55" w:rsidRPr="00B923C2">
        <w:rPr>
          <w:lang w:val="sk-SK"/>
        </w:rPr>
        <w:t xml:space="preserve"> boli v ňom obsiahnuté. Táto funkcionalita sa nazýva „Extract Text</w:t>
      </w:r>
      <w:r w:rsidR="00650307" w:rsidRPr="00B923C2">
        <w:rPr>
          <w:lang w:val="sk-SK"/>
        </w:rPr>
        <w:t xml:space="preserve"> </w:t>
      </w:r>
      <w:r w:rsidR="008C5F55" w:rsidRPr="00B923C2">
        <w:rPr>
          <w:lang w:val="sk-SK"/>
        </w:rPr>
        <w:t>- Exclude Children“ a umožnila nám vynechať rok premiéry filmu, ktorý sa n</w:t>
      </w:r>
      <w:r w:rsidR="00A61399" w:rsidRPr="00B923C2">
        <w:rPr>
          <w:lang w:val="sk-SK"/>
        </w:rPr>
        <w:t>a</w:t>
      </w:r>
      <w:r w:rsidR="008C5F55" w:rsidRPr="00B923C2">
        <w:rPr>
          <w:lang w:val="sk-SK"/>
        </w:rPr>
        <w:t>chádza</w:t>
      </w:r>
      <w:r w:rsidR="00A61399" w:rsidRPr="00B923C2">
        <w:rPr>
          <w:lang w:val="sk-SK"/>
        </w:rPr>
        <w:t>l</w:t>
      </w:r>
      <w:r w:rsidR="008C5F55" w:rsidRPr="00B923C2">
        <w:rPr>
          <w:lang w:val="sk-SK"/>
        </w:rPr>
        <w:t xml:space="preserve"> v elemente spolu s názvom filmu</w:t>
      </w:r>
      <w:r w:rsidR="007B1EB3" w:rsidRPr="00B923C2">
        <w:rPr>
          <w:lang w:val="sk-SK"/>
        </w:rPr>
        <w:t xml:space="preserve">. Táto funkcionalita je zobrazená na nasledujúcom obrázku. </w:t>
      </w:r>
    </w:p>
    <w:p w14:paraId="5780BCC2" w14:textId="77777777" w:rsidR="009479D7" w:rsidRPr="00B923C2" w:rsidRDefault="007B1EB3" w:rsidP="009479D7">
      <w:pPr>
        <w:keepNext/>
        <w:jc w:val="center"/>
        <w:rPr>
          <w:lang w:val="sk-SK"/>
        </w:rPr>
      </w:pPr>
      <w:r w:rsidRPr="00B923C2">
        <w:rPr>
          <w:noProof/>
        </w:rPr>
        <w:lastRenderedPageBreak/>
        <w:drawing>
          <wp:inline distT="0" distB="0" distL="0" distR="0" wp14:anchorId="4A5FBB64" wp14:editId="393BAD31">
            <wp:extent cx="6858000" cy="49536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91" b="25633"/>
                    <a:stretch/>
                  </pic:blipFill>
                  <pic:spPr bwMode="auto">
                    <a:xfrm>
                      <a:off x="0" y="0"/>
                      <a:ext cx="6858000" cy="4953662"/>
                    </a:xfrm>
                    <a:prstGeom prst="rect">
                      <a:avLst/>
                    </a:prstGeom>
                    <a:ln>
                      <a:noFill/>
                    </a:ln>
                    <a:extLst>
                      <a:ext uri="{53640926-AAD7-44D8-BBD7-CCE9431645EC}">
                        <a14:shadowObscured xmlns:a14="http://schemas.microsoft.com/office/drawing/2010/main"/>
                      </a:ext>
                    </a:extLst>
                  </pic:spPr>
                </pic:pic>
              </a:graphicData>
            </a:graphic>
          </wp:inline>
        </w:drawing>
      </w:r>
    </w:p>
    <w:p w14:paraId="4A5BB504" w14:textId="7481338B" w:rsidR="00261027"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5</w:t>
      </w:r>
      <w:r w:rsidR="009352DA" w:rsidRPr="00B923C2">
        <w:rPr>
          <w:lang w:val="sk-SK"/>
        </w:rPr>
        <w:fldChar w:fldCharType="end"/>
      </w:r>
      <w:r w:rsidR="00E47035" w:rsidRPr="00B923C2">
        <w:rPr>
          <w:lang w:val="sk-SK"/>
        </w:rPr>
        <w:t xml:space="preserve"> Zobrazenie funkcionality Text-Exclude Children v scraper-i Data Miner</w:t>
      </w:r>
    </w:p>
    <w:p w14:paraId="3950DDEE" w14:textId="729204E1" w:rsidR="00884E82" w:rsidRPr="00B923C2" w:rsidRDefault="00884E82" w:rsidP="001933ED">
      <w:pPr>
        <w:rPr>
          <w:lang w:val="sk-SK"/>
        </w:rPr>
      </w:pPr>
      <w:r w:rsidRPr="00B923C2">
        <w:rPr>
          <w:b/>
          <w:lang w:val="sk-SK"/>
        </w:rPr>
        <w:t>Scraper-e fungujúce na podobnom princípe anotovania:</w:t>
      </w:r>
      <w:r w:rsidRPr="00B923C2">
        <w:rPr>
          <w:lang w:val="sk-SK"/>
        </w:rPr>
        <w:t xml:space="preserve"> Easy Web Extract, Grepsr, Scrape.it, WebHarvy</w:t>
      </w:r>
      <w:r w:rsidR="0047784D" w:rsidRPr="00B923C2">
        <w:rPr>
          <w:lang w:val="sk-SK"/>
        </w:rPr>
        <w:t>, Dexi.IO</w:t>
      </w:r>
      <w:r w:rsidRPr="00B923C2">
        <w:rPr>
          <w:lang w:val="sk-SK"/>
        </w:rPr>
        <w:t>.</w:t>
      </w:r>
    </w:p>
    <w:p w14:paraId="3BBC289C" w14:textId="5B69A88A" w:rsidR="001250B0" w:rsidRPr="00B923C2" w:rsidRDefault="003627BC" w:rsidP="001933ED">
      <w:pPr>
        <w:rPr>
          <w:lang w:val="sk-SK"/>
        </w:rPr>
      </w:pPr>
      <w:r w:rsidRPr="00B923C2">
        <w:rPr>
          <w:lang w:val="sk-SK"/>
        </w:rPr>
        <w:t xml:space="preserve">Pomocou scraper-ov Easy Web Extract a Grepsr sa nám podarilo extrahovať názov filmu aj zoznam hercov bez problémov. Easy Web Extract mal však používateľsky neprívetivé prostredie a Grepsr nemal žiadne ďalšie funkcionality ako len anotovanie zoznamu alebo anotovanie </w:t>
      </w:r>
      <w:r w:rsidR="00E817E6" w:rsidRPr="00B923C2">
        <w:rPr>
          <w:lang w:val="sk-SK"/>
        </w:rPr>
        <w:t>jedného elementu.</w:t>
      </w:r>
    </w:p>
    <w:p w14:paraId="08F46369" w14:textId="1F1689DF" w:rsidR="00E817E6" w:rsidRPr="00B923C2" w:rsidRDefault="00E817E6" w:rsidP="001933ED">
      <w:pPr>
        <w:rPr>
          <w:lang w:val="sk-SK"/>
        </w:rPr>
      </w:pPr>
      <w:r w:rsidRPr="00B923C2">
        <w:rPr>
          <w:lang w:val="sk-SK"/>
        </w:rPr>
        <w:t>Scraper-om Scrape.it sme dokázali anotovať názov filmu aj zoznam hercov, avšak po anotovaní nie je možné nič iné vykonať. Tým pádom sa nedá nič extrahovať a celý scraper dokáže len anotovať objekty.</w:t>
      </w:r>
    </w:p>
    <w:p w14:paraId="14E51591" w14:textId="7F564FC6" w:rsidR="00791E1A" w:rsidRPr="00B923C2" w:rsidRDefault="00791E1A" w:rsidP="001933ED">
      <w:pPr>
        <w:rPr>
          <w:lang w:val="sk-SK"/>
        </w:rPr>
      </w:pPr>
      <w:r w:rsidRPr="00B923C2">
        <w:rPr>
          <w:lang w:val="sk-SK"/>
        </w:rPr>
        <w:t>Scraper WebHarvy nedokázal anotovať zoznam hercov, pretože jeho funkcionalita „Capture more content“ fungovala na princípe vynárania sa od anotovaného elementu o úroveň vyššie a zachycovania všetkých elementov nachádzajúcich sa pod aktuálnym elementom. V našom prípade boli anotované aj role hercov, čo sme nechceli.</w:t>
      </w:r>
      <w:r w:rsidR="004C5536" w:rsidRPr="00B923C2">
        <w:rPr>
          <w:lang w:val="sk-SK"/>
        </w:rPr>
        <w:t xml:space="preserve"> Tento scraper však mal zaujímavú funkcionalitu – výber z dropdown menu.</w:t>
      </w:r>
    </w:p>
    <w:p w14:paraId="66D222F2" w14:textId="538331DF" w:rsidR="0047784D" w:rsidRPr="00B923C2" w:rsidRDefault="001F0BB3" w:rsidP="001933ED">
      <w:pPr>
        <w:rPr>
          <w:lang w:val="sk-SK"/>
        </w:rPr>
      </w:pPr>
      <w:r w:rsidRPr="00B923C2">
        <w:rPr>
          <w:lang w:val="sk-SK"/>
        </w:rPr>
        <w:t>Zoznam hercov nedokázal anotovať ani scraper Dexi.IO, pretože do zoznamu vždy pridal aj role hercov. Anotovanie bolo veľmi podobné scraper-u Data Miner.</w:t>
      </w:r>
    </w:p>
    <w:p w14:paraId="5FCFB45B" w14:textId="44E8D2C8" w:rsidR="00605219" w:rsidRPr="00B923C2" w:rsidRDefault="00605219" w:rsidP="00605219">
      <w:pPr>
        <w:pStyle w:val="Heading2"/>
        <w:rPr>
          <w:lang w:val="sk-SK"/>
        </w:rPr>
      </w:pPr>
      <w:r w:rsidRPr="00B923C2">
        <w:rPr>
          <w:lang w:val="sk-SK"/>
        </w:rPr>
        <w:t>Data Toolbar</w:t>
      </w:r>
    </w:p>
    <w:p w14:paraId="488A4A5A" w14:textId="52FFD7D1" w:rsidR="00122511" w:rsidRPr="00B923C2" w:rsidRDefault="00B5038A" w:rsidP="00605219">
      <w:pPr>
        <w:rPr>
          <w:lang w:val="sk-SK"/>
        </w:rPr>
      </w:pPr>
      <w:r w:rsidRPr="00B923C2">
        <w:rPr>
          <w:lang w:val="sk-SK"/>
        </w:rPr>
        <w:t xml:space="preserve">Anotovanie detailovej stránky </w:t>
      </w:r>
      <w:r w:rsidR="002F7525" w:rsidRPr="00B923C2">
        <w:rPr>
          <w:lang w:val="sk-SK"/>
        </w:rPr>
        <w:t>filmu</w:t>
      </w:r>
      <w:r w:rsidRPr="00B923C2">
        <w:rPr>
          <w:lang w:val="sk-SK"/>
        </w:rPr>
        <w:t xml:space="preserve"> scraper-om Data Toolbar </w:t>
      </w:r>
      <w:r w:rsidR="002F7525" w:rsidRPr="00B923C2">
        <w:rPr>
          <w:lang w:val="sk-SK"/>
        </w:rPr>
        <w:t xml:space="preserve">sa líši od anotovania zoznamu objektov iba začiarknutím políčka „repeatable“ pri niektorých </w:t>
      </w:r>
      <w:r w:rsidR="00122511" w:rsidRPr="00B923C2">
        <w:rPr>
          <w:lang w:val="sk-SK"/>
        </w:rPr>
        <w:t>skupinách atribútov</w:t>
      </w:r>
      <w:r w:rsidR="002F7525" w:rsidRPr="00B923C2">
        <w:rPr>
          <w:lang w:val="sk-SK"/>
        </w:rPr>
        <w:t xml:space="preserve">. Pri anotovaní názvu filmu </w:t>
      </w:r>
      <w:r w:rsidR="00122511" w:rsidRPr="00B923C2">
        <w:rPr>
          <w:lang w:val="sk-SK"/>
        </w:rPr>
        <w:t xml:space="preserve">a režiséra sme vytvorili skupinu „Details“.V tejto skupine </w:t>
      </w:r>
      <w:r w:rsidR="002F7525" w:rsidRPr="00B923C2">
        <w:rPr>
          <w:lang w:val="sk-SK"/>
        </w:rPr>
        <w:t xml:space="preserve">sme políčko </w:t>
      </w:r>
      <w:r w:rsidR="00122511" w:rsidRPr="00B923C2">
        <w:rPr>
          <w:lang w:val="sk-SK"/>
        </w:rPr>
        <w:t xml:space="preserve">„repeatable“ </w:t>
      </w:r>
      <w:r w:rsidR="002F7525" w:rsidRPr="00B923C2">
        <w:rPr>
          <w:lang w:val="sk-SK"/>
        </w:rPr>
        <w:t>nezačiarkli,</w:t>
      </w:r>
      <w:r w:rsidR="00122511" w:rsidRPr="00B923C2">
        <w:rPr>
          <w:lang w:val="sk-SK"/>
        </w:rPr>
        <w:t xml:space="preserve"> a teda je vhodné pridávať do tejto skupiny len jednoduché atribúty - názov atribútu a hodnota.</w:t>
      </w:r>
      <w:r w:rsidR="008B15BC" w:rsidRPr="00B923C2">
        <w:rPr>
          <w:lang w:val="sk-SK"/>
        </w:rPr>
        <w:t xml:space="preserve"> Pri anotovaní režiséra sme využili funkcionalitu „Add prompt to element“, ktorá </w:t>
      </w:r>
      <w:r w:rsidR="008B15BC" w:rsidRPr="00B923C2">
        <w:rPr>
          <w:lang w:val="sk-SK"/>
        </w:rPr>
        <w:lastRenderedPageBreak/>
        <w:t xml:space="preserve">umožní anotovať typ objektu. Nebolo teda potrebné vypisovať názov stĺpca, stačilo kliknúť na text „Director“, ktorý sa nachádzal na webovej stránke. </w:t>
      </w:r>
      <w:r w:rsidR="000252A3" w:rsidRPr="00B923C2">
        <w:rPr>
          <w:lang w:val="sk-SK"/>
        </w:rPr>
        <w:t>Táto funkcionalita je používateľsky prívetivá a pri anotovaní viacerých objektov šetrí používateľovi čas.</w:t>
      </w:r>
    </w:p>
    <w:p w14:paraId="3E470071" w14:textId="161DF26D" w:rsidR="00605219" w:rsidRPr="00B923C2" w:rsidRDefault="00122511" w:rsidP="00605219">
      <w:pPr>
        <w:rPr>
          <w:lang w:val="sk-SK"/>
        </w:rPr>
      </w:pPr>
      <w:r w:rsidRPr="00B923C2">
        <w:rPr>
          <w:lang w:val="sk-SK"/>
        </w:rPr>
        <w:t>P</w:t>
      </w:r>
      <w:r w:rsidR="002F7525" w:rsidRPr="00B923C2">
        <w:rPr>
          <w:lang w:val="sk-SK"/>
        </w:rPr>
        <w:t>ri anotovaní zoznamu hercov už bol</w:t>
      </w:r>
      <w:r w:rsidRPr="00B923C2">
        <w:rPr>
          <w:lang w:val="sk-SK"/>
        </w:rPr>
        <w:t>o potrebné vytvoriť si ďalšiu skupinu, ktorú sme pomenovali „Actors“ a</w:t>
      </w:r>
      <w:r w:rsidR="008B15BC" w:rsidRPr="00B923C2">
        <w:rPr>
          <w:lang w:val="sk-SK"/>
        </w:rPr>
        <w:t xml:space="preserve"> začiarknuť políčko „repeatable“, ktoré vraví o tom, že </w:t>
      </w:r>
      <w:r w:rsidR="000252A3" w:rsidRPr="00B923C2">
        <w:rPr>
          <w:lang w:val="sk-SK"/>
        </w:rPr>
        <w:t xml:space="preserve">sa </w:t>
      </w:r>
      <w:r w:rsidR="008B15BC" w:rsidRPr="00B923C2">
        <w:rPr>
          <w:lang w:val="sk-SK"/>
        </w:rPr>
        <w:t>na danej strá</w:t>
      </w:r>
      <w:r w:rsidR="000252A3" w:rsidRPr="00B923C2">
        <w:rPr>
          <w:lang w:val="sk-SK"/>
        </w:rPr>
        <w:t>n</w:t>
      </w:r>
      <w:r w:rsidR="008B15BC" w:rsidRPr="00B923C2">
        <w:rPr>
          <w:lang w:val="sk-SK"/>
        </w:rPr>
        <w:t>ke bude vyskytovať viac podobných objektov</w:t>
      </w:r>
      <w:r w:rsidRPr="00B923C2">
        <w:rPr>
          <w:lang w:val="sk-SK"/>
        </w:rPr>
        <w:t>.</w:t>
      </w:r>
      <w:r w:rsidR="002F7525" w:rsidRPr="00B923C2">
        <w:rPr>
          <w:lang w:val="sk-SK"/>
        </w:rPr>
        <w:t xml:space="preserve"> </w:t>
      </w:r>
      <w:r w:rsidR="00F67237" w:rsidRPr="00B923C2">
        <w:rPr>
          <w:lang w:val="sk-SK"/>
        </w:rPr>
        <w:t xml:space="preserve">Ďalej je potrebné kliknúť na meno jedného z hercov, scraper identifikuje ďalšie podobné objekty automaticky a vygeneruje XPath, ktorý ich adresuje. </w:t>
      </w:r>
      <w:r w:rsidR="000252A3" w:rsidRPr="00B923C2">
        <w:rPr>
          <w:lang w:val="sk-SK"/>
        </w:rPr>
        <w:t xml:space="preserve">Anotovanie zoznamu hercov </w:t>
      </w:r>
      <w:r w:rsidR="002F7525" w:rsidRPr="00B923C2">
        <w:rPr>
          <w:lang w:val="sk-SK"/>
        </w:rPr>
        <w:t>nebolo úspešné</w:t>
      </w:r>
      <w:r w:rsidR="000252A3" w:rsidRPr="00B923C2">
        <w:rPr>
          <w:lang w:val="sk-SK"/>
        </w:rPr>
        <w:t>, pretože vygenerovaný XPath adresoval aj role pre každého herca</w:t>
      </w:r>
      <w:r w:rsidR="00F67237" w:rsidRPr="00B923C2">
        <w:rPr>
          <w:lang w:val="sk-SK"/>
        </w:rPr>
        <w:t>, čo sme nechceli</w:t>
      </w:r>
      <w:r w:rsidR="000252A3" w:rsidRPr="00B923C2">
        <w:rPr>
          <w:lang w:val="sk-SK"/>
        </w:rPr>
        <w:t>. XPath bolo možné prepísať, avšak my nepredpokladáme, že každý používateľ pozná syntax jazyka XPath.</w:t>
      </w:r>
    </w:p>
    <w:p w14:paraId="6F317ECB" w14:textId="1BA36272" w:rsidR="003166B2" w:rsidRPr="00B923C2" w:rsidRDefault="00000B67" w:rsidP="00605219">
      <w:pPr>
        <w:rPr>
          <w:lang w:val="sk-SK"/>
        </w:rPr>
      </w:pPr>
      <w:r w:rsidRPr="00B923C2">
        <w:rPr>
          <w:lang w:val="sk-SK"/>
        </w:rPr>
        <w:t>Na nasledujúcom obrázku je zobrazené anotovanie názvu filmu, režiséra a zoznamu hercov.</w:t>
      </w:r>
      <w:r w:rsidR="003166B2" w:rsidRPr="00B923C2">
        <w:rPr>
          <w:lang w:val="sk-SK"/>
        </w:rPr>
        <w:t xml:space="preserve"> V skupine „Actors“ je zobrazený počet 45, pričom počet hercov bol 15 a po extrahovaní dát sme dostali 30 riadkov. Zobrazený počet identifikovaných hercov bol teda nepravdivý. </w:t>
      </w:r>
    </w:p>
    <w:p w14:paraId="1FD2DC93" w14:textId="77777777" w:rsidR="009479D7" w:rsidRPr="00B923C2" w:rsidRDefault="003166B2" w:rsidP="009479D7">
      <w:pPr>
        <w:keepNext/>
        <w:jc w:val="center"/>
        <w:rPr>
          <w:lang w:val="sk-SK"/>
        </w:rPr>
      </w:pPr>
      <w:r w:rsidRPr="00B923C2">
        <w:rPr>
          <w:noProof/>
        </w:rPr>
        <w:drawing>
          <wp:inline distT="0" distB="0" distL="0" distR="0" wp14:anchorId="2912E51E" wp14:editId="6A28E368">
            <wp:extent cx="5474701" cy="44574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0868" cy="4462437"/>
                    </a:xfrm>
                    <a:prstGeom prst="rect">
                      <a:avLst/>
                    </a:prstGeom>
                  </pic:spPr>
                </pic:pic>
              </a:graphicData>
            </a:graphic>
          </wp:inline>
        </w:drawing>
      </w:r>
    </w:p>
    <w:p w14:paraId="1D312DD3" w14:textId="6EF93D88" w:rsidR="00000B67"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6</w:t>
      </w:r>
      <w:r w:rsidR="009352DA" w:rsidRPr="00B923C2">
        <w:rPr>
          <w:lang w:val="sk-SK"/>
        </w:rPr>
        <w:fldChar w:fldCharType="end"/>
      </w:r>
      <w:r w:rsidR="00E47035" w:rsidRPr="00B923C2">
        <w:rPr>
          <w:lang w:val="sk-SK"/>
        </w:rPr>
        <w:t xml:space="preserve"> Anotovanie atribútov konkrétneho filmu v scraper-i Data Toolbar</w:t>
      </w:r>
    </w:p>
    <w:p w14:paraId="41C456C0" w14:textId="4D04ED0F" w:rsidR="003166B2" w:rsidRPr="00B923C2" w:rsidRDefault="003166B2" w:rsidP="00605219">
      <w:pPr>
        <w:rPr>
          <w:lang w:val="sk-SK"/>
        </w:rPr>
      </w:pPr>
      <w:r w:rsidRPr="00B923C2">
        <w:rPr>
          <w:lang w:val="sk-SK"/>
        </w:rPr>
        <w:t>Na nasledujúcom obrázku sú zobrazené dáta po extrakcii uložené do tabuľky. Tieto dáta nie sú uložené v stromovej štruktúre a veľmi často sa opakuje názov filmu a meno režiséra.</w:t>
      </w:r>
    </w:p>
    <w:p w14:paraId="23BA4E22" w14:textId="77777777" w:rsidR="009479D7" w:rsidRPr="00B923C2" w:rsidRDefault="00E331C7" w:rsidP="009479D7">
      <w:pPr>
        <w:keepNext/>
        <w:jc w:val="center"/>
        <w:rPr>
          <w:lang w:val="sk-SK"/>
        </w:rPr>
      </w:pPr>
      <w:r w:rsidRPr="00B923C2">
        <w:rPr>
          <w:noProof/>
        </w:rPr>
        <w:lastRenderedPageBreak/>
        <w:drawing>
          <wp:inline distT="0" distB="0" distL="0" distR="0" wp14:anchorId="59FC9657" wp14:editId="3DDAB8EC">
            <wp:extent cx="5952360" cy="484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360" cy="4846320"/>
                    </a:xfrm>
                    <a:prstGeom prst="rect">
                      <a:avLst/>
                    </a:prstGeom>
                  </pic:spPr>
                </pic:pic>
              </a:graphicData>
            </a:graphic>
          </wp:inline>
        </w:drawing>
      </w:r>
    </w:p>
    <w:p w14:paraId="6EE7CAF4" w14:textId="675DD832" w:rsidR="00F643CE"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7</w:t>
      </w:r>
      <w:r w:rsidR="009352DA" w:rsidRPr="00B923C2">
        <w:rPr>
          <w:lang w:val="sk-SK"/>
        </w:rPr>
        <w:fldChar w:fldCharType="end"/>
      </w:r>
      <w:r w:rsidR="00EA0426" w:rsidRPr="00B923C2">
        <w:rPr>
          <w:lang w:val="sk-SK"/>
        </w:rPr>
        <w:t xml:space="preserve"> Dáta zobrazené po extrakcii v scraper-i Data Toolbar</w:t>
      </w:r>
    </w:p>
    <w:p w14:paraId="4F0ED874" w14:textId="13457ACB" w:rsidR="00EB3491" w:rsidRPr="00B923C2" w:rsidRDefault="00EB3491" w:rsidP="00D2123F">
      <w:pPr>
        <w:pStyle w:val="Heading1"/>
        <w:numPr>
          <w:ilvl w:val="0"/>
          <w:numId w:val="5"/>
        </w:numPr>
        <w:rPr>
          <w:lang w:val="sk-SK"/>
        </w:rPr>
      </w:pPr>
      <w:r w:rsidRPr="00B923C2">
        <w:rPr>
          <w:lang w:val="sk-SK"/>
        </w:rPr>
        <w:t>Anotovanie jedného objektu zobrazeného na viacerých webových stránkach</w:t>
      </w:r>
    </w:p>
    <w:p w14:paraId="481B6F5B" w14:textId="4C75EE71" w:rsidR="00E46541" w:rsidRPr="00B923C2" w:rsidRDefault="001933E9" w:rsidP="00E46541">
      <w:pPr>
        <w:rPr>
          <w:lang w:val="sk-SK"/>
        </w:rPr>
      </w:pPr>
      <w:r w:rsidRPr="00B923C2">
        <w:rPr>
          <w:lang w:val="sk-SK"/>
        </w:rPr>
        <w:t xml:space="preserve">Pri anotovaní jedného objektu často nastáva situácia, </w:t>
      </w:r>
      <w:r w:rsidR="003B27BD" w:rsidRPr="00B923C2">
        <w:rPr>
          <w:lang w:val="sk-SK"/>
        </w:rPr>
        <w:t>že</w:t>
      </w:r>
      <w:r w:rsidRPr="00B923C2">
        <w:rPr>
          <w:lang w:val="sk-SK"/>
        </w:rPr>
        <w:t xml:space="preserve"> </w:t>
      </w:r>
      <w:r w:rsidR="009452C2" w:rsidRPr="00B923C2">
        <w:rPr>
          <w:lang w:val="sk-SK"/>
        </w:rPr>
        <w:t>detaily o tomto objekte sú zobrazené na viacerých detailových stránkach</w:t>
      </w:r>
      <w:r w:rsidR="00E079EB" w:rsidRPr="00B923C2">
        <w:rPr>
          <w:lang w:val="sk-SK"/>
        </w:rPr>
        <w:t xml:space="preserve">. </w:t>
      </w:r>
      <w:r w:rsidR="004A426F" w:rsidRPr="00B923C2">
        <w:rPr>
          <w:lang w:val="sk-SK"/>
        </w:rPr>
        <w:t>Ďalej môže nastať situácia</w:t>
      </w:r>
      <w:r w:rsidR="003B27BD" w:rsidRPr="00B923C2">
        <w:rPr>
          <w:lang w:val="sk-SK"/>
        </w:rPr>
        <w:t>,</w:t>
      </w:r>
      <w:r w:rsidR="004A426F" w:rsidRPr="00B923C2">
        <w:rPr>
          <w:lang w:val="sk-SK"/>
        </w:rPr>
        <w:t xml:space="preserve"> keď objekt, ktorý chceme anotovať</w:t>
      </w:r>
      <w:r w:rsidR="003B27BD" w:rsidRPr="00B923C2">
        <w:rPr>
          <w:lang w:val="sk-SK"/>
        </w:rPr>
        <w:t>,</w:t>
      </w:r>
      <w:r w:rsidR="004A426F" w:rsidRPr="00B923C2">
        <w:rPr>
          <w:lang w:val="sk-SK"/>
        </w:rPr>
        <w:t xml:space="preserve"> sa nachádza v zozname objektov</w:t>
      </w:r>
      <w:r w:rsidR="003B27BD" w:rsidRPr="00B923C2">
        <w:rPr>
          <w:lang w:val="sk-SK"/>
        </w:rPr>
        <w:t>,</w:t>
      </w:r>
      <w:r w:rsidR="004A426F" w:rsidRPr="00B923C2">
        <w:rPr>
          <w:lang w:val="sk-SK"/>
        </w:rPr>
        <w:t xml:space="preserve"> pričom</w:t>
      </w:r>
      <w:r w:rsidR="00E079EB" w:rsidRPr="00B923C2">
        <w:rPr>
          <w:lang w:val="sk-SK"/>
        </w:rPr>
        <w:t xml:space="preserve"> tento </w:t>
      </w:r>
      <w:r w:rsidR="004A426F" w:rsidRPr="00B923C2">
        <w:rPr>
          <w:lang w:val="sk-SK"/>
        </w:rPr>
        <w:t>objekt má na takejto zoznamovej stránke</w:t>
      </w:r>
      <w:r w:rsidR="00E079EB" w:rsidRPr="00B923C2">
        <w:rPr>
          <w:lang w:val="sk-SK"/>
        </w:rPr>
        <w:t xml:space="preserve"> iba malú časť atribútov. Po kliknutí na tento objekt sa zobr</w:t>
      </w:r>
      <w:r w:rsidR="004A426F" w:rsidRPr="00B923C2">
        <w:rPr>
          <w:lang w:val="sk-SK"/>
        </w:rPr>
        <w:t>a</w:t>
      </w:r>
      <w:r w:rsidR="00E079EB" w:rsidRPr="00B923C2">
        <w:rPr>
          <w:lang w:val="sk-SK"/>
        </w:rPr>
        <w:t xml:space="preserve">zí jeho detailová stránka, </w:t>
      </w:r>
      <w:r w:rsidR="003B27BD" w:rsidRPr="00B923C2">
        <w:rPr>
          <w:lang w:val="sk-SK"/>
        </w:rPr>
        <w:t>na ktorej sa nachádza</w:t>
      </w:r>
      <w:r w:rsidR="00E079EB" w:rsidRPr="00B923C2">
        <w:rPr>
          <w:lang w:val="sk-SK"/>
        </w:rPr>
        <w:t xml:space="preserve"> väčšia čas</w:t>
      </w:r>
      <w:r w:rsidR="003B27BD" w:rsidRPr="00B923C2">
        <w:rPr>
          <w:lang w:val="sk-SK"/>
        </w:rPr>
        <w:t>ť</w:t>
      </w:r>
      <w:r w:rsidR="00E079EB" w:rsidRPr="00B923C2">
        <w:rPr>
          <w:lang w:val="sk-SK"/>
        </w:rPr>
        <w:t xml:space="preserve"> jeho atribútov</w:t>
      </w:r>
      <w:r w:rsidR="003B27BD" w:rsidRPr="00B923C2">
        <w:rPr>
          <w:lang w:val="sk-SK"/>
        </w:rPr>
        <w:t>,</w:t>
      </w:r>
      <w:r w:rsidR="004A426F" w:rsidRPr="00B923C2">
        <w:rPr>
          <w:lang w:val="sk-SK"/>
        </w:rPr>
        <w:t xml:space="preserve"> napríklad nejaká tabuľka, zoznam obrázkov alebo komentáre k tomuto objektu</w:t>
      </w:r>
      <w:r w:rsidR="009452C2" w:rsidRPr="00B923C2">
        <w:rPr>
          <w:lang w:val="sk-SK"/>
        </w:rPr>
        <w:t>. V tejto kapitole si ukážeme</w:t>
      </w:r>
      <w:r w:rsidR="003B27BD" w:rsidRPr="00B923C2">
        <w:rPr>
          <w:lang w:val="sk-SK"/>
        </w:rPr>
        <w:t>,</w:t>
      </w:r>
      <w:r w:rsidR="009452C2" w:rsidRPr="00B923C2">
        <w:rPr>
          <w:lang w:val="sk-SK"/>
        </w:rPr>
        <w:t xml:space="preserve"> ako </w:t>
      </w:r>
      <w:r w:rsidR="004A426F" w:rsidRPr="00B923C2">
        <w:rPr>
          <w:lang w:val="sk-SK"/>
        </w:rPr>
        <w:t xml:space="preserve">sa dajú takéto objekty čo </w:t>
      </w:r>
      <w:r w:rsidR="009452C2" w:rsidRPr="00B923C2">
        <w:rPr>
          <w:lang w:val="sk-SK"/>
        </w:rPr>
        <w:t>najľahšie anotovať.</w:t>
      </w:r>
    </w:p>
    <w:p w14:paraId="3302F388" w14:textId="63493A64" w:rsidR="00EB3491" w:rsidRPr="00B923C2" w:rsidRDefault="00585991" w:rsidP="00EB3491">
      <w:pPr>
        <w:rPr>
          <w:lang w:val="sk-SK"/>
        </w:rPr>
      </w:pPr>
      <w:r w:rsidRPr="00B923C2">
        <w:rPr>
          <w:lang w:val="sk-SK"/>
        </w:rPr>
        <w:t>Všetky scraper-e, ktoré dokázali anotovať takýto objekt</w:t>
      </w:r>
      <w:r w:rsidR="003B27BD" w:rsidRPr="00B923C2">
        <w:rPr>
          <w:lang w:val="sk-SK"/>
        </w:rPr>
        <w:t>,</w:t>
      </w:r>
      <w:r w:rsidRPr="00B923C2">
        <w:rPr>
          <w:lang w:val="sk-SK"/>
        </w:rPr>
        <w:t xml:space="preserve"> fungovali na princípe prekliknutia na inú stránku a anotovania na tejto novej stránke.</w:t>
      </w:r>
      <w:r w:rsidR="0019189B" w:rsidRPr="00B923C2">
        <w:rPr>
          <w:lang w:val="sk-SK"/>
        </w:rPr>
        <w:t xml:space="preserve"> Scraper-e podporujúce anotovanie jedného objektu zobrazeného na viacerých stránkach sú: Connotate, ParseHub, Data Miner, Data Toolbar, Dexi.IO, Easy Web Extract, FMiner, </w:t>
      </w:r>
      <w:r w:rsidR="008A5449" w:rsidRPr="00B923C2">
        <w:rPr>
          <w:lang w:val="sk-SK"/>
        </w:rPr>
        <w:t xml:space="preserve">Helium Scraper, Import.IO, Mozenda, Visual Web Ripper, Web Scraper, Web Sundew, Scrape.it, Web Content Extractor a Web Harvy. </w:t>
      </w:r>
    </w:p>
    <w:p w14:paraId="224BD6FC" w14:textId="163BE91C" w:rsidR="00FA668C" w:rsidRPr="00B923C2" w:rsidRDefault="00BC0A37" w:rsidP="00EB3491">
      <w:pPr>
        <w:rPr>
          <w:lang w:val="sk-SK"/>
        </w:rPr>
      </w:pPr>
      <w:r w:rsidRPr="00B923C2">
        <w:rPr>
          <w:lang w:val="sk-SK"/>
        </w:rPr>
        <w:t xml:space="preserve">Na nasledujúcom obrázku je zobrazená webová stránka smartfónu na portáli </w:t>
      </w:r>
      <w:hyperlink r:id="rId30" w:history="1">
        <w:r w:rsidRPr="00B923C2">
          <w:rPr>
            <w:rStyle w:val="Hyperlink"/>
            <w:lang w:val="sk-SK"/>
          </w:rPr>
          <w:t>www.heureka.sk</w:t>
        </w:r>
      </w:hyperlink>
      <w:r w:rsidRPr="00B923C2">
        <w:rPr>
          <w:lang w:val="sk-SK"/>
        </w:rPr>
        <w:t>. Na tejto stránke budeme chcieť anotovať zoznam obchodov a</w:t>
      </w:r>
      <w:r w:rsidR="00FA668C" w:rsidRPr="00B923C2">
        <w:rPr>
          <w:lang w:val="sk-SK"/>
        </w:rPr>
        <w:t xml:space="preserve"> cien v týchto obchodoch. </w:t>
      </w:r>
    </w:p>
    <w:p w14:paraId="4F5BEDE4" w14:textId="77777777" w:rsidR="009479D7" w:rsidRPr="00B923C2" w:rsidRDefault="00FA668C" w:rsidP="009479D7">
      <w:pPr>
        <w:keepNext/>
        <w:jc w:val="center"/>
        <w:rPr>
          <w:lang w:val="sk-SK"/>
        </w:rPr>
      </w:pPr>
      <w:r w:rsidRPr="00B923C2">
        <w:rPr>
          <w:noProof/>
        </w:rPr>
        <w:lastRenderedPageBreak/>
        <w:drawing>
          <wp:inline distT="0" distB="0" distL="0" distR="0" wp14:anchorId="61EB8D1B" wp14:editId="340BC260">
            <wp:extent cx="5169368" cy="61295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2097" cy="6203883"/>
                    </a:xfrm>
                    <a:prstGeom prst="rect">
                      <a:avLst/>
                    </a:prstGeom>
                  </pic:spPr>
                </pic:pic>
              </a:graphicData>
            </a:graphic>
          </wp:inline>
        </w:drawing>
      </w:r>
    </w:p>
    <w:p w14:paraId="12AC49C8" w14:textId="158F4A27" w:rsidR="00FA668C"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8</w:t>
      </w:r>
      <w:r w:rsidR="009352DA" w:rsidRPr="00B923C2">
        <w:rPr>
          <w:lang w:val="sk-SK"/>
        </w:rPr>
        <w:fldChar w:fldCharType="end"/>
      </w:r>
      <w:r w:rsidR="00EA0426" w:rsidRPr="00B923C2">
        <w:rPr>
          <w:lang w:val="sk-SK"/>
        </w:rPr>
        <w:t xml:space="preserve"> Anotovanie zoznamu obchodov a cien pre smartfón</w:t>
      </w:r>
    </w:p>
    <w:p w14:paraId="493B02B3" w14:textId="351C870C" w:rsidR="00620F11" w:rsidRPr="00B923C2" w:rsidRDefault="00B548D0" w:rsidP="00EB3491">
      <w:pPr>
        <w:rPr>
          <w:lang w:val="sk-SK"/>
        </w:rPr>
      </w:pPr>
      <w:r w:rsidRPr="00B923C2">
        <w:rPr>
          <w:lang w:val="sk-SK"/>
        </w:rPr>
        <w:t xml:space="preserve">Po anotovaní názvu obchodov a cien </w:t>
      </w:r>
      <w:r w:rsidR="00FA668C" w:rsidRPr="00B923C2">
        <w:rPr>
          <w:lang w:val="sk-SK"/>
        </w:rPr>
        <w:t xml:space="preserve">sa z tejto stránky </w:t>
      </w:r>
      <w:r w:rsidR="00582CA3" w:rsidRPr="00B923C2">
        <w:rPr>
          <w:lang w:val="sk-SK"/>
        </w:rPr>
        <w:t>dostaneme</w:t>
      </w:r>
      <w:r w:rsidR="00FA668C" w:rsidRPr="00B923C2">
        <w:rPr>
          <w:lang w:val="sk-SK"/>
        </w:rPr>
        <w:t xml:space="preserve"> na stránku špecifikácie smartfónu a anotujeme </w:t>
      </w:r>
      <w:r w:rsidRPr="00B923C2">
        <w:rPr>
          <w:lang w:val="sk-SK"/>
        </w:rPr>
        <w:t>tu názov a popis</w:t>
      </w:r>
      <w:r w:rsidR="00FA668C" w:rsidRPr="00B923C2">
        <w:rPr>
          <w:lang w:val="sk-SK"/>
        </w:rPr>
        <w:t>.</w:t>
      </w:r>
      <w:r w:rsidRPr="00B923C2">
        <w:rPr>
          <w:lang w:val="sk-SK"/>
        </w:rPr>
        <w:t xml:space="preserve"> Na nasledujúcom obrázku je zobrazený scraper Data Toolbar, v ktorom </w:t>
      </w:r>
      <w:r w:rsidR="00582CA3" w:rsidRPr="00B923C2">
        <w:rPr>
          <w:lang w:val="sk-SK"/>
        </w:rPr>
        <w:t xml:space="preserve">sme vytvorili </w:t>
      </w:r>
      <w:r w:rsidRPr="00B923C2">
        <w:rPr>
          <w:lang w:val="sk-SK"/>
        </w:rPr>
        <w:t>kliknutie pomocou akcie „Open“. Používateľ potom klikne na tlačidlo „Open“</w:t>
      </w:r>
      <w:r w:rsidR="0082518A" w:rsidRPr="00B923C2">
        <w:rPr>
          <w:lang w:val="sk-SK"/>
        </w:rPr>
        <w:t xml:space="preserve"> a do prehliadača sa mu</w:t>
      </w:r>
      <w:r w:rsidRPr="00B923C2">
        <w:rPr>
          <w:lang w:val="sk-SK"/>
        </w:rPr>
        <w:t xml:space="preserve"> načíta</w:t>
      </w:r>
      <w:r w:rsidR="0082518A" w:rsidRPr="00B923C2">
        <w:rPr>
          <w:lang w:val="sk-SK"/>
        </w:rPr>
        <w:t xml:space="preserve"> stránka špecifikácie.</w:t>
      </w:r>
      <w:r w:rsidR="00620F11" w:rsidRPr="00B923C2">
        <w:rPr>
          <w:lang w:val="sk-SK"/>
        </w:rPr>
        <w:t xml:space="preserve"> </w:t>
      </w:r>
    </w:p>
    <w:p w14:paraId="0658649D" w14:textId="77777777" w:rsidR="009479D7" w:rsidRPr="00B923C2" w:rsidRDefault="0082518A" w:rsidP="009479D7">
      <w:pPr>
        <w:keepNext/>
        <w:jc w:val="center"/>
        <w:rPr>
          <w:lang w:val="sk-SK"/>
        </w:rPr>
      </w:pPr>
      <w:r w:rsidRPr="00B923C2">
        <w:rPr>
          <w:noProof/>
        </w:rPr>
        <w:lastRenderedPageBreak/>
        <w:drawing>
          <wp:inline distT="0" distB="0" distL="0" distR="0" wp14:anchorId="0EC3EB19" wp14:editId="758D7F3B">
            <wp:extent cx="5590464" cy="3506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104" cy="3513420"/>
                    </a:xfrm>
                    <a:prstGeom prst="rect">
                      <a:avLst/>
                    </a:prstGeom>
                  </pic:spPr>
                </pic:pic>
              </a:graphicData>
            </a:graphic>
          </wp:inline>
        </w:drawing>
      </w:r>
    </w:p>
    <w:p w14:paraId="22BCCC51" w14:textId="20DFFB4B" w:rsidR="00BC0A37"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19</w:t>
      </w:r>
      <w:r w:rsidR="009352DA" w:rsidRPr="00B923C2">
        <w:rPr>
          <w:lang w:val="sk-SK"/>
        </w:rPr>
        <w:fldChar w:fldCharType="end"/>
      </w:r>
      <w:r w:rsidR="00EA0426" w:rsidRPr="00B923C2">
        <w:rPr>
          <w:lang w:val="sk-SK"/>
        </w:rPr>
        <w:t xml:space="preserve"> Anotovanie </w:t>
      </w:r>
      <w:r w:rsidR="00C433C2" w:rsidRPr="00B923C2">
        <w:rPr>
          <w:lang w:val="sk-SK"/>
        </w:rPr>
        <w:t>objektu zobrazeného na viacerých stránkach pomocou scraper-a Data Toolbar a akcie “klik”</w:t>
      </w:r>
    </w:p>
    <w:p w14:paraId="50BABE3B" w14:textId="0E806980" w:rsidR="0082518A" w:rsidRPr="00B923C2" w:rsidRDefault="0082518A" w:rsidP="0082518A">
      <w:pPr>
        <w:rPr>
          <w:lang w:val="sk-SK"/>
        </w:rPr>
      </w:pPr>
      <w:r w:rsidRPr="00B923C2">
        <w:rPr>
          <w:lang w:val="sk-SK"/>
        </w:rPr>
        <w:t>Po otvorení stránky špecifikácie sa používateľovi zobrazí prázdny scraper, do ktorého </w:t>
      </w:r>
      <w:r w:rsidR="00EA060E" w:rsidRPr="00B923C2">
        <w:rPr>
          <w:lang w:val="sk-SK"/>
        </w:rPr>
        <w:t>pridá</w:t>
      </w:r>
      <w:r w:rsidRPr="00B923C2">
        <w:rPr>
          <w:lang w:val="sk-SK"/>
        </w:rPr>
        <w:t xml:space="preserve"> stĺpce názov smartfónu a popis. </w:t>
      </w:r>
      <w:r w:rsidR="00EA060E" w:rsidRPr="00B923C2">
        <w:rPr>
          <w:lang w:val="sk-SK"/>
        </w:rPr>
        <w:t>Na nasledujúcom obrázku je zobrazená anotácia stránky špecifikácie. Ak používateľ klikne na tlačidlo “Back”, tak scraper automaticky načíta predchádzajúcu stránku a zobr</w:t>
      </w:r>
      <w:r w:rsidR="003B27BD" w:rsidRPr="00B923C2">
        <w:rPr>
          <w:lang w:val="sk-SK"/>
        </w:rPr>
        <w:t>a</w:t>
      </w:r>
      <w:r w:rsidR="00EA060E" w:rsidRPr="00B923C2">
        <w:rPr>
          <w:lang w:val="sk-SK"/>
        </w:rPr>
        <w:t>zí sa anotácia ako na predchádzajúcom obrázku.</w:t>
      </w:r>
    </w:p>
    <w:p w14:paraId="227AF64A" w14:textId="77777777" w:rsidR="009479D7" w:rsidRPr="00B923C2" w:rsidRDefault="00EA060E" w:rsidP="009479D7">
      <w:pPr>
        <w:keepNext/>
        <w:jc w:val="center"/>
        <w:rPr>
          <w:lang w:val="sk-SK"/>
        </w:rPr>
      </w:pPr>
      <w:r w:rsidRPr="00B923C2">
        <w:rPr>
          <w:noProof/>
        </w:rPr>
        <w:drawing>
          <wp:inline distT="0" distB="0" distL="0" distR="0" wp14:anchorId="11AA20C1" wp14:editId="03FE99D5">
            <wp:extent cx="5515402" cy="3075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1041" cy="3089550"/>
                    </a:xfrm>
                    <a:prstGeom prst="rect">
                      <a:avLst/>
                    </a:prstGeom>
                  </pic:spPr>
                </pic:pic>
              </a:graphicData>
            </a:graphic>
          </wp:inline>
        </w:drawing>
      </w:r>
    </w:p>
    <w:p w14:paraId="2DE1F683" w14:textId="6C7E6A22" w:rsidR="0082518A" w:rsidRPr="00B923C2" w:rsidRDefault="009479D7" w:rsidP="009479D7">
      <w:pPr>
        <w:pStyle w:val="Caption"/>
        <w:jc w:val="center"/>
        <w:rPr>
          <w:lang w:val="sk-SK"/>
        </w:rPr>
      </w:pPr>
      <w:r w:rsidRPr="00B923C2">
        <w:rPr>
          <w:lang w:val="sk-SK"/>
        </w:rPr>
        <w:t xml:space="preserve">Obrázok </w:t>
      </w:r>
      <w:r w:rsidR="009352DA" w:rsidRPr="00B923C2">
        <w:rPr>
          <w:lang w:val="sk-SK"/>
        </w:rPr>
        <w:fldChar w:fldCharType="begin"/>
      </w:r>
      <w:r w:rsidR="009352DA" w:rsidRPr="00B923C2">
        <w:rPr>
          <w:lang w:val="sk-SK"/>
        </w:rPr>
        <w:instrText xml:space="preserve"> SEQ Obrázok \* ARABIC </w:instrText>
      </w:r>
      <w:r w:rsidR="009352DA" w:rsidRPr="00B923C2">
        <w:rPr>
          <w:lang w:val="sk-SK"/>
        </w:rPr>
        <w:fldChar w:fldCharType="separate"/>
      </w:r>
      <w:r w:rsidR="00B923C2" w:rsidRPr="00B923C2">
        <w:rPr>
          <w:noProof/>
          <w:lang w:val="sk-SK"/>
        </w:rPr>
        <w:t>20</w:t>
      </w:r>
      <w:r w:rsidR="009352DA" w:rsidRPr="00B923C2">
        <w:rPr>
          <w:lang w:val="sk-SK"/>
        </w:rPr>
        <w:fldChar w:fldCharType="end"/>
      </w:r>
      <w:r w:rsidR="0077716D" w:rsidRPr="00B923C2">
        <w:rPr>
          <w:lang w:val="sk-SK"/>
        </w:rPr>
        <w:t xml:space="preserve"> Anotovanie stránky špecifikácie pre smartfón</w:t>
      </w:r>
    </w:p>
    <w:p w14:paraId="7151E398" w14:textId="030A13CC" w:rsidR="00BA592E" w:rsidRPr="00B923C2" w:rsidRDefault="00BA592E" w:rsidP="00EB3491">
      <w:pPr>
        <w:rPr>
          <w:lang w:val="sk-SK"/>
        </w:rPr>
      </w:pPr>
      <w:r w:rsidRPr="00B923C2">
        <w:rPr>
          <w:lang w:val="sk-SK"/>
        </w:rPr>
        <w:t>Tento s</w:t>
      </w:r>
      <w:r w:rsidR="00EF3121" w:rsidRPr="00B923C2">
        <w:rPr>
          <w:lang w:val="sk-SK"/>
        </w:rPr>
        <w:t>pôsob je pre používateľa dostatočne intuitívny a nie je potrebné nasta</w:t>
      </w:r>
      <w:r w:rsidR="00774C9E" w:rsidRPr="00B923C2">
        <w:rPr>
          <w:lang w:val="sk-SK"/>
        </w:rPr>
        <w:t>vovať veľké množstvo parametrov.</w:t>
      </w:r>
      <w:r w:rsidR="004A426F" w:rsidRPr="00B923C2">
        <w:rPr>
          <w:lang w:val="sk-SK"/>
        </w:rPr>
        <w:t xml:space="preserve"> Rovnako by sme postupovali aj </w:t>
      </w:r>
      <w:r w:rsidR="006945DB" w:rsidRPr="00B923C2">
        <w:rPr>
          <w:lang w:val="sk-SK"/>
        </w:rPr>
        <w:t xml:space="preserve">v prípade, </w:t>
      </w:r>
      <w:r w:rsidR="004A426F" w:rsidRPr="00B923C2">
        <w:rPr>
          <w:lang w:val="sk-SK"/>
        </w:rPr>
        <w:t>keby sa objekt nachádzal v zozname objektov</w:t>
      </w:r>
      <w:r w:rsidR="006945DB" w:rsidRPr="00B923C2">
        <w:rPr>
          <w:lang w:val="sk-SK"/>
        </w:rPr>
        <w:t>.</w:t>
      </w:r>
      <w:r w:rsidR="00041518" w:rsidRPr="00B923C2">
        <w:rPr>
          <w:lang w:val="sk-SK"/>
        </w:rPr>
        <w:t> </w:t>
      </w:r>
      <w:r w:rsidR="006945DB" w:rsidRPr="00B923C2">
        <w:rPr>
          <w:lang w:val="sk-SK"/>
        </w:rPr>
        <w:t>Č</w:t>
      </w:r>
      <w:r w:rsidR="00041518" w:rsidRPr="00B923C2">
        <w:rPr>
          <w:lang w:val="sk-SK"/>
        </w:rPr>
        <w:t>asť jeho atribútov by sme získali zo zoznamu a časť z jeho detailovej stránky.</w:t>
      </w:r>
    </w:p>
    <w:p w14:paraId="55C95F0A" w14:textId="663B4463" w:rsidR="008068D1" w:rsidRPr="00B923C2" w:rsidRDefault="008068D1" w:rsidP="00D2123F">
      <w:pPr>
        <w:pStyle w:val="Heading1"/>
        <w:numPr>
          <w:ilvl w:val="0"/>
          <w:numId w:val="5"/>
        </w:numPr>
        <w:rPr>
          <w:lang w:val="sk-SK"/>
        </w:rPr>
      </w:pPr>
      <w:r w:rsidRPr="00B923C2">
        <w:rPr>
          <w:lang w:val="sk-SK"/>
        </w:rPr>
        <w:lastRenderedPageBreak/>
        <w:t>Prechádzanie stránok</w:t>
      </w:r>
    </w:p>
    <w:p w14:paraId="4DB0B569" w14:textId="50C3C990" w:rsidR="00FF1662" w:rsidRPr="00B923C2" w:rsidRDefault="009D7E36" w:rsidP="008068D1">
      <w:pPr>
        <w:rPr>
          <w:lang w:val="sk-SK"/>
        </w:rPr>
      </w:pPr>
      <w:r w:rsidRPr="00B923C2">
        <w:rPr>
          <w:lang w:val="sk-SK"/>
        </w:rPr>
        <w:t>Pri extrahovaní viacerých objektov z webového portálu je väčšinou potrebné prechádzať viacero stránok, na ktorých sa každý z týchto objektov nachádza. Všetky scraper-e, ktoré sme testovali</w:t>
      </w:r>
      <w:r w:rsidR="006945DB" w:rsidRPr="00B923C2">
        <w:rPr>
          <w:lang w:val="sk-SK"/>
        </w:rPr>
        <w:t>,</w:t>
      </w:r>
      <w:r w:rsidRPr="00B923C2">
        <w:rPr>
          <w:lang w:val="sk-SK"/>
        </w:rPr>
        <w:t xml:space="preserve"> fungovali tak, že na začiatku bolo potrebné</w:t>
      </w:r>
      <w:r w:rsidR="005776BD" w:rsidRPr="00B923C2">
        <w:rPr>
          <w:lang w:val="sk-SK"/>
        </w:rPr>
        <w:t xml:space="preserve"> nájsť zoznam objektov, cez ktorý sa dalo pomocou prekliknutia </w:t>
      </w:r>
      <w:r w:rsidR="00E05BE2" w:rsidRPr="00B923C2">
        <w:rPr>
          <w:lang w:val="sk-SK"/>
        </w:rPr>
        <w:t xml:space="preserve">na každý </w:t>
      </w:r>
      <w:r w:rsidR="00A94592" w:rsidRPr="00B923C2">
        <w:rPr>
          <w:lang w:val="sk-SK"/>
        </w:rPr>
        <w:t xml:space="preserve">z </w:t>
      </w:r>
      <w:r w:rsidR="00E05BE2" w:rsidRPr="00B923C2">
        <w:rPr>
          <w:lang w:val="sk-SK"/>
        </w:rPr>
        <w:t>objekt</w:t>
      </w:r>
      <w:r w:rsidR="00A94592" w:rsidRPr="00B923C2">
        <w:rPr>
          <w:lang w:val="sk-SK"/>
        </w:rPr>
        <w:t>ov</w:t>
      </w:r>
      <w:r w:rsidR="00E05BE2" w:rsidRPr="00B923C2">
        <w:rPr>
          <w:lang w:val="sk-SK"/>
        </w:rPr>
        <w:t xml:space="preserve"> </w:t>
      </w:r>
      <w:r w:rsidR="00A94592" w:rsidRPr="00B923C2">
        <w:rPr>
          <w:lang w:val="sk-SK"/>
        </w:rPr>
        <w:t xml:space="preserve">dostať na </w:t>
      </w:r>
      <w:r w:rsidR="00E05BE2" w:rsidRPr="00B923C2">
        <w:rPr>
          <w:lang w:val="sk-SK"/>
        </w:rPr>
        <w:t>prislúchajúcu detailovú stránku</w:t>
      </w:r>
      <w:r w:rsidR="005776BD" w:rsidRPr="00B923C2">
        <w:rPr>
          <w:lang w:val="sk-SK"/>
        </w:rPr>
        <w:t xml:space="preserve">. Ak </w:t>
      </w:r>
      <w:r w:rsidR="006945DB" w:rsidRPr="00B923C2">
        <w:rPr>
          <w:lang w:val="sk-SK"/>
        </w:rPr>
        <w:t xml:space="preserve">bol </w:t>
      </w:r>
      <w:r w:rsidR="005776BD" w:rsidRPr="00B923C2">
        <w:rPr>
          <w:lang w:val="sk-SK"/>
        </w:rPr>
        <w:t>zoznam objektov rozložený na viacerých webových stránkach, tak bolo potrebné zadať typ stránkovania</w:t>
      </w:r>
      <w:r w:rsidR="006945DB" w:rsidRPr="00B923C2">
        <w:rPr>
          <w:lang w:val="sk-SK"/>
        </w:rPr>
        <w:t>,</w:t>
      </w:r>
      <w:r w:rsidR="005776BD" w:rsidRPr="00B923C2">
        <w:rPr>
          <w:lang w:val="sk-SK"/>
        </w:rPr>
        <w:t xml:space="preserve"> tzv. „pagináciu“, pomocou ktorej scraper vedel prechádzať viacero stránok</w:t>
      </w:r>
      <w:r w:rsidR="006945DB" w:rsidRPr="00B923C2">
        <w:rPr>
          <w:lang w:val="sk-SK"/>
        </w:rPr>
        <w:t>,</w:t>
      </w:r>
      <w:r w:rsidR="005776BD" w:rsidRPr="00B923C2">
        <w:rPr>
          <w:lang w:val="sk-SK"/>
        </w:rPr>
        <w:t xml:space="preserve"> a tým nájsť všetky objekty zoznamu. V</w:t>
      </w:r>
      <w:r w:rsidR="006945DB" w:rsidRPr="00B923C2">
        <w:rPr>
          <w:lang w:val="sk-SK"/>
        </w:rPr>
        <w:t> </w:t>
      </w:r>
      <w:r w:rsidR="005776BD" w:rsidRPr="00B923C2">
        <w:rPr>
          <w:lang w:val="sk-SK"/>
        </w:rPr>
        <w:t>prípade</w:t>
      </w:r>
      <w:r w:rsidR="006945DB" w:rsidRPr="00B923C2">
        <w:rPr>
          <w:lang w:val="sk-SK"/>
        </w:rPr>
        <w:t>,</w:t>
      </w:r>
      <w:r w:rsidR="005776BD" w:rsidRPr="00B923C2">
        <w:rPr>
          <w:lang w:val="sk-SK"/>
        </w:rPr>
        <w:t xml:space="preserve"> keď sme chceli extrahovať viacero</w:t>
      </w:r>
      <w:r w:rsidR="00A94592" w:rsidRPr="00B923C2">
        <w:rPr>
          <w:lang w:val="sk-SK"/>
        </w:rPr>
        <w:t xml:space="preserve"> </w:t>
      </w:r>
      <w:r w:rsidR="005776BD" w:rsidRPr="00B923C2">
        <w:rPr>
          <w:lang w:val="sk-SK"/>
        </w:rPr>
        <w:t>zoznamov objektov, tak bolo potrebné</w:t>
      </w:r>
      <w:r w:rsidR="00FF1662" w:rsidRPr="00B923C2">
        <w:rPr>
          <w:lang w:val="sk-SK"/>
        </w:rPr>
        <w:t xml:space="preserve"> </w:t>
      </w:r>
      <w:r w:rsidR="00A94592" w:rsidRPr="00B923C2">
        <w:rPr>
          <w:lang w:val="sk-SK"/>
        </w:rPr>
        <w:t xml:space="preserve">nájsť </w:t>
      </w:r>
      <w:r w:rsidR="00FF1662" w:rsidRPr="00B923C2">
        <w:rPr>
          <w:lang w:val="sk-SK"/>
        </w:rPr>
        <w:t>každý zoznam a priradiť k nemu typ stránkovania. Z toho vyplýva, že ak na webovom portáli neexistoval zoznam všetkých objektov, čiže objekty boli uložené do viacerých nesúvisiacich zoznamov, tak používateľ musel anotovať osobitne každý zoznam</w:t>
      </w:r>
      <w:r w:rsidR="0000202B" w:rsidRPr="00B923C2">
        <w:rPr>
          <w:lang w:val="sk-SK"/>
        </w:rPr>
        <w:t>,</w:t>
      </w:r>
      <w:r w:rsidR="00FF1662" w:rsidRPr="00B923C2">
        <w:rPr>
          <w:lang w:val="sk-SK"/>
        </w:rPr>
        <w:t xml:space="preserve"> aby vedel extrahovať všetky objekty z tohto portálu.</w:t>
      </w:r>
    </w:p>
    <w:p w14:paraId="0ABB79C3" w14:textId="22F0EA09" w:rsidR="008068D1" w:rsidRPr="00B923C2" w:rsidRDefault="008068D1" w:rsidP="008068D1">
      <w:pPr>
        <w:pStyle w:val="Heading1"/>
        <w:numPr>
          <w:ilvl w:val="0"/>
          <w:numId w:val="5"/>
        </w:numPr>
        <w:rPr>
          <w:lang w:val="sk-SK"/>
        </w:rPr>
      </w:pPr>
      <w:r w:rsidRPr="00B923C2">
        <w:rPr>
          <w:lang w:val="sk-SK"/>
        </w:rPr>
        <w:t>Typy extrahovaných dát</w:t>
      </w:r>
    </w:p>
    <w:p w14:paraId="6B31364D" w14:textId="0239ABFC" w:rsidR="008068D1" w:rsidRPr="00B923C2" w:rsidRDefault="008068D1" w:rsidP="008068D1">
      <w:pPr>
        <w:rPr>
          <w:lang w:val="sk-SK"/>
        </w:rPr>
      </w:pPr>
      <w:r w:rsidRPr="00B923C2">
        <w:rPr>
          <w:lang w:val="sk-SK"/>
        </w:rPr>
        <w:t>V tejto kapitole s</w:t>
      </w:r>
      <w:r w:rsidR="00566BF8" w:rsidRPr="00B923C2">
        <w:rPr>
          <w:lang w:val="sk-SK"/>
        </w:rPr>
        <w:t>i ukážeme</w:t>
      </w:r>
      <w:r w:rsidR="0000202B" w:rsidRPr="00B923C2">
        <w:rPr>
          <w:lang w:val="sk-SK"/>
        </w:rPr>
        <w:t>,</w:t>
      </w:r>
      <w:r w:rsidR="00566BF8" w:rsidRPr="00B923C2">
        <w:rPr>
          <w:lang w:val="sk-SK"/>
        </w:rPr>
        <w:t xml:space="preserve"> aké typy dát</w:t>
      </w:r>
      <w:r w:rsidRPr="00B923C2">
        <w:rPr>
          <w:lang w:val="sk-SK"/>
        </w:rPr>
        <w:t xml:space="preserve"> dokážu extrahovať scraper-e</w:t>
      </w:r>
      <w:r w:rsidR="00566BF8" w:rsidRPr="00B923C2">
        <w:rPr>
          <w:lang w:val="sk-SK"/>
        </w:rPr>
        <w:t>, ktoré sme testovali</w:t>
      </w:r>
      <w:r w:rsidRPr="00B923C2">
        <w:rPr>
          <w:lang w:val="sk-SK"/>
        </w:rPr>
        <w:t xml:space="preserve">. </w:t>
      </w:r>
    </w:p>
    <w:p w14:paraId="29F7CD66" w14:textId="228F8DBC" w:rsidR="003C2F5D" w:rsidRPr="00B923C2" w:rsidRDefault="003C2F5D" w:rsidP="003C2F5D">
      <w:pPr>
        <w:pStyle w:val="Heading2"/>
        <w:rPr>
          <w:lang w:val="sk-SK"/>
        </w:rPr>
      </w:pPr>
      <w:r w:rsidRPr="00B923C2">
        <w:rPr>
          <w:lang w:val="sk-SK"/>
        </w:rPr>
        <w:t>Text</w:t>
      </w:r>
    </w:p>
    <w:p w14:paraId="43F90AD2" w14:textId="77777777" w:rsidR="002C21AC" w:rsidRPr="00B923C2" w:rsidRDefault="00566BF8" w:rsidP="008068D1">
      <w:pPr>
        <w:rPr>
          <w:lang w:val="sk-SK"/>
        </w:rPr>
      </w:pPr>
      <w:r w:rsidRPr="00B923C2">
        <w:rPr>
          <w:lang w:val="sk-SK"/>
        </w:rPr>
        <w:t xml:space="preserve">Všetky scraper-e dokázali extrahovať </w:t>
      </w:r>
      <w:r w:rsidR="0032366C" w:rsidRPr="00B923C2">
        <w:rPr>
          <w:lang w:val="sk-SK"/>
        </w:rPr>
        <w:t>text z anotovaného elementu</w:t>
      </w:r>
      <w:r w:rsidR="006F69DB" w:rsidRPr="00B923C2">
        <w:rPr>
          <w:lang w:val="sk-SK"/>
        </w:rPr>
        <w:t xml:space="preserve">, ktorý sa v </w:t>
      </w:r>
      <w:r w:rsidR="0032366C" w:rsidRPr="00B923C2">
        <w:rPr>
          <w:lang w:val="sk-SK"/>
        </w:rPr>
        <w:t xml:space="preserve">testovaných scraper-och </w:t>
      </w:r>
      <w:r w:rsidR="006F69DB" w:rsidRPr="00B923C2">
        <w:rPr>
          <w:lang w:val="sk-SK"/>
        </w:rPr>
        <w:t>nazýval</w:t>
      </w:r>
      <w:r w:rsidR="0032366C" w:rsidRPr="00B923C2">
        <w:rPr>
          <w:lang w:val="sk-SK"/>
        </w:rPr>
        <w:t xml:space="preserve"> text alebo „inner text“</w:t>
      </w:r>
      <w:r w:rsidR="006F69DB" w:rsidRPr="00B923C2">
        <w:rPr>
          <w:lang w:val="sk-SK"/>
        </w:rPr>
        <w:t>. Výsledkom po extrakcii bol text, ktorý obsahoval anotovaný element a text obsiahnutý vo všetkých potomkoch tohto elementu.</w:t>
      </w:r>
      <w:r w:rsidR="00195DC2" w:rsidRPr="00B923C2">
        <w:rPr>
          <w:lang w:val="sk-SK"/>
        </w:rPr>
        <w:t xml:space="preserve"> Takéto texty vidí používateľ na webovej stránke</w:t>
      </w:r>
      <w:r w:rsidR="003C2F5D" w:rsidRPr="00B923C2">
        <w:rPr>
          <w:lang w:val="sk-SK"/>
        </w:rPr>
        <w:t xml:space="preserve"> a je schopný ich označiť myšou a skopírovať.</w:t>
      </w:r>
    </w:p>
    <w:p w14:paraId="5B71B3CB" w14:textId="4ED888BD" w:rsidR="003C2F5D" w:rsidRPr="00B923C2" w:rsidRDefault="003C2F5D" w:rsidP="008068D1">
      <w:pPr>
        <w:rPr>
          <w:lang w:val="sk-SK"/>
        </w:rPr>
      </w:pPr>
      <w:r w:rsidRPr="00B923C2">
        <w:rPr>
          <w:lang w:val="sk-SK"/>
        </w:rPr>
        <w:t xml:space="preserve">Scraper Data Miner bol schopný extrahovať text </w:t>
      </w:r>
      <w:r w:rsidR="002C21AC" w:rsidRPr="00B923C2">
        <w:rPr>
          <w:lang w:val="sk-SK"/>
        </w:rPr>
        <w:t>len anotovaného elementu.</w:t>
      </w:r>
      <w:r w:rsidRPr="00B923C2">
        <w:rPr>
          <w:lang w:val="sk-SK"/>
        </w:rPr>
        <w:t xml:space="preserve"> </w:t>
      </w:r>
      <w:r w:rsidR="002C21AC" w:rsidRPr="00B923C2">
        <w:rPr>
          <w:lang w:val="sk-SK"/>
        </w:rPr>
        <w:t>Texty jeho potomkov</w:t>
      </w:r>
      <w:r w:rsidRPr="00B923C2">
        <w:rPr>
          <w:lang w:val="sk-SK"/>
        </w:rPr>
        <w:t xml:space="preserve"> odignoroval</w:t>
      </w:r>
      <w:r w:rsidR="002C21AC" w:rsidRPr="00B923C2">
        <w:rPr>
          <w:lang w:val="sk-SK"/>
        </w:rPr>
        <w:t xml:space="preserve"> a nenachádzali sa vo výstupe</w:t>
      </w:r>
      <w:r w:rsidRPr="00B923C2">
        <w:rPr>
          <w:lang w:val="sk-SK"/>
        </w:rPr>
        <w:t>. V niektorých scraper-och bolo na výber extrahovanie samotných čísel z</w:t>
      </w:r>
      <w:r w:rsidR="00265686" w:rsidRPr="00B923C2">
        <w:rPr>
          <w:lang w:val="sk-SK"/>
        </w:rPr>
        <w:t> </w:t>
      </w:r>
      <w:r w:rsidR="002C21AC" w:rsidRPr="00B923C2">
        <w:rPr>
          <w:lang w:val="sk-SK"/>
        </w:rPr>
        <w:t>textu</w:t>
      </w:r>
      <w:r w:rsidR="00265686" w:rsidRPr="00B923C2">
        <w:rPr>
          <w:lang w:val="sk-SK"/>
        </w:rPr>
        <w:t xml:space="preserve">. </w:t>
      </w:r>
    </w:p>
    <w:p w14:paraId="78E36575" w14:textId="557959A5" w:rsidR="00265686" w:rsidRPr="00B923C2" w:rsidRDefault="00265686" w:rsidP="00265686">
      <w:pPr>
        <w:pStyle w:val="Heading2"/>
        <w:rPr>
          <w:lang w:val="sk-SK"/>
        </w:rPr>
      </w:pPr>
      <w:r w:rsidRPr="00B923C2">
        <w:rPr>
          <w:lang w:val="sk-SK"/>
        </w:rPr>
        <w:t>Outer a inner HTML</w:t>
      </w:r>
      <w:r w:rsidR="00000E10" w:rsidRPr="00B923C2">
        <w:rPr>
          <w:lang w:val="sk-SK"/>
        </w:rPr>
        <w:t xml:space="preserve"> elementu</w:t>
      </w:r>
    </w:p>
    <w:p w14:paraId="26C8E91E" w14:textId="176A2A75" w:rsidR="00265686" w:rsidRPr="00B923C2" w:rsidRDefault="00265686" w:rsidP="00265686">
      <w:pPr>
        <w:rPr>
          <w:lang w:val="sk-SK"/>
        </w:rPr>
      </w:pPr>
      <w:r w:rsidRPr="00B923C2">
        <w:rPr>
          <w:lang w:val="sk-SK"/>
        </w:rPr>
        <w:t>Ďalš</w:t>
      </w:r>
      <w:r w:rsidR="00000E10" w:rsidRPr="00B923C2">
        <w:rPr>
          <w:lang w:val="sk-SK"/>
        </w:rPr>
        <w:t>ími typmi dát na extrakciu boli</w:t>
      </w:r>
      <w:r w:rsidR="0055369A" w:rsidRPr="00B923C2">
        <w:rPr>
          <w:lang w:val="sk-SK"/>
        </w:rPr>
        <w:t xml:space="preserve"> tzv.</w:t>
      </w:r>
      <w:r w:rsidR="00000E10" w:rsidRPr="00B923C2">
        <w:rPr>
          <w:lang w:val="sk-SK"/>
        </w:rPr>
        <w:t xml:space="preserve"> outer a inner HTML anotovaného elementu. Výsledok po extrakcii outer HTML je celý HTML kód elementu a jeho detí. Po extrakcii inner HTML je výsledok podobný outer HTML</w:t>
      </w:r>
      <w:r w:rsidR="0055369A" w:rsidRPr="00B923C2">
        <w:rPr>
          <w:lang w:val="sk-SK"/>
        </w:rPr>
        <w:t>,</w:t>
      </w:r>
      <w:r w:rsidR="00000E10" w:rsidRPr="00B923C2">
        <w:rPr>
          <w:lang w:val="sk-SK"/>
        </w:rPr>
        <w:t xml:space="preserve"> avšak v</w:t>
      </w:r>
      <w:r w:rsidR="00F276CC" w:rsidRPr="00B923C2">
        <w:rPr>
          <w:lang w:val="sk-SK"/>
        </w:rPr>
        <w:t>o výsledku</w:t>
      </w:r>
      <w:r w:rsidR="00000E10" w:rsidRPr="00B923C2">
        <w:rPr>
          <w:lang w:val="sk-SK"/>
        </w:rPr>
        <w:t xml:space="preserve"> už </w:t>
      </w:r>
      <w:r w:rsidR="0055369A" w:rsidRPr="00B923C2">
        <w:rPr>
          <w:lang w:val="sk-SK"/>
        </w:rPr>
        <w:t xml:space="preserve">nie je obsiahnutá </w:t>
      </w:r>
      <w:r w:rsidR="00000E10" w:rsidRPr="00B923C2">
        <w:rPr>
          <w:lang w:val="sk-SK"/>
        </w:rPr>
        <w:t>otváracia a uzatváracia značka</w:t>
      </w:r>
      <w:r w:rsidR="00560005" w:rsidRPr="00B923C2">
        <w:rPr>
          <w:lang w:val="sk-SK"/>
        </w:rPr>
        <w:t>,</w:t>
      </w:r>
      <w:r w:rsidR="00000E10" w:rsidRPr="00B923C2">
        <w:rPr>
          <w:lang w:val="sk-SK"/>
        </w:rPr>
        <w:t xml:space="preserve"> </w:t>
      </w:r>
      <w:r w:rsidR="00560005" w:rsidRPr="00B923C2">
        <w:rPr>
          <w:lang w:val="sk-SK"/>
        </w:rPr>
        <w:t>tzv. „tag“ elementu</w:t>
      </w:r>
      <w:r w:rsidR="00F276CC" w:rsidRPr="00B923C2">
        <w:rPr>
          <w:lang w:val="sk-SK"/>
        </w:rPr>
        <w:t>, ktorý sme anotovali</w:t>
      </w:r>
      <w:r w:rsidR="00560005" w:rsidRPr="00B923C2">
        <w:rPr>
          <w:lang w:val="sk-SK"/>
        </w:rPr>
        <w:t>.</w:t>
      </w:r>
    </w:p>
    <w:p w14:paraId="5E9F4200" w14:textId="073F4822" w:rsidR="00332F1B" w:rsidRPr="00B923C2" w:rsidRDefault="00332F1B" w:rsidP="00332F1B">
      <w:pPr>
        <w:pStyle w:val="Heading2"/>
        <w:rPr>
          <w:lang w:val="sk-SK"/>
        </w:rPr>
      </w:pPr>
      <w:r w:rsidRPr="00B923C2">
        <w:rPr>
          <w:lang w:val="sk-SK"/>
        </w:rPr>
        <w:t>Atribúty HTML elementov</w:t>
      </w:r>
      <w:r w:rsidR="0040271C" w:rsidRPr="00B923C2">
        <w:rPr>
          <w:lang w:val="sk-SK"/>
        </w:rPr>
        <w:t xml:space="preserve"> a sťahovanie súborov</w:t>
      </w:r>
    </w:p>
    <w:p w14:paraId="6CFCBE8F" w14:textId="31811125" w:rsidR="0040271C" w:rsidRPr="00B923C2" w:rsidRDefault="0055369A" w:rsidP="00332F1B">
      <w:pPr>
        <w:rPr>
          <w:lang w:val="sk-SK"/>
        </w:rPr>
      </w:pPr>
      <w:r w:rsidRPr="00B923C2">
        <w:rPr>
          <w:lang w:val="sk-SK"/>
        </w:rPr>
        <w:t>Väčšina scraper-ov dokázalo</w:t>
      </w:r>
      <w:r w:rsidR="00332F1B" w:rsidRPr="00B923C2">
        <w:rPr>
          <w:lang w:val="sk-SK"/>
        </w:rPr>
        <w:t xml:space="preserve"> extrahovať len </w:t>
      </w:r>
      <w:r w:rsidRPr="00B923C2">
        <w:rPr>
          <w:lang w:val="sk-SK"/>
        </w:rPr>
        <w:t>vopred vybrané</w:t>
      </w:r>
      <w:r w:rsidR="00332F1B" w:rsidRPr="00B923C2">
        <w:rPr>
          <w:lang w:val="sk-SK"/>
        </w:rPr>
        <w:t xml:space="preserve"> </w:t>
      </w:r>
      <w:r w:rsidRPr="00B923C2">
        <w:rPr>
          <w:lang w:val="sk-SK"/>
        </w:rPr>
        <w:t>hodnoty atribútov</w:t>
      </w:r>
      <w:r w:rsidR="00332F1B" w:rsidRPr="00B923C2">
        <w:rPr>
          <w:lang w:val="sk-SK"/>
        </w:rPr>
        <w:t xml:space="preserve"> HTML elementov</w:t>
      </w:r>
      <w:r w:rsidR="0000202B" w:rsidRPr="00B923C2">
        <w:rPr>
          <w:lang w:val="sk-SK"/>
        </w:rPr>
        <w:t>,</w:t>
      </w:r>
      <w:r w:rsidR="00332F1B" w:rsidRPr="00B923C2">
        <w:rPr>
          <w:lang w:val="sk-SK"/>
        </w:rPr>
        <w:t xml:space="preserve"> ako napríklad „href“</w:t>
      </w:r>
      <w:r w:rsidR="003F3C9E" w:rsidRPr="00B923C2">
        <w:rPr>
          <w:lang w:val="sk-SK"/>
        </w:rPr>
        <w:t>, v ktorom je uložená URL adresa</w:t>
      </w:r>
      <w:r w:rsidR="0000202B" w:rsidRPr="00B923C2">
        <w:rPr>
          <w:lang w:val="sk-SK"/>
        </w:rPr>
        <w:t>,</w:t>
      </w:r>
      <w:r w:rsidR="003F3C9E" w:rsidRPr="00B923C2">
        <w:rPr>
          <w:lang w:val="sk-SK"/>
        </w:rPr>
        <w:t xml:space="preserve"> na ktorú tento element odkazuje</w:t>
      </w:r>
      <w:r w:rsidR="0000202B" w:rsidRPr="00B923C2">
        <w:rPr>
          <w:lang w:val="sk-SK"/>
        </w:rPr>
        <w:t>,</w:t>
      </w:r>
      <w:r w:rsidR="00332F1B" w:rsidRPr="00B923C2">
        <w:rPr>
          <w:lang w:val="sk-SK"/>
        </w:rPr>
        <w:t xml:space="preserve"> alebo „title“</w:t>
      </w:r>
      <w:r w:rsidR="003F3C9E" w:rsidRPr="00B923C2">
        <w:rPr>
          <w:lang w:val="sk-SK"/>
        </w:rPr>
        <w:t>, čo je</w:t>
      </w:r>
      <w:r w:rsidR="0040271C" w:rsidRPr="00B923C2">
        <w:rPr>
          <w:lang w:val="sk-SK"/>
        </w:rPr>
        <w:t xml:space="preserve"> názov konkrétneho elementu</w:t>
      </w:r>
      <w:r w:rsidRPr="00B923C2">
        <w:rPr>
          <w:lang w:val="sk-SK"/>
        </w:rPr>
        <w:t>. Niektoré scraper-e boli scho</w:t>
      </w:r>
      <w:r w:rsidR="00F276CC" w:rsidRPr="00B923C2">
        <w:rPr>
          <w:lang w:val="sk-SK"/>
        </w:rPr>
        <w:t>pné extrahovať všetky typy atribútov a priradiť im ich hodnoty. Tieto atribúty môžu byť napríklad „href“, „title“, „class“ alebo „style“.</w:t>
      </w:r>
    </w:p>
    <w:p w14:paraId="0049665D" w14:textId="0A141C90" w:rsidR="0040271C" w:rsidRPr="00B923C2" w:rsidRDefault="0040271C" w:rsidP="00332F1B">
      <w:pPr>
        <w:rPr>
          <w:lang w:val="sk-SK"/>
        </w:rPr>
      </w:pPr>
      <w:r w:rsidRPr="00B923C2">
        <w:rPr>
          <w:lang w:val="sk-SK"/>
        </w:rPr>
        <w:t xml:space="preserve">Pomocou atribútu „href“ a „src“ dokázali scraper-e </w:t>
      </w:r>
      <w:r w:rsidR="00DA2410" w:rsidRPr="00B923C2">
        <w:rPr>
          <w:lang w:val="sk-SK"/>
        </w:rPr>
        <w:t>stiahnuť</w:t>
      </w:r>
      <w:r w:rsidRPr="00B923C2">
        <w:rPr>
          <w:lang w:val="sk-SK"/>
        </w:rPr>
        <w:t xml:space="preserve"> súbory, na ktoré tieto odkazy smerovali. Týmto spôsobom bolo možné stiahnuť ľubovoľný súbor alebo obrázok.</w:t>
      </w:r>
    </w:p>
    <w:p w14:paraId="1EB3D377" w14:textId="3822257D" w:rsidR="00332F1B" w:rsidRPr="00B923C2" w:rsidRDefault="00634E9E" w:rsidP="00332F1B">
      <w:pPr>
        <w:rPr>
          <w:lang w:val="sk-SK"/>
        </w:rPr>
      </w:pPr>
      <w:r w:rsidRPr="00B923C2">
        <w:rPr>
          <w:lang w:val="sk-SK"/>
        </w:rPr>
        <w:t>T</w:t>
      </w:r>
      <w:r w:rsidR="00B255BF" w:rsidRPr="00B923C2">
        <w:rPr>
          <w:lang w:val="sk-SK"/>
        </w:rPr>
        <w:t xml:space="preserve">aktiež </w:t>
      </w:r>
      <w:r w:rsidRPr="00B923C2">
        <w:rPr>
          <w:lang w:val="sk-SK"/>
        </w:rPr>
        <w:t xml:space="preserve">bolo </w:t>
      </w:r>
      <w:r w:rsidR="00B255BF" w:rsidRPr="00B923C2">
        <w:rPr>
          <w:lang w:val="sk-SK"/>
        </w:rPr>
        <w:t xml:space="preserve">možné extrahovať aj samotný názov </w:t>
      </w:r>
      <w:r w:rsidR="00517623" w:rsidRPr="00B923C2">
        <w:rPr>
          <w:lang w:val="sk-SK"/>
        </w:rPr>
        <w:t>značky</w:t>
      </w:r>
      <w:r w:rsidR="003F3C9E" w:rsidRPr="00B923C2">
        <w:rPr>
          <w:lang w:val="sk-SK"/>
        </w:rPr>
        <w:t xml:space="preserve"> </w:t>
      </w:r>
      <w:r w:rsidR="00B255BF" w:rsidRPr="00B923C2">
        <w:rPr>
          <w:lang w:val="sk-SK"/>
        </w:rPr>
        <w:t>elementu</w:t>
      </w:r>
      <w:r w:rsidRPr="00B923C2">
        <w:rPr>
          <w:lang w:val="sk-SK"/>
        </w:rPr>
        <w:t xml:space="preserve">. Napríklad, </w:t>
      </w:r>
      <w:r w:rsidR="003F3C9E" w:rsidRPr="00B923C2">
        <w:rPr>
          <w:lang w:val="sk-SK"/>
        </w:rPr>
        <w:t xml:space="preserve">ak sme mali </w:t>
      </w:r>
      <w:r w:rsidR="00517623" w:rsidRPr="00B923C2">
        <w:rPr>
          <w:lang w:val="sk-SK"/>
        </w:rPr>
        <w:t>značku</w:t>
      </w:r>
      <w:r w:rsidR="003F3C9E" w:rsidRPr="00B923C2">
        <w:rPr>
          <w:lang w:val="sk-SK"/>
        </w:rPr>
        <w:t xml:space="preserve"> </w:t>
      </w:r>
      <w:r w:rsidR="00B255BF" w:rsidRPr="00B923C2">
        <w:rPr>
          <w:lang w:val="sk-SK"/>
        </w:rPr>
        <w:t>„&lt;img&gt;”, tak výsledkom bol reťazec „IMG“</w:t>
      </w:r>
      <w:r w:rsidR="003F3C9E" w:rsidRPr="00B923C2">
        <w:rPr>
          <w:lang w:val="sk-SK"/>
        </w:rPr>
        <w:t>.</w:t>
      </w:r>
    </w:p>
    <w:p w14:paraId="7A73BF1D" w14:textId="47D623A2" w:rsidR="008A3D8A" w:rsidRPr="00B923C2" w:rsidRDefault="008A3D8A" w:rsidP="008A3D8A">
      <w:pPr>
        <w:pStyle w:val="Heading2"/>
        <w:rPr>
          <w:lang w:val="sk-SK"/>
        </w:rPr>
      </w:pPr>
      <w:r w:rsidRPr="00B923C2">
        <w:rPr>
          <w:lang w:val="sk-SK"/>
        </w:rPr>
        <w:t>URL adresy</w:t>
      </w:r>
    </w:p>
    <w:p w14:paraId="7D21E9AC" w14:textId="3F7B7C07" w:rsidR="008A3D8A" w:rsidRPr="00B923C2" w:rsidRDefault="008A3D8A" w:rsidP="008A3D8A">
      <w:pPr>
        <w:rPr>
          <w:lang w:val="sk-SK"/>
        </w:rPr>
      </w:pPr>
      <w:r w:rsidRPr="00B923C2">
        <w:rPr>
          <w:lang w:val="sk-SK"/>
        </w:rPr>
        <w:t xml:space="preserve">Ďalším typom dát na extrakciu </w:t>
      </w:r>
      <w:r w:rsidR="00517623" w:rsidRPr="00B923C2">
        <w:rPr>
          <w:lang w:val="sk-SK"/>
        </w:rPr>
        <w:t xml:space="preserve">bola URL adresa webovej stránky </w:t>
      </w:r>
      <w:r w:rsidR="007D2BF6" w:rsidRPr="00B923C2">
        <w:rPr>
          <w:lang w:val="sk-SK"/>
        </w:rPr>
        <w:t>alebo rodičovská URL adresa</w:t>
      </w:r>
      <w:r w:rsidR="00517623" w:rsidRPr="00B923C2">
        <w:rPr>
          <w:lang w:val="sk-SK"/>
        </w:rPr>
        <w:t>. URL adresa webovej stránky je tá URL adresa</w:t>
      </w:r>
      <w:r w:rsidR="0000202B" w:rsidRPr="00B923C2">
        <w:rPr>
          <w:lang w:val="sk-SK"/>
        </w:rPr>
        <w:t>,</w:t>
      </w:r>
      <w:r w:rsidR="00517623" w:rsidRPr="00B923C2">
        <w:rPr>
          <w:lang w:val="sk-SK"/>
        </w:rPr>
        <w:t xml:space="preserve"> na ktorej sa nachádzajú extrahované dáta. Rodičovská URL adresa</w:t>
      </w:r>
      <w:r w:rsidR="007D2BF6" w:rsidRPr="00B923C2">
        <w:rPr>
          <w:lang w:val="sk-SK"/>
        </w:rPr>
        <w:t xml:space="preserve"> sa používa, ak je na webovej stránke použitá tzv. „iframe“ značka, v ktorej je zobrazený obsah inej webovej stránky. Z tejto webovej stránky nachádzajúcej sa v „iframe“ teda vieme získať URL adresu rodičovského HTML dokumentu, ktorý obsahuje </w:t>
      </w:r>
      <w:r w:rsidR="00517623" w:rsidRPr="00B923C2">
        <w:rPr>
          <w:lang w:val="sk-SK"/>
        </w:rPr>
        <w:t>daný</w:t>
      </w:r>
      <w:r w:rsidR="007D2BF6" w:rsidRPr="00B923C2">
        <w:rPr>
          <w:lang w:val="sk-SK"/>
        </w:rPr>
        <w:t xml:space="preserve"> „iframe“</w:t>
      </w:r>
      <w:r w:rsidR="00517623" w:rsidRPr="00B923C2">
        <w:rPr>
          <w:lang w:val="sk-SK"/>
        </w:rPr>
        <w:t>.</w:t>
      </w:r>
    </w:p>
    <w:p w14:paraId="23F90FD1" w14:textId="75A00F2C" w:rsidR="0074709E" w:rsidRPr="00B923C2" w:rsidRDefault="002D569F" w:rsidP="00D2123F">
      <w:pPr>
        <w:pStyle w:val="Heading1"/>
        <w:numPr>
          <w:ilvl w:val="0"/>
          <w:numId w:val="5"/>
        </w:numPr>
        <w:rPr>
          <w:lang w:val="sk-SK"/>
        </w:rPr>
      </w:pPr>
      <w:r w:rsidRPr="00B923C2">
        <w:rPr>
          <w:lang w:val="sk-SK"/>
        </w:rPr>
        <w:t>Počiatočný</w:t>
      </w:r>
      <w:r w:rsidR="004F2A71" w:rsidRPr="00B923C2">
        <w:rPr>
          <w:lang w:val="sk-SK"/>
        </w:rPr>
        <w:t xml:space="preserve"> stav</w:t>
      </w:r>
      <w:r w:rsidRPr="00B923C2">
        <w:rPr>
          <w:lang w:val="sk-SK"/>
        </w:rPr>
        <w:t xml:space="preserve"> Exaga</w:t>
      </w:r>
    </w:p>
    <w:p w14:paraId="24E0927B" w14:textId="5B610A69" w:rsidR="00021E65" w:rsidRPr="00B923C2" w:rsidRDefault="004C5910" w:rsidP="0074709E">
      <w:pPr>
        <w:rPr>
          <w:lang w:val="sk-SK"/>
        </w:rPr>
      </w:pPr>
      <w:r w:rsidRPr="00B923C2">
        <w:rPr>
          <w:lang w:val="sk-SK"/>
        </w:rPr>
        <w:t>V</w:t>
      </w:r>
      <w:r w:rsidR="005434EB" w:rsidRPr="00B923C2">
        <w:rPr>
          <w:lang w:val="sk-SK"/>
        </w:rPr>
        <w:t xml:space="preserve">erzia </w:t>
      </w:r>
      <w:r w:rsidRPr="00B923C2">
        <w:rPr>
          <w:lang w:val="sk-SK"/>
        </w:rPr>
        <w:t xml:space="preserve">Exaga, z ktorej sme vychádzali, </w:t>
      </w:r>
      <w:r w:rsidR="005434EB" w:rsidRPr="00B923C2">
        <w:rPr>
          <w:lang w:val="sk-SK"/>
        </w:rPr>
        <w:t>je špeciálne nav</w:t>
      </w:r>
      <w:r w:rsidR="0000202B" w:rsidRPr="00B923C2">
        <w:rPr>
          <w:lang w:val="sk-SK"/>
        </w:rPr>
        <w:t>rhnutá,</w:t>
      </w:r>
      <w:r w:rsidR="005434EB" w:rsidRPr="00B923C2">
        <w:rPr>
          <w:lang w:val="sk-SK"/>
        </w:rPr>
        <w:t xml:space="preserve"> aby dokázal</w:t>
      </w:r>
      <w:r w:rsidR="0000202B" w:rsidRPr="00B923C2">
        <w:rPr>
          <w:lang w:val="sk-SK"/>
        </w:rPr>
        <w:t>a</w:t>
      </w:r>
      <w:r w:rsidR="005434EB" w:rsidRPr="00B923C2">
        <w:rPr>
          <w:lang w:val="sk-SK"/>
        </w:rPr>
        <w:t xml:space="preserve"> anotovať a extrahovať stránky z internetových obchodov</w:t>
      </w:r>
      <w:r w:rsidR="00B62C63" w:rsidRPr="00B923C2">
        <w:rPr>
          <w:lang w:val="sk-SK"/>
        </w:rPr>
        <w:t>.</w:t>
      </w:r>
      <w:r w:rsidR="00D05723" w:rsidRPr="00B923C2">
        <w:rPr>
          <w:lang w:val="sk-SK"/>
        </w:rPr>
        <w:t xml:space="preserve"> </w:t>
      </w:r>
      <w:r w:rsidR="00B62C63" w:rsidRPr="00B923C2">
        <w:rPr>
          <w:lang w:val="sk-SK"/>
        </w:rPr>
        <w:t>Chceli by sme</w:t>
      </w:r>
      <w:r w:rsidRPr="00B923C2">
        <w:rPr>
          <w:lang w:val="sk-SK"/>
        </w:rPr>
        <w:t xml:space="preserve"> túto verziu Exaga</w:t>
      </w:r>
      <w:r w:rsidR="00B62C63" w:rsidRPr="00B923C2">
        <w:rPr>
          <w:lang w:val="sk-SK"/>
        </w:rPr>
        <w:t xml:space="preserve"> prerobiť na univerzálny webový scraper, ktorý by dokázal extrahovať ľubovoľné objekty.</w:t>
      </w:r>
    </w:p>
    <w:p w14:paraId="3F15BFF4" w14:textId="71FA77BB" w:rsidR="00DF5F91" w:rsidRPr="00B923C2" w:rsidRDefault="002D569F" w:rsidP="00DF5F91">
      <w:pPr>
        <w:pStyle w:val="Heading1"/>
        <w:numPr>
          <w:ilvl w:val="0"/>
          <w:numId w:val="5"/>
        </w:numPr>
        <w:rPr>
          <w:lang w:val="sk-SK"/>
        </w:rPr>
      </w:pPr>
      <w:r w:rsidRPr="00B923C2">
        <w:rPr>
          <w:lang w:val="sk-SK"/>
        </w:rPr>
        <w:lastRenderedPageBreak/>
        <w:t>Návrh riešenia</w:t>
      </w:r>
    </w:p>
    <w:p w14:paraId="5ADAD733" w14:textId="2DBFEAEF" w:rsidR="00DF5F91" w:rsidRPr="00B923C2" w:rsidRDefault="00DF5F91" w:rsidP="00DF5F91">
      <w:pPr>
        <w:pStyle w:val="Heading2"/>
        <w:rPr>
          <w:lang w:val="sk-SK"/>
        </w:rPr>
      </w:pPr>
      <w:r w:rsidRPr="00B923C2">
        <w:rPr>
          <w:lang w:val="sk-SK"/>
        </w:rPr>
        <w:t>A</w:t>
      </w:r>
      <w:r w:rsidR="0063768D" w:rsidRPr="00B923C2">
        <w:rPr>
          <w:lang w:val="sk-SK"/>
        </w:rPr>
        <w:t>notovanie</w:t>
      </w:r>
      <w:r w:rsidR="008D6B3C" w:rsidRPr="00B923C2">
        <w:rPr>
          <w:lang w:val="sk-SK"/>
        </w:rPr>
        <w:t xml:space="preserve"> </w:t>
      </w:r>
      <w:r w:rsidR="0063768D" w:rsidRPr="00B923C2">
        <w:rPr>
          <w:lang w:val="sk-SK"/>
        </w:rPr>
        <w:t>ľubovoľného objektu</w:t>
      </w:r>
    </w:p>
    <w:p w14:paraId="187E9BD7" w14:textId="0B7014D1" w:rsidR="00DF5F91" w:rsidRPr="00B923C2" w:rsidRDefault="00DF5F91" w:rsidP="00DF5F91">
      <w:pPr>
        <w:rPr>
          <w:lang w:val="sk-SK"/>
        </w:rPr>
      </w:pPr>
      <w:r w:rsidRPr="00B923C2">
        <w:rPr>
          <w:lang w:val="sk-SK"/>
        </w:rPr>
        <w:t>Exago-m je možné anotovať detailovú stránku produktu, pričom názvy atribútov sú fixné. Je možné anotovať cenu, názov, popis, identifikátor produktu a iné vlastnosti produktov v internetových obchodoch. Ďalej je možné anotovať zoznam názvu atribútu s priradenou hodnotou, pričom používateľovi stačí kliknúť na jeden z názvov atribútov. Ďalej sa automaticky identifikujú aj ďalšie názvy atribútov a k nim priradia prislúchajúce hodnoty. Nie je však možné vytvoriť názov ľubovoľného atribútu a priradiť k nemu hodnotu.</w:t>
      </w:r>
    </w:p>
    <w:p w14:paraId="4C2D588D" w14:textId="2DB78A68" w:rsidR="00DF5F91" w:rsidRPr="00B923C2" w:rsidRDefault="00DF5F91" w:rsidP="00DF5F91">
      <w:pPr>
        <w:rPr>
          <w:lang w:val="sk-SK"/>
        </w:rPr>
      </w:pPr>
      <w:r w:rsidRPr="00B923C2">
        <w:rPr>
          <w:lang w:val="sk-SK"/>
        </w:rPr>
        <w:t>Navrhujeme, aby používateľ dokázal vytvoriť názov vlastného atribútu a aby vedel k nemu priradiť ľubovoľnú hodnotu, ktor</w:t>
      </w:r>
      <w:r w:rsidR="00CF5203">
        <w:rPr>
          <w:lang w:val="sk-SK"/>
        </w:rPr>
        <w:t xml:space="preserve">á by prislúchala tomuto vytvorenému názvu atribútu. </w:t>
      </w:r>
      <w:r w:rsidRPr="00B923C2">
        <w:rPr>
          <w:lang w:val="sk-SK"/>
        </w:rPr>
        <w:t xml:space="preserve">Niekedy </w:t>
      </w:r>
      <w:r w:rsidR="00CF5203">
        <w:rPr>
          <w:lang w:val="sk-SK"/>
        </w:rPr>
        <w:t>môže nastať taká situácia</w:t>
      </w:r>
      <w:r w:rsidRPr="00B923C2">
        <w:rPr>
          <w:lang w:val="sk-SK"/>
        </w:rPr>
        <w:t>, že názov atribútu sa</w:t>
      </w:r>
      <w:r w:rsidR="00CF5203">
        <w:rPr>
          <w:lang w:val="sk-SK"/>
        </w:rPr>
        <w:t xml:space="preserve"> už nachádza na webovej stránke, preto</w:t>
      </w:r>
      <w:r w:rsidRPr="00B923C2">
        <w:rPr>
          <w:lang w:val="sk-SK"/>
        </w:rPr>
        <w:t xml:space="preserve"> </w:t>
      </w:r>
      <w:r w:rsidR="00CF5203" w:rsidRPr="00B923C2">
        <w:rPr>
          <w:lang w:val="sk-SK"/>
        </w:rPr>
        <w:t xml:space="preserve">by sme </w:t>
      </w:r>
      <w:r w:rsidRPr="00B923C2">
        <w:rPr>
          <w:lang w:val="sk-SK"/>
        </w:rPr>
        <w:t>chceli implementovať aj možnosť priradenia názvu atribútu len kliknutím na názov atribútu. K anotovanej hodnote by sa tento názov priradil a používateľ by už nemusel vypisovať názov atribútu.</w:t>
      </w:r>
    </w:p>
    <w:p w14:paraId="02AB0413" w14:textId="77777777" w:rsidR="00DF5F91" w:rsidRPr="00B923C2" w:rsidRDefault="00DF5F91" w:rsidP="00DF5F91">
      <w:pPr>
        <w:rPr>
          <w:lang w:val="sk-SK"/>
        </w:rPr>
      </w:pPr>
      <w:r w:rsidRPr="00B923C2">
        <w:rPr>
          <w:lang w:val="sk-SK"/>
        </w:rPr>
        <w:t>Ďalej navrhujeme, aby na detailovej stránke objektu bolo možné anotovať zoznamy rôznych typov objektov. Hlavnému objektu by teda prislúchali zoznamy iných objektov, ako napríklad zoznam hercov pre anotovaný film. Navyše by sme chceli, aby bolo možné pre každý objekt z takéhoto zoznamu priradiť ďalší zoznam objektov alebo atribúty a docieliť stromovú štruktúru.</w:t>
      </w:r>
    </w:p>
    <w:p w14:paraId="65DB49ED" w14:textId="5A8E2B05" w:rsidR="0063768D" w:rsidRPr="00B923C2" w:rsidRDefault="0063768D" w:rsidP="00DF5F91">
      <w:pPr>
        <w:rPr>
          <w:lang w:val="sk-SK"/>
        </w:rPr>
      </w:pPr>
      <w:r w:rsidRPr="00B923C2">
        <w:rPr>
          <w:lang w:val="sk-SK"/>
        </w:rPr>
        <w:t xml:space="preserve">Chceli by sme, aby takto </w:t>
      </w:r>
      <w:r w:rsidR="00164C3A" w:rsidRPr="00B923C2">
        <w:rPr>
          <w:lang w:val="sk-SK"/>
        </w:rPr>
        <w:t xml:space="preserve">anotované dáta boli uložené v súbore formátu JSON, pričom ich štruktúra by zodpovedala štruktúre ENode-ov v Exagu. </w:t>
      </w:r>
      <w:r w:rsidR="0043004F" w:rsidRPr="0043004F">
        <w:rPr>
          <w:lang w:val="sk-SK"/>
        </w:rPr>
        <w:t>M</w:t>
      </w:r>
      <w:r w:rsidR="00164C3A" w:rsidRPr="0043004F">
        <w:rPr>
          <w:lang w:val="sk-SK"/>
        </w:rPr>
        <w:t xml:space="preserve">omentálna implementácia vytvárania XPath-ov </w:t>
      </w:r>
      <w:r w:rsidR="00855128" w:rsidRPr="0043004F">
        <w:rPr>
          <w:lang w:val="sk-SK"/>
        </w:rPr>
        <w:t xml:space="preserve">v jednotlivých ENode-och </w:t>
      </w:r>
      <w:r w:rsidR="00164C3A" w:rsidRPr="0043004F">
        <w:rPr>
          <w:lang w:val="sk-SK"/>
        </w:rPr>
        <w:t xml:space="preserve">funguje tak, že </w:t>
      </w:r>
      <w:r w:rsidR="00526E25" w:rsidRPr="0043004F">
        <w:rPr>
          <w:lang w:val="sk-SK"/>
        </w:rPr>
        <w:t xml:space="preserve">pre vybraný ENode sa najprv </w:t>
      </w:r>
      <w:r w:rsidR="00855128" w:rsidRPr="0043004F">
        <w:rPr>
          <w:lang w:val="sk-SK"/>
        </w:rPr>
        <w:t xml:space="preserve">zistí XPath rodičovského ENode-u a následne sa k tomuto rodičovskému XPath-u </w:t>
      </w:r>
      <w:r w:rsidR="00526E25" w:rsidRPr="0043004F">
        <w:rPr>
          <w:lang w:val="sk-SK"/>
        </w:rPr>
        <w:t>vygeneruje časť</w:t>
      </w:r>
      <w:r w:rsidR="00855128" w:rsidRPr="0043004F">
        <w:rPr>
          <w:lang w:val="sk-SK"/>
        </w:rPr>
        <w:t xml:space="preserve"> XPath</w:t>
      </w:r>
      <w:r w:rsidR="00526E25" w:rsidRPr="0043004F">
        <w:rPr>
          <w:lang w:val="sk-SK"/>
        </w:rPr>
        <w:t xml:space="preserve">-u. Po konkatenácii oboch XPath-ov vznikne XPath </w:t>
      </w:r>
      <w:r w:rsidR="00855128" w:rsidRPr="0043004F">
        <w:rPr>
          <w:lang w:val="sk-SK"/>
        </w:rPr>
        <w:t xml:space="preserve">pre vybraný ENode. </w:t>
      </w:r>
      <w:r w:rsidR="00224C5D" w:rsidRPr="0043004F">
        <w:rPr>
          <w:lang w:val="sk-SK"/>
        </w:rPr>
        <w:t>Z toho vyplýva, že</w:t>
      </w:r>
      <w:r w:rsidR="00855128" w:rsidRPr="0043004F">
        <w:rPr>
          <w:lang w:val="sk-SK"/>
        </w:rPr>
        <w:t xml:space="preserve"> je možné priradiť nejakému objektu len také ďalšie objekty, ktoré sa nachádzajú </w:t>
      </w:r>
      <w:r w:rsidR="00224C5D" w:rsidRPr="0043004F">
        <w:rPr>
          <w:lang w:val="sk-SK"/>
        </w:rPr>
        <w:t>ako potomkovia v</w:t>
      </w:r>
      <w:r w:rsidR="00855128" w:rsidRPr="0043004F">
        <w:rPr>
          <w:lang w:val="sk-SK"/>
        </w:rPr>
        <w:t xml:space="preserve"> HTML elemente</w:t>
      </w:r>
      <w:r w:rsidR="00224C5D" w:rsidRPr="0043004F">
        <w:rPr>
          <w:lang w:val="sk-SK"/>
        </w:rPr>
        <w:t xml:space="preserve"> tohto objektu</w:t>
      </w:r>
      <w:r w:rsidR="00855128" w:rsidRPr="0043004F">
        <w:rPr>
          <w:lang w:val="sk-SK"/>
        </w:rPr>
        <w:t xml:space="preserve">. </w:t>
      </w:r>
      <w:r w:rsidR="00164C3A" w:rsidRPr="0043004F">
        <w:rPr>
          <w:lang w:val="sk-SK"/>
        </w:rPr>
        <w:t>Je</w:t>
      </w:r>
      <w:r w:rsidR="00164C3A" w:rsidRPr="00B923C2">
        <w:rPr>
          <w:lang w:val="sk-SK"/>
        </w:rPr>
        <w:t xml:space="preserve"> teda potrebné </w:t>
      </w:r>
      <w:r w:rsidR="00C05558" w:rsidRPr="00B923C2">
        <w:rPr>
          <w:lang w:val="sk-SK"/>
        </w:rPr>
        <w:t xml:space="preserve">implementovať spôsob, ktorým by sa automaticky zistilo pred vytváraním XPath-u pre daný ENode, či sa myšou pred kliknutím nachádzame nad objektom, ktorý anotuje rodičovský ENode, alebo či sa nachádzame mimo objektu, ktorý anotuje rodičovský ENode. Ak sa myšou nachádzame, tak je potrebné </w:t>
      </w:r>
      <w:r w:rsidR="008D6B3C" w:rsidRPr="00B923C2">
        <w:rPr>
          <w:lang w:val="sk-SK"/>
        </w:rPr>
        <w:t>vygenerovať</w:t>
      </w:r>
      <w:r w:rsidR="00C05558" w:rsidRPr="00B923C2">
        <w:rPr>
          <w:lang w:val="sk-SK"/>
        </w:rPr>
        <w:t xml:space="preserve"> taký</w:t>
      </w:r>
      <w:r w:rsidR="008D6B3C" w:rsidRPr="00B923C2">
        <w:rPr>
          <w:lang w:val="sk-SK"/>
        </w:rPr>
        <w:t xml:space="preserve"> XPath, ktorý len doplní XPath </w:t>
      </w:r>
      <w:r w:rsidR="00C05558" w:rsidRPr="00B923C2">
        <w:rPr>
          <w:lang w:val="sk-SK"/>
        </w:rPr>
        <w:t xml:space="preserve"> rodičovského </w:t>
      </w:r>
      <w:r w:rsidR="008D6B3C" w:rsidRPr="00B923C2">
        <w:rPr>
          <w:lang w:val="sk-SK"/>
        </w:rPr>
        <w:t>ENode-u.</w:t>
      </w:r>
      <w:r w:rsidR="00C05558" w:rsidRPr="00B923C2">
        <w:rPr>
          <w:lang w:val="sk-SK"/>
        </w:rPr>
        <w:t xml:space="preserve"> </w:t>
      </w:r>
      <w:r w:rsidR="008D6B3C" w:rsidRPr="00B923C2">
        <w:rPr>
          <w:lang w:val="sk-SK"/>
        </w:rPr>
        <w:t>A</w:t>
      </w:r>
      <w:r w:rsidR="00C05558" w:rsidRPr="00B923C2">
        <w:rPr>
          <w:lang w:val="sk-SK"/>
        </w:rPr>
        <w:t xml:space="preserve">k sa nachádzame myšou mimo objektu, ktorý anotuje rodičovský </w:t>
      </w:r>
      <w:r w:rsidR="008D6B3C" w:rsidRPr="00B923C2">
        <w:rPr>
          <w:lang w:val="sk-SK"/>
        </w:rPr>
        <w:t>ENode, tak je potrebné vygenerovať</w:t>
      </w:r>
      <w:r w:rsidR="00C05558" w:rsidRPr="00B923C2">
        <w:rPr>
          <w:lang w:val="sk-SK"/>
        </w:rPr>
        <w:t xml:space="preserve"> </w:t>
      </w:r>
      <w:r w:rsidR="008D6B3C" w:rsidRPr="00B923C2">
        <w:rPr>
          <w:lang w:val="sk-SK"/>
        </w:rPr>
        <w:t>úplne nový XPath bez ohľadu na XPath rodičovského ENode-u.</w:t>
      </w:r>
    </w:p>
    <w:p w14:paraId="60860963" w14:textId="11230897" w:rsidR="00EB052E" w:rsidRPr="00B923C2" w:rsidRDefault="00EB052E" w:rsidP="00EB052E">
      <w:pPr>
        <w:pStyle w:val="Heading2"/>
        <w:rPr>
          <w:lang w:val="sk-SK"/>
        </w:rPr>
      </w:pPr>
      <w:r w:rsidRPr="00B923C2">
        <w:rPr>
          <w:lang w:val="sk-SK"/>
        </w:rPr>
        <w:t>Zoznam objektov</w:t>
      </w:r>
    </w:p>
    <w:p w14:paraId="56602C15" w14:textId="796748A2" w:rsidR="00692297" w:rsidRPr="00B923C2" w:rsidRDefault="00963B21" w:rsidP="0074709E">
      <w:pPr>
        <w:rPr>
          <w:lang w:val="sk-SK"/>
        </w:rPr>
      </w:pPr>
      <w:r w:rsidRPr="00B923C2">
        <w:rPr>
          <w:lang w:val="sk-SK"/>
        </w:rPr>
        <w:t xml:space="preserve">Exago dokáže </w:t>
      </w:r>
      <w:r w:rsidR="005434EB" w:rsidRPr="00B923C2">
        <w:rPr>
          <w:lang w:val="sk-SK"/>
        </w:rPr>
        <w:t>anotovať</w:t>
      </w:r>
      <w:r w:rsidR="00692297" w:rsidRPr="00B923C2">
        <w:rPr>
          <w:lang w:val="sk-SK"/>
        </w:rPr>
        <w:t xml:space="preserve"> a extrahovať zoznam komentárov používateľov daného produktu. </w:t>
      </w:r>
      <w:r w:rsidR="00A70853" w:rsidRPr="00B923C2">
        <w:rPr>
          <w:lang w:val="sk-SK"/>
        </w:rPr>
        <w:t xml:space="preserve">Každý komentár má atribúty: autor, názov, dátum, popis, hodnotenie produktu a hodnotenie komentára. </w:t>
      </w:r>
      <w:r w:rsidR="00692297" w:rsidRPr="00B923C2">
        <w:rPr>
          <w:lang w:val="sk-SK"/>
        </w:rPr>
        <w:t>Štruktúra takto uložených komentá</w:t>
      </w:r>
      <w:r w:rsidR="00A70853" w:rsidRPr="00B923C2">
        <w:rPr>
          <w:lang w:val="sk-SK"/>
        </w:rPr>
        <w:t>rov nie je hierarchická</w:t>
      </w:r>
      <w:r w:rsidR="00076D6F" w:rsidRPr="00B923C2">
        <w:rPr>
          <w:lang w:val="sk-SK"/>
        </w:rPr>
        <w:t>,</w:t>
      </w:r>
      <w:r w:rsidR="00A70853" w:rsidRPr="00B923C2">
        <w:rPr>
          <w:lang w:val="sk-SK"/>
        </w:rPr>
        <w:t xml:space="preserve"> resp. stromová. </w:t>
      </w:r>
      <w:r w:rsidR="003A1DBA" w:rsidRPr="00120B7D">
        <w:rPr>
          <w:lang w:val="sk-SK"/>
        </w:rPr>
        <w:t>Používateľ E</w:t>
      </w:r>
      <w:r w:rsidR="00692297" w:rsidRPr="00120B7D">
        <w:rPr>
          <w:lang w:val="sk-SK"/>
        </w:rPr>
        <w:t>xaga</w:t>
      </w:r>
      <w:r w:rsidR="00692297" w:rsidRPr="00B923C2">
        <w:rPr>
          <w:lang w:val="sk-SK"/>
        </w:rPr>
        <w:t xml:space="preserve"> nedokáže </w:t>
      </w:r>
      <w:r w:rsidR="003A1DBA" w:rsidRPr="00B923C2">
        <w:rPr>
          <w:lang w:val="sk-SK"/>
        </w:rPr>
        <w:t>extrahovať</w:t>
      </w:r>
      <w:r w:rsidR="00692297" w:rsidRPr="00B923C2">
        <w:rPr>
          <w:lang w:val="sk-SK"/>
        </w:rPr>
        <w:t xml:space="preserve"> </w:t>
      </w:r>
      <w:r w:rsidR="00A70853" w:rsidRPr="00B923C2">
        <w:rPr>
          <w:lang w:val="sk-SK"/>
        </w:rPr>
        <w:t>ľubovoľný</w:t>
      </w:r>
      <w:r w:rsidR="00692297" w:rsidRPr="00B923C2">
        <w:rPr>
          <w:lang w:val="sk-SK"/>
        </w:rPr>
        <w:t xml:space="preserve"> zoznam objektov</w:t>
      </w:r>
      <w:r w:rsidR="00A70853" w:rsidRPr="00B923C2">
        <w:rPr>
          <w:lang w:val="sk-SK"/>
        </w:rPr>
        <w:t xml:space="preserve"> s ľubovoľnými atribútmi</w:t>
      </w:r>
      <w:r w:rsidR="00692297" w:rsidRPr="00B923C2">
        <w:rPr>
          <w:lang w:val="sk-SK"/>
        </w:rPr>
        <w:t xml:space="preserve">, </w:t>
      </w:r>
      <w:r w:rsidRPr="00B923C2">
        <w:rPr>
          <w:lang w:val="sk-SK"/>
        </w:rPr>
        <w:t>avšak</w:t>
      </w:r>
      <w:r w:rsidR="00A70853" w:rsidRPr="00B923C2">
        <w:rPr>
          <w:lang w:val="sk-SK"/>
        </w:rPr>
        <w:t xml:space="preserve"> </w:t>
      </w:r>
      <w:r w:rsidR="003A1DBA" w:rsidRPr="00B923C2">
        <w:rPr>
          <w:lang w:val="sk-SK"/>
        </w:rPr>
        <w:t>extrahovanie</w:t>
      </w:r>
      <w:r w:rsidR="00B62C63" w:rsidRPr="00B923C2">
        <w:rPr>
          <w:lang w:val="sk-SK"/>
        </w:rPr>
        <w:t xml:space="preserve"> komentárov je </w:t>
      </w:r>
      <w:r w:rsidR="003A1DBA" w:rsidRPr="00B923C2">
        <w:rPr>
          <w:lang w:val="sk-SK"/>
        </w:rPr>
        <w:t xml:space="preserve">tomu </w:t>
      </w:r>
      <w:r w:rsidR="00B62C63" w:rsidRPr="00B923C2">
        <w:rPr>
          <w:lang w:val="sk-SK"/>
        </w:rPr>
        <w:t>veľmi podobné.</w:t>
      </w:r>
    </w:p>
    <w:p w14:paraId="7516EA51" w14:textId="6AB0802B" w:rsidR="00556191" w:rsidRPr="00B923C2" w:rsidRDefault="00556191" w:rsidP="0074709E">
      <w:pPr>
        <w:rPr>
          <w:lang w:val="sk-SK"/>
        </w:rPr>
      </w:pPr>
      <w:r w:rsidRPr="00B923C2">
        <w:rPr>
          <w:lang w:val="sk-SK"/>
        </w:rPr>
        <w:t>Navrhujeme vytvoriť štruktúru podobnú komentárom z Exaga, kde si používateľ bude môcť pomenovať atribúty podľa vlastnej potreby</w:t>
      </w:r>
      <w:r w:rsidR="00076D6F" w:rsidRPr="00B923C2">
        <w:rPr>
          <w:lang w:val="sk-SK"/>
        </w:rPr>
        <w:t>,</w:t>
      </w:r>
      <w:r w:rsidRPr="00B923C2">
        <w:rPr>
          <w:lang w:val="sk-SK"/>
        </w:rPr>
        <w:t xml:space="preserve"> ako je to implementované vo všetkých spomínaných scraper-och. Tým pádom používateľ bude môcť anotovať a extrahovať ľubovoľné objekty s ľubovoľnými atribútmi. V tejto štruktúre by sme chceli vytvárať vzťahy medzi jednotlivými objektmi a</w:t>
      </w:r>
      <w:r w:rsidR="00076D6F" w:rsidRPr="00B923C2">
        <w:rPr>
          <w:lang w:val="sk-SK"/>
        </w:rPr>
        <w:t> </w:t>
      </w:r>
      <w:r w:rsidRPr="00B923C2">
        <w:rPr>
          <w:lang w:val="sk-SK"/>
        </w:rPr>
        <w:t>atribútmi ako v scraper-i Par</w:t>
      </w:r>
      <w:r w:rsidR="00120B7D">
        <w:rPr>
          <w:lang w:val="sk-SK"/>
        </w:rPr>
        <w:t>seHub</w:t>
      </w:r>
      <w:r w:rsidRPr="00B923C2">
        <w:rPr>
          <w:lang w:val="sk-SK"/>
        </w:rPr>
        <w:t xml:space="preserve"> a hierarchicky ich ukladať.</w:t>
      </w:r>
    </w:p>
    <w:p w14:paraId="21789E6D" w14:textId="724C8659" w:rsidR="00705312" w:rsidRPr="00B923C2" w:rsidRDefault="00705312" w:rsidP="0074709E">
      <w:pPr>
        <w:rPr>
          <w:lang w:val="sk-SK"/>
        </w:rPr>
      </w:pPr>
      <w:r w:rsidRPr="00B923C2">
        <w:rPr>
          <w:lang w:val="sk-SK"/>
        </w:rPr>
        <w:t>Taktiež by sme chceli rozlišovať jednoduchý</w:t>
      </w:r>
      <w:r w:rsidR="00120B7D">
        <w:rPr>
          <w:lang w:val="sk-SK"/>
        </w:rPr>
        <w:t xml:space="preserve"> zoznam</w:t>
      </w:r>
      <w:r w:rsidRPr="00B923C2">
        <w:rPr>
          <w:lang w:val="sk-SK"/>
        </w:rPr>
        <w:t xml:space="preserve"> hodnôt</w:t>
      </w:r>
      <w:r w:rsidR="00CE579F" w:rsidRPr="00B923C2">
        <w:rPr>
          <w:lang w:val="sk-SK"/>
        </w:rPr>
        <w:t xml:space="preserve"> od zoznamu objektov. V súčasnej verzii Exaga je implementovaná funkcionalita, ktorá jedným kliknutím na jeden text zo zoznamu textov označí celý zoznam týchto súvisiacich textov. Túto funkcionalitu by sme chceli zachovať a vylepšiť ju tým, že takémuto zoznamu súvisiacich textov by sme dokázali priradiť názov.</w:t>
      </w:r>
    </w:p>
    <w:p w14:paraId="42AF1F43" w14:textId="6B342DC0" w:rsidR="00CE579F" w:rsidRPr="00B923C2" w:rsidRDefault="00CE579F" w:rsidP="0074709E">
      <w:pPr>
        <w:rPr>
          <w:lang w:val="sk-SK"/>
        </w:rPr>
      </w:pPr>
      <w:r w:rsidRPr="00B923C2">
        <w:rPr>
          <w:lang w:val="sk-SK"/>
        </w:rPr>
        <w:t xml:space="preserve">Zoznam objektov navrhujeme implementovať tak, že používateľ </w:t>
      </w:r>
      <w:r w:rsidR="00D3655A" w:rsidRPr="00B923C2">
        <w:rPr>
          <w:lang w:val="sk-SK"/>
        </w:rPr>
        <w:t>si jedným klikom označí jeden objekt zo zoznamu objektov. Následne sa mu podobne ako v predošlom prípade farebne označia všetky objekty zo zoznamu súvisiacich objektov. Následná anotácia by prebiehala už len v jednom z týchto objektov, pričom zmeny by sa preukázali na všetkých označených objektoch.</w:t>
      </w:r>
    </w:p>
    <w:p w14:paraId="080D325F" w14:textId="54FB264B" w:rsidR="00EB052E" w:rsidRPr="00B923C2" w:rsidRDefault="00EB052E" w:rsidP="00EB052E">
      <w:pPr>
        <w:pStyle w:val="Heading2"/>
        <w:rPr>
          <w:lang w:val="sk-SK"/>
        </w:rPr>
      </w:pPr>
      <w:r w:rsidRPr="00B923C2">
        <w:rPr>
          <w:lang w:val="sk-SK"/>
        </w:rPr>
        <w:lastRenderedPageBreak/>
        <w:t>Jeden objekt na viacerých stránkach</w:t>
      </w:r>
    </w:p>
    <w:p w14:paraId="1264A6CA" w14:textId="4215BB9D" w:rsidR="00E23F57" w:rsidRPr="00B923C2" w:rsidRDefault="00F9072B" w:rsidP="00F9072B">
      <w:pPr>
        <w:rPr>
          <w:lang w:val="sk-SK"/>
        </w:rPr>
      </w:pPr>
      <w:r w:rsidRPr="00B923C2">
        <w:rPr>
          <w:lang w:val="sk-SK"/>
        </w:rPr>
        <w:t>Taktiež by sme chceli implementovať funkcionalitu, ktorá umožňuje anotovanie</w:t>
      </w:r>
      <w:r w:rsidR="00682D60" w:rsidRPr="00B923C2">
        <w:rPr>
          <w:lang w:val="sk-SK"/>
        </w:rPr>
        <w:t xml:space="preserve"> jedného objektu</w:t>
      </w:r>
      <w:r w:rsidR="0004230B" w:rsidRPr="00B923C2">
        <w:rPr>
          <w:lang w:val="sk-SK"/>
        </w:rPr>
        <w:t xml:space="preserve"> s detailmi zobrazenými</w:t>
      </w:r>
      <w:r w:rsidR="00B94AF0" w:rsidRPr="00B923C2">
        <w:rPr>
          <w:lang w:val="sk-SK"/>
        </w:rPr>
        <w:t xml:space="preserve"> na </w:t>
      </w:r>
      <w:r w:rsidRPr="00B923C2">
        <w:rPr>
          <w:lang w:val="sk-SK"/>
        </w:rPr>
        <w:t>viacerých detailových stránkach</w:t>
      </w:r>
      <w:r w:rsidR="00B94AF0" w:rsidRPr="00B923C2">
        <w:rPr>
          <w:lang w:val="sk-SK"/>
        </w:rPr>
        <w:t>. Navrhujeme</w:t>
      </w:r>
      <w:r w:rsidR="0004230B" w:rsidRPr="00B923C2">
        <w:rPr>
          <w:lang w:val="sk-SK"/>
        </w:rPr>
        <w:t>,</w:t>
      </w:r>
      <w:r w:rsidR="00B94AF0" w:rsidRPr="00B923C2">
        <w:rPr>
          <w:lang w:val="sk-SK"/>
        </w:rPr>
        <w:t xml:space="preserve"> aby sa toto anotovanie dalo vykonať podobným spôsobom</w:t>
      </w:r>
      <w:r w:rsidR="0004230B" w:rsidRPr="00B923C2">
        <w:rPr>
          <w:lang w:val="sk-SK"/>
        </w:rPr>
        <w:t>,</w:t>
      </w:r>
      <w:r w:rsidR="00B94AF0" w:rsidRPr="00B923C2">
        <w:rPr>
          <w:lang w:val="sk-SK"/>
        </w:rPr>
        <w:t xml:space="preserve"> ako to robí scraper Data Toolbar</w:t>
      </w:r>
      <w:r w:rsidR="00E23F57" w:rsidRPr="00B923C2">
        <w:rPr>
          <w:lang w:val="sk-SK"/>
        </w:rPr>
        <w:t>, teda pomocou preklikávaním sa medzi stránkami</w:t>
      </w:r>
      <w:r w:rsidR="00B94AF0" w:rsidRPr="00B923C2">
        <w:rPr>
          <w:lang w:val="sk-SK"/>
        </w:rPr>
        <w:t>.</w:t>
      </w:r>
      <w:r w:rsidR="003613FB" w:rsidRPr="00B923C2">
        <w:rPr>
          <w:lang w:val="sk-SK"/>
        </w:rPr>
        <w:t xml:space="preserve"> Navyše by sme používateľovi dali možnosť výberu</w:t>
      </w:r>
      <w:r w:rsidR="00BB30E8" w:rsidRPr="00B923C2">
        <w:rPr>
          <w:lang w:val="sk-SK"/>
        </w:rPr>
        <w:t>,</w:t>
      </w:r>
      <w:r w:rsidR="003613FB" w:rsidRPr="00B923C2">
        <w:rPr>
          <w:lang w:val="sk-SK"/>
        </w:rPr>
        <w:t xml:space="preserve"> </w:t>
      </w:r>
      <w:r w:rsidR="00BB30E8" w:rsidRPr="00B923C2">
        <w:rPr>
          <w:lang w:val="sk-SK"/>
        </w:rPr>
        <w:t>či si praje</w:t>
      </w:r>
      <w:r w:rsidR="0004230B" w:rsidRPr="00B923C2">
        <w:rPr>
          <w:lang w:val="sk-SK"/>
        </w:rPr>
        <w:t>,</w:t>
      </w:r>
      <w:r w:rsidR="00BB30E8" w:rsidRPr="00B923C2">
        <w:rPr>
          <w:lang w:val="sk-SK"/>
        </w:rPr>
        <w:t xml:space="preserve"> aby </w:t>
      </w:r>
      <w:r w:rsidR="00E23F57" w:rsidRPr="00B923C2">
        <w:rPr>
          <w:lang w:val="sk-SK"/>
        </w:rPr>
        <w:t>vytvorený</w:t>
      </w:r>
      <w:r w:rsidR="00BB30E8" w:rsidRPr="00B923C2">
        <w:rPr>
          <w:lang w:val="sk-SK"/>
        </w:rPr>
        <w:t xml:space="preserve"> klik bol uložený v extrahovaných dátach a k tomuto kliku by prislúchali dáta z webovej stránky, alebo by sa tento klik neuložil. Na úroveň </w:t>
      </w:r>
      <w:r w:rsidR="00E23F57" w:rsidRPr="00B923C2">
        <w:rPr>
          <w:lang w:val="sk-SK"/>
        </w:rPr>
        <w:t>takého</w:t>
      </w:r>
      <w:r w:rsidR="00BB30E8" w:rsidRPr="00B923C2">
        <w:rPr>
          <w:lang w:val="sk-SK"/>
        </w:rPr>
        <w:t xml:space="preserve"> kliku by už v extrahovaných dátach boli uložené dáta z webovej stránky, na ktorú klik </w:t>
      </w:r>
      <w:r w:rsidR="00E23F57" w:rsidRPr="00B923C2">
        <w:rPr>
          <w:lang w:val="sk-SK"/>
        </w:rPr>
        <w:t>smeruje</w:t>
      </w:r>
      <w:r w:rsidR="00BB30E8" w:rsidRPr="00B923C2">
        <w:rPr>
          <w:lang w:val="sk-SK"/>
        </w:rPr>
        <w:t>.</w:t>
      </w:r>
    </w:p>
    <w:p w14:paraId="458F0AC5" w14:textId="2BC24731" w:rsidR="00EB052E" w:rsidRPr="00B923C2" w:rsidRDefault="000C374C" w:rsidP="00EB052E">
      <w:pPr>
        <w:pStyle w:val="Heading2"/>
        <w:rPr>
          <w:lang w:val="sk-SK"/>
        </w:rPr>
      </w:pPr>
      <w:r w:rsidRPr="00B923C2">
        <w:rPr>
          <w:lang w:val="sk-SK"/>
        </w:rPr>
        <w:t>Interaktívne anotovanie</w:t>
      </w:r>
    </w:p>
    <w:p w14:paraId="11EF6AA3" w14:textId="5330FA1D" w:rsidR="00556191" w:rsidRPr="00B923C2" w:rsidRDefault="00556191" w:rsidP="00556191">
      <w:pPr>
        <w:rPr>
          <w:lang w:val="sk-SK"/>
        </w:rPr>
      </w:pPr>
      <w:r w:rsidRPr="00B923C2">
        <w:rPr>
          <w:lang w:val="sk-SK"/>
        </w:rPr>
        <w:t>Ďalej navrhujeme implementovať možnosť interaktívneho anotovania</w:t>
      </w:r>
      <w:r w:rsidR="00F9072B" w:rsidRPr="00B923C2">
        <w:rPr>
          <w:lang w:val="sk-SK"/>
        </w:rPr>
        <w:t>,</w:t>
      </w:r>
      <w:r w:rsidRPr="00B923C2">
        <w:rPr>
          <w:lang w:val="sk-SK"/>
        </w:rPr>
        <w:t xml:space="preserve"> ako v scraper-och Dexi.io alebo Data Miner, a tak zjednodušiť prácu anotovania neskúseným používateľom. Cieľom je, aby používateľ po spustení Exaga vedel vykonať anotáciu bez toho</w:t>
      </w:r>
      <w:r w:rsidR="00F9072B" w:rsidRPr="00B923C2">
        <w:rPr>
          <w:lang w:val="sk-SK"/>
        </w:rPr>
        <w:t>,</w:t>
      </w:r>
      <w:r w:rsidRPr="00B923C2">
        <w:rPr>
          <w:lang w:val="sk-SK"/>
        </w:rPr>
        <w:t xml:space="preserve"> aby študoval návody </w:t>
      </w:r>
      <w:r w:rsidR="00CC326C" w:rsidRPr="00B923C2">
        <w:rPr>
          <w:lang w:val="sk-SK"/>
        </w:rPr>
        <w:t>alebo</w:t>
      </w:r>
      <w:r w:rsidRPr="00B923C2">
        <w:rPr>
          <w:lang w:val="sk-SK"/>
        </w:rPr>
        <w:t xml:space="preserve"> tutoriály. Túto funkcionalitu by používatelia mohli vypnúť po získa</w:t>
      </w:r>
      <w:r w:rsidR="00EB052E" w:rsidRPr="00B923C2">
        <w:rPr>
          <w:lang w:val="sk-SK"/>
        </w:rPr>
        <w:t>ní zručnosti v našom scraper-i.</w:t>
      </w:r>
    </w:p>
    <w:p w14:paraId="2D215F71" w14:textId="77777777" w:rsidR="00D3655A" w:rsidRPr="00B923C2" w:rsidRDefault="00D3655A" w:rsidP="00D3655A">
      <w:pPr>
        <w:pStyle w:val="Heading2"/>
        <w:rPr>
          <w:lang w:val="sk-SK"/>
        </w:rPr>
      </w:pPr>
      <w:r w:rsidRPr="00B923C2">
        <w:rPr>
          <w:lang w:val="sk-SK"/>
        </w:rPr>
        <w:t>Extrakcia</w:t>
      </w:r>
    </w:p>
    <w:p w14:paraId="691EA95A" w14:textId="0FD29710" w:rsidR="001A574E" w:rsidRPr="00B923C2" w:rsidRDefault="00D3655A" w:rsidP="00D3655A">
      <w:pPr>
        <w:rPr>
          <w:lang w:val="sk-SK"/>
        </w:rPr>
      </w:pPr>
      <w:r w:rsidRPr="00B923C2">
        <w:rPr>
          <w:lang w:val="sk-SK"/>
        </w:rPr>
        <w:t xml:space="preserve">Anotovanie </w:t>
      </w:r>
      <w:r w:rsidR="0070599B" w:rsidRPr="00B923C2">
        <w:rPr>
          <w:lang w:val="sk-SK"/>
        </w:rPr>
        <w:t>ľubovoľného objektu či zoznamu ľubovoľných objektov nestačí pre univerzálny scraper. Je potrebné</w:t>
      </w:r>
      <w:r w:rsidR="00742F0F">
        <w:rPr>
          <w:lang w:val="sk-SK"/>
        </w:rPr>
        <w:t>,</w:t>
      </w:r>
      <w:r w:rsidR="0070599B" w:rsidRPr="00B923C2">
        <w:rPr>
          <w:lang w:val="sk-SK"/>
        </w:rPr>
        <w:t xml:space="preserve"> aby sme takto anotované dáta dokázali aj extrahovať. Súčasná verzia Exaga ukladá dáta do formátu JSON, avšak dáta neukladá do plne stromovej štruktúry. Všetky dáta, ktoré sa extrahujú sú na rovnakej úrovni, pričom pre jednotlivý objekt (produkt z eshop-u) je rozdelený na časť atribúty a na časť komentáre.</w:t>
      </w:r>
    </w:p>
    <w:p w14:paraId="7457431F" w14:textId="348D192E" w:rsidR="00D3655A" w:rsidRPr="00B923C2" w:rsidRDefault="00742F0F" w:rsidP="00D3655A">
      <w:pPr>
        <w:rPr>
          <w:lang w:val="sk-SK"/>
        </w:rPr>
      </w:pPr>
      <w:r w:rsidRPr="00742F0F">
        <w:rPr>
          <w:lang w:val="sk-SK"/>
        </w:rPr>
        <w:t xml:space="preserve">Extrakciu </w:t>
      </w:r>
      <w:r w:rsidR="001A574E" w:rsidRPr="00742F0F">
        <w:rPr>
          <w:lang w:val="sk-SK"/>
        </w:rPr>
        <w:t>ľubovoľného objektu s vlastnými názvami atribútov či zoznamu objektov súčasná verzia Exaga nezvládne.</w:t>
      </w:r>
      <w:r w:rsidR="001A574E" w:rsidRPr="00B923C2">
        <w:rPr>
          <w:lang w:val="sk-SK"/>
        </w:rPr>
        <w:t xml:space="preserve"> Je potrebné </w:t>
      </w:r>
      <w:r w:rsidR="00BD54C7" w:rsidRPr="00B923C2">
        <w:rPr>
          <w:lang w:val="sk-SK"/>
        </w:rPr>
        <w:t>vytvoriť novú extrakciu, ktorá takéto objekty dokáže extrahovať</w:t>
      </w:r>
      <w:r>
        <w:rPr>
          <w:lang w:val="sk-SK"/>
        </w:rPr>
        <w:t>,</w:t>
      </w:r>
      <w:r w:rsidR="00BD54C7" w:rsidRPr="00B923C2">
        <w:rPr>
          <w:lang w:val="sk-SK"/>
        </w:rPr>
        <w:t xml:space="preserve"> a tým pádom plne využiť potenciál súboru formátu JSON.</w:t>
      </w:r>
      <w:r w:rsidR="00E945E8" w:rsidRPr="00B923C2">
        <w:rPr>
          <w:lang w:val="sk-SK"/>
        </w:rPr>
        <w:t xml:space="preserve"> </w:t>
      </w:r>
    </w:p>
    <w:p w14:paraId="5731F85E" w14:textId="3979988E" w:rsidR="000C374C" w:rsidRPr="00B923C2" w:rsidRDefault="000C374C" w:rsidP="000C374C">
      <w:pPr>
        <w:pStyle w:val="Heading2"/>
        <w:rPr>
          <w:lang w:val="sk-SK"/>
        </w:rPr>
      </w:pPr>
      <w:r w:rsidRPr="00B923C2">
        <w:rPr>
          <w:lang w:val="sk-SK"/>
        </w:rPr>
        <w:t>Dynamické načítavanie obsahu</w:t>
      </w:r>
    </w:p>
    <w:p w14:paraId="6B7566A3" w14:textId="62A84905" w:rsidR="00556191" w:rsidRPr="00B923C2" w:rsidRDefault="00CC326C" w:rsidP="0074709E">
      <w:pPr>
        <w:rPr>
          <w:lang w:val="sk-SK"/>
        </w:rPr>
      </w:pPr>
      <w:r w:rsidRPr="00B923C2">
        <w:rPr>
          <w:lang w:val="sk-SK"/>
        </w:rPr>
        <w:t>Niektoré webové stránky</w:t>
      </w:r>
      <w:r w:rsidR="00E762FB" w:rsidRPr="00B923C2">
        <w:rPr>
          <w:lang w:val="sk-SK"/>
        </w:rPr>
        <w:t xml:space="preserve"> podporujú dynamické načítavanie obsahu</w:t>
      </w:r>
      <w:r w:rsidR="00440F9E" w:rsidRPr="00B923C2">
        <w:rPr>
          <w:lang w:val="sk-SK"/>
        </w:rPr>
        <w:t>, tzv. nekonečné rolovanie (infinite scrolling)</w:t>
      </w:r>
      <w:r w:rsidR="00E762FB" w:rsidRPr="00B923C2">
        <w:rPr>
          <w:lang w:val="sk-SK"/>
        </w:rPr>
        <w:t xml:space="preserve">, kde pri rolovaní myšou nadol sa na konci stránky zobrazí nový obsah. </w:t>
      </w:r>
      <w:r w:rsidR="00AF5A80">
        <w:rPr>
          <w:lang w:val="sk-SK"/>
        </w:rPr>
        <w:t>Preto n</w:t>
      </w:r>
      <w:r w:rsidR="00E762FB" w:rsidRPr="00B923C2">
        <w:rPr>
          <w:lang w:val="sk-SK"/>
        </w:rPr>
        <w:t xml:space="preserve">avrhujeme </w:t>
      </w:r>
      <w:r w:rsidR="00F9072B" w:rsidRPr="00B923C2">
        <w:rPr>
          <w:lang w:val="sk-SK"/>
        </w:rPr>
        <w:t xml:space="preserve">používateľovi </w:t>
      </w:r>
      <w:r w:rsidR="00AF5A80">
        <w:rPr>
          <w:lang w:val="sk-SK"/>
        </w:rPr>
        <w:t xml:space="preserve">poskytnúť </w:t>
      </w:r>
      <w:r w:rsidR="00E762FB" w:rsidRPr="00B923C2">
        <w:rPr>
          <w:lang w:val="sk-SK"/>
        </w:rPr>
        <w:t>možnosť</w:t>
      </w:r>
      <w:r w:rsidR="00F9072B" w:rsidRPr="00B923C2">
        <w:rPr>
          <w:lang w:val="sk-SK"/>
        </w:rPr>
        <w:t>,</w:t>
      </w:r>
      <w:r w:rsidR="00E762FB" w:rsidRPr="00B923C2">
        <w:rPr>
          <w:lang w:val="sk-SK"/>
        </w:rPr>
        <w:t xml:space="preserve"> </w:t>
      </w:r>
      <w:r w:rsidR="00440F9E" w:rsidRPr="00B923C2">
        <w:rPr>
          <w:lang w:val="sk-SK"/>
        </w:rPr>
        <w:t>aby mohol nakonfigurovať v Exagu, že na anotovanej stránke sa nachádza toto dynamické načítavanie a</w:t>
      </w:r>
      <w:r w:rsidR="00200F40" w:rsidRPr="00B923C2">
        <w:rPr>
          <w:lang w:val="sk-SK"/>
        </w:rPr>
        <w:t> scraper pri extrakcii dát bude vykonávať toto rolovanie, aby mu bol zobrazený predtým skrytý obsah. Tým pádom budeme vedieť extrahovať viac dát.</w:t>
      </w:r>
    </w:p>
    <w:p w14:paraId="08DE632B" w14:textId="4D83023E" w:rsidR="000C374C" w:rsidRPr="00B923C2" w:rsidRDefault="000C374C" w:rsidP="000C374C">
      <w:pPr>
        <w:pStyle w:val="Heading2"/>
        <w:rPr>
          <w:lang w:val="sk-SK"/>
        </w:rPr>
      </w:pPr>
      <w:r w:rsidRPr="00B923C2">
        <w:rPr>
          <w:lang w:val="sk-SK"/>
        </w:rPr>
        <w:t>Sťahovanie súborov</w:t>
      </w:r>
    </w:p>
    <w:p w14:paraId="212AB60A" w14:textId="2F755132" w:rsidR="00370BDA" w:rsidRPr="00B923C2" w:rsidRDefault="00370BDA" w:rsidP="0074709E">
      <w:pPr>
        <w:rPr>
          <w:lang w:val="sk-SK"/>
        </w:rPr>
      </w:pPr>
      <w:r w:rsidRPr="00B923C2">
        <w:rPr>
          <w:lang w:val="sk-SK"/>
        </w:rPr>
        <w:t>Väčšina scraper-ov obsahovala možnosť sti</w:t>
      </w:r>
      <w:r w:rsidR="00BA7E69" w:rsidRPr="00B923C2">
        <w:rPr>
          <w:lang w:val="sk-SK"/>
        </w:rPr>
        <w:t xml:space="preserve">ahnutia súboru. Exago ešte sťahovanie </w:t>
      </w:r>
      <w:r w:rsidR="001E62DF" w:rsidRPr="00B923C2">
        <w:rPr>
          <w:lang w:val="sk-SK"/>
        </w:rPr>
        <w:t xml:space="preserve">ľubovoľného </w:t>
      </w:r>
      <w:r w:rsidR="00BA7E69" w:rsidRPr="00B923C2">
        <w:rPr>
          <w:lang w:val="sk-SK"/>
        </w:rPr>
        <w:t xml:space="preserve">súboru nepodporuje, ale </w:t>
      </w:r>
      <w:r w:rsidR="00AF5A80">
        <w:rPr>
          <w:lang w:val="sk-SK"/>
        </w:rPr>
        <w:t>jedným</w:t>
      </w:r>
      <w:r w:rsidRPr="00B923C2">
        <w:rPr>
          <w:lang w:val="sk-SK"/>
        </w:rPr>
        <w:t xml:space="preserve"> z našich ďalších cieľov </w:t>
      </w:r>
      <w:r w:rsidR="00BA7E69" w:rsidRPr="00B923C2">
        <w:rPr>
          <w:lang w:val="sk-SK"/>
        </w:rPr>
        <w:t>je</w:t>
      </w:r>
      <w:r w:rsidR="001E62DF" w:rsidRPr="00B923C2">
        <w:rPr>
          <w:lang w:val="sk-SK"/>
        </w:rPr>
        <w:t>,</w:t>
      </w:r>
      <w:r w:rsidR="00BA7E69" w:rsidRPr="00B923C2">
        <w:rPr>
          <w:lang w:val="sk-SK"/>
        </w:rPr>
        <w:t xml:space="preserve"> </w:t>
      </w:r>
      <w:r w:rsidRPr="00B923C2">
        <w:rPr>
          <w:lang w:val="sk-SK"/>
        </w:rPr>
        <w:t xml:space="preserve">aby </w:t>
      </w:r>
      <w:r w:rsidR="00BA7E69" w:rsidRPr="00B923C2">
        <w:rPr>
          <w:lang w:val="sk-SK"/>
        </w:rPr>
        <w:t xml:space="preserve">v ňom </w:t>
      </w:r>
      <w:r w:rsidR="001E62DF" w:rsidRPr="00B923C2">
        <w:rPr>
          <w:lang w:val="sk-SK"/>
        </w:rPr>
        <w:t>táto funkcionalita bola</w:t>
      </w:r>
      <w:r w:rsidR="00BA7E69" w:rsidRPr="00B923C2">
        <w:rPr>
          <w:lang w:val="sk-SK"/>
        </w:rPr>
        <w:t xml:space="preserve"> </w:t>
      </w:r>
      <w:r w:rsidR="001E62DF" w:rsidRPr="00B923C2">
        <w:rPr>
          <w:lang w:val="sk-SK"/>
        </w:rPr>
        <w:t>implementovaná</w:t>
      </w:r>
      <w:r w:rsidRPr="00B923C2">
        <w:rPr>
          <w:lang w:val="sk-SK"/>
        </w:rPr>
        <w:t>. Chceli by sme</w:t>
      </w:r>
      <w:r w:rsidR="00F9072B" w:rsidRPr="00B923C2">
        <w:rPr>
          <w:lang w:val="sk-SK"/>
        </w:rPr>
        <w:t>,</w:t>
      </w:r>
      <w:r w:rsidRPr="00B923C2">
        <w:rPr>
          <w:lang w:val="sk-SK"/>
        </w:rPr>
        <w:t xml:space="preserve"> aby bolo možné </w:t>
      </w:r>
      <w:r w:rsidR="00EF3C76" w:rsidRPr="00B923C2">
        <w:rPr>
          <w:lang w:val="sk-SK"/>
        </w:rPr>
        <w:t>stiahnuť</w:t>
      </w:r>
      <w:r w:rsidRPr="00B923C2">
        <w:rPr>
          <w:lang w:val="sk-SK"/>
        </w:rPr>
        <w:t xml:space="preserve"> čo najviac typov súborov</w:t>
      </w:r>
      <w:r w:rsidR="001E62DF" w:rsidRPr="00B923C2">
        <w:rPr>
          <w:lang w:val="sk-SK"/>
        </w:rPr>
        <w:t xml:space="preserve">. To by zahrňovalo súbory, ktoré nie sú priamo určené na sťahovanie. Môžu to byť napríklad videá alebo </w:t>
      </w:r>
      <w:r w:rsidR="00EF3C76" w:rsidRPr="00B923C2">
        <w:rPr>
          <w:lang w:val="sk-SK"/>
        </w:rPr>
        <w:t>audio súbory z rôznych</w:t>
      </w:r>
      <w:r w:rsidR="001E62DF" w:rsidRPr="00B923C2">
        <w:rPr>
          <w:lang w:val="sk-SK"/>
        </w:rPr>
        <w:t xml:space="preserve"> streamovacích služieb</w:t>
      </w:r>
      <w:r w:rsidR="00F9072B" w:rsidRPr="00B923C2">
        <w:rPr>
          <w:lang w:val="sk-SK"/>
        </w:rPr>
        <w:t>,</w:t>
      </w:r>
      <w:r w:rsidR="00EF3C76" w:rsidRPr="00B923C2">
        <w:rPr>
          <w:lang w:val="sk-SK"/>
        </w:rPr>
        <w:t xml:space="preserve"> ako je YouTube či SoundCloud. Súbory by sme vedeli stiahnuť na server, kde by im bol priradený jednoznačný identifikátor. Vo výstupe extrakcie by </w:t>
      </w:r>
      <w:r w:rsidR="000D325F" w:rsidRPr="00B923C2">
        <w:rPr>
          <w:lang w:val="sk-SK"/>
        </w:rPr>
        <w:t xml:space="preserve">sme </w:t>
      </w:r>
      <w:r w:rsidR="00EF3C76" w:rsidRPr="00B923C2">
        <w:rPr>
          <w:lang w:val="sk-SK"/>
        </w:rPr>
        <w:t>ku každému extrahovanému objektu</w:t>
      </w:r>
      <w:r w:rsidR="000D325F" w:rsidRPr="00B923C2">
        <w:rPr>
          <w:lang w:val="sk-SK"/>
        </w:rPr>
        <w:t xml:space="preserve">, ktorý obsahuje aj akciu stiahnutie súboru, priradili </w:t>
      </w:r>
      <w:r w:rsidR="000C374C" w:rsidRPr="00B923C2">
        <w:rPr>
          <w:lang w:val="sk-SK"/>
        </w:rPr>
        <w:t xml:space="preserve">tento </w:t>
      </w:r>
      <w:r w:rsidR="000D325F" w:rsidRPr="00B923C2">
        <w:rPr>
          <w:lang w:val="sk-SK"/>
        </w:rPr>
        <w:t xml:space="preserve">príslušný identifikátor. </w:t>
      </w:r>
      <w:r w:rsidR="00EF3C76" w:rsidRPr="00B923C2">
        <w:rPr>
          <w:lang w:val="sk-SK"/>
        </w:rPr>
        <w:t xml:space="preserve">Takto </w:t>
      </w:r>
      <w:r w:rsidR="000D325F" w:rsidRPr="00B923C2">
        <w:rPr>
          <w:lang w:val="sk-SK"/>
        </w:rPr>
        <w:t xml:space="preserve">by súbory </w:t>
      </w:r>
      <w:r w:rsidR="00BB4B03" w:rsidRPr="00B923C2">
        <w:rPr>
          <w:lang w:val="sk-SK"/>
        </w:rPr>
        <w:t xml:space="preserve">uložené na serveri </w:t>
      </w:r>
      <w:r w:rsidR="000D325F" w:rsidRPr="00B923C2">
        <w:rPr>
          <w:lang w:val="sk-SK"/>
        </w:rPr>
        <w:t>prislúchali k extrahovaným objektom</w:t>
      </w:r>
      <w:r w:rsidR="00AF5A80">
        <w:rPr>
          <w:lang w:val="sk-SK"/>
        </w:rPr>
        <w:t xml:space="preserve"> uloženým</w:t>
      </w:r>
      <w:r w:rsidR="000C374C" w:rsidRPr="00B923C2">
        <w:rPr>
          <w:lang w:val="sk-SK"/>
        </w:rPr>
        <w:t xml:space="preserve"> vo formáte </w:t>
      </w:r>
      <w:r w:rsidR="00BB4B03" w:rsidRPr="00B923C2">
        <w:rPr>
          <w:lang w:val="sk-SK"/>
        </w:rPr>
        <w:t>JSON</w:t>
      </w:r>
      <w:r w:rsidR="000C374C" w:rsidRPr="00B923C2">
        <w:rPr>
          <w:lang w:val="sk-SK"/>
        </w:rPr>
        <w:t>.</w:t>
      </w:r>
    </w:p>
    <w:p w14:paraId="5FE5AC11" w14:textId="297A7071" w:rsidR="00EF3C76" w:rsidRPr="00B923C2" w:rsidRDefault="00D3655A" w:rsidP="000C374C">
      <w:pPr>
        <w:pStyle w:val="Heading2"/>
        <w:rPr>
          <w:lang w:val="sk-SK"/>
        </w:rPr>
      </w:pPr>
      <w:r w:rsidRPr="00B923C2">
        <w:rPr>
          <w:lang w:val="sk-SK"/>
        </w:rPr>
        <w:t>Vypĺňanie</w:t>
      </w:r>
      <w:r w:rsidR="000C374C" w:rsidRPr="00B923C2">
        <w:rPr>
          <w:lang w:val="sk-SK"/>
        </w:rPr>
        <w:t xml:space="preserve"> textových polí</w:t>
      </w:r>
    </w:p>
    <w:p w14:paraId="469BDFD0" w14:textId="48FFFFD8" w:rsidR="00AC0CF0" w:rsidRPr="00B923C2" w:rsidRDefault="003A4666" w:rsidP="0074709E">
      <w:pPr>
        <w:rPr>
          <w:lang w:val="sk-SK"/>
        </w:rPr>
      </w:pPr>
      <w:r w:rsidRPr="00B923C2">
        <w:rPr>
          <w:lang w:val="sk-SK"/>
        </w:rPr>
        <w:t>V niektorých situáciách sa stáva, že dáta, ktoré chceme extrahovať</w:t>
      </w:r>
      <w:r w:rsidR="00F9072B" w:rsidRPr="00B923C2">
        <w:rPr>
          <w:lang w:val="sk-SK"/>
        </w:rPr>
        <w:t>,</w:t>
      </w:r>
      <w:r w:rsidRPr="00B923C2">
        <w:rPr>
          <w:lang w:val="sk-SK"/>
        </w:rPr>
        <w:t xml:space="preserve"> sú zobrazené a</w:t>
      </w:r>
      <w:r w:rsidR="00326FD2">
        <w:rPr>
          <w:lang w:val="sk-SK"/>
        </w:rPr>
        <w:t>ž po autentifikácii používateľa</w:t>
      </w:r>
      <w:r w:rsidRPr="00B923C2">
        <w:rPr>
          <w:lang w:val="sk-SK"/>
        </w:rPr>
        <w:t xml:space="preserve"> alebo po vyplnení nejakého formulára. Je teda vhodné riešiť aj automatizované vyplnenie textových polí na webových stránkach počas extrahovania.</w:t>
      </w:r>
      <w:r w:rsidR="0052100D" w:rsidRPr="00B923C2">
        <w:rPr>
          <w:lang w:val="sk-SK"/>
        </w:rPr>
        <w:t xml:space="preserve"> Navrhujeme teda vytvoriť akciu „edit text field“ (uprav textové pole)</w:t>
      </w:r>
      <w:r w:rsidR="00373301" w:rsidRPr="00B923C2">
        <w:rPr>
          <w:lang w:val="sk-SK"/>
        </w:rPr>
        <w:t>, ktorá anotované textové pole vyplní ľubovoľným textom.</w:t>
      </w:r>
      <w:r w:rsidR="00BC303B" w:rsidRPr="00B923C2">
        <w:rPr>
          <w:lang w:val="sk-SK"/>
        </w:rPr>
        <w:t xml:space="preserve"> </w:t>
      </w:r>
    </w:p>
    <w:p w14:paraId="158AD509" w14:textId="10A7432F" w:rsidR="00AE5268" w:rsidRPr="00B923C2" w:rsidRDefault="00AE5268" w:rsidP="00AE5268">
      <w:pPr>
        <w:pStyle w:val="Heading2"/>
        <w:rPr>
          <w:lang w:val="sk-SK"/>
        </w:rPr>
      </w:pPr>
      <w:r w:rsidRPr="00B923C2">
        <w:rPr>
          <w:lang w:val="sk-SK"/>
        </w:rPr>
        <w:t>Anotovanie tabuliek</w:t>
      </w:r>
      <w:r w:rsidR="00156D94" w:rsidRPr="00B923C2">
        <w:rPr>
          <w:lang w:val="sk-SK"/>
        </w:rPr>
        <w:t xml:space="preserve"> </w:t>
      </w:r>
    </w:p>
    <w:p w14:paraId="4B4ACD76" w14:textId="043F8510" w:rsidR="00AE5268" w:rsidRPr="00B923C2" w:rsidRDefault="00156D94" w:rsidP="00AE5268">
      <w:pPr>
        <w:rPr>
          <w:lang w:val="sk-SK"/>
        </w:rPr>
      </w:pPr>
      <w:r w:rsidRPr="00B923C2">
        <w:rPr>
          <w:lang w:val="sk-SK"/>
        </w:rPr>
        <w:t>Do nášho scraper-a Exago by sme taktie</w:t>
      </w:r>
      <w:r w:rsidR="005F0CD2" w:rsidRPr="00B923C2">
        <w:rPr>
          <w:lang w:val="sk-SK"/>
        </w:rPr>
        <w:t>ž chceli implementovať špeciálny</w:t>
      </w:r>
      <w:r w:rsidRPr="00B923C2">
        <w:rPr>
          <w:lang w:val="sk-SK"/>
        </w:rPr>
        <w:t xml:space="preserve"> modul pre anotovanie ľubovoľných tabuliek, ktoré môžu </w:t>
      </w:r>
      <w:r w:rsidR="00345384" w:rsidRPr="00B923C2">
        <w:rPr>
          <w:lang w:val="sk-SK"/>
        </w:rPr>
        <w:t>obsahovať</w:t>
      </w:r>
      <w:r w:rsidRPr="00B923C2">
        <w:rPr>
          <w:lang w:val="sk-SK"/>
        </w:rPr>
        <w:t xml:space="preserve"> viacero stĺpcov.</w:t>
      </w:r>
      <w:r w:rsidR="00345384" w:rsidRPr="00B923C2">
        <w:rPr>
          <w:lang w:val="sk-SK"/>
        </w:rPr>
        <w:t xml:space="preserve"> Navrhujeme</w:t>
      </w:r>
      <w:r w:rsidR="005F0CD2" w:rsidRPr="00B923C2">
        <w:rPr>
          <w:lang w:val="sk-SK"/>
        </w:rPr>
        <w:t>,</w:t>
      </w:r>
      <w:r w:rsidR="00345384" w:rsidRPr="00B923C2">
        <w:rPr>
          <w:lang w:val="sk-SK"/>
        </w:rPr>
        <w:t xml:space="preserve"> aby anotovanie tabuľky bolo vytvárané takým sp</w:t>
      </w:r>
      <w:r w:rsidR="008953D6" w:rsidRPr="00B923C2">
        <w:rPr>
          <w:lang w:val="sk-SK"/>
        </w:rPr>
        <w:t xml:space="preserve">ôsobom, aby používateľ nemusel ručne písať názvy stĺpcov, ale aby názvy stĺpcov a prislúchajúce hodnoty boli identifikované automaticky. Ak by nastal prípad, že sa názvy týchto stĺpcov identifikujú nesprávne, tak používateľ by mal možnosť </w:t>
      </w:r>
      <w:r w:rsidR="008953D6" w:rsidRPr="00B923C2">
        <w:rPr>
          <w:lang w:val="sk-SK"/>
        </w:rPr>
        <w:lastRenderedPageBreak/>
        <w:t>anotovať len názvy stĺpcov a konkrétne hodnoty pre každý riadok tabuľky by boli už identifikované automaticky.</w:t>
      </w:r>
      <w:r w:rsidRPr="00B923C2">
        <w:rPr>
          <w:lang w:val="sk-SK"/>
        </w:rPr>
        <w:t xml:space="preserve"> </w:t>
      </w:r>
      <w:r w:rsidR="008953D6" w:rsidRPr="00B923C2">
        <w:rPr>
          <w:lang w:val="sk-SK"/>
        </w:rPr>
        <w:t>Používateľ</w:t>
      </w:r>
      <w:r w:rsidR="00345384" w:rsidRPr="00B923C2">
        <w:rPr>
          <w:lang w:val="sk-SK"/>
        </w:rPr>
        <w:t xml:space="preserve"> by si mohol vybrať</w:t>
      </w:r>
      <w:r w:rsidR="00326FD2">
        <w:rPr>
          <w:lang w:val="sk-SK"/>
        </w:rPr>
        <w:t xml:space="preserve"> formát</w:t>
      </w:r>
      <w:r w:rsidR="005F0CD2" w:rsidRPr="00B923C2">
        <w:rPr>
          <w:lang w:val="sk-SK"/>
        </w:rPr>
        <w:t>,</w:t>
      </w:r>
      <w:r w:rsidR="00345384" w:rsidRPr="00B923C2">
        <w:rPr>
          <w:lang w:val="sk-SK"/>
        </w:rPr>
        <w:t xml:space="preserve"> v</w:t>
      </w:r>
      <w:r w:rsidR="00326FD2">
        <w:rPr>
          <w:lang w:val="sk-SK"/>
        </w:rPr>
        <w:t xml:space="preserve"> ktorom </w:t>
      </w:r>
      <w:r w:rsidR="00345384" w:rsidRPr="00B923C2">
        <w:rPr>
          <w:lang w:val="sk-SK"/>
        </w:rPr>
        <w:t>by chcel uložiť túto tabuľku</w:t>
      </w:r>
      <w:r w:rsidR="004D052C" w:rsidRPr="00B923C2">
        <w:rPr>
          <w:lang w:val="sk-SK"/>
        </w:rPr>
        <w:t>, pričom by mal na výber z</w:t>
      </w:r>
      <w:r w:rsidR="005F0CD2" w:rsidRPr="00B923C2">
        <w:rPr>
          <w:lang w:val="sk-SK"/>
        </w:rPr>
        <w:t> </w:t>
      </w:r>
      <w:r w:rsidR="004D052C" w:rsidRPr="00B923C2">
        <w:rPr>
          <w:lang w:val="sk-SK"/>
        </w:rPr>
        <w:t>formátov</w:t>
      </w:r>
      <w:r w:rsidR="005F0CD2" w:rsidRPr="00B923C2">
        <w:rPr>
          <w:lang w:val="sk-SK"/>
        </w:rPr>
        <w:t>,</w:t>
      </w:r>
      <w:r w:rsidR="004D052C" w:rsidRPr="00B923C2">
        <w:rPr>
          <w:lang w:val="sk-SK"/>
        </w:rPr>
        <w:t xml:space="preserve"> </w:t>
      </w:r>
      <w:r w:rsidR="00345384" w:rsidRPr="00B923C2">
        <w:rPr>
          <w:lang w:val="sk-SK"/>
        </w:rPr>
        <w:t xml:space="preserve">ako </w:t>
      </w:r>
      <w:r w:rsidR="000E27DF" w:rsidRPr="00B923C2">
        <w:rPr>
          <w:lang w:val="sk-SK"/>
        </w:rPr>
        <w:t>sú napríklad CSV alebo XLSX.</w:t>
      </w:r>
    </w:p>
    <w:p w14:paraId="59387152" w14:textId="286D36B0" w:rsidR="00D3655A" w:rsidRPr="00B923C2" w:rsidRDefault="00C36597" w:rsidP="00C36597">
      <w:pPr>
        <w:pStyle w:val="Heading1"/>
        <w:numPr>
          <w:ilvl w:val="0"/>
          <w:numId w:val="5"/>
        </w:numPr>
        <w:rPr>
          <w:lang w:val="sk-SK"/>
        </w:rPr>
      </w:pPr>
      <w:r w:rsidRPr="00B923C2">
        <w:rPr>
          <w:lang w:val="sk-SK"/>
        </w:rPr>
        <w:t>Implementácia</w:t>
      </w:r>
    </w:p>
    <w:p w14:paraId="163D6AF7" w14:textId="00317EE1" w:rsidR="008A77F6" w:rsidRPr="00B923C2" w:rsidRDefault="008A77F6" w:rsidP="008A77F6">
      <w:pPr>
        <w:pStyle w:val="Heading2"/>
        <w:rPr>
          <w:lang w:val="sk-SK"/>
        </w:rPr>
      </w:pPr>
      <w:r w:rsidRPr="00B923C2">
        <w:rPr>
          <w:lang w:val="sk-SK"/>
        </w:rPr>
        <w:t>Tlačidlá pre extrakciu a karta „</w:t>
      </w:r>
      <w:r w:rsidR="00AA7B3E">
        <w:rPr>
          <w:lang w:val="sk-SK"/>
        </w:rPr>
        <w:t>General data</w:t>
      </w:r>
      <w:r w:rsidRPr="00B923C2">
        <w:rPr>
          <w:lang w:val="sk-SK"/>
        </w:rPr>
        <w:t>“</w:t>
      </w:r>
    </w:p>
    <w:p w14:paraId="3B2423A3" w14:textId="5E769B15" w:rsidR="00AD742D" w:rsidRPr="00B923C2" w:rsidRDefault="00B50C06" w:rsidP="00AD742D">
      <w:pPr>
        <w:rPr>
          <w:lang w:val="sk-SK"/>
        </w:rPr>
      </w:pPr>
      <w:r w:rsidRPr="00B923C2">
        <w:rPr>
          <w:lang w:val="sk-SK"/>
        </w:rPr>
        <w:t xml:space="preserve">Pri implementácií nových funkcionalít sme chceli zachovať pôvodné funkcionality, ktorými Exago dokáže anotovať a extrahovať dáta o produktoch z internetových obchodov. </w:t>
      </w:r>
      <w:r w:rsidR="009F5206" w:rsidRPr="00B923C2">
        <w:rPr>
          <w:lang w:val="sk-SK"/>
        </w:rPr>
        <w:t xml:space="preserve">Z tohto dôvodu sme vytvorili </w:t>
      </w:r>
      <w:r w:rsidRPr="00B923C2">
        <w:rPr>
          <w:lang w:val="sk-SK"/>
        </w:rPr>
        <w:t>v Exagu novú kartu s názvom „</w:t>
      </w:r>
      <w:r w:rsidR="00AA7B3E">
        <w:rPr>
          <w:lang w:val="sk-SK"/>
        </w:rPr>
        <w:t>General data</w:t>
      </w:r>
      <w:r w:rsidRPr="00B923C2">
        <w:rPr>
          <w:lang w:val="sk-SK"/>
        </w:rPr>
        <w:t>“</w:t>
      </w:r>
      <w:r w:rsidR="009F5206" w:rsidRPr="00B923C2">
        <w:rPr>
          <w:lang w:val="sk-SK"/>
        </w:rPr>
        <w:t xml:space="preserve">, kde sme </w:t>
      </w:r>
      <w:r w:rsidR="00AA7B3E" w:rsidRPr="00B923C2">
        <w:rPr>
          <w:lang w:val="sk-SK"/>
        </w:rPr>
        <w:t>nové funkcionality</w:t>
      </w:r>
      <w:r w:rsidR="00AA7B3E" w:rsidRPr="00B923C2">
        <w:rPr>
          <w:lang w:val="sk-SK"/>
        </w:rPr>
        <w:t xml:space="preserve"> </w:t>
      </w:r>
      <w:r w:rsidR="009F5206" w:rsidRPr="00B923C2">
        <w:rPr>
          <w:lang w:val="sk-SK"/>
        </w:rPr>
        <w:t>implementovali. Po spustení Exaga je táto karta prítomná vedľa kariet „Attributes“ a „Comments“.</w:t>
      </w:r>
    </w:p>
    <w:p w14:paraId="18969FA2" w14:textId="6E581086" w:rsidR="009F5206" w:rsidRPr="00B923C2" w:rsidRDefault="009F5206" w:rsidP="00AD742D">
      <w:pPr>
        <w:rPr>
          <w:lang w:val="sk-SK"/>
        </w:rPr>
      </w:pPr>
      <w:r w:rsidRPr="00B923C2">
        <w:rPr>
          <w:lang w:val="sk-SK"/>
        </w:rPr>
        <w:t xml:space="preserve">Po </w:t>
      </w:r>
      <w:r w:rsidR="00812A5C" w:rsidRPr="00B923C2">
        <w:rPr>
          <w:lang w:val="sk-SK"/>
        </w:rPr>
        <w:t xml:space="preserve">kliknutí na kartu </w:t>
      </w:r>
      <w:r w:rsidRPr="00B923C2">
        <w:rPr>
          <w:lang w:val="sk-SK"/>
        </w:rPr>
        <w:t>„</w:t>
      </w:r>
      <w:r w:rsidR="00AA7B3E">
        <w:rPr>
          <w:lang w:val="sk-SK"/>
        </w:rPr>
        <w:t>General data</w:t>
      </w:r>
      <w:r w:rsidRPr="00B923C2">
        <w:rPr>
          <w:lang w:val="sk-SK"/>
        </w:rPr>
        <w:t>“ sa nám zobrazí tlačidlo „object“, k</w:t>
      </w:r>
      <w:r w:rsidR="00812A5C" w:rsidRPr="00B923C2">
        <w:rPr>
          <w:lang w:val="sk-SK"/>
        </w:rPr>
        <w:t>torým začn</w:t>
      </w:r>
      <w:r w:rsidR="00326FD2">
        <w:rPr>
          <w:lang w:val="sk-SK"/>
        </w:rPr>
        <w:t>eme anotáciu koreňového objektu</w:t>
      </w:r>
      <w:r w:rsidR="00812A5C" w:rsidRPr="00B923C2">
        <w:rPr>
          <w:lang w:val="sk-SK"/>
        </w:rPr>
        <w:t xml:space="preserve"> alebo viacerých koreňových objektov. Exago v</w:t>
      </w:r>
      <w:r w:rsidR="008A77F6" w:rsidRPr="00B923C2">
        <w:rPr>
          <w:lang w:val="sk-SK"/>
        </w:rPr>
        <w:t xml:space="preserve"> tejto konfigurácii </w:t>
      </w:r>
      <w:r w:rsidR="00812A5C" w:rsidRPr="00B923C2">
        <w:rPr>
          <w:lang w:val="sk-SK"/>
        </w:rPr>
        <w:t xml:space="preserve">môžeme vidieť na nasledujúcom obrázku </w:t>
      </w:r>
      <w:r w:rsidR="00586934" w:rsidRPr="00B923C2">
        <w:rPr>
          <w:lang w:val="sk-SK"/>
        </w:rPr>
        <w:fldChar w:fldCharType="begin"/>
      </w:r>
      <w:r w:rsidR="00586934" w:rsidRPr="00B923C2">
        <w:rPr>
          <w:lang w:val="sk-SK"/>
        </w:rPr>
        <w:instrText xml:space="preserve"> REF _Ref29140455 \h </w:instrText>
      </w:r>
      <w:r w:rsidR="00586934" w:rsidRPr="00B923C2">
        <w:rPr>
          <w:lang w:val="sk-SK"/>
        </w:rPr>
      </w:r>
      <w:r w:rsidR="00586934" w:rsidRPr="00B923C2">
        <w:rPr>
          <w:lang w:val="sk-SK"/>
        </w:rPr>
        <w:fldChar w:fldCharType="separate"/>
      </w:r>
      <w:r w:rsidR="00586934" w:rsidRPr="00B923C2">
        <w:rPr>
          <w:lang w:val="sk-SK"/>
        </w:rPr>
        <w:t>Obr</w:t>
      </w:r>
      <w:r w:rsidR="00586934" w:rsidRPr="00B923C2">
        <w:rPr>
          <w:lang w:val="sk-SK"/>
        </w:rPr>
        <w:t>á</w:t>
      </w:r>
      <w:r w:rsidR="00586934" w:rsidRPr="00B923C2">
        <w:rPr>
          <w:lang w:val="sk-SK"/>
        </w:rPr>
        <w:t>z</w:t>
      </w:r>
      <w:r w:rsidR="00586934" w:rsidRPr="00B923C2">
        <w:rPr>
          <w:lang w:val="sk-SK"/>
        </w:rPr>
        <w:t>o</w:t>
      </w:r>
      <w:r w:rsidR="00586934" w:rsidRPr="00B923C2">
        <w:rPr>
          <w:lang w:val="sk-SK"/>
        </w:rPr>
        <w:t>k 21</w:t>
      </w:r>
      <w:r w:rsidR="00586934" w:rsidRPr="00B923C2">
        <w:rPr>
          <w:lang w:val="sk-SK"/>
        </w:rPr>
        <w:fldChar w:fldCharType="end"/>
      </w:r>
      <w:r w:rsidR="00812A5C" w:rsidRPr="00B923C2">
        <w:rPr>
          <w:lang w:val="sk-SK"/>
        </w:rPr>
        <w:t>.</w:t>
      </w:r>
    </w:p>
    <w:p w14:paraId="37A32CD8" w14:textId="2C05B048" w:rsidR="008A77F6" w:rsidRPr="00B923C2" w:rsidRDefault="00774BD6" w:rsidP="008A77F6">
      <w:pPr>
        <w:keepNext/>
        <w:jc w:val="center"/>
        <w:rPr>
          <w:lang w:val="sk-SK"/>
        </w:rPr>
      </w:pPr>
      <w:r w:rsidRPr="00B923C2">
        <w:rPr>
          <w:lang w:val="sk-SK"/>
        </w:rPr>
        <w:t xml:space="preserve"> </w:t>
      </w:r>
      <w:r w:rsidR="0053234F" w:rsidRPr="0067590A">
        <w:rPr>
          <w:noProof/>
          <w:lang w:val="sk-SK"/>
        </w:rPr>
        <w:drawing>
          <wp:inline distT="0" distB="0" distL="0" distR="0" wp14:anchorId="71487798" wp14:editId="314A5359">
            <wp:extent cx="3781425" cy="2684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3263" cy="2692749"/>
                    </a:xfrm>
                    <a:prstGeom prst="rect">
                      <a:avLst/>
                    </a:prstGeom>
                  </pic:spPr>
                </pic:pic>
              </a:graphicData>
            </a:graphic>
          </wp:inline>
        </w:drawing>
      </w:r>
    </w:p>
    <w:p w14:paraId="20D9B133" w14:textId="5855781A" w:rsidR="0090799A" w:rsidRPr="00B923C2" w:rsidRDefault="008A77F6" w:rsidP="0035795B">
      <w:pPr>
        <w:pStyle w:val="Caption"/>
        <w:jc w:val="center"/>
        <w:rPr>
          <w:lang w:val="sk-SK"/>
        </w:rPr>
      </w:pPr>
      <w:bookmarkStart w:id="1" w:name="_Ref29140455"/>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1</w:t>
      </w:r>
      <w:r w:rsidRPr="00B923C2">
        <w:rPr>
          <w:lang w:val="sk-SK"/>
        </w:rPr>
        <w:fldChar w:fldCharType="end"/>
      </w:r>
      <w:bookmarkEnd w:id="1"/>
      <w:r w:rsidRPr="00B923C2">
        <w:rPr>
          <w:lang w:val="sk-SK"/>
        </w:rPr>
        <w:t xml:space="preserve"> Počiatočný stav karty  "</w:t>
      </w:r>
      <w:r w:rsidR="00AA7B3E" w:rsidRPr="00AA7B3E">
        <w:rPr>
          <w:lang w:val="sk-SK"/>
        </w:rPr>
        <w:t xml:space="preserve"> </w:t>
      </w:r>
      <w:r w:rsidR="00AA7B3E">
        <w:rPr>
          <w:lang w:val="sk-SK"/>
        </w:rPr>
        <w:t>General data</w:t>
      </w:r>
      <w:r w:rsidR="00AA7B3E" w:rsidRPr="00B923C2">
        <w:rPr>
          <w:lang w:val="sk-SK"/>
        </w:rPr>
        <w:t xml:space="preserve"> </w:t>
      </w:r>
      <w:r w:rsidR="001B41A9">
        <w:rPr>
          <w:lang w:val="sk-SK"/>
        </w:rPr>
        <w:t>" a tlačidlá "Extraction preview" a "Start Crawling (server)</w:t>
      </w:r>
      <w:r w:rsidRPr="00B923C2">
        <w:rPr>
          <w:lang w:val="sk-SK"/>
        </w:rPr>
        <w:t>"</w:t>
      </w:r>
    </w:p>
    <w:p w14:paraId="10C73B79" w14:textId="3F061915" w:rsidR="009F5206" w:rsidRPr="00B923C2" w:rsidRDefault="0090799A" w:rsidP="009F5206">
      <w:pPr>
        <w:pStyle w:val="Heading2"/>
        <w:rPr>
          <w:lang w:val="sk-SK"/>
        </w:rPr>
      </w:pPr>
      <w:r w:rsidRPr="00B923C2">
        <w:rPr>
          <w:lang w:val="sk-SK"/>
        </w:rPr>
        <w:t>Anotovanie ľubovoľného objektu</w:t>
      </w:r>
    </w:p>
    <w:p w14:paraId="379C0142" w14:textId="463DD8B2" w:rsidR="00C935B9" w:rsidRPr="00B923C2" w:rsidRDefault="0045166F" w:rsidP="00C935B9">
      <w:pPr>
        <w:rPr>
          <w:lang w:val="sk-SK"/>
        </w:rPr>
      </w:pPr>
      <w:r w:rsidRPr="00B923C2">
        <w:rPr>
          <w:lang w:val="sk-SK"/>
        </w:rPr>
        <w:t xml:space="preserve">Po kliknutí na tlačidlo „object“ sa nám v Exagu zobrazí ENodeObject. Tento ENode reprezentuje objekt v súbore formátu JSON, </w:t>
      </w:r>
      <w:r w:rsidR="007E1980">
        <w:rPr>
          <w:lang w:val="sk-SK"/>
        </w:rPr>
        <w:t>ktorý je reprezentovaný</w:t>
      </w:r>
      <w:r w:rsidRPr="00B923C2">
        <w:rPr>
          <w:lang w:val="sk-SK"/>
        </w:rPr>
        <w:t xml:space="preserve"> kučerav</w:t>
      </w:r>
      <w:r w:rsidR="007E1980">
        <w:rPr>
          <w:lang w:val="sk-SK"/>
        </w:rPr>
        <w:t>ými</w:t>
      </w:r>
      <w:r w:rsidRPr="00B923C2">
        <w:rPr>
          <w:lang w:val="sk-SK"/>
        </w:rPr>
        <w:t xml:space="preserve"> zátvork</w:t>
      </w:r>
      <w:r w:rsidR="007E1980">
        <w:rPr>
          <w:lang w:val="sk-SK"/>
        </w:rPr>
        <w:t>ami</w:t>
      </w:r>
      <w:r w:rsidRPr="00B923C2">
        <w:rPr>
          <w:lang w:val="sk-SK"/>
        </w:rPr>
        <w:t>. Keďže vo formáte JSON sa objekt skladá z viacerých dvojíc kľúč-hodnota</w:t>
      </w:r>
      <w:r w:rsidR="00375089" w:rsidRPr="00B923C2">
        <w:rPr>
          <w:lang w:val="sk-SK"/>
        </w:rPr>
        <w:t>, resp. key-value</w:t>
      </w:r>
      <w:r w:rsidRPr="00B923C2">
        <w:rPr>
          <w:lang w:val="sk-SK"/>
        </w:rPr>
        <w:t>, tak sme do nášho ENodeObject pridali tlačidlo „ADD attr.-value pair“,</w:t>
      </w:r>
      <w:r w:rsidR="00375089" w:rsidRPr="00B923C2">
        <w:rPr>
          <w:lang w:val="sk-SK"/>
        </w:rPr>
        <w:t xml:space="preserve"> kde kľúč z takejto dvojice reprezentuje názov atribútu</w:t>
      </w:r>
      <w:r w:rsidRPr="00B923C2">
        <w:rPr>
          <w:lang w:val="sk-SK"/>
        </w:rPr>
        <w:t xml:space="preserve">. </w:t>
      </w:r>
      <w:r w:rsidR="00375089" w:rsidRPr="00B923C2">
        <w:rPr>
          <w:lang w:val="sk-SK"/>
        </w:rPr>
        <w:t>Toto tlačidlo je prítomné vždy na dolnom konci ENodeObject-u, čo nám umožňuje vytvárať viacero dvojíc kľúč-hodnota pre tento ENodeObject.</w:t>
      </w:r>
      <w:r w:rsidR="00C16521" w:rsidRPr="00B923C2">
        <w:rPr>
          <w:lang w:val="sk-SK"/>
        </w:rPr>
        <w:t xml:space="preserve"> Kliknutím na toto tlačidlo sa nám v ENodeObject-e zobrazí ENodeAttributeValue. </w:t>
      </w:r>
    </w:p>
    <w:p w14:paraId="675F9331" w14:textId="012E2477" w:rsidR="00C16521" w:rsidRPr="00B923C2" w:rsidRDefault="00C935B9" w:rsidP="00C935B9">
      <w:pPr>
        <w:pStyle w:val="Heading3"/>
        <w:rPr>
          <w:lang w:val="sk-SK"/>
        </w:rPr>
      </w:pPr>
      <w:r w:rsidRPr="00B923C2">
        <w:rPr>
          <w:lang w:val="sk-SK"/>
        </w:rPr>
        <w:t>Anotovanie názvu atribútu</w:t>
      </w:r>
    </w:p>
    <w:p w14:paraId="37475939" w14:textId="55A7934E" w:rsidR="00586934" w:rsidRPr="00B923C2" w:rsidRDefault="000B2543" w:rsidP="00C935B9">
      <w:pPr>
        <w:rPr>
          <w:lang w:val="sk-SK"/>
        </w:rPr>
      </w:pPr>
      <w:r w:rsidRPr="00B923C2">
        <w:rPr>
          <w:lang w:val="sk-SK"/>
        </w:rPr>
        <w:t>Prvou z možností ako vyplniť n</w:t>
      </w:r>
      <w:r w:rsidR="00C935B9" w:rsidRPr="00B923C2">
        <w:rPr>
          <w:lang w:val="sk-SK"/>
        </w:rPr>
        <w:t>ázov atribútu je manuálne</w:t>
      </w:r>
      <w:r w:rsidR="003D6B4D" w:rsidRPr="00B923C2">
        <w:rPr>
          <w:lang w:val="sk-SK"/>
        </w:rPr>
        <w:t xml:space="preserve"> napísanie</w:t>
      </w:r>
      <w:r w:rsidR="00940CCB">
        <w:rPr>
          <w:lang w:val="sk-SK"/>
        </w:rPr>
        <w:t>, pri ktorom sa používa textové</w:t>
      </w:r>
      <w:r w:rsidRPr="00B923C2">
        <w:rPr>
          <w:lang w:val="sk-SK"/>
        </w:rPr>
        <w:t xml:space="preserve"> po</w:t>
      </w:r>
      <w:r w:rsidR="00940CCB">
        <w:rPr>
          <w:lang w:val="sk-SK"/>
        </w:rPr>
        <w:t>líčko</w:t>
      </w:r>
      <w:r w:rsidRPr="00B923C2">
        <w:rPr>
          <w:lang w:val="sk-SK"/>
        </w:rPr>
        <w:t xml:space="preserve"> s názvom „Attribute name“. Bez vyplnenia názvu atribútu nám neprebehne extrakcia pre takýto pár</w:t>
      </w:r>
      <w:r w:rsidR="003D6B4D" w:rsidRPr="00B923C2">
        <w:rPr>
          <w:lang w:val="sk-SK"/>
        </w:rPr>
        <w:t xml:space="preserve"> názvu atribútu a je</w:t>
      </w:r>
      <w:r w:rsidR="00940CCB">
        <w:rPr>
          <w:lang w:val="sk-SK"/>
        </w:rPr>
        <w:t xml:space="preserve">ho hodnoty, preto nemá zmysel </w:t>
      </w:r>
      <w:r w:rsidR="003D6B4D" w:rsidRPr="00B923C2">
        <w:rPr>
          <w:lang w:val="sk-SK"/>
        </w:rPr>
        <w:t>nechávať toto políčko nevyplnené.</w:t>
      </w:r>
      <w:r w:rsidR="00446372" w:rsidRPr="00B923C2">
        <w:rPr>
          <w:lang w:val="sk-SK"/>
        </w:rPr>
        <w:t xml:space="preserve"> </w:t>
      </w:r>
    </w:p>
    <w:p w14:paraId="755962BF" w14:textId="50F729ED" w:rsidR="00C935B9" w:rsidRPr="00B923C2" w:rsidRDefault="00446372" w:rsidP="00C935B9">
      <w:pPr>
        <w:rPr>
          <w:lang w:val="sk-SK"/>
        </w:rPr>
      </w:pPr>
      <w:r w:rsidRPr="00B923C2">
        <w:rPr>
          <w:lang w:val="sk-SK"/>
        </w:rPr>
        <w:t xml:space="preserve">Tento spôsob vypĺňania názvu atribútu je vhodný, ak chceme mať pre objekt extrahovaný na viacerých stránkach rovnaký názov atribútu, napr. pre názov atribútu </w:t>
      </w:r>
      <w:r w:rsidR="00940CCB">
        <w:rPr>
          <w:lang w:val="sk-SK"/>
        </w:rPr>
        <w:t>zvolíme</w:t>
      </w:r>
      <w:r w:rsidRPr="00B923C2">
        <w:rPr>
          <w:lang w:val="sk-SK"/>
        </w:rPr>
        <w:t xml:space="preserve"> „film“ a hodnota </w:t>
      </w:r>
      <w:r w:rsidR="00940CCB">
        <w:rPr>
          <w:lang w:val="sk-SK"/>
        </w:rPr>
        <w:t>tohto atribútu</w:t>
      </w:r>
      <w:r w:rsidRPr="00B923C2">
        <w:rPr>
          <w:lang w:val="sk-SK"/>
        </w:rPr>
        <w:t xml:space="preserve"> bude konkrétny názov filmu anotovaný z webovej stránky. Ďalším prípadom použitia tohto spôsobu je, ak </w:t>
      </w:r>
      <w:r w:rsidR="00586934" w:rsidRPr="00B923C2">
        <w:rPr>
          <w:lang w:val="sk-SK"/>
        </w:rPr>
        <w:t xml:space="preserve">sa na webovej stránke nachádza iba hodnota </w:t>
      </w:r>
      <w:r w:rsidR="00940CCB">
        <w:rPr>
          <w:lang w:val="sk-SK"/>
        </w:rPr>
        <w:t>atribútu, ale</w:t>
      </w:r>
      <w:r w:rsidR="00586934" w:rsidRPr="00B923C2">
        <w:rPr>
          <w:lang w:val="sk-SK"/>
        </w:rPr>
        <w:t xml:space="preserve"> názov atribútu sa na webovej stránke nenachádza. Tento spôsob si ukážeme na nasledujúcom obrázku</w:t>
      </w:r>
      <w:r w:rsidR="00311148" w:rsidRPr="00B923C2">
        <w:rPr>
          <w:lang w:val="sk-SK"/>
        </w:rPr>
        <w:t xml:space="preserve"> </w:t>
      </w:r>
      <w:r w:rsidR="00311148" w:rsidRPr="00B923C2">
        <w:rPr>
          <w:lang w:val="sk-SK"/>
        </w:rPr>
        <w:fldChar w:fldCharType="begin"/>
      </w:r>
      <w:r w:rsidR="00311148" w:rsidRPr="00B923C2">
        <w:rPr>
          <w:lang w:val="sk-SK"/>
        </w:rPr>
        <w:instrText xml:space="preserve"> REF _Ref29140732 \h </w:instrText>
      </w:r>
      <w:r w:rsidR="00311148" w:rsidRPr="00B923C2">
        <w:rPr>
          <w:lang w:val="sk-SK"/>
        </w:rPr>
      </w:r>
      <w:r w:rsidR="00311148" w:rsidRPr="00B923C2">
        <w:rPr>
          <w:lang w:val="sk-SK"/>
        </w:rPr>
        <w:fldChar w:fldCharType="separate"/>
      </w:r>
      <w:r w:rsidR="00311148" w:rsidRPr="00B923C2">
        <w:rPr>
          <w:lang w:val="sk-SK"/>
        </w:rPr>
        <w:t>Obr</w:t>
      </w:r>
      <w:r w:rsidR="00311148" w:rsidRPr="00B923C2">
        <w:rPr>
          <w:lang w:val="sk-SK"/>
        </w:rPr>
        <w:t>á</w:t>
      </w:r>
      <w:r w:rsidR="00311148" w:rsidRPr="00B923C2">
        <w:rPr>
          <w:lang w:val="sk-SK"/>
        </w:rPr>
        <w:t>zok 22</w:t>
      </w:r>
      <w:r w:rsidR="00311148" w:rsidRPr="00B923C2">
        <w:rPr>
          <w:lang w:val="sk-SK"/>
        </w:rPr>
        <w:fldChar w:fldCharType="end"/>
      </w:r>
      <w:r w:rsidR="00311148" w:rsidRPr="00B923C2">
        <w:rPr>
          <w:lang w:val="sk-SK"/>
        </w:rPr>
        <w:t>.</w:t>
      </w:r>
    </w:p>
    <w:p w14:paraId="3C4A5E4D" w14:textId="149E0B09" w:rsidR="00311148" w:rsidRPr="00B923C2" w:rsidRDefault="0053234F" w:rsidP="00311148">
      <w:pPr>
        <w:keepNext/>
        <w:jc w:val="center"/>
        <w:rPr>
          <w:lang w:val="sk-SK"/>
        </w:rPr>
      </w:pPr>
      <w:r>
        <w:rPr>
          <w:noProof/>
        </w:rPr>
        <w:lastRenderedPageBreak/>
        <w:drawing>
          <wp:inline distT="0" distB="0" distL="0" distR="0" wp14:anchorId="0E1A217A" wp14:editId="1B830A8E">
            <wp:extent cx="4629150" cy="569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5695950"/>
                    </a:xfrm>
                    <a:prstGeom prst="rect">
                      <a:avLst/>
                    </a:prstGeom>
                  </pic:spPr>
                </pic:pic>
              </a:graphicData>
            </a:graphic>
          </wp:inline>
        </w:drawing>
      </w:r>
    </w:p>
    <w:p w14:paraId="3512020E" w14:textId="46C6B569" w:rsidR="00311148" w:rsidRPr="00B923C2" w:rsidRDefault="00311148" w:rsidP="00311148">
      <w:pPr>
        <w:pStyle w:val="Caption"/>
        <w:jc w:val="center"/>
        <w:rPr>
          <w:lang w:val="sk-SK"/>
        </w:rPr>
      </w:pPr>
      <w:bookmarkStart w:id="2" w:name="_Ref29140732"/>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2</w:t>
      </w:r>
      <w:r w:rsidRPr="00B923C2">
        <w:rPr>
          <w:lang w:val="sk-SK"/>
        </w:rPr>
        <w:fldChar w:fldCharType="end"/>
      </w:r>
      <w:bookmarkEnd w:id="2"/>
      <w:r w:rsidRPr="00B923C2">
        <w:rPr>
          <w:lang w:val="sk-SK"/>
        </w:rPr>
        <w:t xml:space="preserve"> Manuálne písanie názvu atribútu</w:t>
      </w:r>
    </w:p>
    <w:p w14:paraId="712BF35B" w14:textId="15040592" w:rsidR="005B5781" w:rsidRPr="00B923C2" w:rsidRDefault="00940CCB" w:rsidP="00C935B9">
      <w:pPr>
        <w:rPr>
          <w:lang w:val="sk-SK"/>
        </w:rPr>
      </w:pPr>
      <w:r>
        <w:rPr>
          <w:noProof/>
        </w:rPr>
        <w:drawing>
          <wp:anchor distT="0" distB="0" distL="114300" distR="114300" simplePos="0" relativeHeight="251658240" behindDoc="0" locked="0" layoutInCell="1" allowOverlap="1" wp14:anchorId="2F186423" wp14:editId="6A79AFD6">
            <wp:simplePos x="0" y="0"/>
            <wp:positionH relativeFrom="column">
              <wp:posOffset>3402111</wp:posOffset>
            </wp:positionH>
            <wp:positionV relativeFrom="paragraph">
              <wp:posOffset>181610</wp:posOffset>
            </wp:positionV>
            <wp:extent cx="151765" cy="151765"/>
            <wp:effectExtent l="0" t="0" r="63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anchor>
        </w:drawing>
      </w:r>
      <w:r w:rsidR="00FA2801" w:rsidRPr="00B923C2">
        <w:rPr>
          <w:lang w:val="sk-SK"/>
        </w:rPr>
        <w:t>Druhou možnosťou ako vyplniť</w:t>
      </w:r>
      <w:r w:rsidR="000B2543" w:rsidRPr="00B923C2">
        <w:rPr>
          <w:lang w:val="sk-SK"/>
        </w:rPr>
        <w:t xml:space="preserve"> názov atribútu je</w:t>
      </w:r>
      <w:r w:rsidR="003D6B4D" w:rsidRPr="00B923C2">
        <w:rPr>
          <w:lang w:val="sk-SK"/>
        </w:rPr>
        <w:t xml:space="preserve"> pomocou anotovania konkrétneho textu na webovej stránke. V tomto prípade musí používateľ najprv kliknúť na tlačidlo s</w:t>
      </w:r>
      <w:r>
        <w:rPr>
          <w:lang w:val="sk-SK"/>
        </w:rPr>
        <w:t xml:space="preserve">o znakom </w:t>
      </w:r>
      <w:r w:rsidR="00C9235A">
        <w:rPr>
          <w:lang w:val="sk-SK"/>
        </w:rPr>
        <w:t xml:space="preserve">       </w:t>
      </w:r>
      <w:r w:rsidR="003D6B4D" w:rsidRPr="00B923C2">
        <w:rPr>
          <w:lang w:val="sk-SK"/>
        </w:rPr>
        <w:t xml:space="preserve">. Následne sa zobrazí ENodeSimple typu </w:t>
      </w:r>
      <w:r w:rsidR="00FA2801" w:rsidRPr="00B923C2">
        <w:rPr>
          <w:lang w:val="sk-SK"/>
        </w:rPr>
        <w:t>„</w:t>
      </w:r>
      <w:r w:rsidR="003D6B4D" w:rsidRPr="00B923C2">
        <w:rPr>
          <w:lang w:val="sk-SK"/>
        </w:rPr>
        <w:t>attribute</w:t>
      </w:r>
      <w:r w:rsidR="00FA2801" w:rsidRPr="00B923C2">
        <w:rPr>
          <w:lang w:val="sk-SK"/>
        </w:rPr>
        <w:t xml:space="preserve">_name”. V tomto ENode sa nachádza „XPath selector“ a „RegEx selector“, ktorými dokážeme anotovať text z webovej stránky. Po úspešnom anotovaní textu na webovej stránke sa nám </w:t>
      </w:r>
      <w:r w:rsidR="00446372" w:rsidRPr="00B923C2">
        <w:rPr>
          <w:lang w:val="sk-SK"/>
        </w:rPr>
        <w:t>v tomto ENode</w:t>
      </w:r>
      <w:r w:rsidR="00F141A0" w:rsidRPr="00B923C2">
        <w:rPr>
          <w:lang w:val="sk-SK"/>
        </w:rPr>
        <w:t>-e</w:t>
      </w:r>
      <w:r w:rsidR="00446372" w:rsidRPr="00B923C2">
        <w:rPr>
          <w:lang w:val="sk-SK"/>
        </w:rPr>
        <w:t xml:space="preserve"> zobra</w:t>
      </w:r>
      <w:r w:rsidR="00F141A0" w:rsidRPr="00B923C2">
        <w:rPr>
          <w:lang w:val="sk-SK"/>
        </w:rPr>
        <w:t>zí aj výsledok anotácie, čiže</w:t>
      </w:r>
      <w:r w:rsidR="00446372" w:rsidRPr="00B923C2">
        <w:rPr>
          <w:lang w:val="sk-SK"/>
        </w:rPr>
        <w:t xml:space="preserve"> </w:t>
      </w:r>
      <w:r w:rsidR="00C9235A" w:rsidRPr="00B923C2">
        <w:rPr>
          <w:lang w:val="sk-SK"/>
        </w:rPr>
        <w:t xml:space="preserve">si </w:t>
      </w:r>
      <w:r w:rsidR="00446372" w:rsidRPr="00B923C2">
        <w:rPr>
          <w:lang w:val="sk-SK"/>
        </w:rPr>
        <w:t xml:space="preserve">vieme ľahko overiť jej korektnosť. </w:t>
      </w:r>
      <w:r w:rsidR="00311148" w:rsidRPr="00B923C2">
        <w:rPr>
          <w:lang w:val="sk-SK"/>
        </w:rPr>
        <w:t xml:space="preserve">Ak sa predsa len rozhodneme, že tento spôsob nechceme použiť, tak môžeme zavrieť </w:t>
      </w:r>
      <w:r w:rsidR="00F141A0" w:rsidRPr="00B923C2">
        <w:rPr>
          <w:lang w:val="sk-SK"/>
        </w:rPr>
        <w:t>okno</w:t>
      </w:r>
      <w:r w:rsidR="00311148" w:rsidRPr="00B923C2">
        <w:rPr>
          <w:lang w:val="sk-SK"/>
        </w:rPr>
        <w:t xml:space="preserve"> ENodeSimple</w:t>
      </w:r>
      <w:r w:rsidR="00C9235A">
        <w:rPr>
          <w:lang w:val="sk-SK"/>
        </w:rPr>
        <w:t>,</w:t>
      </w:r>
      <w:r w:rsidR="00311148" w:rsidRPr="00B923C2">
        <w:rPr>
          <w:lang w:val="sk-SK"/>
        </w:rPr>
        <w:t xml:space="preserve"> </w:t>
      </w:r>
      <w:r w:rsidR="00C9235A">
        <w:rPr>
          <w:lang w:val="sk-SK"/>
        </w:rPr>
        <w:t>následne</w:t>
      </w:r>
      <w:r w:rsidR="00311148" w:rsidRPr="00B923C2">
        <w:rPr>
          <w:lang w:val="sk-SK"/>
        </w:rPr>
        <w:t xml:space="preserve"> sa nám</w:t>
      </w:r>
      <w:r w:rsidR="00C9235A">
        <w:rPr>
          <w:lang w:val="sk-SK"/>
        </w:rPr>
        <w:t xml:space="preserve"> opäť</w:t>
      </w:r>
      <w:r w:rsidR="00311148" w:rsidRPr="00B923C2">
        <w:rPr>
          <w:lang w:val="sk-SK"/>
        </w:rPr>
        <w:t xml:space="preserve"> zobrazí textové políčko pre manuálne vyplnenie názvu atribútu</w:t>
      </w:r>
      <w:r w:rsidR="006F57A0" w:rsidRPr="00B923C2">
        <w:rPr>
          <w:lang w:val="sk-SK"/>
        </w:rPr>
        <w:t>.</w:t>
      </w:r>
      <w:r w:rsidR="00F141A0" w:rsidRPr="00B923C2">
        <w:rPr>
          <w:lang w:val="sk-SK"/>
        </w:rPr>
        <w:t xml:space="preserve"> </w:t>
      </w:r>
      <w:r w:rsidR="006F57A0" w:rsidRPr="00B923C2">
        <w:rPr>
          <w:lang w:val="sk-SK"/>
        </w:rPr>
        <w:t>Ak sme predtým už vyplnili toto políčko</w:t>
      </w:r>
      <w:r w:rsidR="00F141A0" w:rsidRPr="00B923C2">
        <w:rPr>
          <w:lang w:val="sk-SK"/>
        </w:rPr>
        <w:t xml:space="preserve"> textom, </w:t>
      </w:r>
      <w:r w:rsidR="006F57A0" w:rsidRPr="00B923C2">
        <w:rPr>
          <w:lang w:val="sk-SK"/>
        </w:rPr>
        <w:t>tak</w:t>
      </w:r>
      <w:r w:rsidR="00C9235A">
        <w:rPr>
          <w:lang w:val="sk-SK"/>
        </w:rPr>
        <w:t xml:space="preserve"> bude obsahovať vyplnený text</w:t>
      </w:r>
      <w:r w:rsidR="00311148" w:rsidRPr="00B923C2">
        <w:rPr>
          <w:lang w:val="sk-SK"/>
        </w:rPr>
        <w:t>.</w:t>
      </w:r>
    </w:p>
    <w:p w14:paraId="6193D1E5" w14:textId="56566A89" w:rsidR="000B2543" w:rsidRPr="00B923C2" w:rsidRDefault="006F57A0" w:rsidP="00C935B9">
      <w:pPr>
        <w:rPr>
          <w:lang w:val="sk-SK"/>
        </w:rPr>
      </w:pPr>
      <w:r w:rsidRPr="00B923C2">
        <w:rPr>
          <w:lang w:val="sk-SK"/>
        </w:rPr>
        <w:t xml:space="preserve">Na nasledujúcom obrázku </w:t>
      </w:r>
      <w:r w:rsidR="005B5781" w:rsidRPr="00B923C2">
        <w:rPr>
          <w:lang w:val="sk-SK"/>
        </w:rPr>
        <w:fldChar w:fldCharType="begin"/>
      </w:r>
      <w:r w:rsidR="005B5781" w:rsidRPr="00B923C2">
        <w:rPr>
          <w:lang w:val="sk-SK"/>
        </w:rPr>
        <w:instrText xml:space="preserve"> REF _Ref29142744 \h </w:instrText>
      </w:r>
      <w:r w:rsidR="005B5781" w:rsidRPr="00B923C2">
        <w:rPr>
          <w:lang w:val="sk-SK"/>
        </w:rPr>
      </w:r>
      <w:r w:rsidR="005B5781" w:rsidRPr="00B923C2">
        <w:rPr>
          <w:lang w:val="sk-SK"/>
        </w:rPr>
        <w:fldChar w:fldCharType="separate"/>
      </w:r>
      <w:r w:rsidR="005B5781" w:rsidRPr="00B923C2">
        <w:rPr>
          <w:lang w:val="sk-SK"/>
        </w:rPr>
        <w:t>Obrázok 2</w:t>
      </w:r>
      <w:r w:rsidR="005B5781" w:rsidRPr="00B923C2">
        <w:rPr>
          <w:lang w:val="sk-SK"/>
        </w:rPr>
        <w:t>3</w:t>
      </w:r>
      <w:r w:rsidR="005B5781" w:rsidRPr="00B923C2">
        <w:rPr>
          <w:lang w:val="sk-SK"/>
        </w:rPr>
        <w:fldChar w:fldCharType="end"/>
      </w:r>
      <w:r w:rsidRPr="00B923C2">
        <w:rPr>
          <w:lang w:val="sk-SK"/>
        </w:rPr>
        <w:t xml:space="preserve"> si ukážeme tento spôsob vyplnenia názvu atribútu, kde našim cieľom bolo anotovať tabuľku s účinkujúcimi hercami vo filme</w:t>
      </w:r>
      <w:r w:rsidR="00B216DE" w:rsidRPr="00B923C2">
        <w:rPr>
          <w:lang w:val="sk-SK"/>
        </w:rPr>
        <w:t>. N</w:t>
      </w:r>
      <w:r w:rsidRPr="00B923C2">
        <w:rPr>
          <w:lang w:val="sk-SK"/>
        </w:rPr>
        <w:t xml:space="preserve">ázov atribútu </w:t>
      </w:r>
      <w:r w:rsidR="00B216DE" w:rsidRPr="00B923C2">
        <w:rPr>
          <w:lang w:val="sk-SK"/>
        </w:rPr>
        <w:t xml:space="preserve">je teda </w:t>
      </w:r>
      <w:r w:rsidR="004F1309">
        <w:rPr>
          <w:lang w:val="sk-SK"/>
        </w:rPr>
        <w:t>text</w:t>
      </w:r>
      <w:r w:rsidR="00D6039C">
        <w:rPr>
          <w:lang w:val="sk-SK"/>
        </w:rPr>
        <w:t xml:space="preserve"> </w:t>
      </w:r>
      <w:bookmarkStart w:id="3" w:name="_GoBack"/>
      <w:bookmarkEnd w:id="3"/>
      <w:r w:rsidRPr="00B923C2">
        <w:rPr>
          <w:lang w:val="sk-SK"/>
        </w:rPr>
        <w:t>„Cast“</w:t>
      </w:r>
      <w:r w:rsidR="00B216DE" w:rsidRPr="00B923C2">
        <w:rPr>
          <w:lang w:val="sk-SK"/>
        </w:rPr>
        <w:t xml:space="preserve"> nachádzajúci sa na webovej stránke</w:t>
      </w:r>
      <w:r w:rsidRPr="00B923C2">
        <w:rPr>
          <w:lang w:val="sk-SK"/>
        </w:rPr>
        <w:t>.</w:t>
      </w:r>
    </w:p>
    <w:p w14:paraId="3E12F238" w14:textId="34FF2DEC" w:rsidR="005B5781" w:rsidRPr="00B923C2" w:rsidRDefault="0053234F" w:rsidP="005B5781">
      <w:pPr>
        <w:keepNext/>
        <w:jc w:val="center"/>
        <w:rPr>
          <w:lang w:val="sk-SK"/>
        </w:rPr>
      </w:pPr>
      <w:r>
        <w:rPr>
          <w:noProof/>
        </w:rPr>
        <w:lastRenderedPageBreak/>
        <w:drawing>
          <wp:inline distT="0" distB="0" distL="0" distR="0" wp14:anchorId="69229A28" wp14:editId="58FB1FC8">
            <wp:extent cx="6858000" cy="393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5C7FA2AF" w14:textId="092162D4" w:rsidR="009B392D" w:rsidRPr="00B923C2" w:rsidRDefault="005B5781" w:rsidP="009B392D">
      <w:pPr>
        <w:pStyle w:val="Caption"/>
        <w:jc w:val="center"/>
        <w:rPr>
          <w:lang w:val="sk-SK"/>
        </w:rPr>
      </w:pPr>
      <w:bookmarkStart w:id="4" w:name="_Ref29142744"/>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3</w:t>
      </w:r>
      <w:r w:rsidRPr="00B923C2">
        <w:rPr>
          <w:lang w:val="sk-SK"/>
        </w:rPr>
        <w:fldChar w:fldCharType="end"/>
      </w:r>
      <w:bookmarkEnd w:id="4"/>
      <w:r w:rsidRPr="00B923C2">
        <w:rPr>
          <w:lang w:val="sk-SK"/>
        </w:rPr>
        <w:t xml:space="preserve"> Vyplnenie názvu </w:t>
      </w:r>
      <w:r w:rsidR="009B392D" w:rsidRPr="00B923C2">
        <w:rPr>
          <w:lang w:val="sk-SK"/>
        </w:rPr>
        <w:t>atribútu pomocou klikania myšou</w:t>
      </w:r>
    </w:p>
    <w:p w14:paraId="6655ED64" w14:textId="43A210EC" w:rsidR="005B5781" w:rsidRPr="00B923C2" w:rsidRDefault="005B5781" w:rsidP="005B5781">
      <w:pPr>
        <w:pStyle w:val="Heading3"/>
        <w:rPr>
          <w:lang w:val="sk-SK"/>
        </w:rPr>
      </w:pPr>
      <w:r w:rsidRPr="00B923C2">
        <w:rPr>
          <w:lang w:val="sk-SK"/>
        </w:rPr>
        <w:t>Anotovanie hodnoty</w:t>
      </w:r>
    </w:p>
    <w:p w14:paraId="3B700434" w14:textId="0BB6DE98" w:rsidR="005B5781" w:rsidRPr="00B923C2" w:rsidRDefault="005D59AD" w:rsidP="005B5781">
      <w:pPr>
        <w:rPr>
          <w:lang w:val="sk-SK"/>
        </w:rPr>
      </w:pPr>
      <w:r w:rsidRPr="00B923C2">
        <w:rPr>
          <w:lang w:val="sk-SK"/>
        </w:rPr>
        <w:t>Ďalšou časťou anotovania dvojice názov atribútu-hodnota je anotovanie hodnoty. Ako hodnotu si môžeme vybrať z troch možností: „simple“, „list“ a</w:t>
      </w:r>
      <w:r w:rsidR="004F1309">
        <w:rPr>
          <w:lang w:val="sk-SK"/>
        </w:rPr>
        <w:t>lebo</w:t>
      </w:r>
      <w:r w:rsidRPr="00B923C2">
        <w:rPr>
          <w:lang w:val="sk-SK"/>
        </w:rPr>
        <w:t xml:space="preserve"> „object“. V tejto časti opíšeme všetky tri druhy</w:t>
      </w:r>
      <w:r w:rsidR="00FF09E8" w:rsidRPr="00B923C2">
        <w:rPr>
          <w:lang w:val="sk-SK"/>
        </w:rPr>
        <w:t xml:space="preserve"> typov</w:t>
      </w:r>
      <w:r w:rsidRPr="00B923C2">
        <w:rPr>
          <w:lang w:val="sk-SK"/>
        </w:rPr>
        <w:t xml:space="preserve"> hodnôt a</w:t>
      </w:r>
      <w:r w:rsidR="006813CB" w:rsidRPr="00B923C2">
        <w:rPr>
          <w:lang w:val="sk-SK"/>
        </w:rPr>
        <w:t xml:space="preserve"> spôsoby výberu medzi týmito </w:t>
      </w:r>
      <w:r w:rsidR="00FF09E8" w:rsidRPr="00B923C2">
        <w:rPr>
          <w:lang w:val="sk-SK"/>
        </w:rPr>
        <w:t>typ</w:t>
      </w:r>
      <w:r w:rsidR="006813CB" w:rsidRPr="00B923C2">
        <w:rPr>
          <w:lang w:val="sk-SK"/>
        </w:rPr>
        <w:t>mi</w:t>
      </w:r>
      <w:r w:rsidR="00FF09E8" w:rsidRPr="00B923C2">
        <w:rPr>
          <w:lang w:val="sk-SK"/>
        </w:rPr>
        <w:t>.</w:t>
      </w:r>
    </w:p>
    <w:p w14:paraId="6BD95479" w14:textId="1F7D7AB5" w:rsidR="00FF09E8" w:rsidRPr="00B923C2" w:rsidRDefault="00FF09E8" w:rsidP="00FF09E8">
      <w:pPr>
        <w:pStyle w:val="Heading4"/>
        <w:rPr>
          <w:lang w:val="sk-SK"/>
        </w:rPr>
      </w:pPr>
      <w:r w:rsidRPr="00B923C2">
        <w:rPr>
          <w:lang w:val="sk-SK"/>
        </w:rPr>
        <w:t>Hodnota typu „simple“</w:t>
      </w:r>
    </w:p>
    <w:p w14:paraId="4D21C672" w14:textId="6928BD65" w:rsidR="009B392D" w:rsidRPr="00B923C2" w:rsidRDefault="00FF09E8" w:rsidP="005B5781">
      <w:pPr>
        <w:rPr>
          <w:lang w:val="sk-SK"/>
        </w:rPr>
      </w:pPr>
      <w:r w:rsidRPr="00B923C2">
        <w:rPr>
          <w:lang w:val="sk-SK"/>
        </w:rPr>
        <w:t>Po kliknutí na tlačidlo „simple“ ENode-u ENodeValue</w:t>
      </w:r>
      <w:r w:rsidR="004C7170" w:rsidRPr="00B923C2">
        <w:rPr>
          <w:lang w:val="sk-SK"/>
        </w:rPr>
        <w:t xml:space="preserve"> sa zobrazí namiesto tohto ENode-u nový ENodeSimple typu „simple_value“.</w:t>
      </w:r>
      <w:r w:rsidRPr="00B923C2">
        <w:rPr>
          <w:lang w:val="sk-SK"/>
        </w:rPr>
        <w:t xml:space="preserve"> Tento typ hodnoty </w:t>
      </w:r>
      <w:r w:rsidR="004C7170" w:rsidRPr="00B923C2">
        <w:rPr>
          <w:lang w:val="sk-SK"/>
        </w:rPr>
        <w:t>použijeme</w:t>
      </w:r>
      <w:r w:rsidR="004F1309">
        <w:rPr>
          <w:lang w:val="sk-SK"/>
        </w:rPr>
        <w:t>,</w:t>
      </w:r>
      <w:r w:rsidR="004C7170" w:rsidRPr="00B923C2">
        <w:rPr>
          <w:lang w:val="sk-SK"/>
        </w:rPr>
        <w:t xml:space="preserve"> ak chceme extrahovať z HTML elementu na webovej stránke jeho text</w:t>
      </w:r>
      <w:r w:rsidR="009B392D" w:rsidRPr="00B923C2">
        <w:rPr>
          <w:lang w:val="sk-SK"/>
        </w:rPr>
        <w:t>.</w:t>
      </w:r>
      <w:r w:rsidR="00803EDC" w:rsidRPr="00B923C2">
        <w:rPr>
          <w:lang w:val="sk-SK"/>
        </w:rPr>
        <w:t xml:space="preserve"> Po extrahovaní tejto hodnoty sa v súbore formátu JSON tento text zobrazuje </w:t>
      </w:r>
      <w:r w:rsidR="00323BAA" w:rsidRPr="00B923C2">
        <w:rPr>
          <w:lang w:val="sk-SK"/>
        </w:rPr>
        <w:t>na mieste hodnoty.</w:t>
      </w:r>
      <w:r w:rsidR="009B392D" w:rsidRPr="00B923C2">
        <w:rPr>
          <w:lang w:val="sk-SK"/>
        </w:rPr>
        <w:t xml:space="preserve"> Na nasledujúcom obrázku </w:t>
      </w:r>
      <w:r w:rsidR="009B392D" w:rsidRPr="00B923C2">
        <w:rPr>
          <w:lang w:val="sk-SK"/>
        </w:rPr>
        <w:fldChar w:fldCharType="begin"/>
      </w:r>
      <w:r w:rsidR="009B392D" w:rsidRPr="00B923C2">
        <w:rPr>
          <w:lang w:val="sk-SK"/>
        </w:rPr>
        <w:instrText xml:space="preserve"> REF _Ref29144107 \h </w:instrText>
      </w:r>
      <w:r w:rsidR="009B392D" w:rsidRPr="00B923C2">
        <w:rPr>
          <w:lang w:val="sk-SK"/>
        </w:rPr>
      </w:r>
      <w:r w:rsidR="009B392D" w:rsidRPr="00B923C2">
        <w:rPr>
          <w:lang w:val="sk-SK"/>
        </w:rPr>
        <w:fldChar w:fldCharType="separate"/>
      </w:r>
      <w:r w:rsidR="009B392D" w:rsidRPr="00B923C2">
        <w:rPr>
          <w:lang w:val="sk-SK"/>
        </w:rPr>
        <w:t xml:space="preserve">Obrázok </w:t>
      </w:r>
      <w:r w:rsidR="009B392D" w:rsidRPr="00B923C2">
        <w:rPr>
          <w:noProof/>
          <w:lang w:val="sk-SK"/>
        </w:rPr>
        <w:t>24</w:t>
      </w:r>
      <w:r w:rsidR="009B392D" w:rsidRPr="00B923C2">
        <w:rPr>
          <w:lang w:val="sk-SK"/>
        </w:rPr>
        <w:fldChar w:fldCharType="end"/>
      </w:r>
      <w:r w:rsidR="009B392D" w:rsidRPr="00B923C2">
        <w:rPr>
          <w:lang w:val="sk-SK"/>
        </w:rPr>
        <w:t xml:space="preserve"> si ukážeme anotovanie najznámejšieho herca filmu, k</w:t>
      </w:r>
      <w:r w:rsidR="004F1309">
        <w:rPr>
          <w:lang w:val="sk-SK"/>
        </w:rPr>
        <w:t>torý sa v tabuľke zoznamu hercov</w:t>
      </w:r>
      <w:r w:rsidR="009B392D" w:rsidRPr="00B923C2">
        <w:rPr>
          <w:lang w:val="sk-SK"/>
        </w:rPr>
        <w:t xml:space="preserve"> nachádza na prvom mieste.</w:t>
      </w:r>
    </w:p>
    <w:p w14:paraId="3D6340A9" w14:textId="6831D0C6" w:rsidR="009B392D" w:rsidRPr="00B923C2" w:rsidRDefault="00CE4E6C" w:rsidP="009B392D">
      <w:pPr>
        <w:keepNext/>
        <w:jc w:val="center"/>
        <w:rPr>
          <w:lang w:val="sk-SK"/>
        </w:rPr>
      </w:pPr>
      <w:r>
        <w:rPr>
          <w:noProof/>
        </w:rPr>
        <w:lastRenderedPageBreak/>
        <w:drawing>
          <wp:inline distT="0" distB="0" distL="0" distR="0" wp14:anchorId="076B7898" wp14:editId="0058C2B2">
            <wp:extent cx="6848475" cy="3629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3629025"/>
                    </a:xfrm>
                    <a:prstGeom prst="rect">
                      <a:avLst/>
                    </a:prstGeom>
                    <a:noFill/>
                    <a:ln>
                      <a:noFill/>
                    </a:ln>
                  </pic:spPr>
                </pic:pic>
              </a:graphicData>
            </a:graphic>
          </wp:inline>
        </w:drawing>
      </w:r>
    </w:p>
    <w:p w14:paraId="71D31AD2" w14:textId="05354064" w:rsidR="005B5781" w:rsidRPr="00B923C2" w:rsidRDefault="009B392D" w:rsidP="009B392D">
      <w:pPr>
        <w:pStyle w:val="Caption"/>
        <w:jc w:val="center"/>
        <w:rPr>
          <w:lang w:val="sk-SK"/>
        </w:rPr>
      </w:pPr>
      <w:bookmarkStart w:id="5" w:name="_Ref29144107"/>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4</w:t>
      </w:r>
      <w:r w:rsidRPr="00B923C2">
        <w:rPr>
          <w:lang w:val="sk-SK"/>
        </w:rPr>
        <w:fldChar w:fldCharType="end"/>
      </w:r>
      <w:bookmarkEnd w:id="5"/>
      <w:r w:rsidRPr="00B923C2">
        <w:rPr>
          <w:lang w:val="sk-SK"/>
        </w:rPr>
        <w:t xml:space="preserve"> Anotovanie hodnoty typu „simple"</w:t>
      </w:r>
    </w:p>
    <w:p w14:paraId="50D1A347" w14:textId="74675F62" w:rsidR="009B392D" w:rsidRPr="00B923C2" w:rsidRDefault="00803EDC" w:rsidP="009B392D">
      <w:pPr>
        <w:pStyle w:val="Heading4"/>
        <w:rPr>
          <w:lang w:val="sk-SK"/>
        </w:rPr>
      </w:pPr>
      <w:r w:rsidRPr="00B923C2">
        <w:rPr>
          <w:lang w:val="sk-SK"/>
        </w:rPr>
        <w:t>Hodnota typu „list“</w:t>
      </w:r>
    </w:p>
    <w:p w14:paraId="43B208A3" w14:textId="37964C18" w:rsidR="004D7185" w:rsidRPr="00B923C2" w:rsidRDefault="00323BAA" w:rsidP="00323BAA">
      <w:pPr>
        <w:rPr>
          <w:lang w:val="sk-SK"/>
        </w:rPr>
      </w:pPr>
      <w:r w:rsidRPr="00B923C2">
        <w:rPr>
          <w:lang w:val="sk-SK"/>
        </w:rPr>
        <w:t>Po výbere hodnoty typu „list“ sa nám zobrazí ENodeList, ktorý reprezentuje v súbore formátu JSON zoznam. Tento ENode obsahuje tlačidlá „ADD multiple values at once“ a „ADD similar objects“</w:t>
      </w:r>
      <w:r w:rsidR="00D01D73" w:rsidRPr="00B923C2">
        <w:rPr>
          <w:lang w:val="sk-SK"/>
        </w:rPr>
        <w:t>. Tento ENode je zobrazený na nasledujúcom obrázku</w:t>
      </w:r>
      <w:r w:rsidR="004D7185" w:rsidRPr="00B923C2">
        <w:rPr>
          <w:lang w:val="sk-SK"/>
        </w:rPr>
        <w:t xml:space="preserve"> </w:t>
      </w:r>
      <w:r w:rsidR="004D7185" w:rsidRPr="00B923C2">
        <w:rPr>
          <w:lang w:val="sk-SK"/>
        </w:rPr>
        <w:fldChar w:fldCharType="begin"/>
      </w:r>
      <w:r w:rsidR="004D7185" w:rsidRPr="00B923C2">
        <w:rPr>
          <w:lang w:val="sk-SK"/>
        </w:rPr>
        <w:instrText xml:space="preserve"> REF _Ref29146926 \h </w:instrText>
      </w:r>
      <w:r w:rsidR="004D7185" w:rsidRPr="00B923C2">
        <w:rPr>
          <w:lang w:val="sk-SK"/>
        </w:rPr>
      </w:r>
      <w:r w:rsidR="004D7185" w:rsidRPr="00B923C2">
        <w:rPr>
          <w:lang w:val="sk-SK"/>
        </w:rPr>
        <w:fldChar w:fldCharType="separate"/>
      </w:r>
      <w:r w:rsidR="004D7185" w:rsidRPr="00B923C2">
        <w:rPr>
          <w:lang w:val="sk-SK"/>
        </w:rPr>
        <w:t xml:space="preserve">Obrázok </w:t>
      </w:r>
      <w:r w:rsidR="004D7185" w:rsidRPr="00B923C2">
        <w:rPr>
          <w:noProof/>
          <w:lang w:val="sk-SK"/>
        </w:rPr>
        <w:t>25</w:t>
      </w:r>
      <w:r w:rsidR="004D7185" w:rsidRPr="00B923C2">
        <w:rPr>
          <w:lang w:val="sk-SK"/>
        </w:rPr>
        <w:fldChar w:fldCharType="end"/>
      </w:r>
      <w:r w:rsidR="00D01D73" w:rsidRPr="00B923C2">
        <w:rPr>
          <w:lang w:val="sk-SK"/>
        </w:rPr>
        <w:t>.</w:t>
      </w:r>
      <w:r w:rsidR="004D7185" w:rsidRPr="00B923C2">
        <w:rPr>
          <w:lang w:val="sk-SK"/>
        </w:rPr>
        <w:t xml:space="preserve"> </w:t>
      </w:r>
    </w:p>
    <w:p w14:paraId="72F999DC" w14:textId="77777777" w:rsidR="00226E91" w:rsidRDefault="00226E91" w:rsidP="004D7185">
      <w:pPr>
        <w:keepNext/>
        <w:jc w:val="center"/>
        <w:rPr>
          <w:noProof/>
        </w:rPr>
      </w:pPr>
    </w:p>
    <w:p w14:paraId="12262FD1" w14:textId="771FE363" w:rsidR="004D7185" w:rsidRPr="00B923C2" w:rsidRDefault="00226E91" w:rsidP="004D7185">
      <w:pPr>
        <w:keepNext/>
        <w:jc w:val="center"/>
        <w:rPr>
          <w:lang w:val="sk-SK"/>
        </w:rPr>
      </w:pPr>
      <w:r>
        <w:rPr>
          <w:noProof/>
        </w:rPr>
        <w:drawing>
          <wp:inline distT="0" distB="0" distL="0" distR="0" wp14:anchorId="1D633A4A" wp14:editId="51BA944E">
            <wp:extent cx="3038475" cy="3738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854"/>
                    <a:stretch/>
                  </pic:blipFill>
                  <pic:spPr bwMode="auto">
                    <a:xfrm>
                      <a:off x="0" y="0"/>
                      <a:ext cx="3055291" cy="3759391"/>
                    </a:xfrm>
                    <a:prstGeom prst="rect">
                      <a:avLst/>
                    </a:prstGeom>
                    <a:ln>
                      <a:noFill/>
                    </a:ln>
                    <a:extLst>
                      <a:ext uri="{53640926-AAD7-44D8-BBD7-CCE9431645EC}">
                        <a14:shadowObscured xmlns:a14="http://schemas.microsoft.com/office/drawing/2010/main"/>
                      </a:ext>
                    </a:extLst>
                  </pic:spPr>
                </pic:pic>
              </a:graphicData>
            </a:graphic>
          </wp:inline>
        </w:drawing>
      </w:r>
    </w:p>
    <w:p w14:paraId="109FE912" w14:textId="50616332" w:rsidR="004D7185" w:rsidRPr="00B923C2" w:rsidRDefault="004D7185" w:rsidP="004D7185">
      <w:pPr>
        <w:pStyle w:val="Caption"/>
        <w:jc w:val="center"/>
        <w:rPr>
          <w:lang w:val="sk-SK"/>
        </w:rPr>
      </w:pPr>
      <w:bookmarkStart w:id="6" w:name="_Ref29146926"/>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5</w:t>
      </w:r>
      <w:r w:rsidRPr="00B923C2">
        <w:rPr>
          <w:lang w:val="sk-SK"/>
        </w:rPr>
        <w:fldChar w:fldCharType="end"/>
      </w:r>
      <w:bookmarkEnd w:id="6"/>
      <w:r w:rsidRPr="00B923C2">
        <w:rPr>
          <w:lang w:val="sk-SK"/>
        </w:rPr>
        <w:t xml:space="preserve"> ENodeList s tlačidlami "ADD multiple values at once" a "ADD similar objects"</w:t>
      </w:r>
    </w:p>
    <w:p w14:paraId="368570E0" w14:textId="488FF69F" w:rsidR="00323BAA" w:rsidRPr="00B923C2" w:rsidRDefault="00D01D73" w:rsidP="00323BAA">
      <w:pPr>
        <w:rPr>
          <w:lang w:val="sk-SK"/>
        </w:rPr>
      </w:pPr>
      <w:r w:rsidRPr="00B923C2">
        <w:rPr>
          <w:lang w:val="sk-SK"/>
        </w:rPr>
        <w:lastRenderedPageBreak/>
        <w:t>Ak chceme pridať len zoznam textov</w:t>
      </w:r>
      <w:r w:rsidR="004D7185" w:rsidRPr="00B923C2">
        <w:rPr>
          <w:lang w:val="sk-SK"/>
        </w:rPr>
        <w:t>, ktoré spolu súvisia a nachádzajú sa na webovej stránke pri sebe,</w:t>
      </w:r>
      <w:r w:rsidRPr="00B923C2">
        <w:rPr>
          <w:lang w:val="sk-SK"/>
        </w:rPr>
        <w:t xml:space="preserve"> tak si používateľ vyberie tlačidlo</w:t>
      </w:r>
      <w:r w:rsidR="00D72EF8" w:rsidRPr="00B923C2">
        <w:rPr>
          <w:lang w:val="sk-SK"/>
        </w:rPr>
        <w:t xml:space="preserve"> „ADD multiple values at once“. Následne sa zobrazí ENodeForEach, ktorý sa v Exagu zobrazuje pod názvom „List of items“. </w:t>
      </w:r>
      <w:r w:rsidR="002969AB" w:rsidRPr="00B923C2">
        <w:rPr>
          <w:lang w:val="sk-SK"/>
        </w:rPr>
        <w:t>Tento ENode zaistí opakovanie jeho vnútorných ENode-ov, pričom</w:t>
      </w:r>
      <w:r w:rsidR="00D72EF8" w:rsidRPr="00B923C2">
        <w:rPr>
          <w:lang w:val="sk-SK"/>
        </w:rPr>
        <w:t xml:space="preserve"> </w:t>
      </w:r>
      <w:r w:rsidR="002969AB" w:rsidRPr="00B923C2">
        <w:rPr>
          <w:lang w:val="sk-SK"/>
        </w:rPr>
        <w:t xml:space="preserve">sa v našom prípade v ňom </w:t>
      </w:r>
      <w:r w:rsidR="00D72EF8" w:rsidRPr="00B923C2">
        <w:rPr>
          <w:lang w:val="sk-SK"/>
        </w:rPr>
        <w:t>nachádza</w:t>
      </w:r>
      <w:r w:rsidR="002969AB" w:rsidRPr="00B923C2">
        <w:rPr>
          <w:lang w:val="sk-SK"/>
        </w:rPr>
        <w:t xml:space="preserve"> práve</w:t>
      </w:r>
      <w:r w:rsidR="00D72EF8" w:rsidRPr="00B923C2">
        <w:rPr>
          <w:lang w:val="sk-SK"/>
        </w:rPr>
        <w:t xml:space="preserve"> ENodeSimple typu „simple_value“</w:t>
      </w:r>
      <w:r w:rsidR="002969AB" w:rsidRPr="00B923C2">
        <w:rPr>
          <w:lang w:val="sk-SK"/>
        </w:rPr>
        <w:t>. P</w:t>
      </w:r>
      <w:r w:rsidR="00D72EF8" w:rsidRPr="00B923C2">
        <w:rPr>
          <w:lang w:val="sk-SK"/>
        </w:rPr>
        <w:t xml:space="preserve">omocou </w:t>
      </w:r>
      <w:r w:rsidR="002969AB" w:rsidRPr="00B923C2">
        <w:rPr>
          <w:lang w:val="sk-SK"/>
        </w:rPr>
        <w:t>neho</w:t>
      </w:r>
      <w:r w:rsidR="00D72EF8" w:rsidRPr="00B923C2">
        <w:rPr>
          <w:lang w:val="sk-SK"/>
        </w:rPr>
        <w:t xml:space="preserve"> vieme </w:t>
      </w:r>
      <w:r w:rsidR="002969AB" w:rsidRPr="00B923C2">
        <w:rPr>
          <w:lang w:val="sk-SK"/>
        </w:rPr>
        <w:t xml:space="preserve">teda </w:t>
      </w:r>
      <w:r w:rsidR="00D72EF8" w:rsidRPr="00B923C2">
        <w:rPr>
          <w:lang w:val="sk-SK"/>
        </w:rPr>
        <w:t xml:space="preserve">anotovať zoznam týchto jednoduchých textov kliknutím len na jeden z nich. </w:t>
      </w:r>
      <w:r w:rsidR="004F1309">
        <w:rPr>
          <w:lang w:val="sk-SK"/>
        </w:rPr>
        <w:t>Následne</w:t>
      </w:r>
      <w:r w:rsidR="00D72EF8" w:rsidRPr="00B923C2">
        <w:rPr>
          <w:lang w:val="sk-SK"/>
        </w:rPr>
        <w:t xml:space="preserve"> sa nám označia jednotlivé texty z tohto zoznamu naraz. </w:t>
      </w:r>
      <w:r w:rsidR="00A21F4F" w:rsidRPr="00B923C2">
        <w:rPr>
          <w:lang w:val="sk-SK"/>
        </w:rPr>
        <w:t>Na nasledujúcom obrázku  si ukážeme anotovanie zoznamu režisérov filmu, pričom názov atribútu sme napísali manuálne slovom „Režiséri“.</w:t>
      </w:r>
    </w:p>
    <w:p w14:paraId="28B80364" w14:textId="07781171" w:rsidR="002969AB" w:rsidRPr="00B923C2" w:rsidRDefault="00226E91" w:rsidP="002969AB">
      <w:pPr>
        <w:keepNext/>
        <w:jc w:val="center"/>
        <w:rPr>
          <w:lang w:val="sk-SK"/>
        </w:rPr>
      </w:pPr>
      <w:r>
        <w:rPr>
          <w:noProof/>
        </w:rPr>
        <w:drawing>
          <wp:inline distT="0" distB="0" distL="0" distR="0" wp14:anchorId="7DBC2FA0" wp14:editId="607F1C93">
            <wp:extent cx="6848475" cy="429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8475" cy="4295775"/>
                    </a:xfrm>
                    <a:prstGeom prst="rect">
                      <a:avLst/>
                    </a:prstGeom>
                    <a:noFill/>
                    <a:ln>
                      <a:noFill/>
                    </a:ln>
                  </pic:spPr>
                </pic:pic>
              </a:graphicData>
            </a:graphic>
          </wp:inline>
        </w:drawing>
      </w:r>
    </w:p>
    <w:p w14:paraId="1CAA07FB" w14:textId="76C9B3B3" w:rsidR="00A21F4F" w:rsidRPr="00B923C2" w:rsidRDefault="002969AB" w:rsidP="002969AB">
      <w:pPr>
        <w:pStyle w:val="Caption"/>
        <w:jc w:val="center"/>
        <w:rPr>
          <w:lang w:val="sk-SK"/>
        </w:rPr>
      </w:pPr>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6</w:t>
      </w:r>
      <w:r w:rsidRPr="00B923C2">
        <w:rPr>
          <w:lang w:val="sk-SK"/>
        </w:rPr>
        <w:fldChar w:fldCharType="end"/>
      </w:r>
      <w:r w:rsidRPr="00B923C2">
        <w:rPr>
          <w:lang w:val="sk-SK"/>
        </w:rPr>
        <w:t xml:space="preserve"> Anotovanie zoznamu pomocou tlačidla "ADD multiple values at once"</w:t>
      </w:r>
    </w:p>
    <w:p w14:paraId="65AC6EF2" w14:textId="6D7B0046" w:rsidR="002969AB" w:rsidRPr="00B923C2" w:rsidRDefault="00C40E5F" w:rsidP="002969AB">
      <w:pPr>
        <w:rPr>
          <w:lang w:val="sk-SK"/>
        </w:rPr>
      </w:pPr>
      <w:r w:rsidRPr="00B923C2">
        <w:rPr>
          <w:lang w:val="sk-SK"/>
        </w:rPr>
        <w:t xml:space="preserve">Kliknutím na tlačidlo „ADD similar objects“ sa nám taktiež objaví ENodeForEach, ale </w:t>
      </w:r>
      <w:r w:rsidR="00B03CF4">
        <w:rPr>
          <w:lang w:val="sk-SK"/>
        </w:rPr>
        <w:t>v tomto prípade</w:t>
      </w:r>
      <w:r w:rsidRPr="00B923C2">
        <w:rPr>
          <w:lang w:val="sk-SK"/>
        </w:rPr>
        <w:t xml:space="preserve"> bude obsahovať ENodeObject. Takto vieme vytvoriť zoznam objektov</w:t>
      </w:r>
      <w:r w:rsidR="005F4E4A" w:rsidRPr="00B923C2">
        <w:rPr>
          <w:lang w:val="sk-SK"/>
        </w:rPr>
        <w:t>. Používateľ musí najprv označiť objekty na webovej stránke kliknutím na jeden zo zoznamu súvisiacich objektov. ENodeForEach nám označí všetky súvisiace objekty a používateľ môže ďalej anotovať dáta vo vnútri objektov, pričom stačí pracovať iba s jedným objektom. Zmeny sa preukážu aj na ostatných označených objektoch.</w:t>
      </w:r>
    </w:p>
    <w:p w14:paraId="38DC9507" w14:textId="16A1DFF6" w:rsidR="005F4E4A" w:rsidRPr="00B923C2" w:rsidRDefault="00DB2EC0" w:rsidP="002969AB">
      <w:pPr>
        <w:rPr>
          <w:lang w:val="sk-SK"/>
        </w:rPr>
      </w:pPr>
      <w:r w:rsidRPr="00B923C2">
        <w:rPr>
          <w:lang w:val="sk-SK"/>
        </w:rPr>
        <w:t xml:space="preserve">Na nasledujúcom obrázku </w:t>
      </w:r>
      <w:r w:rsidRPr="00B923C2">
        <w:rPr>
          <w:lang w:val="sk-SK"/>
        </w:rPr>
        <w:fldChar w:fldCharType="begin"/>
      </w:r>
      <w:r w:rsidRPr="00B923C2">
        <w:rPr>
          <w:lang w:val="sk-SK"/>
        </w:rPr>
        <w:instrText xml:space="preserve"> REF _Ref29149401 \h </w:instrText>
      </w:r>
      <w:r w:rsidRPr="00B923C2">
        <w:rPr>
          <w:lang w:val="sk-SK"/>
        </w:rPr>
      </w:r>
      <w:r w:rsidRPr="00B923C2">
        <w:rPr>
          <w:lang w:val="sk-SK"/>
        </w:rPr>
        <w:fldChar w:fldCharType="separate"/>
      </w:r>
      <w:r w:rsidRPr="00B923C2">
        <w:rPr>
          <w:lang w:val="sk-SK"/>
        </w:rPr>
        <w:t xml:space="preserve">Obrázok </w:t>
      </w:r>
      <w:r w:rsidRPr="00B923C2">
        <w:rPr>
          <w:noProof/>
          <w:lang w:val="sk-SK"/>
        </w:rPr>
        <w:t>27</w:t>
      </w:r>
      <w:r w:rsidRPr="00B923C2">
        <w:rPr>
          <w:lang w:val="sk-SK"/>
        </w:rPr>
        <w:fldChar w:fldCharType="end"/>
      </w:r>
      <w:r w:rsidRPr="00B923C2">
        <w:rPr>
          <w:lang w:val="sk-SK"/>
        </w:rPr>
        <w:t xml:space="preserve"> </w:t>
      </w:r>
      <w:r w:rsidR="00510D2F" w:rsidRPr="00B923C2">
        <w:rPr>
          <w:lang w:val="sk-SK"/>
        </w:rPr>
        <w:t>budeme anotovať zoznam hercov a priradíme im ich role, ktoré hrali vo filme</w:t>
      </w:r>
      <w:r w:rsidR="00B03CF4">
        <w:rPr>
          <w:lang w:val="sk-SK"/>
        </w:rPr>
        <w:t xml:space="preserve"> </w:t>
      </w:r>
      <w:r w:rsidR="00B04B52" w:rsidRPr="00B923C2">
        <w:rPr>
          <w:lang w:val="sk-SK"/>
        </w:rPr>
        <w:t>(v tomto konkrétnom filme každý herec hral viacero rolí)</w:t>
      </w:r>
      <w:r w:rsidR="00510D2F" w:rsidRPr="00B923C2">
        <w:rPr>
          <w:lang w:val="sk-SK"/>
        </w:rPr>
        <w:t>. Ako jednotlivý objekt budeme považovať riadok z tabuľky „Cast“. Používateľ klikne na jeden riadok z tejto tabuľky a Exago označí všetky riadky tejto tabuľky</w:t>
      </w:r>
      <w:r w:rsidR="00484DE5" w:rsidRPr="00B923C2">
        <w:rPr>
          <w:lang w:val="sk-SK"/>
        </w:rPr>
        <w:t>,</w:t>
      </w:r>
      <w:r w:rsidR="00510D2F" w:rsidRPr="00B923C2">
        <w:rPr>
          <w:lang w:val="sk-SK"/>
        </w:rPr>
        <w:t xml:space="preserve"> v našom prípade zelenou farbou. Následne </w:t>
      </w:r>
      <w:r w:rsidR="00484DE5" w:rsidRPr="00B923C2">
        <w:rPr>
          <w:lang w:val="sk-SK"/>
        </w:rPr>
        <w:t xml:space="preserve">pridáme do ENodeObject-u jednu dvojicu názov atribútu-hodnota, pričom ako názov atribútu sme </w:t>
      </w:r>
      <w:r w:rsidR="00B03CF4">
        <w:rPr>
          <w:lang w:val="sk-SK"/>
        </w:rPr>
        <w:t>zvolili</w:t>
      </w:r>
      <w:r w:rsidR="00484DE5" w:rsidRPr="00B923C2">
        <w:rPr>
          <w:lang w:val="sk-SK"/>
        </w:rPr>
        <w:t xml:space="preserve"> meno herca označený modrou farbou a hodnotu sme vybrali zoznam rolí</w:t>
      </w:r>
      <w:r w:rsidRPr="00B923C2">
        <w:rPr>
          <w:lang w:val="sk-SK"/>
        </w:rPr>
        <w:t xml:space="preserve"> označených červenou farbou</w:t>
      </w:r>
      <w:r w:rsidR="00484DE5" w:rsidRPr="00B923C2">
        <w:rPr>
          <w:lang w:val="sk-SK"/>
        </w:rPr>
        <w:t>.</w:t>
      </w:r>
      <w:r w:rsidRPr="00B923C2">
        <w:rPr>
          <w:lang w:val="sk-SK"/>
        </w:rPr>
        <w:t xml:space="preserve"> Zoznam rolí sme anotovali pomocou tlačidla „ADD multiple values at once“.</w:t>
      </w:r>
    </w:p>
    <w:p w14:paraId="0F6D9B67" w14:textId="3610D44D" w:rsidR="00DB2EC0" w:rsidRPr="00B923C2" w:rsidRDefault="00226E91" w:rsidP="00DB2EC0">
      <w:pPr>
        <w:keepNext/>
        <w:jc w:val="center"/>
        <w:rPr>
          <w:lang w:val="sk-SK"/>
        </w:rPr>
      </w:pPr>
      <w:r>
        <w:rPr>
          <w:noProof/>
        </w:rPr>
        <w:lastRenderedPageBreak/>
        <w:drawing>
          <wp:inline distT="0" distB="0" distL="0" distR="0" wp14:anchorId="7D69CB66" wp14:editId="44B02F3B">
            <wp:extent cx="6848475" cy="5876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8475" cy="5876925"/>
                    </a:xfrm>
                    <a:prstGeom prst="rect">
                      <a:avLst/>
                    </a:prstGeom>
                    <a:noFill/>
                    <a:ln>
                      <a:noFill/>
                    </a:ln>
                  </pic:spPr>
                </pic:pic>
              </a:graphicData>
            </a:graphic>
          </wp:inline>
        </w:drawing>
      </w:r>
    </w:p>
    <w:p w14:paraId="221856D3" w14:textId="5E330C2C" w:rsidR="00DB2EC0" w:rsidRPr="00B923C2" w:rsidRDefault="00DB2EC0" w:rsidP="00DB2EC0">
      <w:pPr>
        <w:pStyle w:val="Caption"/>
        <w:jc w:val="center"/>
        <w:rPr>
          <w:lang w:val="sk-SK"/>
        </w:rPr>
      </w:pPr>
      <w:bookmarkStart w:id="7" w:name="_Ref29149401"/>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7</w:t>
      </w:r>
      <w:r w:rsidRPr="00B923C2">
        <w:rPr>
          <w:lang w:val="sk-SK"/>
        </w:rPr>
        <w:fldChar w:fldCharType="end"/>
      </w:r>
      <w:bookmarkEnd w:id="7"/>
      <w:r w:rsidRPr="00B923C2">
        <w:rPr>
          <w:lang w:val="sk-SK"/>
        </w:rPr>
        <w:t xml:space="preserve"> Anotovanie zoznamu objektov</w:t>
      </w:r>
    </w:p>
    <w:p w14:paraId="291723BF" w14:textId="5B19A753" w:rsidR="00DB2EC0" w:rsidRPr="00B923C2" w:rsidRDefault="00DB2EC0" w:rsidP="00DB2EC0">
      <w:pPr>
        <w:rPr>
          <w:lang w:val="sk-SK"/>
        </w:rPr>
      </w:pPr>
      <w:r w:rsidRPr="00B923C2">
        <w:rPr>
          <w:lang w:val="sk-SK"/>
        </w:rPr>
        <w:t>Týmto sme dosiahli stromovú štruktúru</w:t>
      </w:r>
      <w:r w:rsidR="00B03CF4">
        <w:rPr>
          <w:lang w:val="sk-SK"/>
        </w:rPr>
        <w:t>,</w:t>
      </w:r>
      <w:r w:rsidR="00B04B52" w:rsidRPr="00B923C2">
        <w:rPr>
          <w:lang w:val="sk-SK"/>
        </w:rPr>
        <w:t xml:space="preserve"> kde máme objekty nachádzajúce sa v hlavnom objekte. Pre hlavný objekt s dvojicou </w:t>
      </w:r>
      <w:r w:rsidR="00C4458F" w:rsidRPr="00B923C2">
        <w:rPr>
          <w:lang w:val="sk-SK"/>
        </w:rPr>
        <w:t>názvu</w:t>
      </w:r>
      <w:r w:rsidR="00B04B52" w:rsidRPr="00B923C2">
        <w:rPr>
          <w:lang w:val="sk-SK"/>
        </w:rPr>
        <w:t xml:space="preserve"> atribútu</w:t>
      </w:r>
      <w:r w:rsidR="00C4458F" w:rsidRPr="00B923C2">
        <w:rPr>
          <w:lang w:val="sk-SK"/>
        </w:rPr>
        <w:t xml:space="preserve"> a hodnoty</w:t>
      </w:r>
      <w:r w:rsidR="00B04B52" w:rsidRPr="00B923C2">
        <w:rPr>
          <w:lang w:val="sk-SK"/>
        </w:rPr>
        <w:t>,</w:t>
      </w:r>
      <w:r w:rsidR="00C4458F" w:rsidRPr="00B923C2">
        <w:rPr>
          <w:lang w:val="sk-SK"/>
        </w:rPr>
        <w:t xml:space="preserve"> máme </w:t>
      </w:r>
      <w:r w:rsidR="00B04B52" w:rsidRPr="00B923C2">
        <w:rPr>
          <w:lang w:val="sk-SK"/>
        </w:rPr>
        <w:t>názov atribútu „Cast“ a </w:t>
      </w:r>
      <w:r w:rsidR="00C4458F" w:rsidRPr="00B923C2">
        <w:rPr>
          <w:lang w:val="sk-SK"/>
        </w:rPr>
        <w:t>hodnotu</w:t>
      </w:r>
      <w:r w:rsidR="00B04B52" w:rsidRPr="00B923C2">
        <w:rPr>
          <w:lang w:val="sk-SK"/>
        </w:rPr>
        <w:t xml:space="preserve"> zoznam objektov. </w:t>
      </w:r>
      <w:r w:rsidR="00C4458F" w:rsidRPr="00B923C2">
        <w:rPr>
          <w:lang w:val="sk-SK"/>
        </w:rPr>
        <w:t>Ďalej sme dosiahli štruktúru zoznam v zozname, pretože každý objekt zo zoznamu objektov má v sebe zoznam rolí hercov. Samozrejme sa môže stať, že namiesto jednoduchého zoznamu rolí, ktorý sme anotovali pomocou tlačidla „ADD multiple values at once“ sa v objekte bude nachádzať ďalší zoznam objektov. Naša implementácia vyri</w:t>
      </w:r>
      <w:r w:rsidR="004706BB" w:rsidRPr="00B923C2">
        <w:rPr>
          <w:lang w:val="sk-SK"/>
        </w:rPr>
        <w:t>eši aj takúto situáciu použitím tlačidla „ADD similar objects“ a budeme mať teda pre každý objekt zo zoznamu objektov ďalší zoznam objektov.</w:t>
      </w:r>
    </w:p>
    <w:p w14:paraId="2F84D142" w14:textId="322DA028" w:rsidR="00B26439" w:rsidRPr="00B923C2" w:rsidRDefault="00B26439" w:rsidP="00B26439">
      <w:pPr>
        <w:pStyle w:val="Heading4"/>
        <w:rPr>
          <w:lang w:val="sk-SK"/>
        </w:rPr>
      </w:pPr>
      <w:r w:rsidRPr="00B923C2">
        <w:rPr>
          <w:lang w:val="sk-SK"/>
        </w:rPr>
        <w:t>Hodnota typu „object“</w:t>
      </w:r>
    </w:p>
    <w:p w14:paraId="65C7BE20" w14:textId="2D0CBCFC" w:rsidR="00BE6E1B" w:rsidRPr="00B923C2" w:rsidRDefault="00B26439" w:rsidP="00B26439">
      <w:pPr>
        <w:rPr>
          <w:lang w:val="sk-SK"/>
        </w:rPr>
      </w:pPr>
      <w:r w:rsidRPr="00B923C2">
        <w:rPr>
          <w:lang w:val="sk-SK"/>
        </w:rPr>
        <w:t>Vybraním tlačidla „object“ sa nám otvorí ENodeObject, ktorý bude hodnotou pre danú dvojicu.</w:t>
      </w:r>
      <w:r w:rsidR="00686414" w:rsidRPr="00B923C2">
        <w:rPr>
          <w:lang w:val="sk-SK"/>
        </w:rPr>
        <w:t xml:space="preserve"> Tento objekt obsahuje len tlačidlo „ADD attr.-value pair“, s ktorým môžeme pridávať nové dvojice, názvy atribútov a</w:t>
      </w:r>
      <w:r w:rsidR="00B03CF4">
        <w:rPr>
          <w:lang w:val="sk-SK"/>
        </w:rPr>
        <w:t> hodnoty. Týmto dosiahneme znovu</w:t>
      </w:r>
      <w:r w:rsidR="00686414" w:rsidRPr="00B923C2">
        <w:rPr>
          <w:lang w:val="sk-SK"/>
        </w:rPr>
        <w:t xml:space="preserve"> stromovú štruktúru, kde objekt je vnorený ako hodnota dvojice jeho rodičovského objektu. </w:t>
      </w:r>
      <w:r w:rsidR="008A5078" w:rsidRPr="00B923C2">
        <w:rPr>
          <w:lang w:val="sk-SK"/>
        </w:rPr>
        <w:t xml:space="preserve">Samozrejme je možné do tohto objektu vložiť ako hodnotu dvojice </w:t>
      </w:r>
      <w:r w:rsidR="00B03CF4">
        <w:rPr>
          <w:lang w:val="sk-SK"/>
        </w:rPr>
        <w:t>opäť</w:t>
      </w:r>
      <w:r w:rsidR="008A5078" w:rsidRPr="00B923C2">
        <w:rPr>
          <w:lang w:val="sk-SK"/>
        </w:rPr>
        <w:t xml:space="preserve"> ďalší objekt.</w:t>
      </w:r>
    </w:p>
    <w:p w14:paraId="7EA71546" w14:textId="64F1E9C6" w:rsidR="001B4728" w:rsidRPr="00B923C2" w:rsidRDefault="001B4728" w:rsidP="001B4728">
      <w:pPr>
        <w:pStyle w:val="Heading3"/>
        <w:rPr>
          <w:lang w:val="sk-SK"/>
        </w:rPr>
      </w:pPr>
      <w:r w:rsidRPr="00B923C2">
        <w:rPr>
          <w:lang w:val="sk-SK"/>
        </w:rPr>
        <w:t>Minimalizácia okna ENodeAttributeValue</w:t>
      </w:r>
    </w:p>
    <w:p w14:paraId="5A7C4FE6" w14:textId="68FF6932" w:rsidR="00046E0B" w:rsidRPr="00B923C2" w:rsidRDefault="001B4728" w:rsidP="001B4728">
      <w:pPr>
        <w:rPr>
          <w:lang w:val="sk-SK"/>
        </w:rPr>
      </w:pPr>
      <w:r w:rsidRPr="00B923C2">
        <w:rPr>
          <w:lang w:val="sk-SK"/>
        </w:rPr>
        <w:t>Kvôli priehľadnosti anotovania a navigácie v Exagu sme sa rozhodli pridať pre ENodeAttributeValue tlačidlo minimalizácie v hornom pravom rohu. Po kliknutí na toto tlačidlo sa celý obsah tohto ENode-u minimalizuje</w:t>
      </w:r>
      <w:r w:rsidR="00A513CB">
        <w:rPr>
          <w:lang w:val="sk-SK"/>
        </w:rPr>
        <w:t>,</w:t>
      </w:r>
      <w:r w:rsidRPr="00B923C2">
        <w:rPr>
          <w:lang w:val="sk-SK"/>
        </w:rPr>
        <w:t xml:space="preserve"> </w:t>
      </w:r>
      <w:r w:rsidR="00EE70B2" w:rsidRPr="00B923C2">
        <w:rPr>
          <w:lang w:val="sk-SK"/>
        </w:rPr>
        <w:t xml:space="preserve">pričom sa </w:t>
      </w:r>
      <w:r w:rsidR="00A513CB">
        <w:rPr>
          <w:lang w:val="sk-SK"/>
        </w:rPr>
        <w:t>zobrazí len</w:t>
      </w:r>
      <w:r w:rsidR="0015595C" w:rsidRPr="00B923C2">
        <w:rPr>
          <w:lang w:val="sk-SK"/>
        </w:rPr>
        <w:t xml:space="preserve"> nadpis </w:t>
      </w:r>
      <w:r w:rsidR="0015595C" w:rsidRPr="00B923C2">
        <w:rPr>
          <w:lang w:val="sk-SK"/>
        </w:rPr>
        <w:lastRenderedPageBreak/>
        <w:t>tohto minimalizovaného okna</w:t>
      </w:r>
      <w:r w:rsidR="00A513CB">
        <w:rPr>
          <w:lang w:val="sk-SK"/>
        </w:rPr>
        <w:t xml:space="preserve"> s dvomi tlačidlami</w:t>
      </w:r>
      <w:r w:rsidR="00EE70B2" w:rsidRPr="00B923C2">
        <w:rPr>
          <w:lang w:val="sk-SK"/>
        </w:rPr>
        <w:t>. Nadpis je nastavený podľa názvu</w:t>
      </w:r>
      <w:r w:rsidR="0015595C" w:rsidRPr="00B923C2">
        <w:rPr>
          <w:lang w:val="sk-SK"/>
        </w:rPr>
        <w:t xml:space="preserve"> atribútu, ktorý </w:t>
      </w:r>
      <w:r w:rsidR="00EE70B2" w:rsidRPr="00B923C2">
        <w:rPr>
          <w:lang w:val="sk-SK"/>
        </w:rPr>
        <w:t>je v ňom obsiahnutý</w:t>
      </w:r>
      <w:r w:rsidR="0015595C" w:rsidRPr="00B923C2">
        <w:rPr>
          <w:lang w:val="sk-SK"/>
        </w:rPr>
        <w:t xml:space="preserve">. </w:t>
      </w:r>
      <w:r w:rsidR="00EE70B2" w:rsidRPr="00B923C2">
        <w:rPr>
          <w:lang w:val="sk-SK"/>
        </w:rPr>
        <w:t xml:space="preserve">Tlačidlo minimalizácie sa zmení na tlačidlo maximalizácie, ktorým je možné znovu otvoriť obsah ENode-u. </w:t>
      </w:r>
      <w:r w:rsidR="0015595C" w:rsidRPr="00B923C2">
        <w:rPr>
          <w:lang w:val="sk-SK"/>
        </w:rPr>
        <w:t xml:space="preserve">Na nasledujúcom obrázku </w:t>
      </w:r>
      <w:r w:rsidR="00A513CB">
        <w:rPr>
          <w:lang w:val="sk-SK"/>
        </w:rPr>
        <w:fldChar w:fldCharType="begin"/>
      </w:r>
      <w:r w:rsidR="00A513CB">
        <w:rPr>
          <w:lang w:val="sk-SK"/>
        </w:rPr>
        <w:instrText xml:space="preserve"> REF _Ref29463805 \h </w:instrText>
      </w:r>
      <w:r w:rsidR="00A513CB">
        <w:rPr>
          <w:lang w:val="sk-SK"/>
        </w:rPr>
      </w:r>
      <w:r w:rsidR="00A513CB">
        <w:rPr>
          <w:lang w:val="sk-SK"/>
        </w:rPr>
        <w:fldChar w:fldCharType="separate"/>
      </w:r>
      <w:r w:rsidR="00A513CB" w:rsidRPr="00B923C2">
        <w:rPr>
          <w:lang w:val="sk-SK"/>
        </w:rPr>
        <w:t>Obrázok</w:t>
      </w:r>
      <w:r w:rsidR="00A513CB" w:rsidRPr="00B923C2">
        <w:rPr>
          <w:lang w:val="sk-SK"/>
        </w:rPr>
        <w:t xml:space="preserve"> </w:t>
      </w:r>
      <w:r w:rsidR="00A513CB" w:rsidRPr="00B923C2">
        <w:rPr>
          <w:noProof/>
          <w:lang w:val="sk-SK"/>
        </w:rPr>
        <w:t>28</w:t>
      </w:r>
      <w:r w:rsidR="00A513CB">
        <w:rPr>
          <w:lang w:val="sk-SK"/>
        </w:rPr>
        <w:fldChar w:fldCharType="end"/>
      </w:r>
      <w:r w:rsidR="00EE70B2" w:rsidRPr="00B923C2">
        <w:rPr>
          <w:lang w:val="sk-SK"/>
        </w:rPr>
        <w:t xml:space="preserve"> </w:t>
      </w:r>
      <w:r w:rsidR="0015595C" w:rsidRPr="00B923C2">
        <w:rPr>
          <w:lang w:val="sk-SK"/>
        </w:rPr>
        <w:t>si ukáže</w:t>
      </w:r>
      <w:r w:rsidR="00EE70B2" w:rsidRPr="00B923C2">
        <w:rPr>
          <w:lang w:val="sk-SK"/>
        </w:rPr>
        <w:t>me</w:t>
      </w:r>
      <w:r w:rsidR="0015595C" w:rsidRPr="00B923C2">
        <w:rPr>
          <w:lang w:val="sk-SK"/>
        </w:rPr>
        <w:t xml:space="preserve"> stav, kde sú všetky ENodeAttributeValue daného objektu minimalizované.</w:t>
      </w:r>
    </w:p>
    <w:p w14:paraId="7C20BCB6" w14:textId="5F3DD337" w:rsidR="00EE70B2" w:rsidRPr="00B923C2" w:rsidRDefault="0090771F" w:rsidP="00EE70B2">
      <w:pPr>
        <w:keepNext/>
        <w:jc w:val="center"/>
        <w:rPr>
          <w:lang w:val="sk-SK"/>
        </w:rPr>
      </w:pPr>
      <w:r>
        <w:rPr>
          <w:noProof/>
        </w:rPr>
        <w:drawing>
          <wp:inline distT="0" distB="0" distL="0" distR="0" wp14:anchorId="61DCE050" wp14:editId="53464FF8">
            <wp:extent cx="3638550" cy="529311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4987" cy="5302482"/>
                    </a:xfrm>
                    <a:prstGeom prst="rect">
                      <a:avLst/>
                    </a:prstGeom>
                  </pic:spPr>
                </pic:pic>
              </a:graphicData>
            </a:graphic>
          </wp:inline>
        </w:drawing>
      </w:r>
    </w:p>
    <w:p w14:paraId="19FC5B76" w14:textId="117C3C94" w:rsidR="0015595C" w:rsidRPr="00B923C2" w:rsidRDefault="00EE70B2" w:rsidP="00EE70B2">
      <w:pPr>
        <w:pStyle w:val="Caption"/>
        <w:jc w:val="center"/>
        <w:rPr>
          <w:lang w:val="sk-SK"/>
        </w:rPr>
      </w:pPr>
      <w:bookmarkStart w:id="8" w:name="_Ref29463805"/>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28</w:t>
      </w:r>
      <w:r w:rsidRPr="00B923C2">
        <w:rPr>
          <w:lang w:val="sk-SK"/>
        </w:rPr>
        <w:fldChar w:fldCharType="end"/>
      </w:r>
      <w:bookmarkEnd w:id="8"/>
      <w:r w:rsidRPr="00B923C2">
        <w:rPr>
          <w:lang w:val="sk-SK"/>
        </w:rPr>
        <w:t xml:space="preserve"> Ukážka minimalizovania ENodeAttributeValue okien</w:t>
      </w:r>
    </w:p>
    <w:p w14:paraId="473C05F6" w14:textId="01CE7947" w:rsidR="00046E0B" w:rsidRPr="00B923C2" w:rsidRDefault="00046E0B" w:rsidP="00046E0B">
      <w:pPr>
        <w:pStyle w:val="Heading3"/>
        <w:rPr>
          <w:lang w:val="sk-SK"/>
        </w:rPr>
      </w:pPr>
      <w:r w:rsidRPr="00B923C2">
        <w:rPr>
          <w:lang w:val="sk-SK"/>
        </w:rPr>
        <w:t>Šípky pre anotovanie objektov</w:t>
      </w:r>
    </w:p>
    <w:p w14:paraId="4FA82CE0" w14:textId="29738B64" w:rsidR="00046E0B" w:rsidRPr="00B923C2" w:rsidRDefault="00046E0B" w:rsidP="00046E0B">
      <w:pPr>
        <w:rPr>
          <w:lang w:val="sk-SK"/>
        </w:rPr>
      </w:pPr>
      <w:r w:rsidRPr="00B923C2">
        <w:rPr>
          <w:lang w:val="sk-SK"/>
        </w:rPr>
        <w:t xml:space="preserve">V mnohých prípadoch sa stáva, že nie je možné kliknúť na chcený HTML element na webovej stránke. Buď sa nám podarí označiť nejakého jeho predka alebo niektoré z jeho detí. Používateľ nevie </w:t>
      </w:r>
      <w:r w:rsidR="005053E4" w:rsidRPr="00B923C2">
        <w:rPr>
          <w:lang w:val="sk-SK"/>
        </w:rPr>
        <w:t xml:space="preserve">teda </w:t>
      </w:r>
      <w:r w:rsidRPr="00B923C2">
        <w:rPr>
          <w:lang w:val="sk-SK"/>
        </w:rPr>
        <w:t>nastaviť kurzor myši tak, aby označil chcený HTML element.</w:t>
      </w:r>
    </w:p>
    <w:p w14:paraId="74596B9B" w14:textId="2259DAAB" w:rsidR="00535C68" w:rsidRPr="00B923C2" w:rsidRDefault="005053E4" w:rsidP="00046E0B">
      <w:pPr>
        <w:rPr>
          <w:lang w:val="sk-SK"/>
        </w:rPr>
      </w:pPr>
      <w:r w:rsidRPr="00B923C2">
        <w:rPr>
          <w:lang w:val="sk-SK"/>
        </w:rPr>
        <w:t>Vytvorili sme preto šípky</w:t>
      </w:r>
      <w:r w:rsidR="00A513CB">
        <w:rPr>
          <w:lang w:val="sk-SK"/>
        </w:rPr>
        <w:t>,</w:t>
      </w:r>
      <w:r w:rsidRPr="00B923C2">
        <w:rPr>
          <w:lang w:val="sk-SK"/>
        </w:rPr>
        <w:t xml:space="preserve"> ktorými je možné sa vynoriť alebo vnoriť do HTML elementov. Používateľ musí najprv kliknúť na element, ktorý chce extrahovať a podľa označenia tohto elementu je potrebné sa buď dostať vynorením k</w:t>
      </w:r>
      <w:r w:rsidR="00535C68" w:rsidRPr="00B923C2">
        <w:rPr>
          <w:lang w:val="sk-SK"/>
        </w:rPr>
        <w:t> nejakému z predkov</w:t>
      </w:r>
      <w:r w:rsidRPr="00B923C2">
        <w:rPr>
          <w:lang w:val="sk-SK"/>
        </w:rPr>
        <w:t xml:space="preserve"> označeného elementu</w:t>
      </w:r>
      <w:r w:rsidR="00861F85" w:rsidRPr="00B923C2">
        <w:rPr>
          <w:lang w:val="sk-SK"/>
        </w:rPr>
        <w:t xml:space="preserve"> pomocou šípky smerujúcej nahor</w:t>
      </w:r>
      <w:r w:rsidRPr="00B923C2">
        <w:rPr>
          <w:lang w:val="sk-SK"/>
        </w:rPr>
        <w:t xml:space="preserve"> alebo vnorením</w:t>
      </w:r>
      <w:r w:rsidR="00535C68" w:rsidRPr="00B923C2">
        <w:rPr>
          <w:lang w:val="sk-SK"/>
        </w:rPr>
        <w:t xml:space="preserve"> sa</w:t>
      </w:r>
      <w:r w:rsidRPr="00B923C2">
        <w:rPr>
          <w:lang w:val="sk-SK"/>
        </w:rPr>
        <w:t xml:space="preserve"> k</w:t>
      </w:r>
      <w:r w:rsidR="00535C68" w:rsidRPr="00B923C2">
        <w:rPr>
          <w:lang w:val="sk-SK"/>
        </w:rPr>
        <w:t> nejakému potomkovi</w:t>
      </w:r>
      <w:r w:rsidR="00861F85" w:rsidRPr="00B923C2">
        <w:rPr>
          <w:lang w:val="sk-SK"/>
        </w:rPr>
        <w:t xml:space="preserve"> pomocou šípky smerujúcej nadol</w:t>
      </w:r>
      <w:r w:rsidR="00535C68" w:rsidRPr="00B923C2">
        <w:rPr>
          <w:lang w:val="sk-SK"/>
        </w:rPr>
        <w:t>.</w:t>
      </w:r>
    </w:p>
    <w:p w14:paraId="2157ED0B" w14:textId="0527ACDE" w:rsidR="005053E4" w:rsidRPr="00B923C2" w:rsidRDefault="005053E4" w:rsidP="00046E0B">
      <w:pPr>
        <w:rPr>
          <w:lang w:val="sk-SK"/>
        </w:rPr>
      </w:pPr>
      <w:r w:rsidRPr="00B923C2">
        <w:rPr>
          <w:lang w:val="sk-SK"/>
        </w:rPr>
        <w:t xml:space="preserve">Každý element má jediného </w:t>
      </w:r>
      <w:r w:rsidR="00535C68" w:rsidRPr="00B923C2">
        <w:rPr>
          <w:lang w:val="sk-SK"/>
        </w:rPr>
        <w:t>rodiča.</w:t>
      </w:r>
      <w:r w:rsidRPr="00B923C2">
        <w:rPr>
          <w:lang w:val="sk-SK"/>
        </w:rPr>
        <w:t xml:space="preserve"> </w:t>
      </w:r>
      <w:r w:rsidR="00A513CB">
        <w:rPr>
          <w:lang w:val="sk-SK"/>
        </w:rPr>
        <w:t>Pre v</w:t>
      </w:r>
      <w:r w:rsidRPr="00B923C2">
        <w:rPr>
          <w:lang w:val="sk-SK"/>
        </w:rPr>
        <w:t xml:space="preserve">ynorenie </w:t>
      </w:r>
      <w:r w:rsidR="000E1B3B" w:rsidRPr="00B923C2">
        <w:rPr>
          <w:lang w:val="sk-SK"/>
        </w:rPr>
        <w:t>sa k</w:t>
      </w:r>
      <w:r w:rsidR="00861F85" w:rsidRPr="00B923C2">
        <w:rPr>
          <w:lang w:val="sk-SK"/>
        </w:rPr>
        <w:t> chcenému predkovi používateľ kliká na šípku smerujúcu nahor, kým nie je označený chcený predok.</w:t>
      </w:r>
      <w:r w:rsidR="000E1B3B" w:rsidRPr="00B923C2">
        <w:rPr>
          <w:lang w:val="sk-SK"/>
        </w:rPr>
        <w:t xml:space="preserve"> </w:t>
      </w:r>
      <w:r w:rsidR="00861F85" w:rsidRPr="00B923C2">
        <w:rPr>
          <w:lang w:val="sk-SK"/>
        </w:rPr>
        <w:t>Na pozadí</w:t>
      </w:r>
      <w:r w:rsidR="000E1B3B" w:rsidRPr="00B923C2">
        <w:rPr>
          <w:lang w:val="sk-SK"/>
        </w:rPr>
        <w:t xml:space="preserve"> je </w:t>
      </w:r>
      <w:r w:rsidR="00861F85" w:rsidRPr="00B923C2">
        <w:rPr>
          <w:lang w:val="sk-SK"/>
        </w:rPr>
        <w:t xml:space="preserve">to </w:t>
      </w:r>
      <w:r w:rsidRPr="00B923C2">
        <w:rPr>
          <w:lang w:val="sk-SK"/>
        </w:rPr>
        <w:t xml:space="preserve">implementované spôsobom, že </w:t>
      </w:r>
      <w:r w:rsidR="00861F85" w:rsidRPr="00B923C2">
        <w:rPr>
          <w:lang w:val="sk-SK"/>
        </w:rPr>
        <w:t>sa</w:t>
      </w:r>
      <w:r w:rsidR="00CE12BA" w:rsidRPr="00B923C2">
        <w:rPr>
          <w:lang w:val="sk-SK"/>
        </w:rPr>
        <w:t xml:space="preserve"> vygenerujú</w:t>
      </w:r>
      <w:r w:rsidRPr="00B923C2">
        <w:rPr>
          <w:lang w:val="sk-SK"/>
        </w:rPr>
        <w:t xml:space="preserve"> XPath</w:t>
      </w:r>
      <w:r w:rsidR="00CE12BA" w:rsidRPr="00B923C2">
        <w:rPr>
          <w:lang w:val="sk-SK"/>
        </w:rPr>
        <w:t>-y</w:t>
      </w:r>
      <w:r w:rsidRPr="00B923C2">
        <w:rPr>
          <w:lang w:val="sk-SK"/>
        </w:rPr>
        <w:t xml:space="preserve"> k</w:t>
      </w:r>
      <w:r w:rsidR="000E1B3B" w:rsidRPr="00B923C2">
        <w:rPr>
          <w:lang w:val="sk-SK"/>
        </w:rPr>
        <w:t xml:space="preserve"> rodičovi </w:t>
      </w:r>
      <w:r w:rsidR="00861F85" w:rsidRPr="00B923C2">
        <w:rPr>
          <w:lang w:val="sk-SK"/>
        </w:rPr>
        <w:t xml:space="preserve">aktuálne </w:t>
      </w:r>
      <w:r w:rsidR="000E1B3B" w:rsidRPr="00B923C2">
        <w:rPr>
          <w:lang w:val="sk-SK"/>
        </w:rPr>
        <w:t>označeného elementu</w:t>
      </w:r>
      <w:r w:rsidR="00535C68" w:rsidRPr="00B923C2">
        <w:rPr>
          <w:lang w:val="sk-SK"/>
        </w:rPr>
        <w:t xml:space="preserve">. </w:t>
      </w:r>
      <w:r w:rsidR="00CE12BA" w:rsidRPr="00B923C2">
        <w:rPr>
          <w:lang w:val="sk-SK"/>
        </w:rPr>
        <w:t>Jeden z týchto</w:t>
      </w:r>
      <w:r w:rsidR="00535C68" w:rsidRPr="00B923C2">
        <w:rPr>
          <w:lang w:val="sk-SK"/>
        </w:rPr>
        <w:t xml:space="preserve"> XPath</w:t>
      </w:r>
      <w:r w:rsidR="00CE12BA" w:rsidRPr="00B923C2">
        <w:rPr>
          <w:lang w:val="sk-SK"/>
        </w:rPr>
        <w:t>-ov</w:t>
      </w:r>
      <w:r w:rsidR="00535C68" w:rsidRPr="00B923C2">
        <w:rPr>
          <w:lang w:val="sk-SK"/>
        </w:rPr>
        <w:t xml:space="preserve"> sa nastaví do x-path-selector-u daného ENode-u a prefarbí sa označenie na webovej stránke. Používateľ tak môže skontrolovať </w:t>
      </w:r>
      <w:r w:rsidR="002A4996">
        <w:rPr>
          <w:lang w:val="sk-SK"/>
        </w:rPr>
        <w:t>správnosť anotácie. A</w:t>
      </w:r>
      <w:r w:rsidR="000E1B3B" w:rsidRPr="00B923C2">
        <w:rPr>
          <w:lang w:val="sk-SK"/>
        </w:rPr>
        <w:t xml:space="preserve">k sa nevynoril dostatočne, tak </w:t>
      </w:r>
      <w:r w:rsidR="00861F85" w:rsidRPr="00B923C2">
        <w:rPr>
          <w:lang w:val="sk-SK"/>
        </w:rPr>
        <w:t>môže tento postup opakovať</w:t>
      </w:r>
      <w:r w:rsidR="000E1B3B" w:rsidRPr="00B923C2">
        <w:rPr>
          <w:lang w:val="sk-SK"/>
        </w:rPr>
        <w:t>.</w:t>
      </w:r>
    </w:p>
    <w:p w14:paraId="34C032A8" w14:textId="77777777" w:rsidR="009D5206" w:rsidRPr="00B923C2" w:rsidRDefault="00535C68" w:rsidP="00046E0B">
      <w:pPr>
        <w:rPr>
          <w:lang w:val="sk-SK"/>
        </w:rPr>
      </w:pPr>
      <w:r w:rsidRPr="00B923C2">
        <w:rPr>
          <w:lang w:val="sk-SK"/>
        </w:rPr>
        <w:lastRenderedPageBreak/>
        <w:t xml:space="preserve">Pre prípad vnorenia </w:t>
      </w:r>
      <w:r w:rsidR="00884D9B" w:rsidRPr="00B923C2">
        <w:rPr>
          <w:lang w:val="sk-SK"/>
        </w:rPr>
        <w:t xml:space="preserve">sa k potomkom označeného elementu </w:t>
      </w:r>
      <w:r w:rsidRPr="00B923C2">
        <w:rPr>
          <w:lang w:val="sk-SK"/>
        </w:rPr>
        <w:t>je situácia n</w:t>
      </w:r>
      <w:r w:rsidR="00884D9B" w:rsidRPr="00B923C2">
        <w:rPr>
          <w:lang w:val="sk-SK"/>
        </w:rPr>
        <w:t>áročnejšia. Dôvodom je to, že</w:t>
      </w:r>
      <w:r w:rsidRPr="00B923C2">
        <w:rPr>
          <w:lang w:val="sk-SK"/>
        </w:rPr>
        <w:t xml:space="preserve"> HTML element mô</w:t>
      </w:r>
      <w:r w:rsidR="00884D9B" w:rsidRPr="00B923C2">
        <w:rPr>
          <w:lang w:val="sk-SK"/>
        </w:rPr>
        <w:t xml:space="preserve">že obsahovať viacero detí. Je preto potrebné vybrať si, ktoré z jeho detí chceme označiť. Používateľ teda šípkou smerujúcou nadol sa presunie do úrovne detí pôvodne označeného elementu a následne šípkami smerujúcimi doprava a doľava si vyberá to správne dieťa. Implementácia je robená takým spôsobom, že sa na pozadí vygenerujú XPath-y pre každé dieťa </w:t>
      </w:r>
      <w:r w:rsidR="00CE12BA" w:rsidRPr="00B923C2">
        <w:rPr>
          <w:lang w:val="sk-SK"/>
        </w:rPr>
        <w:t>pôvodne označeného elementu. V x-path-selector-e sa menia skupiny XPath-ov pre každé vybrané dieťa a tieto skupiny XPath-ov sa menia pomocou šípok smerujúcich doľava a doprava. Na webovej stránke sa podľa aktuálne vybraného XPath-u automaticky prefarbujú elementy.</w:t>
      </w:r>
      <w:r w:rsidR="009D5206" w:rsidRPr="00B923C2">
        <w:rPr>
          <w:lang w:val="sk-SK"/>
        </w:rPr>
        <w:t xml:space="preserve"> </w:t>
      </w:r>
    </w:p>
    <w:p w14:paraId="4C22BBCE" w14:textId="3AC94B4F" w:rsidR="00CE12BA" w:rsidRPr="00B923C2" w:rsidRDefault="009D5206" w:rsidP="00046E0B">
      <w:pPr>
        <w:rPr>
          <w:lang w:val="sk-SK"/>
        </w:rPr>
      </w:pPr>
      <w:r w:rsidRPr="00B923C2">
        <w:rPr>
          <w:lang w:val="sk-SK"/>
        </w:rPr>
        <w:t>Táto funkcionalita je implementovaná iba pre ENodeForEach, ktorý je v Exagu nazývaný „List of i</w:t>
      </w:r>
      <w:r w:rsidR="004400F0" w:rsidRPr="00B923C2">
        <w:rPr>
          <w:lang w:val="sk-SK"/>
        </w:rPr>
        <w:t xml:space="preserve">tems“. Pod jeho x-path-selector-om sa nachádzajú dva informačné texty pre prácu so šípkami. Vedľa textu „Choose between children“ je číslo, ktoré znázorňuje počet detí, medzi ktorými sa po kliknutí na šípku smerujúcu nadol pohybujeme šípkami smerujúcimi doľava a doprava. </w:t>
      </w:r>
      <w:r w:rsidR="00D27F3B" w:rsidRPr="00B923C2">
        <w:rPr>
          <w:lang w:val="sk-SK"/>
        </w:rPr>
        <w:t xml:space="preserve">Ak používateľ narazí na prvé dieťa zo zoznamu a klikne na šípku smerujúcu doľava, tak sa mu zobrazí okno, že je na začiatku zoznamu a ďalšie dieťa sa už tým smerom nevyskytuje. To isté platí aj pri poslednom dieťati zo zoznamu, keď používateľ klikne na šípku smerujúcu doprava. </w:t>
      </w:r>
      <w:r w:rsidRPr="00B923C2">
        <w:rPr>
          <w:lang w:val="sk-SK"/>
        </w:rPr>
        <w:t xml:space="preserve">Na nasledujúcom obrázku </w:t>
      </w:r>
      <w:r w:rsidR="007C1CDB">
        <w:rPr>
          <w:lang w:val="sk-SK"/>
        </w:rPr>
        <w:fldChar w:fldCharType="begin"/>
      </w:r>
      <w:r w:rsidR="007C1CDB">
        <w:rPr>
          <w:lang w:val="sk-SK"/>
        </w:rPr>
        <w:instrText xml:space="preserve"> REF _Ref29473789 \h </w:instrText>
      </w:r>
      <w:r w:rsidR="007C1CDB">
        <w:rPr>
          <w:lang w:val="sk-SK"/>
        </w:rPr>
      </w:r>
      <w:r w:rsidR="007C1CDB">
        <w:rPr>
          <w:lang w:val="sk-SK"/>
        </w:rPr>
        <w:fldChar w:fldCharType="separate"/>
      </w:r>
      <w:r w:rsidR="007C1CDB" w:rsidRPr="00B923C2">
        <w:rPr>
          <w:lang w:val="sk-SK"/>
        </w:rPr>
        <w:t xml:space="preserve">Obrázok </w:t>
      </w:r>
      <w:r w:rsidR="007C1CDB" w:rsidRPr="00B923C2">
        <w:rPr>
          <w:noProof/>
          <w:lang w:val="sk-SK"/>
        </w:rPr>
        <w:t>2</w:t>
      </w:r>
      <w:r w:rsidR="007C1CDB" w:rsidRPr="00B923C2">
        <w:rPr>
          <w:noProof/>
          <w:lang w:val="sk-SK"/>
        </w:rPr>
        <w:t>9</w:t>
      </w:r>
      <w:r w:rsidR="007C1CDB">
        <w:rPr>
          <w:lang w:val="sk-SK"/>
        </w:rPr>
        <w:fldChar w:fldCharType="end"/>
      </w:r>
      <w:r w:rsidR="007C1CDB">
        <w:rPr>
          <w:lang w:val="sk-SK"/>
        </w:rPr>
        <w:t xml:space="preserve"> </w:t>
      </w:r>
      <w:r w:rsidR="00B923C2" w:rsidRPr="00B923C2">
        <w:rPr>
          <w:lang w:val="sk-SK"/>
        </w:rPr>
        <w:t>chcel</w:t>
      </w:r>
      <w:r w:rsidR="002A4996">
        <w:rPr>
          <w:lang w:val="sk-SK"/>
        </w:rPr>
        <w:t xml:space="preserve"> používateľ označiť ako objekty</w:t>
      </w:r>
      <w:r w:rsidR="00B923C2" w:rsidRPr="00B923C2">
        <w:rPr>
          <w:lang w:val="sk-SK"/>
        </w:rPr>
        <w:t xml:space="preserve"> každý riadok tabuľky zo zoznamu hercov. U</w:t>
      </w:r>
      <w:r w:rsidRPr="00B923C2">
        <w:rPr>
          <w:lang w:val="sk-SK"/>
        </w:rPr>
        <w:t>ká</w:t>
      </w:r>
      <w:r w:rsidR="00D27F3B" w:rsidRPr="00B923C2">
        <w:rPr>
          <w:lang w:val="sk-SK"/>
        </w:rPr>
        <w:t>žeme</w:t>
      </w:r>
      <w:r w:rsidR="00B923C2" w:rsidRPr="00B923C2">
        <w:rPr>
          <w:lang w:val="sk-SK"/>
        </w:rPr>
        <w:t xml:space="preserve"> si</w:t>
      </w:r>
      <w:r w:rsidR="00D27F3B" w:rsidRPr="00B923C2">
        <w:rPr>
          <w:lang w:val="sk-SK"/>
        </w:rPr>
        <w:t xml:space="preserve">, že </w:t>
      </w:r>
      <w:r w:rsidR="00B923C2" w:rsidRPr="00B923C2">
        <w:rPr>
          <w:lang w:val="sk-SK"/>
        </w:rPr>
        <w:t xml:space="preserve">to </w:t>
      </w:r>
      <w:r w:rsidR="00D27F3B" w:rsidRPr="00B923C2">
        <w:rPr>
          <w:lang w:val="sk-SK"/>
        </w:rPr>
        <w:t xml:space="preserve">nebolo možné </w:t>
      </w:r>
      <w:r w:rsidR="00B923C2" w:rsidRPr="00B923C2">
        <w:rPr>
          <w:lang w:val="sk-SK"/>
        </w:rPr>
        <w:t>a p</w:t>
      </w:r>
      <w:r w:rsidR="00D27F3B" w:rsidRPr="00B923C2">
        <w:rPr>
          <w:lang w:val="sk-SK"/>
        </w:rPr>
        <w:t xml:space="preserve">o kliknutí na </w:t>
      </w:r>
      <w:r w:rsidR="00B923C2" w:rsidRPr="00B923C2">
        <w:rPr>
          <w:lang w:val="sk-SK"/>
        </w:rPr>
        <w:t>herca Tom Hanks sa označili ako riadky tabuľky iba časti jedného riadka tabuľky. Používateľ by sa teda chcel v tomto prípade vynoriť o niekoľko úrovni vyššie, až kým by červenou farbou nemal označené všetky riadky tabuľky.</w:t>
      </w:r>
    </w:p>
    <w:p w14:paraId="6715E4A8" w14:textId="550D32DE" w:rsidR="00B923C2" w:rsidRPr="00B923C2" w:rsidRDefault="0090771F" w:rsidP="00B923C2">
      <w:pPr>
        <w:keepNext/>
        <w:jc w:val="center"/>
        <w:rPr>
          <w:lang w:val="sk-SK"/>
        </w:rPr>
      </w:pPr>
      <w:r>
        <w:rPr>
          <w:noProof/>
        </w:rPr>
        <w:drawing>
          <wp:inline distT="0" distB="0" distL="0" distR="0" wp14:anchorId="6CFCD696" wp14:editId="28DA2D6B">
            <wp:extent cx="6848475" cy="4391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4391025"/>
                    </a:xfrm>
                    <a:prstGeom prst="rect">
                      <a:avLst/>
                    </a:prstGeom>
                    <a:noFill/>
                    <a:ln>
                      <a:noFill/>
                    </a:ln>
                  </pic:spPr>
                </pic:pic>
              </a:graphicData>
            </a:graphic>
          </wp:inline>
        </w:drawing>
      </w:r>
    </w:p>
    <w:p w14:paraId="6016D90F" w14:textId="134BD54B" w:rsidR="00D27F3B" w:rsidRDefault="00B923C2" w:rsidP="00B923C2">
      <w:pPr>
        <w:pStyle w:val="Caption"/>
        <w:jc w:val="center"/>
        <w:rPr>
          <w:lang w:val="sk-SK"/>
        </w:rPr>
      </w:pPr>
      <w:bookmarkStart w:id="9" w:name="_Ref29473789"/>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Pr="00B923C2">
        <w:rPr>
          <w:noProof/>
          <w:lang w:val="sk-SK"/>
        </w:rPr>
        <w:t>29</w:t>
      </w:r>
      <w:r w:rsidRPr="00B923C2">
        <w:rPr>
          <w:lang w:val="sk-SK"/>
        </w:rPr>
        <w:fldChar w:fldCharType="end"/>
      </w:r>
      <w:bookmarkEnd w:id="9"/>
      <w:r w:rsidRPr="00B923C2">
        <w:rPr>
          <w:lang w:val="sk-SK"/>
        </w:rPr>
        <w:t xml:space="preserve"> Prípad</w:t>
      </w:r>
      <w:r w:rsidR="002A4996">
        <w:rPr>
          <w:lang w:val="sk-SK"/>
        </w:rPr>
        <w:t>,</w:t>
      </w:r>
      <w:r w:rsidRPr="00B923C2">
        <w:rPr>
          <w:lang w:val="sk-SK"/>
        </w:rPr>
        <w:t xml:space="preserve"> keď používateľ nedokáže jediným kliknutím označiť chcené elementy</w:t>
      </w:r>
    </w:p>
    <w:p w14:paraId="3CEACDB7" w14:textId="25E38E8E" w:rsidR="008A5078" w:rsidRPr="00B923C2" w:rsidRDefault="00283D56" w:rsidP="00283D56">
      <w:pPr>
        <w:pStyle w:val="Heading2"/>
        <w:rPr>
          <w:lang w:val="sk-SK"/>
        </w:rPr>
      </w:pPr>
      <w:r w:rsidRPr="00B923C2">
        <w:rPr>
          <w:lang w:val="sk-SK"/>
        </w:rPr>
        <w:t>Extrakcia ľubovoľných objektov</w:t>
      </w:r>
    </w:p>
    <w:p w14:paraId="0B1B0034" w14:textId="734E4198" w:rsidR="00283D56" w:rsidRPr="00B923C2" w:rsidRDefault="0035795B" w:rsidP="00283D56">
      <w:pPr>
        <w:rPr>
          <w:lang w:val="sk-SK"/>
        </w:rPr>
      </w:pPr>
      <w:r w:rsidRPr="00B923C2">
        <w:rPr>
          <w:lang w:val="sk-SK"/>
        </w:rPr>
        <w:t xml:space="preserve">Implementovaním novej anotácie, ktorá dokáže vytvárať objekty vnorené v iných objektoch a zoznamy vnorené v iných zoznamoch je predošlá implementácia extrakcie nedostatočná. </w:t>
      </w:r>
      <w:r w:rsidR="008B5307" w:rsidRPr="00B923C2">
        <w:rPr>
          <w:lang w:val="sk-SK"/>
        </w:rPr>
        <w:t xml:space="preserve">Použitím </w:t>
      </w:r>
      <w:r w:rsidRPr="00B923C2">
        <w:rPr>
          <w:lang w:val="sk-SK"/>
        </w:rPr>
        <w:t>nových ENode-ov</w:t>
      </w:r>
      <w:r w:rsidR="00823585" w:rsidRPr="00B923C2">
        <w:rPr>
          <w:lang w:val="sk-SK"/>
        </w:rPr>
        <w:t xml:space="preserve"> a ich usporiadania do rôznych stromových štruktúr sa</w:t>
      </w:r>
      <w:r w:rsidR="008B5307" w:rsidRPr="00B923C2">
        <w:rPr>
          <w:lang w:val="sk-SK"/>
        </w:rPr>
        <w:t xml:space="preserve"> predošlá extrakcia nevie </w:t>
      </w:r>
      <w:r w:rsidR="00823585" w:rsidRPr="00B923C2">
        <w:rPr>
          <w:lang w:val="sk-SK"/>
        </w:rPr>
        <w:t>s týmito funkcionalitami vysporiadať. Bolo teda potrebné vytvoriť novú extrakciu, ktorá by tieto ENode-y zvládla rekurzívne ex</w:t>
      </w:r>
      <w:r w:rsidR="0059290A" w:rsidRPr="00B923C2">
        <w:rPr>
          <w:lang w:val="sk-SK"/>
        </w:rPr>
        <w:t>trahovať. Pôvodnú extrakciu a náhľad extrakcie sme ponechali, pretože tá je špecificky implementovaná pre eshop-y.</w:t>
      </w:r>
    </w:p>
    <w:p w14:paraId="6527D593" w14:textId="7665560C" w:rsidR="00823585" w:rsidRPr="00B923C2" w:rsidRDefault="00AC6FA7" w:rsidP="00AC6FA7">
      <w:pPr>
        <w:pStyle w:val="Heading3"/>
        <w:rPr>
          <w:lang w:val="sk-SK"/>
        </w:rPr>
      </w:pPr>
      <w:r w:rsidRPr="00B923C2">
        <w:rPr>
          <w:lang w:val="sk-SK"/>
        </w:rPr>
        <w:lastRenderedPageBreak/>
        <w:t>Tlačidlo „Extraction preview“</w:t>
      </w:r>
    </w:p>
    <w:p w14:paraId="4B154A0C" w14:textId="28A2FDAD" w:rsidR="00AC6FA7" w:rsidRPr="00B923C2" w:rsidRDefault="00AC6FA7" w:rsidP="00AC6FA7">
      <w:pPr>
        <w:rPr>
          <w:lang w:val="sk-SK"/>
        </w:rPr>
      </w:pPr>
      <w:r w:rsidRPr="00B923C2">
        <w:rPr>
          <w:lang w:val="sk-SK"/>
        </w:rPr>
        <w:t>Tlačidlom „Extraction preview“ si dokážeme prezrieť</w:t>
      </w:r>
      <w:r w:rsidR="00F9607D">
        <w:rPr>
          <w:lang w:val="sk-SK"/>
        </w:rPr>
        <w:t>,</w:t>
      </w:r>
      <w:r w:rsidRPr="00B923C2">
        <w:rPr>
          <w:lang w:val="sk-SK"/>
        </w:rPr>
        <w:t xml:space="preserve"> ako budú vyzerať dáta po extrahovaní z webovej stránky, na ktorej sa nachádzame. </w:t>
      </w:r>
      <w:r w:rsidR="006F6962" w:rsidRPr="00B923C2">
        <w:rPr>
          <w:lang w:val="sk-SK"/>
        </w:rPr>
        <w:t xml:space="preserve">Po kliknutí na toto tlačidlo sa nám otvorí nové okno s názvom „Extraction Result“, kde sa bude nachádzať súbor formátu JSON s extrahovanými dátami. </w:t>
      </w:r>
      <w:r w:rsidRPr="00B923C2">
        <w:rPr>
          <w:lang w:val="sk-SK"/>
        </w:rPr>
        <w:t>Toto tlačidlo je vhodné použiť až po anotácii webovej stránky</w:t>
      </w:r>
      <w:r w:rsidR="00F9607D">
        <w:rPr>
          <w:lang w:val="sk-SK"/>
        </w:rPr>
        <w:t>, pretože inak</w:t>
      </w:r>
      <w:r w:rsidR="006F6962" w:rsidRPr="00B923C2">
        <w:rPr>
          <w:lang w:val="sk-SK"/>
        </w:rPr>
        <w:t xml:space="preserve"> by sa v náhľade zobrazil</w:t>
      </w:r>
      <w:r w:rsidR="00B7607C" w:rsidRPr="00B923C2">
        <w:rPr>
          <w:lang w:val="sk-SK"/>
        </w:rPr>
        <w:t>i</w:t>
      </w:r>
      <w:r w:rsidR="006F6962" w:rsidRPr="00B923C2">
        <w:rPr>
          <w:lang w:val="sk-SK"/>
        </w:rPr>
        <w:t xml:space="preserve"> </w:t>
      </w:r>
      <w:r w:rsidR="001806AB" w:rsidRPr="00B923C2">
        <w:rPr>
          <w:lang w:val="sk-SK"/>
        </w:rPr>
        <w:t>iba základné dáta extrakcie, čo sú identifikátor sťahovania, crawlované webové stránky a</w:t>
      </w:r>
      <w:r w:rsidR="0028423E" w:rsidRPr="00B923C2">
        <w:rPr>
          <w:lang w:val="sk-SK"/>
        </w:rPr>
        <w:t> koreňový extrahovaný object s vyplnenou URL adresou</w:t>
      </w:r>
      <w:r w:rsidR="00F9607D">
        <w:rPr>
          <w:lang w:val="sk-SK"/>
        </w:rPr>
        <w:t xml:space="preserve"> stránky, na</w:t>
      </w:r>
      <w:r w:rsidR="001806AB" w:rsidRPr="00B923C2">
        <w:rPr>
          <w:lang w:val="sk-SK"/>
        </w:rPr>
        <w:t xml:space="preserve"> ktorej sa nachádzame. Na nasledujúcom obrázku</w:t>
      </w:r>
      <w:r w:rsidR="00F36169" w:rsidRPr="00B923C2">
        <w:rPr>
          <w:lang w:val="sk-SK"/>
        </w:rPr>
        <w:t xml:space="preserve"> </w:t>
      </w:r>
      <w:r w:rsidR="0015595C" w:rsidRPr="00B923C2">
        <w:rPr>
          <w:lang w:val="sk-SK"/>
        </w:rPr>
        <w:fldChar w:fldCharType="begin"/>
      </w:r>
      <w:r w:rsidR="0015595C" w:rsidRPr="00B923C2">
        <w:rPr>
          <w:lang w:val="sk-SK"/>
        </w:rPr>
        <w:instrText xml:space="preserve"> REF _Ref29294665 \h </w:instrText>
      </w:r>
      <w:r w:rsidR="0015595C" w:rsidRPr="00B923C2">
        <w:rPr>
          <w:lang w:val="sk-SK"/>
        </w:rPr>
      </w:r>
      <w:r w:rsidR="0015595C" w:rsidRPr="00B923C2">
        <w:rPr>
          <w:lang w:val="sk-SK"/>
        </w:rPr>
        <w:fldChar w:fldCharType="separate"/>
      </w:r>
      <w:r w:rsidR="007C1CDB" w:rsidRPr="00B923C2">
        <w:rPr>
          <w:lang w:val="sk-SK"/>
        </w:rPr>
        <w:t xml:space="preserve">Obrázok </w:t>
      </w:r>
      <w:r w:rsidR="007C1CDB">
        <w:rPr>
          <w:noProof/>
          <w:lang w:val="sk-SK"/>
        </w:rPr>
        <w:t>30</w:t>
      </w:r>
      <w:r w:rsidR="0015595C" w:rsidRPr="00B923C2">
        <w:rPr>
          <w:lang w:val="sk-SK"/>
        </w:rPr>
        <w:fldChar w:fldCharType="end"/>
      </w:r>
      <w:r w:rsidR="001806AB" w:rsidRPr="00B923C2">
        <w:rPr>
          <w:lang w:val="sk-SK"/>
        </w:rPr>
        <w:t xml:space="preserve"> sa nachádza okno „Extraction Result“, pričom sme </w:t>
      </w:r>
      <w:r w:rsidR="00D4111A" w:rsidRPr="00B923C2">
        <w:rPr>
          <w:lang w:val="sk-SK"/>
        </w:rPr>
        <w:t xml:space="preserve">na webovej stránke </w:t>
      </w:r>
      <w:r w:rsidR="001806AB" w:rsidRPr="00B923C2">
        <w:rPr>
          <w:lang w:val="sk-SK"/>
        </w:rPr>
        <w:t xml:space="preserve">anotovali </w:t>
      </w:r>
      <w:r w:rsidR="00D4111A" w:rsidRPr="00B923C2">
        <w:rPr>
          <w:lang w:val="sk-SK"/>
        </w:rPr>
        <w:t>jeden objekt. Tento objekt obsahuje jedinú dvojicu názov atribútu-hodnota, pričom ako názov atribútu sme označili „Directors“ a hodnota tejto dvojice je zoznam režisérov z webovej stránky.</w:t>
      </w:r>
      <w:r w:rsidR="0028423E" w:rsidRPr="00B923C2">
        <w:rPr>
          <w:lang w:val="sk-SK"/>
        </w:rPr>
        <w:t xml:space="preserve"> Extrahovaný objekt sa nachádza ako hodnota atribútu </w:t>
      </w:r>
      <w:r w:rsidR="009962DF">
        <w:rPr>
          <w:lang w:val="sk-SK"/>
        </w:rPr>
        <w:t>„</w:t>
      </w:r>
      <w:r w:rsidR="0028423E" w:rsidRPr="00B923C2">
        <w:rPr>
          <w:lang w:val="sk-SK"/>
        </w:rPr>
        <w:t>data</w:t>
      </w:r>
      <w:r w:rsidR="009962DF">
        <w:rPr>
          <w:lang w:val="sk-SK"/>
        </w:rPr>
        <w:t>“</w:t>
      </w:r>
      <w:r w:rsidR="0028423E" w:rsidRPr="00B923C2">
        <w:rPr>
          <w:lang w:val="sk-SK"/>
        </w:rPr>
        <w:t xml:space="preserve"> koreňového extrahovaného objektu.</w:t>
      </w:r>
    </w:p>
    <w:p w14:paraId="2EAB3A15" w14:textId="33A53BA8" w:rsidR="00F36169" w:rsidRPr="00B923C2" w:rsidRDefault="00B33C47" w:rsidP="00F36169">
      <w:pPr>
        <w:keepNext/>
        <w:jc w:val="center"/>
        <w:rPr>
          <w:lang w:val="sk-SK"/>
        </w:rPr>
      </w:pPr>
      <w:r>
        <w:rPr>
          <w:noProof/>
        </w:rPr>
        <w:drawing>
          <wp:inline distT="0" distB="0" distL="0" distR="0" wp14:anchorId="7B5F1D86" wp14:editId="20B3FAB2">
            <wp:extent cx="6867525" cy="5219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67525" cy="5219700"/>
                    </a:xfrm>
                    <a:prstGeom prst="rect">
                      <a:avLst/>
                    </a:prstGeom>
                    <a:noFill/>
                    <a:ln>
                      <a:noFill/>
                    </a:ln>
                  </pic:spPr>
                </pic:pic>
              </a:graphicData>
            </a:graphic>
          </wp:inline>
        </w:drawing>
      </w:r>
    </w:p>
    <w:p w14:paraId="3619D9FD" w14:textId="0C64CF2A" w:rsidR="00F36169" w:rsidRPr="00B923C2" w:rsidRDefault="00F36169" w:rsidP="00F36169">
      <w:pPr>
        <w:pStyle w:val="Caption"/>
        <w:jc w:val="center"/>
        <w:rPr>
          <w:lang w:val="sk-SK"/>
        </w:rPr>
      </w:pPr>
      <w:bookmarkStart w:id="10" w:name="_Ref29294665"/>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1B41A9">
        <w:rPr>
          <w:noProof/>
          <w:lang w:val="sk-SK"/>
        </w:rPr>
        <w:t>30</w:t>
      </w:r>
      <w:r w:rsidRPr="00B923C2">
        <w:rPr>
          <w:lang w:val="sk-SK"/>
        </w:rPr>
        <w:fldChar w:fldCharType="end"/>
      </w:r>
      <w:bookmarkEnd w:id="10"/>
      <w:r w:rsidRPr="00B923C2">
        <w:rPr>
          <w:lang w:val="sk-SK"/>
        </w:rPr>
        <w:t xml:space="preserve"> Okno „Extraction Result" s náhľadom na extrahované dáta</w:t>
      </w:r>
    </w:p>
    <w:p w14:paraId="6EA12F30" w14:textId="21510174" w:rsidR="00EB27F4" w:rsidRPr="00B923C2" w:rsidRDefault="00285C67" w:rsidP="00C20719">
      <w:pPr>
        <w:rPr>
          <w:lang w:val="sk-SK"/>
        </w:rPr>
      </w:pPr>
      <w:r w:rsidRPr="00B923C2">
        <w:rPr>
          <w:lang w:val="sk-SK"/>
        </w:rPr>
        <w:t>Na pozadí tohto tlačidla sa deje lokálna extrakcia dát z webovej stránky, na ktorej sa nachádzame. To sa neskôr použije ako základ extrakcie pre celý internetový portál, ktorá bude spustená tlačidlom „Start Crawling (server)</w:t>
      </w:r>
      <w:r w:rsidR="00BE6E1B" w:rsidRPr="00B923C2">
        <w:rPr>
          <w:lang w:val="sk-SK"/>
        </w:rPr>
        <w:t>“</w:t>
      </w:r>
      <w:r w:rsidR="00EB27F4" w:rsidRPr="00B923C2">
        <w:rPr>
          <w:lang w:val="sk-SK"/>
        </w:rPr>
        <w:t>.</w:t>
      </w:r>
    </w:p>
    <w:p w14:paraId="5C798D8E" w14:textId="385AA38B" w:rsidR="00EB27F4" w:rsidRPr="00B923C2" w:rsidRDefault="00EB27F4" w:rsidP="00C20719">
      <w:pPr>
        <w:rPr>
          <w:lang w:val="sk-SK"/>
        </w:rPr>
      </w:pPr>
      <w:r w:rsidRPr="00B923C2">
        <w:rPr>
          <w:lang w:val="sk-SK"/>
        </w:rPr>
        <w:t>Lokálna extrakcia webovej stránky, na ktorej sa nachádzame</w:t>
      </w:r>
      <w:r w:rsidR="009962DF">
        <w:rPr>
          <w:lang w:val="sk-SK"/>
        </w:rPr>
        <w:t>,</w:t>
      </w:r>
      <w:r w:rsidRPr="00B923C2">
        <w:rPr>
          <w:lang w:val="sk-SK"/>
        </w:rPr>
        <w:t xml:space="preserve"> je implementovaná tak, že na začiatku extrakcie sa vyrobí jeden koreňový objekt s dvojicou atribútov</w:t>
      </w:r>
      <w:r w:rsidR="001B5A47" w:rsidRPr="00B923C2">
        <w:rPr>
          <w:lang w:val="sk-SK"/>
        </w:rPr>
        <w:t xml:space="preserve"> </w:t>
      </w:r>
      <w:r w:rsidR="009962DF">
        <w:rPr>
          <w:lang w:val="sk-SK"/>
        </w:rPr>
        <w:t>„</w:t>
      </w:r>
      <w:r w:rsidR="001B5A47" w:rsidRPr="00B923C2">
        <w:rPr>
          <w:lang w:val="sk-SK"/>
        </w:rPr>
        <w:t>URL</w:t>
      </w:r>
      <w:r w:rsidR="009962DF">
        <w:rPr>
          <w:lang w:val="sk-SK"/>
        </w:rPr>
        <w:t>“</w:t>
      </w:r>
      <w:r w:rsidR="001B5A47" w:rsidRPr="00B923C2">
        <w:rPr>
          <w:lang w:val="sk-SK"/>
        </w:rPr>
        <w:t xml:space="preserve"> a </w:t>
      </w:r>
      <w:r w:rsidR="009962DF">
        <w:rPr>
          <w:lang w:val="sk-SK"/>
        </w:rPr>
        <w:t>„</w:t>
      </w:r>
      <w:r w:rsidR="001B5A47" w:rsidRPr="00B923C2">
        <w:rPr>
          <w:lang w:val="sk-SK"/>
        </w:rPr>
        <w:t>data</w:t>
      </w:r>
      <w:r w:rsidR="009962DF">
        <w:rPr>
          <w:lang w:val="sk-SK"/>
        </w:rPr>
        <w:t>“</w:t>
      </w:r>
      <w:r w:rsidR="001B5A47" w:rsidRPr="00B923C2">
        <w:rPr>
          <w:lang w:val="sk-SK"/>
        </w:rPr>
        <w:t>. Tieto atribúty budú neskôr figurovať vo výslednom JSON sú</w:t>
      </w:r>
      <w:r w:rsidR="00A157C2" w:rsidRPr="00B923C2">
        <w:rPr>
          <w:lang w:val="sk-SK"/>
        </w:rPr>
        <w:t xml:space="preserve">bore ako dvojica názov atribútu a </w:t>
      </w:r>
      <w:r w:rsidR="001B5A47" w:rsidRPr="00B923C2">
        <w:rPr>
          <w:lang w:val="sk-SK"/>
        </w:rPr>
        <w:t xml:space="preserve">hodnota, pričom hodnota pre názov atribútu </w:t>
      </w:r>
      <w:r w:rsidR="009962DF">
        <w:rPr>
          <w:lang w:val="sk-SK"/>
        </w:rPr>
        <w:t>„</w:t>
      </w:r>
      <w:r w:rsidR="001B5A47" w:rsidRPr="00B923C2">
        <w:rPr>
          <w:lang w:val="sk-SK"/>
        </w:rPr>
        <w:t>URL</w:t>
      </w:r>
      <w:r w:rsidR="009962DF">
        <w:rPr>
          <w:lang w:val="sk-SK"/>
        </w:rPr>
        <w:t>“</w:t>
      </w:r>
      <w:r w:rsidR="001B5A47" w:rsidRPr="00B923C2">
        <w:rPr>
          <w:lang w:val="sk-SK"/>
        </w:rPr>
        <w:t xml:space="preserve"> je webová stránka, na ktorej sa nachádzame</w:t>
      </w:r>
      <w:r w:rsidR="00A157C2" w:rsidRPr="00B923C2">
        <w:rPr>
          <w:lang w:val="sk-SK"/>
        </w:rPr>
        <w:t xml:space="preserve">. V atribúte </w:t>
      </w:r>
      <w:r w:rsidR="009962DF">
        <w:rPr>
          <w:lang w:val="sk-SK"/>
        </w:rPr>
        <w:t>„</w:t>
      </w:r>
      <w:r w:rsidR="00A157C2" w:rsidRPr="00B923C2">
        <w:rPr>
          <w:lang w:val="sk-SK"/>
        </w:rPr>
        <w:t>data,</w:t>
      </w:r>
      <w:r w:rsidR="009962DF">
        <w:rPr>
          <w:lang w:val="sk-SK"/>
        </w:rPr>
        <w:t>“</w:t>
      </w:r>
      <w:r w:rsidR="00A157C2" w:rsidRPr="00B923C2">
        <w:rPr>
          <w:lang w:val="sk-SK"/>
        </w:rPr>
        <w:t xml:space="preserve"> ktorého hodnota je typu pole, sa budú nachádzať extrahované objekty.</w:t>
      </w:r>
    </w:p>
    <w:p w14:paraId="2700FC05" w14:textId="38B95293" w:rsidR="006C0593" w:rsidRPr="00B923C2" w:rsidRDefault="00E71541" w:rsidP="00C20719">
      <w:pPr>
        <w:rPr>
          <w:lang w:val="sk-SK"/>
        </w:rPr>
      </w:pPr>
      <w:r w:rsidRPr="00B923C2">
        <w:rPr>
          <w:lang w:val="sk-SK"/>
        </w:rPr>
        <w:lastRenderedPageBreak/>
        <w:t xml:space="preserve">Jednotlivé extrahované objekty v atribúte </w:t>
      </w:r>
      <w:r w:rsidR="009962DF">
        <w:rPr>
          <w:lang w:val="sk-SK"/>
        </w:rPr>
        <w:t>„</w:t>
      </w:r>
      <w:r w:rsidRPr="00B923C2">
        <w:rPr>
          <w:lang w:val="sk-SK"/>
        </w:rPr>
        <w:t>data</w:t>
      </w:r>
      <w:r w:rsidR="009962DF">
        <w:rPr>
          <w:lang w:val="sk-SK"/>
        </w:rPr>
        <w:t>“</w:t>
      </w:r>
      <w:r w:rsidRPr="00B923C2">
        <w:rPr>
          <w:lang w:val="sk-SK"/>
        </w:rPr>
        <w:t xml:space="preserve"> sú tie objekty, ktoré boli vyrobené v Exagu pomocou tlačidla „object“. Tieto objekty</w:t>
      </w:r>
      <w:r w:rsidR="009962DF">
        <w:rPr>
          <w:lang w:val="sk-SK"/>
        </w:rPr>
        <w:t>, ktoré</w:t>
      </w:r>
      <w:r w:rsidRPr="00B923C2">
        <w:rPr>
          <w:lang w:val="sk-SK"/>
        </w:rPr>
        <w:t xml:space="preserve"> sú </w:t>
      </w:r>
      <w:r w:rsidR="006C0593" w:rsidRPr="00B923C2">
        <w:rPr>
          <w:lang w:val="sk-SK"/>
        </w:rPr>
        <w:t xml:space="preserve">typu </w:t>
      </w:r>
      <w:r w:rsidRPr="00B923C2">
        <w:rPr>
          <w:lang w:val="sk-SK"/>
        </w:rPr>
        <w:t xml:space="preserve">ENodeObject, sa extrahujú rekurzívne tak, že sa </w:t>
      </w:r>
      <w:r w:rsidR="00FD1843" w:rsidRPr="00B923C2">
        <w:rPr>
          <w:lang w:val="sk-SK"/>
        </w:rPr>
        <w:t xml:space="preserve">pre každý objekt </w:t>
      </w:r>
      <w:r w:rsidRPr="00B923C2">
        <w:rPr>
          <w:lang w:val="sk-SK"/>
        </w:rPr>
        <w:t>vnárame do ich detí. Tieto</w:t>
      </w:r>
      <w:r w:rsidR="00FD1843" w:rsidRPr="00B923C2">
        <w:rPr>
          <w:lang w:val="sk-SK"/>
        </w:rPr>
        <w:t xml:space="preserve"> deti sú taktiež ENode-y, pre ktoré sa rovnako spúšťa rekurzívna extrakcia. Všetky ENode-y vytvárajú špecifické štr</w:t>
      </w:r>
      <w:r w:rsidR="006C0593" w:rsidRPr="00B923C2">
        <w:rPr>
          <w:lang w:val="sk-SK"/>
        </w:rPr>
        <w:t>uktúry pre výsledný JSON súbor.</w:t>
      </w:r>
    </w:p>
    <w:p w14:paraId="5C4BA347" w14:textId="4F169D8C" w:rsidR="00074FEF" w:rsidRPr="00B923C2" w:rsidRDefault="00FD1843" w:rsidP="00C20719">
      <w:pPr>
        <w:rPr>
          <w:lang w:val="sk-SK"/>
        </w:rPr>
      </w:pPr>
      <w:r w:rsidRPr="00B923C2">
        <w:rPr>
          <w:lang w:val="sk-SK"/>
        </w:rPr>
        <w:t xml:space="preserve">ENodeObject vytvorí kučeravé zátvorky a obsahuje niekoľko ENode-ov typu ENodeAttributeValue. ENodeAttributeValue </w:t>
      </w:r>
      <w:r w:rsidR="006D63C5" w:rsidRPr="00B923C2">
        <w:rPr>
          <w:lang w:val="sk-SK"/>
        </w:rPr>
        <w:t>dodá do extrakcie názvy atribútov, ak je napísaný názov atribútu manuálne. Ak je názov atribútu vytvorený pomocou anotácie, tak ENodeAttributeValue spustí rekurzívnu extrakciu pre ENodeSimple typu „simple_attributeName“. Tento ENode už nemá deti a dodá do výsledku extrakcie názov atribútu z webovej stránky. Následne sa spustí rekurzívna extrakcia pre ENode, ktorý je hodnot</w:t>
      </w:r>
      <w:r w:rsidR="006C0593" w:rsidRPr="00B923C2">
        <w:rPr>
          <w:lang w:val="sk-SK"/>
        </w:rPr>
        <w:t>ou ENode-u ENodeAttributeValue.</w:t>
      </w:r>
      <w:r w:rsidR="00074FEF" w:rsidRPr="00B923C2">
        <w:rPr>
          <w:lang w:val="sk-SK"/>
        </w:rPr>
        <w:t xml:space="preserve"> </w:t>
      </w:r>
      <w:r w:rsidR="006C0593" w:rsidRPr="00B923C2">
        <w:rPr>
          <w:lang w:val="sk-SK"/>
        </w:rPr>
        <w:t>Prípad, keď</w:t>
      </w:r>
      <w:r w:rsidR="006D63C5" w:rsidRPr="00B923C2">
        <w:rPr>
          <w:lang w:val="sk-SK"/>
        </w:rPr>
        <w:t xml:space="preserve"> je tento ENode</w:t>
      </w:r>
      <w:r w:rsidR="006C0593" w:rsidRPr="00B923C2">
        <w:rPr>
          <w:lang w:val="sk-SK"/>
        </w:rPr>
        <w:t xml:space="preserve"> reprezentujúci hodnotu typu ENodeObject</w:t>
      </w:r>
      <w:r w:rsidR="00C97A79">
        <w:rPr>
          <w:lang w:val="sk-SK"/>
        </w:rPr>
        <w:t>,</w:t>
      </w:r>
      <w:r w:rsidR="00074FEF" w:rsidRPr="00B923C2">
        <w:rPr>
          <w:lang w:val="sk-SK"/>
        </w:rPr>
        <w:t xml:space="preserve"> sme už popísali.</w:t>
      </w:r>
    </w:p>
    <w:p w14:paraId="19AA1573" w14:textId="7FA340CE" w:rsidR="00A157C2" w:rsidRPr="00B923C2" w:rsidRDefault="006C0593" w:rsidP="00C20719">
      <w:pPr>
        <w:rPr>
          <w:lang w:val="sk-SK"/>
        </w:rPr>
      </w:pPr>
      <w:r w:rsidRPr="00B923C2">
        <w:rPr>
          <w:lang w:val="sk-SK"/>
        </w:rPr>
        <w:t>Ak je</w:t>
      </w:r>
      <w:r w:rsidR="00074FEF" w:rsidRPr="00B923C2">
        <w:rPr>
          <w:lang w:val="sk-SK"/>
        </w:rPr>
        <w:t xml:space="preserve"> hodnotou</w:t>
      </w:r>
      <w:r w:rsidRPr="00B923C2">
        <w:rPr>
          <w:lang w:val="sk-SK"/>
        </w:rPr>
        <w:t xml:space="preserve"> ENode ENodeSimple typu „simple_value“, tak sa z webovej stránky extrahuje hodnota, ktorú </w:t>
      </w:r>
      <w:r w:rsidR="00074FEF" w:rsidRPr="00B923C2">
        <w:rPr>
          <w:lang w:val="sk-SK"/>
        </w:rPr>
        <w:t>anotuje a rekurzia pre rodičovský ENodeAttributeValue končí. Pre ENodeObject, ktorý je rodičom tohto ENode-u sa znovu spustí rekurzia pre ďalší ENodeAttributeValue.</w:t>
      </w:r>
    </w:p>
    <w:p w14:paraId="34FA0D5B" w14:textId="31A6D2E9" w:rsidR="00074FEF" w:rsidRPr="00B923C2" w:rsidRDefault="00074FEF" w:rsidP="00C20719">
      <w:pPr>
        <w:rPr>
          <w:lang w:val="sk-SK"/>
        </w:rPr>
      </w:pPr>
      <w:r w:rsidRPr="00B923C2">
        <w:rPr>
          <w:lang w:val="sk-SK"/>
        </w:rPr>
        <w:t xml:space="preserve">Môže sa stať, že hodnotou ENodeAttributeValue bude ENodeList. V JSON súbore sa tak vytvoria hranaté zátvorky reprezentujúce pole. Ak je dieťaťom ENodeList-u ENodeForEach, ktorý má dieťa ENodeSimple typu „simple_value“, tak v súbore JSON budú </w:t>
      </w:r>
      <w:r w:rsidR="00D95ED8" w:rsidRPr="00B923C2">
        <w:rPr>
          <w:lang w:val="sk-SK"/>
        </w:rPr>
        <w:t>medzi vytvorenými hranatými zátvorkami jednoduché texty v úvodzovkách. Tieto jednoduché texty sú extrahované z webovej stránky. Ak je dieťaťom ENodeList-u ENodeForEach, ktorý má dieťa ENodeObject, tak sa pre každý ENodeObject spustí rekurzívna extrakcia</w:t>
      </w:r>
      <w:r w:rsidR="00C97A79">
        <w:rPr>
          <w:lang w:val="sk-SK"/>
        </w:rPr>
        <w:t>,</w:t>
      </w:r>
      <w:r w:rsidR="00D95ED8" w:rsidRPr="00B923C2">
        <w:rPr>
          <w:lang w:val="sk-SK"/>
        </w:rPr>
        <w:t xml:space="preserve"> ako sme popísali vyššie.</w:t>
      </w:r>
    </w:p>
    <w:p w14:paraId="2610C2A4" w14:textId="61ED6837" w:rsidR="003511DE" w:rsidRPr="00B923C2" w:rsidRDefault="003511DE" w:rsidP="003511DE">
      <w:pPr>
        <w:pStyle w:val="Heading3"/>
        <w:rPr>
          <w:lang w:val="sk-SK"/>
        </w:rPr>
      </w:pPr>
      <w:r w:rsidRPr="00B923C2">
        <w:rPr>
          <w:lang w:val="sk-SK"/>
        </w:rPr>
        <w:t>Tlačidlo „Start crawling (server)“</w:t>
      </w:r>
    </w:p>
    <w:p w14:paraId="773CEBFF" w14:textId="01731A5B" w:rsidR="00B923C2" w:rsidRPr="00B923C2" w:rsidRDefault="003511DE" w:rsidP="00F56EEB">
      <w:pPr>
        <w:rPr>
          <w:lang w:val="sk-SK"/>
        </w:rPr>
      </w:pPr>
      <w:r w:rsidRPr="00B923C2">
        <w:rPr>
          <w:lang w:val="sk-SK"/>
        </w:rPr>
        <w:t>Týmto tlačidlom sa spustí extrakcia celého portálu</w:t>
      </w:r>
      <w:r w:rsidR="00BE6E1B" w:rsidRPr="00B923C2">
        <w:rPr>
          <w:lang w:val="sk-SK"/>
        </w:rPr>
        <w:t xml:space="preserve">, pričom Exago bude zo servera dostávať URL stránky, ktoré má navštíviť a znova </w:t>
      </w:r>
      <w:r w:rsidRPr="00B923C2">
        <w:rPr>
          <w:lang w:val="sk-SK"/>
        </w:rPr>
        <w:t xml:space="preserve">spúšťať na nich </w:t>
      </w:r>
      <w:r w:rsidR="00BE6E1B" w:rsidRPr="00B923C2">
        <w:rPr>
          <w:lang w:val="sk-SK"/>
        </w:rPr>
        <w:t>lokálnu extrakciu</w:t>
      </w:r>
      <w:r w:rsidRPr="00B923C2">
        <w:rPr>
          <w:lang w:val="sk-SK"/>
        </w:rPr>
        <w:t xml:space="preserve"> popísanú v predošlej časti. Výsledky týchto lokálnych extrakcií sa posielajú do databázy MongoDB, ktorá sa nachádza na serveri.</w:t>
      </w:r>
      <w:r w:rsidR="008B4C58" w:rsidRPr="00B923C2">
        <w:rPr>
          <w:lang w:val="sk-SK"/>
        </w:rPr>
        <w:t xml:space="preserve"> Na nasledujúcom obrázku </w:t>
      </w:r>
      <w:r w:rsidR="0015595C" w:rsidRPr="00B923C2">
        <w:rPr>
          <w:lang w:val="sk-SK"/>
        </w:rPr>
        <w:fldChar w:fldCharType="begin"/>
      </w:r>
      <w:r w:rsidR="0015595C" w:rsidRPr="00B923C2">
        <w:rPr>
          <w:lang w:val="sk-SK"/>
        </w:rPr>
        <w:instrText xml:space="preserve"> REF _Ref29294680 \h </w:instrText>
      </w:r>
      <w:r w:rsidR="0015595C" w:rsidRPr="00B923C2">
        <w:rPr>
          <w:lang w:val="sk-SK"/>
        </w:rPr>
      </w:r>
      <w:r w:rsidR="0015595C" w:rsidRPr="00B923C2">
        <w:rPr>
          <w:lang w:val="sk-SK"/>
        </w:rPr>
        <w:fldChar w:fldCharType="separate"/>
      </w:r>
      <w:r w:rsidR="001B41A9" w:rsidRPr="00B923C2">
        <w:rPr>
          <w:lang w:val="sk-SK"/>
        </w:rPr>
        <w:t>Obráz</w:t>
      </w:r>
      <w:r w:rsidR="001B41A9" w:rsidRPr="00B923C2">
        <w:rPr>
          <w:lang w:val="sk-SK"/>
        </w:rPr>
        <w:t>o</w:t>
      </w:r>
      <w:r w:rsidR="001B41A9" w:rsidRPr="00B923C2">
        <w:rPr>
          <w:lang w:val="sk-SK"/>
        </w:rPr>
        <w:t xml:space="preserve">k </w:t>
      </w:r>
      <w:r w:rsidR="001B41A9" w:rsidRPr="00B923C2">
        <w:rPr>
          <w:noProof/>
          <w:lang w:val="sk-SK"/>
        </w:rPr>
        <w:t>31</w:t>
      </w:r>
      <w:r w:rsidR="0015595C" w:rsidRPr="00B923C2">
        <w:rPr>
          <w:lang w:val="sk-SK"/>
        </w:rPr>
        <w:fldChar w:fldCharType="end"/>
      </w:r>
      <w:r w:rsidR="0015595C" w:rsidRPr="00B923C2">
        <w:rPr>
          <w:lang w:val="sk-SK"/>
        </w:rPr>
        <w:t xml:space="preserve"> </w:t>
      </w:r>
      <w:r w:rsidR="008B4C58" w:rsidRPr="00B923C2">
        <w:rPr>
          <w:lang w:val="sk-SK"/>
        </w:rPr>
        <w:t xml:space="preserve">môžeme vidieť extrahované dáta nachádzajúce sa v MongoDB. Tieto dáta o ojazdených autách boli extrahované z autobazáru </w:t>
      </w:r>
      <w:hyperlink r:id="rId45" w:history="1">
        <w:r w:rsidR="00C97A79" w:rsidRPr="008D56B4">
          <w:rPr>
            <w:rStyle w:val="Hyperlink"/>
            <w:lang w:val="sk-SK"/>
          </w:rPr>
          <w:t>www.zsolticars.sk</w:t>
        </w:r>
      </w:hyperlink>
      <w:r w:rsidR="00F56EEB">
        <w:rPr>
          <w:lang w:val="sk-SK"/>
        </w:rPr>
        <w:t>, pričom boli extrahované dáta 50-tich áut.</w:t>
      </w:r>
    </w:p>
    <w:p w14:paraId="44CE3821" w14:textId="77777777" w:rsidR="008B4C58" w:rsidRPr="00B923C2" w:rsidRDefault="008B4C58" w:rsidP="001B4728">
      <w:pPr>
        <w:keepNext/>
        <w:jc w:val="center"/>
        <w:rPr>
          <w:lang w:val="sk-SK"/>
        </w:rPr>
      </w:pPr>
      <w:r w:rsidRPr="00B923C2">
        <w:rPr>
          <w:noProof/>
        </w:rPr>
        <w:drawing>
          <wp:inline distT="0" distB="0" distL="0" distR="0" wp14:anchorId="1322E870" wp14:editId="63C9B7FB">
            <wp:extent cx="5913976" cy="3753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477" b="13439"/>
                    <a:stretch/>
                  </pic:blipFill>
                  <pic:spPr bwMode="auto">
                    <a:xfrm>
                      <a:off x="0" y="0"/>
                      <a:ext cx="5913976" cy="3753485"/>
                    </a:xfrm>
                    <a:prstGeom prst="rect">
                      <a:avLst/>
                    </a:prstGeom>
                    <a:ln>
                      <a:noFill/>
                    </a:ln>
                    <a:extLst>
                      <a:ext uri="{53640926-AAD7-44D8-BBD7-CCE9431645EC}">
                        <a14:shadowObscured xmlns:a14="http://schemas.microsoft.com/office/drawing/2010/main"/>
                      </a:ext>
                    </a:extLst>
                  </pic:spPr>
                </pic:pic>
              </a:graphicData>
            </a:graphic>
          </wp:inline>
        </w:drawing>
      </w:r>
    </w:p>
    <w:p w14:paraId="0322619D" w14:textId="7C302AF0" w:rsidR="00B75935" w:rsidRPr="00B75935" w:rsidRDefault="008B4C58" w:rsidP="00B75935">
      <w:pPr>
        <w:pStyle w:val="Caption"/>
        <w:jc w:val="center"/>
        <w:rPr>
          <w:lang w:val="sk-SK"/>
        </w:rPr>
      </w:pPr>
      <w:bookmarkStart w:id="11" w:name="_Ref29294680"/>
      <w:r w:rsidRPr="00B923C2">
        <w:rPr>
          <w:lang w:val="sk-SK"/>
        </w:rPr>
        <w:t xml:space="preserve">Obrázok </w:t>
      </w:r>
      <w:r w:rsidRPr="00B923C2">
        <w:rPr>
          <w:lang w:val="sk-SK"/>
        </w:rPr>
        <w:fldChar w:fldCharType="begin"/>
      </w:r>
      <w:r w:rsidRPr="00B923C2">
        <w:rPr>
          <w:lang w:val="sk-SK"/>
        </w:rPr>
        <w:instrText xml:space="preserve"> SEQ Obrázok \* ARABIC </w:instrText>
      </w:r>
      <w:r w:rsidRPr="00B923C2">
        <w:rPr>
          <w:lang w:val="sk-SK"/>
        </w:rPr>
        <w:fldChar w:fldCharType="separate"/>
      </w:r>
      <w:r w:rsidR="00B923C2" w:rsidRPr="00B923C2">
        <w:rPr>
          <w:noProof/>
          <w:lang w:val="sk-SK"/>
        </w:rPr>
        <w:t>31</w:t>
      </w:r>
      <w:r w:rsidRPr="00B923C2">
        <w:rPr>
          <w:lang w:val="sk-SK"/>
        </w:rPr>
        <w:fldChar w:fldCharType="end"/>
      </w:r>
      <w:bookmarkEnd w:id="11"/>
      <w:r w:rsidRPr="00B923C2">
        <w:rPr>
          <w:lang w:val="sk-SK"/>
        </w:rPr>
        <w:t xml:space="preserve"> Výsledok extrakcie na server do databázy MongoDB z autobazáru </w:t>
      </w:r>
      <w:hyperlink r:id="rId47" w:history="1">
        <w:r w:rsidR="00C97A79" w:rsidRPr="008D56B4">
          <w:rPr>
            <w:rStyle w:val="Hyperlink"/>
            <w:lang w:val="sk-SK"/>
          </w:rPr>
          <w:t>www.zsolticars.sk</w:t>
        </w:r>
      </w:hyperlink>
      <w:r w:rsidR="00C97A79">
        <w:rPr>
          <w:lang w:val="sk-SK"/>
        </w:rPr>
        <w:t xml:space="preserve"> </w:t>
      </w:r>
    </w:p>
    <w:sectPr w:rsidR="00B75935" w:rsidRPr="00B75935" w:rsidSect="004046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4FE2"/>
    <w:multiLevelType w:val="hybridMultilevel"/>
    <w:tmpl w:val="EE90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4CB5"/>
    <w:multiLevelType w:val="hybridMultilevel"/>
    <w:tmpl w:val="DC64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03BF"/>
    <w:multiLevelType w:val="hybridMultilevel"/>
    <w:tmpl w:val="A766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418C3"/>
    <w:multiLevelType w:val="hybridMultilevel"/>
    <w:tmpl w:val="A838DA84"/>
    <w:lvl w:ilvl="0" w:tplc="9FA29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FDB"/>
    <w:multiLevelType w:val="hybridMultilevel"/>
    <w:tmpl w:val="5780220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48EF2AB2"/>
    <w:multiLevelType w:val="hybridMultilevel"/>
    <w:tmpl w:val="D76A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49"/>
    <w:rsid w:val="00000B67"/>
    <w:rsid w:val="00000E10"/>
    <w:rsid w:val="0000202B"/>
    <w:rsid w:val="00006EA3"/>
    <w:rsid w:val="00013A51"/>
    <w:rsid w:val="00015CA2"/>
    <w:rsid w:val="00017F5F"/>
    <w:rsid w:val="00021E65"/>
    <w:rsid w:val="00022F01"/>
    <w:rsid w:val="00025168"/>
    <w:rsid w:val="000252A3"/>
    <w:rsid w:val="000331DA"/>
    <w:rsid w:val="00041518"/>
    <w:rsid w:val="0004230B"/>
    <w:rsid w:val="000429D3"/>
    <w:rsid w:val="00046E0B"/>
    <w:rsid w:val="000509D4"/>
    <w:rsid w:val="00054732"/>
    <w:rsid w:val="00054ED1"/>
    <w:rsid w:val="00056B21"/>
    <w:rsid w:val="0006243C"/>
    <w:rsid w:val="00067F48"/>
    <w:rsid w:val="00071670"/>
    <w:rsid w:val="00074FEF"/>
    <w:rsid w:val="00075D1B"/>
    <w:rsid w:val="00076D6F"/>
    <w:rsid w:val="000966A2"/>
    <w:rsid w:val="000A0831"/>
    <w:rsid w:val="000B2543"/>
    <w:rsid w:val="000B4C95"/>
    <w:rsid w:val="000B7619"/>
    <w:rsid w:val="000C374C"/>
    <w:rsid w:val="000D211A"/>
    <w:rsid w:val="000D325F"/>
    <w:rsid w:val="000D4BC7"/>
    <w:rsid w:val="000D7A44"/>
    <w:rsid w:val="000D7F1C"/>
    <w:rsid w:val="000E0A06"/>
    <w:rsid w:val="000E1B3B"/>
    <w:rsid w:val="000E27DF"/>
    <w:rsid w:val="000E4175"/>
    <w:rsid w:val="000F5DC7"/>
    <w:rsid w:val="000F6B7C"/>
    <w:rsid w:val="000F723A"/>
    <w:rsid w:val="00111ECB"/>
    <w:rsid w:val="001145DC"/>
    <w:rsid w:val="0012004F"/>
    <w:rsid w:val="00120B7D"/>
    <w:rsid w:val="00122511"/>
    <w:rsid w:val="001250B0"/>
    <w:rsid w:val="00145ED3"/>
    <w:rsid w:val="00150613"/>
    <w:rsid w:val="0015595C"/>
    <w:rsid w:val="00156D94"/>
    <w:rsid w:val="00164C3A"/>
    <w:rsid w:val="00172A54"/>
    <w:rsid w:val="00175CD0"/>
    <w:rsid w:val="00180012"/>
    <w:rsid w:val="001806AB"/>
    <w:rsid w:val="001859D9"/>
    <w:rsid w:val="0019189B"/>
    <w:rsid w:val="001933E9"/>
    <w:rsid w:val="001933ED"/>
    <w:rsid w:val="00193C4D"/>
    <w:rsid w:val="00195DC2"/>
    <w:rsid w:val="00197C26"/>
    <w:rsid w:val="001A574E"/>
    <w:rsid w:val="001B41A9"/>
    <w:rsid w:val="001B4728"/>
    <w:rsid w:val="001B5801"/>
    <w:rsid w:val="001B5A47"/>
    <w:rsid w:val="001B6A11"/>
    <w:rsid w:val="001C411B"/>
    <w:rsid w:val="001E2F97"/>
    <w:rsid w:val="001E464D"/>
    <w:rsid w:val="001E62DF"/>
    <w:rsid w:val="001F0BB3"/>
    <w:rsid w:val="001F409A"/>
    <w:rsid w:val="001F5BE4"/>
    <w:rsid w:val="00200F40"/>
    <w:rsid w:val="0020684F"/>
    <w:rsid w:val="00207800"/>
    <w:rsid w:val="00213EB5"/>
    <w:rsid w:val="00214173"/>
    <w:rsid w:val="00216709"/>
    <w:rsid w:val="00220DC3"/>
    <w:rsid w:val="00224C5D"/>
    <w:rsid w:val="00226E91"/>
    <w:rsid w:val="0023049A"/>
    <w:rsid w:val="00240791"/>
    <w:rsid w:val="002566D5"/>
    <w:rsid w:val="00261027"/>
    <w:rsid w:val="00265686"/>
    <w:rsid w:val="00275E10"/>
    <w:rsid w:val="00283D56"/>
    <w:rsid w:val="0028423E"/>
    <w:rsid w:val="00285C67"/>
    <w:rsid w:val="00291718"/>
    <w:rsid w:val="00294826"/>
    <w:rsid w:val="002969AB"/>
    <w:rsid w:val="002A4996"/>
    <w:rsid w:val="002B1AEB"/>
    <w:rsid w:val="002B2318"/>
    <w:rsid w:val="002B2AB6"/>
    <w:rsid w:val="002C21AC"/>
    <w:rsid w:val="002C7AF8"/>
    <w:rsid w:val="002D569F"/>
    <w:rsid w:val="002E33D5"/>
    <w:rsid w:val="002E35D9"/>
    <w:rsid w:val="002F19ED"/>
    <w:rsid w:val="002F405C"/>
    <w:rsid w:val="002F7525"/>
    <w:rsid w:val="003060C3"/>
    <w:rsid w:val="00311148"/>
    <w:rsid w:val="0031376F"/>
    <w:rsid w:val="003166B2"/>
    <w:rsid w:val="0032366C"/>
    <w:rsid w:val="00323BAA"/>
    <w:rsid w:val="003240A4"/>
    <w:rsid w:val="00326FD2"/>
    <w:rsid w:val="0033176F"/>
    <w:rsid w:val="00332F1B"/>
    <w:rsid w:val="003373FC"/>
    <w:rsid w:val="003442C1"/>
    <w:rsid w:val="003442E6"/>
    <w:rsid w:val="00345384"/>
    <w:rsid w:val="00346118"/>
    <w:rsid w:val="00350BAB"/>
    <w:rsid w:val="003511DE"/>
    <w:rsid w:val="00351228"/>
    <w:rsid w:val="0035795B"/>
    <w:rsid w:val="003613FB"/>
    <w:rsid w:val="003627BC"/>
    <w:rsid w:val="00370BDA"/>
    <w:rsid w:val="00373301"/>
    <w:rsid w:val="00375089"/>
    <w:rsid w:val="0037651F"/>
    <w:rsid w:val="00380CE6"/>
    <w:rsid w:val="003956DE"/>
    <w:rsid w:val="003976DF"/>
    <w:rsid w:val="003A1DBA"/>
    <w:rsid w:val="003A4666"/>
    <w:rsid w:val="003B27BD"/>
    <w:rsid w:val="003B302C"/>
    <w:rsid w:val="003B714C"/>
    <w:rsid w:val="003C2F5D"/>
    <w:rsid w:val="003C6FD7"/>
    <w:rsid w:val="003D6B4D"/>
    <w:rsid w:val="003E547C"/>
    <w:rsid w:val="003F1F0A"/>
    <w:rsid w:val="003F3C9E"/>
    <w:rsid w:val="003F7176"/>
    <w:rsid w:val="00401B3A"/>
    <w:rsid w:val="0040271C"/>
    <w:rsid w:val="00404649"/>
    <w:rsid w:val="00412290"/>
    <w:rsid w:val="004159CD"/>
    <w:rsid w:val="0043004F"/>
    <w:rsid w:val="004309DC"/>
    <w:rsid w:val="004400F0"/>
    <w:rsid w:val="00440F9E"/>
    <w:rsid w:val="00446372"/>
    <w:rsid w:val="0045166F"/>
    <w:rsid w:val="00462F31"/>
    <w:rsid w:val="00466230"/>
    <w:rsid w:val="004706BB"/>
    <w:rsid w:val="0047784D"/>
    <w:rsid w:val="00483FE9"/>
    <w:rsid w:val="00484DE5"/>
    <w:rsid w:val="004854E6"/>
    <w:rsid w:val="00491923"/>
    <w:rsid w:val="004A3BFA"/>
    <w:rsid w:val="004A426F"/>
    <w:rsid w:val="004A6CEA"/>
    <w:rsid w:val="004B0B76"/>
    <w:rsid w:val="004B63F7"/>
    <w:rsid w:val="004C395F"/>
    <w:rsid w:val="004C44C3"/>
    <w:rsid w:val="004C5536"/>
    <w:rsid w:val="004C58B0"/>
    <w:rsid w:val="004C5910"/>
    <w:rsid w:val="004C5D96"/>
    <w:rsid w:val="004C7170"/>
    <w:rsid w:val="004D052C"/>
    <w:rsid w:val="004D0FEB"/>
    <w:rsid w:val="004D5697"/>
    <w:rsid w:val="004D7185"/>
    <w:rsid w:val="004D7B6D"/>
    <w:rsid w:val="004E16D4"/>
    <w:rsid w:val="004E32A1"/>
    <w:rsid w:val="004E5B15"/>
    <w:rsid w:val="004F0E7A"/>
    <w:rsid w:val="004F1309"/>
    <w:rsid w:val="004F2A71"/>
    <w:rsid w:val="005053E4"/>
    <w:rsid w:val="00510D2F"/>
    <w:rsid w:val="00514B68"/>
    <w:rsid w:val="0051580D"/>
    <w:rsid w:val="00517623"/>
    <w:rsid w:val="0052100D"/>
    <w:rsid w:val="00522EE3"/>
    <w:rsid w:val="00524735"/>
    <w:rsid w:val="00526E25"/>
    <w:rsid w:val="0053234F"/>
    <w:rsid w:val="005352B8"/>
    <w:rsid w:val="00535C68"/>
    <w:rsid w:val="005434EB"/>
    <w:rsid w:val="00545468"/>
    <w:rsid w:val="0054567C"/>
    <w:rsid w:val="00546791"/>
    <w:rsid w:val="0055060B"/>
    <w:rsid w:val="0055369A"/>
    <w:rsid w:val="00556191"/>
    <w:rsid w:val="00556C4F"/>
    <w:rsid w:val="00560005"/>
    <w:rsid w:val="00563C53"/>
    <w:rsid w:val="005665BD"/>
    <w:rsid w:val="00566BF8"/>
    <w:rsid w:val="0056775E"/>
    <w:rsid w:val="0057218B"/>
    <w:rsid w:val="005776BD"/>
    <w:rsid w:val="00582CA3"/>
    <w:rsid w:val="005855BD"/>
    <w:rsid w:val="00585991"/>
    <w:rsid w:val="00586934"/>
    <w:rsid w:val="00591B9B"/>
    <w:rsid w:val="00591E5E"/>
    <w:rsid w:val="0059290A"/>
    <w:rsid w:val="005B1DA2"/>
    <w:rsid w:val="005B346C"/>
    <w:rsid w:val="005B5781"/>
    <w:rsid w:val="005C1248"/>
    <w:rsid w:val="005C3DA4"/>
    <w:rsid w:val="005C5C60"/>
    <w:rsid w:val="005D2667"/>
    <w:rsid w:val="005D36BC"/>
    <w:rsid w:val="005D3830"/>
    <w:rsid w:val="005D59AD"/>
    <w:rsid w:val="005D5E6F"/>
    <w:rsid w:val="005E1AE5"/>
    <w:rsid w:val="005E5330"/>
    <w:rsid w:val="005E6C9C"/>
    <w:rsid w:val="005F0C63"/>
    <w:rsid w:val="005F0CD2"/>
    <w:rsid w:val="005F3203"/>
    <w:rsid w:val="005F4E4A"/>
    <w:rsid w:val="005F53CE"/>
    <w:rsid w:val="005F781C"/>
    <w:rsid w:val="00602A7A"/>
    <w:rsid w:val="006035E9"/>
    <w:rsid w:val="00605219"/>
    <w:rsid w:val="00607721"/>
    <w:rsid w:val="00617434"/>
    <w:rsid w:val="00620F11"/>
    <w:rsid w:val="0062332D"/>
    <w:rsid w:val="00624A01"/>
    <w:rsid w:val="00630CC8"/>
    <w:rsid w:val="006312B7"/>
    <w:rsid w:val="00634E9E"/>
    <w:rsid w:val="0063768D"/>
    <w:rsid w:val="006411F6"/>
    <w:rsid w:val="00650307"/>
    <w:rsid w:val="00651420"/>
    <w:rsid w:val="0067590A"/>
    <w:rsid w:val="006813CB"/>
    <w:rsid w:val="00682D60"/>
    <w:rsid w:val="00686414"/>
    <w:rsid w:val="00686F4F"/>
    <w:rsid w:val="00687BD6"/>
    <w:rsid w:val="006913BF"/>
    <w:rsid w:val="00692297"/>
    <w:rsid w:val="00692E99"/>
    <w:rsid w:val="006940E3"/>
    <w:rsid w:val="006945DB"/>
    <w:rsid w:val="00695CCE"/>
    <w:rsid w:val="00696784"/>
    <w:rsid w:val="006A6FC5"/>
    <w:rsid w:val="006C0593"/>
    <w:rsid w:val="006D63C5"/>
    <w:rsid w:val="006E1E21"/>
    <w:rsid w:val="006E2C0D"/>
    <w:rsid w:val="006E2D87"/>
    <w:rsid w:val="006F03B8"/>
    <w:rsid w:val="006F1862"/>
    <w:rsid w:val="006F4E62"/>
    <w:rsid w:val="006F57A0"/>
    <w:rsid w:val="006F6962"/>
    <w:rsid w:val="006F69DB"/>
    <w:rsid w:val="00701A0C"/>
    <w:rsid w:val="007029FB"/>
    <w:rsid w:val="00703FD4"/>
    <w:rsid w:val="00705312"/>
    <w:rsid w:val="0070599B"/>
    <w:rsid w:val="00720340"/>
    <w:rsid w:val="00727438"/>
    <w:rsid w:val="00732C47"/>
    <w:rsid w:val="007330D2"/>
    <w:rsid w:val="00742F0F"/>
    <w:rsid w:val="00746365"/>
    <w:rsid w:val="00746E40"/>
    <w:rsid w:val="0074709E"/>
    <w:rsid w:val="00747F2B"/>
    <w:rsid w:val="0075157A"/>
    <w:rsid w:val="00751FE1"/>
    <w:rsid w:val="00760EC3"/>
    <w:rsid w:val="0076467D"/>
    <w:rsid w:val="0077110C"/>
    <w:rsid w:val="00774BD6"/>
    <w:rsid w:val="00774C9E"/>
    <w:rsid w:val="0077716D"/>
    <w:rsid w:val="00787B89"/>
    <w:rsid w:val="00791E1A"/>
    <w:rsid w:val="007A629C"/>
    <w:rsid w:val="007A685D"/>
    <w:rsid w:val="007B13DC"/>
    <w:rsid w:val="007B1EB3"/>
    <w:rsid w:val="007C1CDB"/>
    <w:rsid w:val="007C47F0"/>
    <w:rsid w:val="007D212D"/>
    <w:rsid w:val="007D2BF6"/>
    <w:rsid w:val="007D4F69"/>
    <w:rsid w:val="007E1980"/>
    <w:rsid w:val="007E68FE"/>
    <w:rsid w:val="007F2D8A"/>
    <w:rsid w:val="00803EDC"/>
    <w:rsid w:val="00806410"/>
    <w:rsid w:val="008068D1"/>
    <w:rsid w:val="0081028D"/>
    <w:rsid w:val="00811975"/>
    <w:rsid w:val="00812A5C"/>
    <w:rsid w:val="00823585"/>
    <w:rsid w:val="0082518A"/>
    <w:rsid w:val="00831442"/>
    <w:rsid w:val="00841717"/>
    <w:rsid w:val="00847ED4"/>
    <w:rsid w:val="00853465"/>
    <w:rsid w:val="00855128"/>
    <w:rsid w:val="00861F85"/>
    <w:rsid w:val="008649BC"/>
    <w:rsid w:val="00873F87"/>
    <w:rsid w:val="00877778"/>
    <w:rsid w:val="008814D0"/>
    <w:rsid w:val="00882B67"/>
    <w:rsid w:val="00884919"/>
    <w:rsid w:val="00884D9B"/>
    <w:rsid w:val="00884E82"/>
    <w:rsid w:val="00887CBC"/>
    <w:rsid w:val="008914C8"/>
    <w:rsid w:val="008953D6"/>
    <w:rsid w:val="008A3D8A"/>
    <w:rsid w:val="008A5078"/>
    <w:rsid w:val="008A5449"/>
    <w:rsid w:val="008A77F6"/>
    <w:rsid w:val="008A7CEB"/>
    <w:rsid w:val="008B15BC"/>
    <w:rsid w:val="008B440D"/>
    <w:rsid w:val="008B4C58"/>
    <w:rsid w:val="008B5307"/>
    <w:rsid w:val="008B7739"/>
    <w:rsid w:val="008C2935"/>
    <w:rsid w:val="008C4C05"/>
    <w:rsid w:val="008C5C1B"/>
    <w:rsid w:val="008C5F55"/>
    <w:rsid w:val="008C6856"/>
    <w:rsid w:val="008D0489"/>
    <w:rsid w:val="008D183E"/>
    <w:rsid w:val="008D6B3C"/>
    <w:rsid w:val="008E0D40"/>
    <w:rsid w:val="008F7BEE"/>
    <w:rsid w:val="00902DB6"/>
    <w:rsid w:val="009031CE"/>
    <w:rsid w:val="0090771F"/>
    <w:rsid w:val="0090799A"/>
    <w:rsid w:val="00912902"/>
    <w:rsid w:val="00914139"/>
    <w:rsid w:val="009153ED"/>
    <w:rsid w:val="00916352"/>
    <w:rsid w:val="0093175A"/>
    <w:rsid w:val="009352DA"/>
    <w:rsid w:val="00936283"/>
    <w:rsid w:val="00940CCB"/>
    <w:rsid w:val="009452C2"/>
    <w:rsid w:val="009479D7"/>
    <w:rsid w:val="00963B21"/>
    <w:rsid w:val="00965D8E"/>
    <w:rsid w:val="00974370"/>
    <w:rsid w:val="0097540D"/>
    <w:rsid w:val="00980270"/>
    <w:rsid w:val="009962DF"/>
    <w:rsid w:val="009B392D"/>
    <w:rsid w:val="009C7E1E"/>
    <w:rsid w:val="009D000A"/>
    <w:rsid w:val="009D5206"/>
    <w:rsid w:val="009D7E36"/>
    <w:rsid w:val="009E419D"/>
    <w:rsid w:val="009E771F"/>
    <w:rsid w:val="009E7FB7"/>
    <w:rsid w:val="009F09EC"/>
    <w:rsid w:val="009F5206"/>
    <w:rsid w:val="00A04414"/>
    <w:rsid w:val="00A10278"/>
    <w:rsid w:val="00A103CC"/>
    <w:rsid w:val="00A12431"/>
    <w:rsid w:val="00A157C2"/>
    <w:rsid w:val="00A15A10"/>
    <w:rsid w:val="00A21F4F"/>
    <w:rsid w:val="00A26017"/>
    <w:rsid w:val="00A32043"/>
    <w:rsid w:val="00A4729F"/>
    <w:rsid w:val="00A47E06"/>
    <w:rsid w:val="00A513CB"/>
    <w:rsid w:val="00A61399"/>
    <w:rsid w:val="00A70853"/>
    <w:rsid w:val="00A7268F"/>
    <w:rsid w:val="00A8318A"/>
    <w:rsid w:val="00A93491"/>
    <w:rsid w:val="00A94592"/>
    <w:rsid w:val="00AA7B3E"/>
    <w:rsid w:val="00AC0CF0"/>
    <w:rsid w:val="00AC1910"/>
    <w:rsid w:val="00AC53A8"/>
    <w:rsid w:val="00AC6FA7"/>
    <w:rsid w:val="00AD3EE3"/>
    <w:rsid w:val="00AD742D"/>
    <w:rsid w:val="00AD7D2D"/>
    <w:rsid w:val="00AE4FD2"/>
    <w:rsid w:val="00AE5268"/>
    <w:rsid w:val="00AF29DF"/>
    <w:rsid w:val="00AF5A80"/>
    <w:rsid w:val="00B03CF4"/>
    <w:rsid w:val="00B03F75"/>
    <w:rsid w:val="00B04B52"/>
    <w:rsid w:val="00B06201"/>
    <w:rsid w:val="00B069DE"/>
    <w:rsid w:val="00B12757"/>
    <w:rsid w:val="00B12B30"/>
    <w:rsid w:val="00B216DE"/>
    <w:rsid w:val="00B238E0"/>
    <w:rsid w:val="00B255BF"/>
    <w:rsid w:val="00B26439"/>
    <w:rsid w:val="00B3004C"/>
    <w:rsid w:val="00B30763"/>
    <w:rsid w:val="00B33C47"/>
    <w:rsid w:val="00B3762A"/>
    <w:rsid w:val="00B5038A"/>
    <w:rsid w:val="00B50C06"/>
    <w:rsid w:val="00B54398"/>
    <w:rsid w:val="00B548D0"/>
    <w:rsid w:val="00B5517A"/>
    <w:rsid w:val="00B56729"/>
    <w:rsid w:val="00B61522"/>
    <w:rsid w:val="00B62C63"/>
    <w:rsid w:val="00B72EE4"/>
    <w:rsid w:val="00B75935"/>
    <w:rsid w:val="00B7607C"/>
    <w:rsid w:val="00B85D84"/>
    <w:rsid w:val="00B87736"/>
    <w:rsid w:val="00B923C2"/>
    <w:rsid w:val="00B928DF"/>
    <w:rsid w:val="00B92EAC"/>
    <w:rsid w:val="00B93E6A"/>
    <w:rsid w:val="00B94613"/>
    <w:rsid w:val="00B94AF0"/>
    <w:rsid w:val="00B962C2"/>
    <w:rsid w:val="00BA592E"/>
    <w:rsid w:val="00BA5D11"/>
    <w:rsid w:val="00BA7E69"/>
    <w:rsid w:val="00BB0284"/>
    <w:rsid w:val="00BB30E8"/>
    <w:rsid w:val="00BB4B03"/>
    <w:rsid w:val="00BB4E51"/>
    <w:rsid w:val="00BB5DA9"/>
    <w:rsid w:val="00BB6000"/>
    <w:rsid w:val="00BC0A37"/>
    <w:rsid w:val="00BC303B"/>
    <w:rsid w:val="00BC725D"/>
    <w:rsid w:val="00BD13A2"/>
    <w:rsid w:val="00BD26FE"/>
    <w:rsid w:val="00BD54C7"/>
    <w:rsid w:val="00BE2BCB"/>
    <w:rsid w:val="00BE2BFC"/>
    <w:rsid w:val="00BE550E"/>
    <w:rsid w:val="00BE6132"/>
    <w:rsid w:val="00BE6E1B"/>
    <w:rsid w:val="00BF2411"/>
    <w:rsid w:val="00BF3030"/>
    <w:rsid w:val="00C010E7"/>
    <w:rsid w:val="00C01784"/>
    <w:rsid w:val="00C05380"/>
    <w:rsid w:val="00C05558"/>
    <w:rsid w:val="00C071E5"/>
    <w:rsid w:val="00C16521"/>
    <w:rsid w:val="00C20719"/>
    <w:rsid w:val="00C236E6"/>
    <w:rsid w:val="00C2719D"/>
    <w:rsid w:val="00C3179C"/>
    <w:rsid w:val="00C322A6"/>
    <w:rsid w:val="00C33290"/>
    <w:rsid w:val="00C33856"/>
    <w:rsid w:val="00C36597"/>
    <w:rsid w:val="00C40590"/>
    <w:rsid w:val="00C40E5F"/>
    <w:rsid w:val="00C433C2"/>
    <w:rsid w:val="00C4458F"/>
    <w:rsid w:val="00C57062"/>
    <w:rsid w:val="00C71D4B"/>
    <w:rsid w:val="00C74431"/>
    <w:rsid w:val="00C75438"/>
    <w:rsid w:val="00C815EB"/>
    <w:rsid w:val="00C82DF3"/>
    <w:rsid w:val="00C8319E"/>
    <w:rsid w:val="00C86440"/>
    <w:rsid w:val="00C86D65"/>
    <w:rsid w:val="00C9235A"/>
    <w:rsid w:val="00C935B9"/>
    <w:rsid w:val="00C973B3"/>
    <w:rsid w:val="00C97A79"/>
    <w:rsid w:val="00CA6905"/>
    <w:rsid w:val="00CB2088"/>
    <w:rsid w:val="00CC1D21"/>
    <w:rsid w:val="00CC326C"/>
    <w:rsid w:val="00CD425D"/>
    <w:rsid w:val="00CE12BA"/>
    <w:rsid w:val="00CE1777"/>
    <w:rsid w:val="00CE4E6C"/>
    <w:rsid w:val="00CE579F"/>
    <w:rsid w:val="00CE6063"/>
    <w:rsid w:val="00CF0773"/>
    <w:rsid w:val="00CF11C1"/>
    <w:rsid w:val="00CF16C8"/>
    <w:rsid w:val="00CF2F7F"/>
    <w:rsid w:val="00CF5203"/>
    <w:rsid w:val="00CF61EE"/>
    <w:rsid w:val="00D010EF"/>
    <w:rsid w:val="00D01C1D"/>
    <w:rsid w:val="00D01D73"/>
    <w:rsid w:val="00D05723"/>
    <w:rsid w:val="00D060EA"/>
    <w:rsid w:val="00D078DF"/>
    <w:rsid w:val="00D07923"/>
    <w:rsid w:val="00D12DC8"/>
    <w:rsid w:val="00D2123F"/>
    <w:rsid w:val="00D27F3B"/>
    <w:rsid w:val="00D31F80"/>
    <w:rsid w:val="00D3655A"/>
    <w:rsid w:val="00D4111A"/>
    <w:rsid w:val="00D419D5"/>
    <w:rsid w:val="00D532D5"/>
    <w:rsid w:val="00D6039C"/>
    <w:rsid w:val="00D72EF8"/>
    <w:rsid w:val="00D824E7"/>
    <w:rsid w:val="00D95ED8"/>
    <w:rsid w:val="00DA2410"/>
    <w:rsid w:val="00DA44DD"/>
    <w:rsid w:val="00DA5340"/>
    <w:rsid w:val="00DB2EC0"/>
    <w:rsid w:val="00DC0574"/>
    <w:rsid w:val="00DC3D24"/>
    <w:rsid w:val="00DE4A5F"/>
    <w:rsid w:val="00DE4CEC"/>
    <w:rsid w:val="00DE6174"/>
    <w:rsid w:val="00DF5F91"/>
    <w:rsid w:val="00E05AFD"/>
    <w:rsid w:val="00E05BE2"/>
    <w:rsid w:val="00E079EB"/>
    <w:rsid w:val="00E11161"/>
    <w:rsid w:val="00E15E88"/>
    <w:rsid w:val="00E23F57"/>
    <w:rsid w:val="00E331C7"/>
    <w:rsid w:val="00E33869"/>
    <w:rsid w:val="00E352F7"/>
    <w:rsid w:val="00E451CF"/>
    <w:rsid w:val="00E46541"/>
    <w:rsid w:val="00E47035"/>
    <w:rsid w:val="00E534DB"/>
    <w:rsid w:val="00E578C8"/>
    <w:rsid w:val="00E579BF"/>
    <w:rsid w:val="00E61B46"/>
    <w:rsid w:val="00E65416"/>
    <w:rsid w:val="00E67597"/>
    <w:rsid w:val="00E71541"/>
    <w:rsid w:val="00E74991"/>
    <w:rsid w:val="00E762FB"/>
    <w:rsid w:val="00E76E23"/>
    <w:rsid w:val="00E80FD5"/>
    <w:rsid w:val="00E817E6"/>
    <w:rsid w:val="00E91D27"/>
    <w:rsid w:val="00E925F6"/>
    <w:rsid w:val="00E945E8"/>
    <w:rsid w:val="00EA02C6"/>
    <w:rsid w:val="00EA0426"/>
    <w:rsid w:val="00EA060E"/>
    <w:rsid w:val="00EA276B"/>
    <w:rsid w:val="00EA3F49"/>
    <w:rsid w:val="00EA69F8"/>
    <w:rsid w:val="00EB052E"/>
    <w:rsid w:val="00EB27F4"/>
    <w:rsid w:val="00EB3491"/>
    <w:rsid w:val="00EC3A82"/>
    <w:rsid w:val="00EC5FD0"/>
    <w:rsid w:val="00EC6548"/>
    <w:rsid w:val="00EE70B2"/>
    <w:rsid w:val="00EF3121"/>
    <w:rsid w:val="00EF3C76"/>
    <w:rsid w:val="00EF70D4"/>
    <w:rsid w:val="00F004A0"/>
    <w:rsid w:val="00F010F6"/>
    <w:rsid w:val="00F013CB"/>
    <w:rsid w:val="00F0141F"/>
    <w:rsid w:val="00F01F4E"/>
    <w:rsid w:val="00F106A5"/>
    <w:rsid w:val="00F141A0"/>
    <w:rsid w:val="00F21210"/>
    <w:rsid w:val="00F26091"/>
    <w:rsid w:val="00F276CC"/>
    <w:rsid w:val="00F36169"/>
    <w:rsid w:val="00F56EEB"/>
    <w:rsid w:val="00F643CE"/>
    <w:rsid w:val="00F66BE2"/>
    <w:rsid w:val="00F67237"/>
    <w:rsid w:val="00F675C9"/>
    <w:rsid w:val="00F7297F"/>
    <w:rsid w:val="00F9072B"/>
    <w:rsid w:val="00F90F4C"/>
    <w:rsid w:val="00F94F02"/>
    <w:rsid w:val="00F9607D"/>
    <w:rsid w:val="00F964C0"/>
    <w:rsid w:val="00FA2801"/>
    <w:rsid w:val="00FA391A"/>
    <w:rsid w:val="00FA546D"/>
    <w:rsid w:val="00FA668C"/>
    <w:rsid w:val="00FA7B0F"/>
    <w:rsid w:val="00FB11B0"/>
    <w:rsid w:val="00FB4B3D"/>
    <w:rsid w:val="00FB6488"/>
    <w:rsid w:val="00FC1EF5"/>
    <w:rsid w:val="00FC353C"/>
    <w:rsid w:val="00FC44FC"/>
    <w:rsid w:val="00FD1843"/>
    <w:rsid w:val="00FE0136"/>
    <w:rsid w:val="00FE7DEC"/>
    <w:rsid w:val="00FF09E8"/>
    <w:rsid w:val="00FF1662"/>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BF37"/>
  <w15:chartTrackingRefBased/>
  <w15:docId w15:val="{18B42EFF-621C-4813-9E38-854A10D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5F"/>
    <w:pPr>
      <w:jc w:val="both"/>
    </w:pPr>
  </w:style>
  <w:style w:type="paragraph" w:styleId="Heading1">
    <w:name w:val="heading 1"/>
    <w:basedOn w:val="Normal"/>
    <w:next w:val="Normal"/>
    <w:link w:val="Heading1Char"/>
    <w:uiPriority w:val="9"/>
    <w:qFormat/>
    <w:rsid w:val="004046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0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09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649"/>
    <w:pPr>
      <w:ind w:left="720"/>
      <w:contextualSpacing/>
    </w:pPr>
  </w:style>
  <w:style w:type="character" w:customStyle="1" w:styleId="Heading1Char">
    <w:name w:val="Heading 1 Char"/>
    <w:basedOn w:val="DefaultParagraphFont"/>
    <w:link w:val="Heading1"/>
    <w:uiPriority w:val="9"/>
    <w:rsid w:val="004046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083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63C53"/>
    <w:rPr>
      <w:color w:val="0563C1" w:themeColor="hyperlink"/>
      <w:u w:val="single"/>
    </w:rPr>
  </w:style>
  <w:style w:type="character" w:styleId="CommentReference">
    <w:name w:val="annotation reference"/>
    <w:basedOn w:val="DefaultParagraphFont"/>
    <w:uiPriority w:val="99"/>
    <w:semiHidden/>
    <w:unhideWhenUsed/>
    <w:rsid w:val="00CB2088"/>
    <w:rPr>
      <w:sz w:val="16"/>
      <w:szCs w:val="16"/>
    </w:rPr>
  </w:style>
  <w:style w:type="paragraph" w:styleId="CommentText">
    <w:name w:val="annotation text"/>
    <w:basedOn w:val="Normal"/>
    <w:link w:val="CommentTextChar"/>
    <w:uiPriority w:val="99"/>
    <w:semiHidden/>
    <w:unhideWhenUsed/>
    <w:rsid w:val="00CB2088"/>
    <w:pPr>
      <w:spacing w:line="240" w:lineRule="auto"/>
    </w:pPr>
    <w:rPr>
      <w:sz w:val="20"/>
      <w:szCs w:val="20"/>
    </w:rPr>
  </w:style>
  <w:style w:type="character" w:customStyle="1" w:styleId="CommentTextChar">
    <w:name w:val="Comment Text Char"/>
    <w:basedOn w:val="DefaultParagraphFont"/>
    <w:link w:val="CommentText"/>
    <w:uiPriority w:val="99"/>
    <w:semiHidden/>
    <w:rsid w:val="00CB2088"/>
    <w:rPr>
      <w:sz w:val="20"/>
      <w:szCs w:val="20"/>
    </w:rPr>
  </w:style>
  <w:style w:type="paragraph" w:styleId="CommentSubject">
    <w:name w:val="annotation subject"/>
    <w:basedOn w:val="CommentText"/>
    <w:next w:val="CommentText"/>
    <w:link w:val="CommentSubjectChar"/>
    <w:uiPriority w:val="99"/>
    <w:semiHidden/>
    <w:unhideWhenUsed/>
    <w:rsid w:val="00CB2088"/>
    <w:rPr>
      <w:b/>
      <w:bCs/>
    </w:rPr>
  </w:style>
  <w:style w:type="character" w:customStyle="1" w:styleId="CommentSubjectChar">
    <w:name w:val="Comment Subject Char"/>
    <w:basedOn w:val="CommentTextChar"/>
    <w:link w:val="CommentSubject"/>
    <w:uiPriority w:val="99"/>
    <w:semiHidden/>
    <w:rsid w:val="00CB2088"/>
    <w:rPr>
      <w:b/>
      <w:bCs/>
      <w:sz w:val="20"/>
      <w:szCs w:val="20"/>
    </w:rPr>
  </w:style>
  <w:style w:type="paragraph" w:styleId="BalloonText">
    <w:name w:val="Balloon Text"/>
    <w:basedOn w:val="Normal"/>
    <w:link w:val="BalloonTextChar"/>
    <w:uiPriority w:val="99"/>
    <w:semiHidden/>
    <w:unhideWhenUsed/>
    <w:rsid w:val="00CB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88"/>
    <w:rPr>
      <w:rFonts w:ascii="Segoe UI" w:hAnsi="Segoe UI" w:cs="Segoe UI"/>
      <w:sz w:val="18"/>
      <w:szCs w:val="18"/>
    </w:rPr>
  </w:style>
  <w:style w:type="paragraph" w:styleId="Title">
    <w:name w:val="Title"/>
    <w:basedOn w:val="Normal"/>
    <w:next w:val="Normal"/>
    <w:link w:val="TitleChar"/>
    <w:uiPriority w:val="10"/>
    <w:qFormat/>
    <w:rsid w:val="00A32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0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000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E771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479D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F09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24539">
      <w:bodyDiv w:val="1"/>
      <w:marLeft w:val="0"/>
      <w:marRight w:val="0"/>
      <w:marTop w:val="0"/>
      <w:marBottom w:val="0"/>
      <w:divBdr>
        <w:top w:val="none" w:sz="0" w:space="0" w:color="auto"/>
        <w:left w:val="none" w:sz="0" w:space="0" w:color="auto"/>
        <w:bottom w:val="none" w:sz="0" w:space="0" w:color="auto"/>
        <w:right w:val="none" w:sz="0" w:space="0" w:color="auto"/>
      </w:divBdr>
      <w:divsChild>
        <w:div w:id="594442046">
          <w:marLeft w:val="0"/>
          <w:marRight w:val="0"/>
          <w:marTop w:val="0"/>
          <w:marBottom w:val="0"/>
          <w:divBdr>
            <w:top w:val="none" w:sz="0" w:space="0" w:color="auto"/>
            <w:left w:val="none" w:sz="0" w:space="0" w:color="auto"/>
            <w:bottom w:val="none" w:sz="0" w:space="0" w:color="auto"/>
            <w:right w:val="none" w:sz="0" w:space="0" w:color="auto"/>
          </w:divBdr>
          <w:divsChild>
            <w:div w:id="17452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ww.imdb.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zsolticars.sk"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heureka.sk"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www.bedbathandbeyond.com" TargetMode="External"/><Relationship Id="rId11" Type="http://schemas.openxmlformats.org/officeDocument/2006/relationships/hyperlink" Target="http://www.imdb.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zsolticars.sk" TargetMode="External"/><Relationship Id="rId5" Type="http://schemas.openxmlformats.org/officeDocument/2006/relationships/webSettings" Target="webSettings.xml"/><Relationship Id="rId15" Type="http://schemas.openxmlformats.org/officeDocument/2006/relationships/hyperlink" Target="http://www.bazos.sk" TargetMode="External"/><Relationship Id="rId23" Type="http://schemas.openxmlformats.org/officeDocument/2006/relationships/hyperlink" Target="http://www.imdb.co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imdb.com"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heureka.sk"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29AF-5BC0-4520-8620-81E97B08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8</TotalTime>
  <Pages>32</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rga</dc:creator>
  <cp:keywords/>
  <dc:description/>
  <cp:lastModifiedBy>David Varga</cp:lastModifiedBy>
  <cp:revision>146</cp:revision>
  <dcterms:created xsi:type="dcterms:W3CDTF">2019-03-27T09:34:00Z</dcterms:created>
  <dcterms:modified xsi:type="dcterms:W3CDTF">2020-01-09T13:52:00Z</dcterms:modified>
</cp:coreProperties>
</file>